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E9452" w14:textId="5A4E10E1" w:rsidR="008D6968" w:rsidRDefault="00D962E5" w:rsidP="008D6968">
      <w:pPr>
        <w:pStyle w:val="Normal1"/>
        <w:tabs>
          <w:tab w:val="left" w:pos="6980"/>
          <w:tab w:val="right" w:pos="8505"/>
        </w:tabs>
        <w:ind w:right="-1"/>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 xml:space="preserve">                                                                                                                                                                                                                                                                                                                                                                                          </w:t>
      </w:r>
    </w:p>
    <w:p w14:paraId="023CFFE9"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79323341"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15E54BDD"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189C2272"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38E23BFE"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5A244B2D"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3D64D743"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60A2FDFA" w14:textId="77777777"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2087CC17" w14:textId="406470F3" w:rsidR="008D6968" w:rsidRDefault="008D6968" w:rsidP="008D6968">
      <w:pPr>
        <w:pStyle w:val="Normal1"/>
        <w:tabs>
          <w:tab w:val="left" w:pos="6980"/>
          <w:tab w:val="right" w:pos="8505"/>
        </w:tabs>
        <w:ind w:right="-1"/>
        <w:jc w:val="center"/>
        <w:rPr>
          <w:rFonts w:ascii="Century Gothic" w:eastAsia="Century Gothic,Tahoma" w:hAnsi="Century Gothic" w:cs="Century Gothic,Tahoma"/>
          <w:sz w:val="20"/>
          <w:szCs w:val="20"/>
        </w:rPr>
      </w:pPr>
    </w:p>
    <w:p w14:paraId="14AD516B" w14:textId="1427E32F"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58193F26" w14:textId="09F6D931"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5B98875E" w14:textId="3B91189F" w:rsidR="008D6968" w:rsidRDefault="000548FA" w:rsidP="008D6968">
      <w:pPr>
        <w:pStyle w:val="Normal1"/>
        <w:tabs>
          <w:tab w:val="left" w:pos="6980"/>
          <w:tab w:val="right" w:pos="8505"/>
        </w:tabs>
        <w:ind w:right="-1"/>
        <w:rPr>
          <w:rFonts w:ascii="Century Gothic" w:eastAsia="Century Gothic,Tahoma" w:hAnsi="Century Gothic" w:cs="Century Gothic,Tahoma"/>
          <w:sz w:val="20"/>
          <w:szCs w:val="20"/>
        </w:rPr>
      </w:pPr>
      <w:r w:rsidRPr="002D1AB7">
        <w:rPr>
          <w:rFonts w:ascii="Century Gothic" w:hAnsi="Century Gothic"/>
          <w:i/>
          <w:noProof/>
          <w:sz w:val="18"/>
          <w:lang w:val="en-US"/>
        </w:rPr>
        <w:drawing>
          <wp:anchor distT="0" distB="0" distL="114300" distR="114300" simplePos="0" relativeHeight="251659264" behindDoc="0" locked="0" layoutInCell="1" allowOverlap="1" wp14:anchorId="1574B111" wp14:editId="75A7520C">
            <wp:simplePos x="0" y="0"/>
            <wp:positionH relativeFrom="column">
              <wp:posOffset>1400576</wp:posOffset>
            </wp:positionH>
            <wp:positionV relativeFrom="paragraph">
              <wp:posOffset>25400</wp:posOffset>
            </wp:positionV>
            <wp:extent cx="3272589" cy="1891653"/>
            <wp:effectExtent l="0" t="0" r="4445" b="1270"/>
            <wp:wrapNone/>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cstate="print"/>
                    <a:srcRect/>
                    <a:stretch>
                      <a:fillRect/>
                    </a:stretch>
                  </pic:blipFill>
                  <pic:spPr bwMode="auto">
                    <a:xfrm>
                      <a:off x="0" y="0"/>
                      <a:ext cx="3272589" cy="1891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8E16F1" w14:textId="1AA5797F"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3712BD58" w14:textId="19CA102D"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64F6AFBC" w14:textId="0ABDBBD2"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66C0A62C" w14:textId="361FC3A3"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07B3CEE3" w14:textId="694C9F88" w:rsidR="008D6968" w:rsidRDefault="008D6968" w:rsidP="008D6968">
      <w:pPr>
        <w:pStyle w:val="Normal1"/>
        <w:tabs>
          <w:tab w:val="left" w:pos="6980"/>
          <w:tab w:val="right" w:pos="8505"/>
        </w:tabs>
        <w:ind w:right="-1"/>
        <w:rPr>
          <w:rFonts w:ascii="Century Gothic" w:eastAsia="Century Gothic,Tahoma" w:hAnsi="Century Gothic" w:cs="Century Gothic,Tahoma"/>
          <w:sz w:val="20"/>
          <w:szCs w:val="20"/>
        </w:rPr>
      </w:pPr>
    </w:p>
    <w:p w14:paraId="18149955" w14:textId="402F2E3F" w:rsidR="008D6968" w:rsidRPr="002D1AB7" w:rsidRDefault="008D6968" w:rsidP="008D6968">
      <w:pPr>
        <w:pStyle w:val="Normal1"/>
        <w:ind w:right="-613"/>
        <w:rPr>
          <w:rFonts w:ascii="Century Gothic" w:hAnsi="Century Gothic"/>
        </w:rPr>
      </w:pPr>
    </w:p>
    <w:p w14:paraId="694B1490" w14:textId="77777777" w:rsidR="008D6968" w:rsidRDefault="008D6968" w:rsidP="008D6968">
      <w:pPr>
        <w:pStyle w:val="Normal1"/>
        <w:ind w:left="-426" w:right="113"/>
        <w:jc w:val="center"/>
        <w:rPr>
          <w:rFonts w:ascii="Century Gothic" w:eastAsia="Century Gothic,Tahoma" w:hAnsi="Century Gothic" w:cs="Century Gothic,Tahoma"/>
          <w:sz w:val="40"/>
        </w:rPr>
      </w:pPr>
    </w:p>
    <w:p w14:paraId="0060CB7B" w14:textId="77777777" w:rsidR="008D6968" w:rsidRDefault="008D6968" w:rsidP="008D6968">
      <w:pPr>
        <w:pStyle w:val="Normal1"/>
        <w:ind w:left="-426" w:right="113"/>
        <w:jc w:val="center"/>
        <w:rPr>
          <w:rFonts w:ascii="Century Gothic" w:eastAsia="Century Gothic,Tahoma" w:hAnsi="Century Gothic" w:cs="Century Gothic,Tahoma"/>
          <w:sz w:val="40"/>
        </w:rPr>
      </w:pPr>
    </w:p>
    <w:p w14:paraId="1C6AE821" w14:textId="77777777" w:rsidR="008D6968" w:rsidRDefault="008D6968" w:rsidP="008D6968">
      <w:pPr>
        <w:pStyle w:val="Normal1"/>
        <w:ind w:left="-426" w:right="113"/>
        <w:jc w:val="center"/>
        <w:rPr>
          <w:rFonts w:ascii="Century Gothic" w:eastAsia="Century Gothic,Tahoma" w:hAnsi="Century Gothic" w:cs="Century Gothic,Tahoma"/>
          <w:sz w:val="40"/>
        </w:rPr>
      </w:pPr>
    </w:p>
    <w:p w14:paraId="19D7B36E" w14:textId="77777777" w:rsidR="008D6968" w:rsidRDefault="008D6968" w:rsidP="000548FA">
      <w:pPr>
        <w:pStyle w:val="Normal1"/>
        <w:ind w:right="113"/>
        <w:rPr>
          <w:rFonts w:ascii="Century Gothic" w:eastAsia="Century Gothic,Tahoma" w:hAnsi="Century Gothic" w:cs="Century Gothic,Tahoma"/>
          <w:sz w:val="40"/>
        </w:rPr>
      </w:pPr>
    </w:p>
    <w:p w14:paraId="030B4880" w14:textId="295FAB07" w:rsidR="008D6968" w:rsidRDefault="00295FD5" w:rsidP="001D5570">
      <w:pPr>
        <w:pStyle w:val="Normal1"/>
        <w:spacing w:line="276" w:lineRule="auto"/>
        <w:ind w:left="-426" w:right="113"/>
        <w:jc w:val="center"/>
        <w:rPr>
          <w:rFonts w:ascii="Century Gothic" w:eastAsia="Century Gothic,Tahoma" w:hAnsi="Century Gothic" w:cs="Century Gothic,Tahoma"/>
          <w:sz w:val="40"/>
        </w:rPr>
      </w:pPr>
      <w:r>
        <w:rPr>
          <w:rFonts w:ascii="Century Gothic" w:eastAsia="Century Gothic,Tahoma" w:hAnsi="Century Gothic" w:cs="Century Gothic,Tahoma"/>
          <w:sz w:val="40"/>
        </w:rPr>
        <w:t xml:space="preserve">    </w:t>
      </w:r>
      <w:r w:rsidR="008D6968" w:rsidRPr="003118DA">
        <w:rPr>
          <w:rFonts w:ascii="Century Gothic" w:eastAsia="Century Gothic,Tahoma" w:hAnsi="Century Gothic" w:cs="Century Gothic,Tahoma"/>
          <w:sz w:val="40"/>
        </w:rPr>
        <w:t>VINS DE TERROIRS</w:t>
      </w:r>
    </w:p>
    <w:p w14:paraId="01F73912" w14:textId="4851D742" w:rsidR="008D6968" w:rsidRPr="003118DA" w:rsidRDefault="00295FD5" w:rsidP="001D5570">
      <w:pPr>
        <w:pStyle w:val="Normal1"/>
        <w:spacing w:line="276" w:lineRule="auto"/>
        <w:ind w:left="-426" w:right="113"/>
        <w:jc w:val="center"/>
        <w:rPr>
          <w:rFonts w:ascii="Century Gothic" w:eastAsia="Century Gothic,Tahoma" w:hAnsi="Century Gothic" w:cs="Century Gothic,Tahoma"/>
          <w:sz w:val="40"/>
        </w:rPr>
      </w:pPr>
      <w:r>
        <w:rPr>
          <w:rFonts w:ascii="Century Gothic" w:eastAsia="Century Gothic,Tahoma" w:hAnsi="Century Gothic" w:cs="Century Gothic,Tahoma"/>
          <w:sz w:val="40"/>
        </w:rPr>
        <w:t xml:space="preserve">    </w:t>
      </w:r>
      <w:r w:rsidR="001D5570">
        <w:rPr>
          <w:rFonts w:ascii="Century Gothic" w:eastAsia="Century Gothic,Tahoma" w:hAnsi="Century Gothic" w:cs="Century Gothic,Tahoma"/>
          <w:sz w:val="40"/>
        </w:rPr>
        <w:t>TAKE AWAY</w:t>
      </w:r>
    </w:p>
    <w:p w14:paraId="62E8F931" w14:textId="77777777" w:rsidR="008D6968" w:rsidRDefault="008D6968" w:rsidP="008D6968">
      <w:pPr>
        <w:pStyle w:val="Normal1"/>
        <w:ind w:left="-426" w:right="113"/>
        <w:jc w:val="center"/>
        <w:rPr>
          <w:rFonts w:ascii="Century Gothic" w:eastAsia="Century Gothic,Tahoma" w:hAnsi="Century Gothic" w:cs="Century Gothic,Tahoma"/>
        </w:rPr>
      </w:pPr>
    </w:p>
    <w:p w14:paraId="1EACAA77" w14:textId="77777777" w:rsidR="008D6968" w:rsidRDefault="008D6968" w:rsidP="008D6968">
      <w:pPr>
        <w:pStyle w:val="Normal1"/>
        <w:ind w:left="-426" w:right="113"/>
        <w:jc w:val="center"/>
        <w:rPr>
          <w:rFonts w:ascii="Century Gothic" w:eastAsia="Century Gothic,Tahoma" w:hAnsi="Century Gothic" w:cs="Century Gothic,Tahoma"/>
        </w:rPr>
      </w:pPr>
    </w:p>
    <w:p w14:paraId="611463A8" w14:textId="77777777" w:rsidR="008D6968" w:rsidRDefault="008D6968" w:rsidP="008D6968">
      <w:pPr>
        <w:pStyle w:val="Normal1"/>
        <w:ind w:left="-426" w:right="113"/>
        <w:jc w:val="center"/>
        <w:rPr>
          <w:rFonts w:ascii="Century Gothic" w:eastAsia="Century Gothic,Tahoma" w:hAnsi="Century Gothic" w:cs="Century Gothic,Tahoma"/>
        </w:rPr>
      </w:pPr>
    </w:p>
    <w:p w14:paraId="6640085C" w14:textId="77777777" w:rsidR="008D6968" w:rsidRDefault="008D6968" w:rsidP="008D6968">
      <w:pPr>
        <w:pStyle w:val="Normal1"/>
        <w:ind w:left="-426" w:right="113"/>
        <w:jc w:val="center"/>
        <w:rPr>
          <w:rFonts w:ascii="Century Gothic" w:eastAsia="Century Gothic,Tahoma" w:hAnsi="Century Gothic" w:cs="Century Gothic,Tahoma"/>
        </w:rPr>
      </w:pPr>
    </w:p>
    <w:p w14:paraId="418D9394" w14:textId="77777777" w:rsidR="008D6968" w:rsidRDefault="008D6968" w:rsidP="008D6968">
      <w:pPr>
        <w:pStyle w:val="Normal1"/>
        <w:ind w:left="-426" w:right="113"/>
        <w:jc w:val="center"/>
        <w:rPr>
          <w:rFonts w:ascii="Century Gothic" w:eastAsia="Century Gothic,Tahoma" w:hAnsi="Century Gothic" w:cs="Century Gothic,Tahoma"/>
        </w:rPr>
      </w:pPr>
    </w:p>
    <w:p w14:paraId="6F636CA7" w14:textId="77777777" w:rsidR="008D6968" w:rsidRDefault="008D6968" w:rsidP="008D6968">
      <w:pPr>
        <w:pStyle w:val="Normal1"/>
        <w:ind w:left="-426" w:right="113"/>
        <w:jc w:val="center"/>
        <w:rPr>
          <w:rFonts w:ascii="Century Gothic" w:eastAsia="Century Gothic,Tahoma" w:hAnsi="Century Gothic" w:cs="Century Gothic,Tahoma"/>
        </w:rPr>
      </w:pPr>
    </w:p>
    <w:p w14:paraId="544C4558" w14:textId="77777777" w:rsidR="008D6968" w:rsidRDefault="008D6968" w:rsidP="008D6968">
      <w:pPr>
        <w:pStyle w:val="Normal1"/>
        <w:ind w:left="-426" w:right="113"/>
        <w:jc w:val="center"/>
        <w:rPr>
          <w:rFonts w:ascii="Century Gothic" w:eastAsia="Century Gothic,Tahoma" w:hAnsi="Century Gothic" w:cs="Century Gothic,Tahoma"/>
        </w:rPr>
      </w:pPr>
    </w:p>
    <w:p w14:paraId="0D0D126B" w14:textId="77777777" w:rsidR="008D6968" w:rsidRDefault="008D6968" w:rsidP="008D6968">
      <w:pPr>
        <w:pStyle w:val="Normal1"/>
        <w:ind w:left="-426" w:right="113"/>
        <w:jc w:val="center"/>
        <w:rPr>
          <w:rFonts w:ascii="Century Gothic" w:eastAsia="Century Gothic,Tahoma" w:hAnsi="Century Gothic" w:cs="Century Gothic,Tahoma"/>
        </w:rPr>
      </w:pPr>
    </w:p>
    <w:p w14:paraId="4988575B" w14:textId="77777777" w:rsidR="008D6968" w:rsidRDefault="008D6968" w:rsidP="008D6968">
      <w:pPr>
        <w:pStyle w:val="Normal1"/>
        <w:ind w:left="-426" w:right="113"/>
        <w:jc w:val="center"/>
        <w:rPr>
          <w:rFonts w:ascii="Century Gothic" w:eastAsia="Century Gothic,Tahoma" w:hAnsi="Century Gothic" w:cs="Century Gothic,Tahoma"/>
        </w:rPr>
      </w:pPr>
    </w:p>
    <w:p w14:paraId="0E8C18A6" w14:textId="77777777" w:rsidR="008D6968" w:rsidRDefault="008D6968" w:rsidP="008D6968">
      <w:pPr>
        <w:pStyle w:val="Normal1"/>
        <w:ind w:left="-426" w:right="113"/>
        <w:jc w:val="center"/>
        <w:rPr>
          <w:rFonts w:ascii="Century Gothic" w:eastAsia="Century Gothic,Tahoma" w:hAnsi="Century Gothic" w:cs="Century Gothic,Tahoma"/>
        </w:rPr>
      </w:pPr>
    </w:p>
    <w:p w14:paraId="2F9A62EF" w14:textId="77777777" w:rsidR="008D6968" w:rsidRDefault="008D6968" w:rsidP="008D6968">
      <w:pPr>
        <w:pStyle w:val="Normal1"/>
        <w:ind w:left="-426" w:right="113"/>
        <w:jc w:val="center"/>
        <w:rPr>
          <w:rFonts w:ascii="Century Gothic" w:eastAsia="Century Gothic,Tahoma" w:hAnsi="Century Gothic" w:cs="Century Gothic,Tahoma"/>
        </w:rPr>
      </w:pPr>
    </w:p>
    <w:p w14:paraId="6C39BF40" w14:textId="77777777" w:rsidR="008D6968" w:rsidRDefault="008D6968" w:rsidP="008D6968">
      <w:pPr>
        <w:pStyle w:val="Normal1"/>
        <w:ind w:right="113"/>
        <w:rPr>
          <w:rFonts w:ascii="Century Gothic" w:eastAsia="Century Gothic,Tahoma" w:hAnsi="Century Gothic" w:cs="Century Gothic,Tahoma"/>
        </w:rPr>
      </w:pPr>
    </w:p>
    <w:p w14:paraId="7E6ADE80" w14:textId="77777777" w:rsidR="008D6968" w:rsidRDefault="008D6968" w:rsidP="008D6968">
      <w:pPr>
        <w:pStyle w:val="Normal1"/>
        <w:ind w:left="-426" w:right="113"/>
        <w:jc w:val="center"/>
        <w:rPr>
          <w:rFonts w:ascii="Century Gothic" w:eastAsia="Century Gothic,Tahoma" w:hAnsi="Century Gothic" w:cs="Century Gothic,Tahoma"/>
        </w:rPr>
      </w:pPr>
    </w:p>
    <w:p w14:paraId="4C0E08C8" w14:textId="77777777" w:rsidR="00573F62" w:rsidRDefault="00573F62" w:rsidP="008D6968">
      <w:pPr>
        <w:pStyle w:val="Normal1"/>
        <w:ind w:left="-426" w:right="113"/>
        <w:jc w:val="center"/>
        <w:rPr>
          <w:rFonts w:ascii="Century Gothic" w:eastAsia="Century Gothic,Tahoma" w:hAnsi="Century Gothic" w:cs="Century Gothic,Tahoma"/>
        </w:rPr>
      </w:pPr>
    </w:p>
    <w:p w14:paraId="5173C1D6" w14:textId="77777777" w:rsidR="00573F62" w:rsidRDefault="00573F62" w:rsidP="008D6968">
      <w:pPr>
        <w:pStyle w:val="Normal1"/>
        <w:ind w:left="-426" w:right="113"/>
        <w:jc w:val="center"/>
        <w:rPr>
          <w:rFonts w:ascii="Century Gothic" w:eastAsia="Century Gothic,Tahoma" w:hAnsi="Century Gothic" w:cs="Century Gothic,Tahoma"/>
        </w:rPr>
      </w:pPr>
    </w:p>
    <w:p w14:paraId="60E01F22" w14:textId="77777777" w:rsidR="00573F62" w:rsidRDefault="00573F62" w:rsidP="008D6968">
      <w:pPr>
        <w:pStyle w:val="Normal1"/>
        <w:ind w:left="-426" w:right="113"/>
        <w:jc w:val="center"/>
        <w:rPr>
          <w:rFonts w:ascii="Century Gothic" w:eastAsia="Century Gothic,Tahoma" w:hAnsi="Century Gothic" w:cs="Century Gothic,Tahoma"/>
        </w:rPr>
      </w:pPr>
    </w:p>
    <w:p w14:paraId="111746E0" w14:textId="77777777" w:rsidR="00573F62" w:rsidRDefault="00573F62" w:rsidP="008D6968">
      <w:pPr>
        <w:pStyle w:val="Normal1"/>
        <w:ind w:left="-426" w:right="113"/>
        <w:jc w:val="center"/>
        <w:rPr>
          <w:rFonts w:ascii="Century Gothic" w:eastAsia="Century Gothic,Tahoma" w:hAnsi="Century Gothic" w:cs="Century Gothic,Tahoma"/>
        </w:rPr>
      </w:pPr>
    </w:p>
    <w:p w14:paraId="4506CBF4" w14:textId="77777777" w:rsidR="00573F62" w:rsidRDefault="00573F62" w:rsidP="008D6968">
      <w:pPr>
        <w:pStyle w:val="Normal1"/>
        <w:ind w:left="-426" w:right="113"/>
        <w:jc w:val="center"/>
        <w:rPr>
          <w:rFonts w:ascii="Century Gothic" w:eastAsia="Century Gothic,Tahoma" w:hAnsi="Century Gothic" w:cs="Century Gothic,Tahoma"/>
        </w:rPr>
      </w:pPr>
    </w:p>
    <w:p w14:paraId="30CB1B8B" w14:textId="77777777" w:rsidR="00573F62" w:rsidRDefault="00573F62" w:rsidP="008D6968">
      <w:pPr>
        <w:pStyle w:val="Normal1"/>
        <w:ind w:left="-426" w:right="113"/>
        <w:jc w:val="center"/>
        <w:rPr>
          <w:rFonts w:ascii="Century Gothic" w:eastAsia="Century Gothic,Tahoma" w:hAnsi="Century Gothic" w:cs="Century Gothic,Tahoma"/>
        </w:rPr>
      </w:pPr>
    </w:p>
    <w:p w14:paraId="7AEC7D68" w14:textId="77777777" w:rsidR="00573F62" w:rsidRDefault="00573F62" w:rsidP="008D6968">
      <w:pPr>
        <w:pStyle w:val="Normal1"/>
        <w:ind w:left="-426" w:right="113"/>
        <w:jc w:val="center"/>
        <w:rPr>
          <w:rFonts w:ascii="Century Gothic" w:eastAsia="Century Gothic,Tahoma" w:hAnsi="Century Gothic" w:cs="Century Gothic,Tahoma"/>
        </w:rPr>
      </w:pPr>
    </w:p>
    <w:p w14:paraId="72D3A944" w14:textId="77777777" w:rsidR="00CE27AE" w:rsidRDefault="00CE27AE" w:rsidP="006F1998">
      <w:pPr>
        <w:pStyle w:val="Normal1"/>
        <w:ind w:left="-426"/>
        <w:jc w:val="right"/>
        <w:rPr>
          <w:rFonts w:ascii="Century Gothic" w:eastAsia="Century Gothic,Tahoma" w:hAnsi="Century Gothic" w:cs="Century Gothic,Tahoma"/>
        </w:rPr>
      </w:pPr>
    </w:p>
    <w:p w14:paraId="64E6D633" w14:textId="77777777" w:rsidR="008D6968" w:rsidRDefault="008D6968" w:rsidP="006F1998">
      <w:pPr>
        <w:pStyle w:val="Normal1"/>
        <w:ind w:left="-426"/>
        <w:jc w:val="right"/>
        <w:rPr>
          <w:rFonts w:ascii="Century Gothic" w:eastAsia="Century Gothic,Tahoma" w:hAnsi="Century Gothic" w:cs="Century Gothic,Tahoma"/>
        </w:rPr>
      </w:pPr>
      <w:r>
        <w:rPr>
          <w:rFonts w:ascii="Century Gothic" w:eastAsia="Century Gothic,Tahoma" w:hAnsi="Century Gothic" w:cs="Century Gothic,Tahoma"/>
        </w:rPr>
        <w:t>“We drink, and we know things…”</w:t>
      </w:r>
    </w:p>
    <w:p w14:paraId="2554936D" w14:textId="77777777" w:rsidR="00EE54E3" w:rsidRDefault="008D6968" w:rsidP="00FF12D3">
      <w:pPr>
        <w:pStyle w:val="Normal1"/>
        <w:ind w:left="-426"/>
        <w:jc w:val="right"/>
        <w:rPr>
          <w:rFonts w:ascii="Century Gothic" w:eastAsia="Century Gothic,Tahoma" w:hAnsi="Century Gothic" w:cs="Century Gothic,Tahoma"/>
          <w:i/>
          <w:sz w:val="20"/>
        </w:rPr>
      </w:pPr>
      <w:r w:rsidRPr="002B0018">
        <w:rPr>
          <w:rFonts w:ascii="Century Gothic" w:eastAsia="Century Gothic,Tahoma" w:hAnsi="Century Gothic" w:cs="Century Gothic,Tahoma"/>
          <w:i/>
          <w:sz w:val="20"/>
        </w:rPr>
        <w:t>Small cool dude from some TV show</w:t>
      </w:r>
    </w:p>
    <w:p w14:paraId="759191C0" w14:textId="38A87AA4" w:rsidR="00FF12D3" w:rsidRPr="00EE54E3" w:rsidRDefault="00FF12D3" w:rsidP="00FF12D3">
      <w:pPr>
        <w:pStyle w:val="Normal1"/>
        <w:ind w:left="-426"/>
        <w:jc w:val="right"/>
        <w:rPr>
          <w:rFonts w:ascii="Century Gothic" w:eastAsia="Century Gothic,Tahoma" w:hAnsi="Century Gothic" w:cs="Century Gothic,Tahoma"/>
          <w:i/>
          <w:sz w:val="20"/>
        </w:rPr>
      </w:pPr>
      <w:r>
        <w:rPr>
          <w:rFonts w:ascii="Century Gothic" w:eastAsia="Century Gothic,Tahoma" w:hAnsi="Century Gothic" w:cs="Century Gothic,Tahoma"/>
          <w:sz w:val="20"/>
          <w:szCs w:val="20"/>
        </w:rPr>
        <w:br w:type="page"/>
      </w:r>
    </w:p>
    <w:p w14:paraId="6C91751F" w14:textId="77777777" w:rsidR="00FF12D3" w:rsidRPr="00F16C34" w:rsidRDefault="00FF12D3" w:rsidP="00FF12D3">
      <w:pPr>
        <w:pStyle w:val="Normal1"/>
        <w:tabs>
          <w:tab w:val="right" w:pos="9781"/>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SPARKLING</w:t>
      </w:r>
    </w:p>
    <w:p w14:paraId="23472890" w14:textId="77777777" w:rsidR="00FF12D3" w:rsidRPr="002D1AB7" w:rsidRDefault="00FF12D3" w:rsidP="00FF12D3">
      <w:pPr>
        <w:pStyle w:val="Normal1"/>
        <w:spacing w:line="276" w:lineRule="auto"/>
        <w:rPr>
          <w:rFonts w:ascii="Century Gothic" w:eastAsia="Century Gothic,Orator Std" w:hAnsi="Century Gothic" w:cs="Century Gothic,Orator Std"/>
          <w:sz w:val="20"/>
          <w:szCs w:val="20"/>
        </w:rPr>
      </w:pPr>
    </w:p>
    <w:p w14:paraId="7BEBF15A" w14:textId="77777777" w:rsidR="00FF12D3" w:rsidRPr="00507D48"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BUBBLES</w:t>
      </w:r>
    </w:p>
    <w:p w14:paraId="2597101E" w14:textId="77777777" w:rsidR="00FF12D3" w:rsidRDefault="00FF12D3" w:rsidP="00FF12D3">
      <w:pPr>
        <w:pStyle w:val="Normal1"/>
        <w:jc w:val="both"/>
        <w:rPr>
          <w:rFonts w:ascii="Century Gothic" w:eastAsia="Century Gothic,Tahoma" w:hAnsi="Century Gothic" w:cs="Century Gothic,Tahoma"/>
          <w:sz w:val="18"/>
          <w:szCs w:val="18"/>
        </w:rPr>
      </w:pPr>
      <w:r w:rsidRPr="00993522">
        <w:rPr>
          <w:rFonts w:ascii="Century Gothic" w:eastAsia="Century Gothic,Tahoma" w:hAnsi="Century Gothic" w:cs="Century Gothic,Tahoma"/>
          <w:sz w:val="20"/>
          <w:szCs w:val="20"/>
        </w:rPr>
        <w:t>B</w:t>
      </w:r>
      <w:r>
        <w:rPr>
          <w:rFonts w:ascii="Century Gothic" w:eastAsia="Century Gothic,Tahoma" w:hAnsi="Century Gothic" w:cs="Century Gothic,Tahoma"/>
          <w:sz w:val="20"/>
          <w:szCs w:val="20"/>
        </w:rPr>
        <w:t>e it Pet’ Nat, Pros</w:t>
      </w:r>
      <w:r w:rsidRPr="00993522">
        <w:rPr>
          <w:rFonts w:ascii="Century Gothic" w:eastAsia="Century Gothic,Tahoma" w:hAnsi="Century Gothic" w:cs="Century Gothic,Tahoma"/>
          <w:sz w:val="20"/>
          <w:szCs w:val="20"/>
        </w:rPr>
        <w:t>e</w:t>
      </w:r>
      <w:r>
        <w:rPr>
          <w:rFonts w:ascii="Century Gothic" w:eastAsia="Century Gothic,Tahoma" w:hAnsi="Century Gothic" w:cs="Century Gothic,Tahoma"/>
          <w:sz w:val="20"/>
          <w:szCs w:val="20"/>
        </w:rPr>
        <w:t>c</w:t>
      </w:r>
      <w:r w:rsidRPr="00993522">
        <w:rPr>
          <w:rFonts w:ascii="Century Gothic" w:eastAsia="Century Gothic,Tahoma" w:hAnsi="Century Gothic" w:cs="Century Gothic,Tahoma"/>
          <w:sz w:val="20"/>
          <w:szCs w:val="20"/>
        </w:rPr>
        <w:t>co, Cava or Champagne, bubbles are not just fun, but a beautiful pairing with many dishes on the menu. A Terroirs’ favo</w:t>
      </w:r>
      <w:r>
        <w:rPr>
          <w:rFonts w:ascii="Century Gothic" w:eastAsia="Century Gothic,Tahoma" w:hAnsi="Century Gothic" w:cs="Century Gothic,Tahoma"/>
          <w:sz w:val="20"/>
          <w:szCs w:val="20"/>
        </w:rPr>
        <w:t>u</w:t>
      </w:r>
      <w:r w:rsidRPr="00993522">
        <w:rPr>
          <w:rFonts w:ascii="Century Gothic" w:eastAsia="Century Gothic,Tahoma" w:hAnsi="Century Gothic" w:cs="Century Gothic,Tahoma"/>
          <w:sz w:val="20"/>
          <w:szCs w:val="20"/>
        </w:rPr>
        <w:t>rite, Pet’Nat, is actually far from being the “new kid on the block”. In fact, this funky and fun sparkler dates back pre-Champagne!  Long story short, the wine is bottled prior to fully completing its first fermentation, allowing carbon dioxide to be produced by the natural sugars found in the grapes</w:t>
      </w:r>
      <w:r>
        <w:rPr>
          <w:rFonts w:ascii="Century Gothic" w:eastAsia="Century Gothic,Tahoma" w:hAnsi="Century Gothic" w:cs="Century Gothic,Tahoma"/>
          <w:sz w:val="18"/>
          <w:szCs w:val="18"/>
        </w:rPr>
        <w:t>.</w:t>
      </w:r>
    </w:p>
    <w:p w14:paraId="58F1221E" w14:textId="77777777" w:rsidR="00FF12D3" w:rsidRDefault="00FF12D3" w:rsidP="00FF12D3">
      <w:pPr>
        <w:pStyle w:val="Normal1"/>
        <w:jc w:val="both"/>
        <w:rPr>
          <w:rFonts w:ascii="Century Gothic" w:eastAsia="Century Gothic,Tahoma" w:hAnsi="Century Gothic" w:cs="Century Gothic,Tahoma"/>
          <w:sz w:val="18"/>
          <w:szCs w:val="18"/>
        </w:rPr>
      </w:pPr>
    </w:p>
    <w:p w14:paraId="3C6F9FBF" w14:textId="40195B16" w:rsidR="00FF12D3" w:rsidRDefault="00FF12D3" w:rsidP="00FF12D3">
      <w:pPr>
        <w:pStyle w:val="Normal1"/>
        <w:tabs>
          <w:tab w:val="left" w:pos="142"/>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Cidres &amp; Poirés</w:t>
      </w:r>
      <w:r>
        <w:rPr>
          <w:rFonts w:ascii="Century Gothic" w:eastAsia="Century Gothic,Tahoma" w:hAnsi="Century Gothic" w:cs="Century Gothic,Tahoma"/>
          <w:b/>
          <w:sz w:val="20"/>
          <w:szCs w:val="20"/>
        </w:rPr>
        <w:tab/>
      </w:r>
      <w:r>
        <w:rPr>
          <w:rFonts w:ascii="Century Gothic" w:eastAsia="Century Gothic,Tahoma" w:hAnsi="Century Gothic" w:cs="Century Gothic,Tahoma"/>
          <w:b/>
          <w:sz w:val="20"/>
          <w:szCs w:val="20"/>
        </w:rPr>
        <w:tab/>
        <w:t>750ml</w:t>
      </w:r>
    </w:p>
    <w:p w14:paraId="17C73EE0" w14:textId="6329923F" w:rsidR="00CA64C9" w:rsidRDefault="00CA64C9" w:rsidP="00CA64C9">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Éric Bordelet</w:t>
      </w:r>
      <w:r>
        <w:rPr>
          <w:rFonts w:ascii="Century Gothic" w:eastAsia="Century Gothic,Tahoma" w:hAnsi="Century Gothic" w:cs="Century Gothic,Tahoma"/>
          <w:sz w:val="20"/>
          <w:szCs w:val="20"/>
        </w:rPr>
        <w:t>, Poiré Authentiqu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Pea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ays de la Loir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1</w:t>
      </w:r>
    </w:p>
    <w:p w14:paraId="631CCA0D" w14:textId="6ADA783B" w:rsidR="00424934" w:rsidRPr="00CA64C9" w:rsidRDefault="00424934" w:rsidP="00CA64C9">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Éric Bordelet</w:t>
      </w:r>
      <w:r>
        <w:rPr>
          <w:rFonts w:ascii="Century Gothic" w:eastAsia="Century Gothic,Tahoma" w:hAnsi="Century Gothic" w:cs="Century Gothic,Tahoma"/>
          <w:sz w:val="20"/>
          <w:szCs w:val="20"/>
        </w:rPr>
        <w:t>, Poiré Granit</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Pea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ays de la Loir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9</w:t>
      </w:r>
    </w:p>
    <w:p w14:paraId="1C88413D" w14:textId="4DCC0247" w:rsidR="00FF12D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Éric Bordelet</w:t>
      </w:r>
      <w:r w:rsidR="00FF12D3">
        <w:rPr>
          <w:rFonts w:ascii="Century Gothic" w:eastAsia="Century Gothic,Tahoma" w:hAnsi="Century Gothic" w:cs="Century Gothic,Tahoma"/>
          <w:sz w:val="20"/>
          <w:szCs w:val="20"/>
        </w:rPr>
        <w:t>, Sydre Brut</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Apple</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Pays de la Loire</w:t>
      </w:r>
      <w:r w:rsidR="00FF12D3" w:rsidRPr="00393A3B">
        <w:rPr>
          <w:rFonts w:ascii="Century Gothic" w:eastAsia="Tahoma" w:hAnsi="Century Gothic" w:cs="Tahoma"/>
          <w:sz w:val="16"/>
          <w:szCs w:val="16"/>
        </w:rPr>
        <w:tab/>
      </w:r>
      <w:r w:rsidR="00444B4E">
        <w:rPr>
          <w:rFonts w:ascii="Century Gothic" w:eastAsia="Century Gothic,Tahoma" w:hAnsi="Century Gothic" w:cs="Century Gothic,Tahoma"/>
          <w:sz w:val="20"/>
          <w:szCs w:val="20"/>
        </w:rPr>
        <w:t>10</w:t>
      </w:r>
    </w:p>
    <w:p w14:paraId="2FF8EBBD" w14:textId="65C12205" w:rsidR="00FF12D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Éric Bordelet</w:t>
      </w:r>
      <w:r w:rsidR="00FF12D3">
        <w:rPr>
          <w:rFonts w:ascii="Century Gothic" w:eastAsia="Century Gothic,Tahoma" w:hAnsi="Century Gothic" w:cs="Century Gothic,Tahoma"/>
          <w:sz w:val="20"/>
          <w:szCs w:val="20"/>
        </w:rPr>
        <w:t>, Sydre Argelette</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Apple</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Pays de la Loire</w:t>
      </w:r>
      <w:r w:rsidR="00FF12D3" w:rsidRPr="00393A3B">
        <w:rPr>
          <w:rFonts w:ascii="Century Gothic" w:eastAsia="Tahoma" w:hAnsi="Century Gothic" w:cs="Tahoma"/>
          <w:sz w:val="16"/>
          <w:szCs w:val="16"/>
        </w:rPr>
        <w:tab/>
      </w:r>
      <w:r w:rsidR="00D06E1F">
        <w:rPr>
          <w:rFonts w:ascii="Century Gothic" w:eastAsia="Century Gothic,Tahoma" w:hAnsi="Century Gothic" w:cs="Century Gothic,Tahoma"/>
          <w:sz w:val="20"/>
          <w:szCs w:val="20"/>
        </w:rPr>
        <w:t>14</w:t>
      </w:r>
    </w:p>
    <w:p w14:paraId="74A719DF" w14:textId="7BD48034" w:rsidR="00EE54E3" w:rsidRPr="00FF12D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sidRPr="00014C6F">
        <w:rPr>
          <w:rFonts w:ascii="Century Gothic" w:eastAsia="Century Gothic,Tahoma" w:hAnsi="Century Gothic" w:cs="Century Gothic,Tahoma"/>
          <w:color w:val="auto"/>
          <w:sz w:val="20"/>
          <w:szCs w:val="20"/>
        </w:rPr>
        <w:t>2017</w:t>
      </w:r>
      <w:r w:rsidRPr="00014C6F">
        <w:rPr>
          <w:rFonts w:ascii="Century Gothic" w:eastAsia="Century Gothic,Tahoma" w:hAnsi="Century Gothic" w:cs="Century Gothic,Tahoma"/>
          <w:color w:val="auto"/>
          <w:sz w:val="20"/>
          <w:szCs w:val="20"/>
        </w:rPr>
        <w:tab/>
      </w:r>
      <w:r w:rsidRPr="00014C6F">
        <w:rPr>
          <w:rFonts w:ascii="Century Gothic" w:eastAsia="Century Gothic,Tahoma" w:hAnsi="Century Gothic" w:cs="Century Gothic,Tahoma"/>
          <w:bCs/>
          <w:color w:val="auto"/>
          <w:sz w:val="20"/>
          <w:szCs w:val="20"/>
        </w:rPr>
        <w:t>Okro’s Wines</w:t>
      </w:r>
      <w:r w:rsidRPr="00014C6F">
        <w:rPr>
          <w:rFonts w:ascii="Century Gothic" w:eastAsia="Century Gothic,Tahoma" w:hAnsi="Century Gothic" w:cs="Century Gothic,Tahoma"/>
          <w:color w:val="auto"/>
          <w:sz w:val="20"/>
          <w:szCs w:val="20"/>
        </w:rPr>
        <w:t>, Cider Pet</w:t>
      </w:r>
      <w:r>
        <w:rPr>
          <w:rFonts w:ascii="Century Gothic" w:eastAsia="Century Gothic,Tahoma" w:hAnsi="Century Gothic" w:cs="Century Gothic,Tahoma"/>
          <w:color w:val="auto"/>
          <w:sz w:val="20"/>
          <w:szCs w:val="20"/>
        </w:rPr>
        <w:t>’</w:t>
      </w:r>
      <w:r w:rsidRPr="00014C6F">
        <w:rPr>
          <w:rFonts w:ascii="Century Gothic" w:eastAsia="Century Gothic,Tahoma" w:hAnsi="Century Gothic" w:cs="Century Gothic,Tahoma"/>
          <w:color w:val="auto"/>
          <w:sz w:val="20"/>
          <w:szCs w:val="20"/>
        </w:rPr>
        <w:t xml:space="preserve">Nat | </w:t>
      </w:r>
      <w:r w:rsidRPr="00014C6F">
        <w:rPr>
          <w:rFonts w:ascii="Century Gothic" w:eastAsia="Century Gothic,Tahoma" w:hAnsi="Century Gothic" w:cs="Century Gothic,Tahoma"/>
          <w:color w:val="auto"/>
          <w:sz w:val="16"/>
          <w:szCs w:val="16"/>
        </w:rPr>
        <w:t>Apple</w:t>
      </w:r>
      <w:r w:rsidRPr="00393A3B">
        <w:rPr>
          <w:rFonts w:ascii="Century Gothic" w:eastAsia="Century Gothic,Tahoma" w:hAnsi="Century Gothic" w:cs="Century Gothic,Tahoma"/>
          <w:sz w:val="16"/>
          <w:szCs w:val="16"/>
        </w:rPr>
        <w:tab/>
      </w:r>
      <w:r w:rsidRPr="00014C6F">
        <w:rPr>
          <w:rFonts w:ascii="Century Gothic" w:eastAsia="Century Gothic,Tahoma" w:hAnsi="Century Gothic" w:cs="Century Gothic,Tahoma"/>
          <w:bCs/>
          <w:color w:val="auto"/>
          <w:sz w:val="20"/>
          <w:szCs w:val="20"/>
        </w:rPr>
        <w:t>Georgi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3</w:t>
      </w:r>
    </w:p>
    <w:p w14:paraId="2F5223A5" w14:textId="77777777" w:rsidR="00FF12D3" w:rsidRPr="009A6C68" w:rsidRDefault="00FF12D3" w:rsidP="00FF12D3">
      <w:pPr>
        <w:pStyle w:val="Normal1"/>
        <w:tabs>
          <w:tab w:val="left" w:pos="6946"/>
        </w:tabs>
        <w:spacing w:line="276" w:lineRule="auto"/>
        <w:jc w:val="both"/>
        <w:rPr>
          <w:rFonts w:ascii="Century Gothic" w:eastAsia="Century Gothic,Tahoma" w:hAnsi="Century Gothic" w:cs="Century Gothic,Tahoma"/>
          <w:sz w:val="20"/>
          <w:szCs w:val="20"/>
        </w:rPr>
      </w:pPr>
    </w:p>
    <w:p w14:paraId="7E65C471" w14:textId="212E2DD2" w:rsidR="00CC7828" w:rsidRDefault="00FF12D3" w:rsidP="00FF12D3">
      <w:pPr>
        <w:pStyle w:val="Normal1"/>
        <w:tabs>
          <w:tab w:val="left" w:pos="142"/>
          <w:tab w:val="left" w:pos="6946"/>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Pétillant Naturel White</w:t>
      </w:r>
    </w:p>
    <w:p w14:paraId="51EBE68D" w14:textId="2D65321A" w:rsidR="00FC1DC1" w:rsidRDefault="00FC1DC1" w:rsidP="00FC1DC1">
      <w:pPr>
        <w:pStyle w:val="Normal1"/>
        <w:tabs>
          <w:tab w:val="left" w:pos="567"/>
          <w:tab w:val="left" w:pos="7088"/>
          <w:tab w:val="right" w:pos="9781"/>
        </w:tabs>
        <w:spacing w:line="317" w:lineRule="auto"/>
        <w:rPr>
          <w:rFonts w:ascii="Century Gothic" w:eastAsia="Century Gothic,Tahoma" w:hAnsi="Century Gothic" w:cs="Century Gothic,Tahoma"/>
          <w:bCs/>
          <w:sz w:val="20"/>
          <w:szCs w:val="20"/>
          <w:lang w:val="it-IT"/>
        </w:rPr>
      </w:pPr>
      <w:r>
        <w:rPr>
          <w:rFonts w:ascii="Century Gothic" w:eastAsia="Century Gothic,Tahoma" w:hAnsi="Century Gothic" w:cs="Century Gothic,Tahoma"/>
          <w:color w:val="auto"/>
          <w:sz w:val="20"/>
          <w:szCs w:val="20"/>
        </w:rPr>
        <w:t>NV</w:t>
      </w:r>
      <w:r w:rsidRPr="008C65E4">
        <w:rPr>
          <w:rFonts w:ascii="Century Gothic" w:eastAsia="Century Gothic,Tahoma" w:hAnsi="Century Gothic" w:cs="Century Gothic,Tahoma"/>
          <w:color w:val="auto"/>
          <w:sz w:val="20"/>
          <w:szCs w:val="20"/>
        </w:rPr>
        <w:tab/>
      </w:r>
      <w:r w:rsidRPr="008C65E4">
        <w:rPr>
          <w:rFonts w:ascii="Century Gothic" w:eastAsia="Century Gothic,Tahoma" w:hAnsi="Century Gothic" w:cs="Century Gothic,Tahoma"/>
          <w:bCs/>
          <w:color w:val="auto"/>
          <w:sz w:val="20"/>
          <w:szCs w:val="20"/>
        </w:rPr>
        <w:t>Casa Belfi</w:t>
      </w:r>
      <w:r>
        <w:rPr>
          <w:rFonts w:ascii="Century Gothic" w:eastAsia="Century Gothic,Tahoma" w:hAnsi="Century Gothic" w:cs="Century Gothic,Tahoma"/>
          <w:color w:val="auto"/>
          <w:sz w:val="20"/>
          <w:szCs w:val="20"/>
        </w:rPr>
        <w:t xml:space="preserve">, </w:t>
      </w:r>
      <w:r w:rsidRPr="008C65E4">
        <w:rPr>
          <w:rFonts w:ascii="Century Gothic" w:eastAsia="Century Gothic,Tahoma" w:hAnsi="Century Gothic" w:cs="Century Gothic,Tahoma"/>
          <w:color w:val="auto"/>
          <w:sz w:val="20"/>
          <w:szCs w:val="20"/>
        </w:rPr>
        <w:t>Col Fondo|</w:t>
      </w:r>
      <w:r w:rsidRPr="008C65E4">
        <w:rPr>
          <w:rFonts w:ascii="Century Gothic" w:hAnsi="Century Gothic" w:cs="Tahoma"/>
          <w:color w:val="auto"/>
          <w:sz w:val="16"/>
          <w:szCs w:val="16"/>
          <w:lang w:val="fr-FR"/>
        </w:rPr>
        <w:t>Gler</w:t>
      </w:r>
      <w:r>
        <w:rPr>
          <w:rFonts w:ascii="Century Gothic" w:hAnsi="Century Gothic" w:cs="Tahoma"/>
          <w:color w:val="auto"/>
          <w:sz w:val="16"/>
          <w:szCs w:val="16"/>
          <w:lang w:val="fr-FR"/>
        </w:rPr>
        <w:t>a</w:t>
      </w:r>
      <w:r>
        <w:rPr>
          <w:rFonts w:ascii="Century Gothic" w:hAnsi="Century Gothic" w:cs="Tahoma"/>
          <w:color w:val="auto"/>
          <w:sz w:val="16"/>
          <w:szCs w:val="16"/>
          <w:lang w:val="fr-FR"/>
        </w:rPr>
        <w:tab/>
      </w:r>
      <w:r>
        <w:rPr>
          <w:rFonts w:ascii="Century Gothic" w:eastAsia="Century Gothic,Tahoma" w:hAnsi="Century Gothic" w:cs="Century Gothic,Tahoma"/>
          <w:bCs/>
          <w:sz w:val="20"/>
          <w:szCs w:val="20"/>
          <w:lang w:val="it-IT"/>
        </w:rPr>
        <w:t>Veneto</w:t>
      </w:r>
      <w:r>
        <w:rPr>
          <w:rFonts w:ascii="Century Gothic" w:eastAsia="Century Gothic,Tahoma" w:hAnsi="Century Gothic" w:cs="Century Gothic,Tahoma"/>
          <w:bCs/>
          <w:sz w:val="20"/>
          <w:szCs w:val="20"/>
          <w:lang w:val="it-IT"/>
        </w:rPr>
        <w:tab/>
        <w:t>16</w:t>
      </w:r>
    </w:p>
    <w:p w14:paraId="5D93BE39" w14:textId="0FD78C29" w:rsidR="00993DB3" w:rsidRPr="00B9482C" w:rsidRDefault="00993DB3" w:rsidP="00993DB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9</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Testalonga el Bandito, I Wish I Was a Ninj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olombard</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1</w:t>
      </w:r>
    </w:p>
    <w:p w14:paraId="54B5CD59" w14:textId="0384705E" w:rsidR="00993DB3" w:rsidRPr="00993DB3" w:rsidRDefault="00993DB3" w:rsidP="00FC1DC1">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9</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Testalonga el Bandito, I Am The Ninj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1</w:t>
      </w:r>
    </w:p>
    <w:p w14:paraId="76FF34B1" w14:textId="75F93883" w:rsidR="00BF58E4" w:rsidRDefault="00BF58E4"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Loxarel</w:t>
      </w:r>
      <w:r w:rsidRPr="00444B4E">
        <w:rPr>
          <w:rFonts w:ascii="Century Gothic" w:eastAsia="Century Gothic,Tahoma" w:hAnsi="Century Gothic" w:cs="Century Gothic,Tahoma"/>
          <w:sz w:val="20"/>
          <w:szCs w:val="20"/>
          <w:lang w:val="it-IT"/>
        </w:rPr>
        <w:t xml:space="preserve">, A Pel | </w:t>
      </w:r>
      <w:r w:rsidRPr="00444B4E">
        <w:rPr>
          <w:rFonts w:ascii="Century Gothic" w:eastAsia="Century Gothic,Tahoma" w:hAnsi="Century Gothic" w:cs="Century Gothic,Tahoma"/>
          <w:sz w:val="16"/>
          <w:szCs w:val="16"/>
          <w:lang w:val="it-IT"/>
        </w:rPr>
        <w:t>Xarel-l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Pénedès</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22</w:t>
      </w:r>
    </w:p>
    <w:p w14:paraId="2C8F1A9E" w14:textId="247DBB4F" w:rsidR="00EC70E2" w:rsidRPr="00EC70E2" w:rsidRDefault="00EC70E2"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025090">
        <w:rPr>
          <w:rFonts w:ascii="Century Gothic" w:eastAsia="Century Gothic,Tahoma" w:hAnsi="Century Gothic" w:cs="Century Gothic,Tahoma"/>
          <w:color w:val="auto"/>
          <w:sz w:val="20"/>
          <w:szCs w:val="20"/>
        </w:rPr>
        <w:t>2018</w:t>
      </w:r>
      <w:r w:rsidRPr="00025090">
        <w:rPr>
          <w:rFonts w:ascii="Century Gothic" w:eastAsia="Century Gothic,Tahoma" w:hAnsi="Century Gothic" w:cs="Century Gothic,Tahoma"/>
          <w:color w:val="auto"/>
          <w:sz w:val="20"/>
          <w:szCs w:val="20"/>
        </w:rPr>
        <w:tab/>
      </w:r>
      <w:r w:rsidRPr="00025090">
        <w:rPr>
          <w:rFonts w:ascii="Century Gothic" w:eastAsia="Century Gothic,Tahoma" w:hAnsi="Century Gothic" w:cs="Century Gothic,Tahoma"/>
          <w:bCs/>
          <w:color w:val="auto"/>
          <w:sz w:val="20"/>
          <w:szCs w:val="20"/>
        </w:rPr>
        <w:t>Tillingham Estate, Col18</w:t>
      </w:r>
      <w:r w:rsidRPr="00025090">
        <w:rPr>
          <w:rFonts w:ascii="Century Gothic" w:eastAsia="Century Gothic,Tahoma" w:hAnsi="Century Gothic" w:cs="Century Gothic,Tahoma"/>
          <w:color w:val="auto"/>
          <w:sz w:val="20"/>
          <w:szCs w:val="20"/>
        </w:rPr>
        <w:t xml:space="preserve">| </w:t>
      </w:r>
      <w:r w:rsidRPr="00025090">
        <w:rPr>
          <w:rFonts w:ascii="Century Gothic" w:eastAsia="Century Gothic,Tahoma" w:hAnsi="Century Gothic" w:cs="Century Gothic,Tahoma"/>
          <w:color w:val="auto"/>
          <w:sz w:val="16"/>
          <w:szCs w:val="16"/>
        </w:rPr>
        <w:t>Pinot Noir, Pinot Meunier &amp; Chardonnay</w:t>
      </w:r>
      <w:r w:rsidRPr="00025090">
        <w:rPr>
          <w:rFonts w:ascii="Century Gothic" w:eastAsia="Century Gothic,Tahoma" w:hAnsi="Century Gothic" w:cs="Century Gothic,Tahoma"/>
          <w:color w:val="auto"/>
          <w:sz w:val="16"/>
          <w:szCs w:val="16"/>
        </w:rPr>
        <w:tab/>
      </w:r>
      <w:r w:rsidRPr="00025090">
        <w:rPr>
          <w:rFonts w:ascii="Century Gothic" w:eastAsia="Century Gothic,Tahoma" w:hAnsi="Century Gothic" w:cs="Century Gothic,Tahoma"/>
          <w:bCs/>
          <w:color w:val="auto"/>
          <w:sz w:val="20"/>
          <w:szCs w:val="20"/>
        </w:rPr>
        <w:t>East-Sussex</w:t>
      </w:r>
      <w:r w:rsidRPr="00025090">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9</w:t>
      </w:r>
    </w:p>
    <w:p w14:paraId="6CA7CB96" w14:textId="77826870" w:rsidR="00EB4139" w:rsidRPr="00444B4E" w:rsidRDefault="00EB413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5</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la Garagista</w:t>
      </w:r>
      <w:r w:rsidRPr="00444B4E">
        <w:rPr>
          <w:rFonts w:ascii="Century Gothic" w:eastAsia="Century Gothic,Tahoma" w:hAnsi="Century Gothic" w:cs="Century Gothic,Tahoma"/>
          <w:sz w:val="20"/>
          <w:szCs w:val="20"/>
          <w:lang w:val="it-IT"/>
        </w:rPr>
        <w:t xml:space="preserve">, Ci Confonde | </w:t>
      </w:r>
      <w:r w:rsidRPr="00444B4E">
        <w:rPr>
          <w:rFonts w:ascii="Century Gothic" w:eastAsia="Century Gothic,Tahoma" w:hAnsi="Century Gothic" w:cs="Century Gothic,Tahoma"/>
          <w:sz w:val="16"/>
          <w:szCs w:val="16"/>
          <w:lang w:val="it-IT"/>
        </w:rPr>
        <w:t>Briann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Vermont</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41</w:t>
      </w:r>
    </w:p>
    <w:p w14:paraId="5C9C764C" w14:textId="77777777" w:rsidR="00FF12D3" w:rsidRPr="00444B4E" w:rsidRDefault="00FF12D3" w:rsidP="00FF12D3">
      <w:pPr>
        <w:pStyle w:val="Normal1"/>
        <w:tabs>
          <w:tab w:val="left" w:pos="7088"/>
          <w:tab w:val="right" w:pos="9781"/>
        </w:tabs>
        <w:spacing w:line="276" w:lineRule="auto"/>
        <w:jc w:val="both"/>
        <w:rPr>
          <w:rFonts w:ascii="Century Gothic" w:eastAsia="Century Gothic,Tahoma" w:hAnsi="Century Gothic" w:cs="Century Gothic,Tahoma"/>
          <w:sz w:val="20"/>
          <w:szCs w:val="20"/>
          <w:lang w:val="it-IT"/>
        </w:rPr>
      </w:pPr>
    </w:p>
    <w:p w14:paraId="79732317" w14:textId="77777777" w:rsidR="00FF12D3" w:rsidRDefault="00FF12D3" w:rsidP="00FF12D3">
      <w:pPr>
        <w:pStyle w:val="Normal1"/>
        <w:tabs>
          <w:tab w:val="left" w:pos="142"/>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Pétillant Naturel Rosé</w:t>
      </w:r>
    </w:p>
    <w:p w14:paraId="770F9186" w14:textId="10D67F09" w:rsidR="00FF12D3" w:rsidRPr="00444B4E" w:rsidRDefault="0063165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F12D3" w:rsidRPr="00444B4E">
        <w:rPr>
          <w:rFonts w:ascii="Century Gothic" w:eastAsia="Century Gothic,Tahoma" w:hAnsi="Century Gothic" w:cs="Century Gothic,Tahoma"/>
          <w:sz w:val="20"/>
          <w:szCs w:val="20"/>
          <w:lang w:val="it-IT"/>
        </w:rPr>
        <w:tab/>
      </w:r>
      <w:r w:rsidR="00E615A0">
        <w:rPr>
          <w:rFonts w:ascii="Century Gothic" w:eastAsia="Century Gothic,Tahoma" w:hAnsi="Century Gothic" w:cs="Century Gothic,Tahoma"/>
          <w:bCs/>
          <w:sz w:val="20"/>
          <w:szCs w:val="20"/>
          <w:lang w:val="it-IT"/>
        </w:rPr>
        <w:t>Domaine</w:t>
      </w:r>
      <w:r w:rsidR="00FF12D3" w:rsidRPr="00444B4E">
        <w:rPr>
          <w:rFonts w:ascii="Century Gothic" w:eastAsia="Century Gothic,Tahoma" w:hAnsi="Century Gothic" w:cs="Century Gothic,Tahoma"/>
          <w:bCs/>
          <w:sz w:val="20"/>
          <w:szCs w:val="20"/>
          <w:lang w:val="it-IT"/>
        </w:rPr>
        <w:t xml:space="preserve"> le Roc</w:t>
      </w:r>
      <w:r w:rsidR="00FF12D3" w:rsidRPr="00444B4E">
        <w:rPr>
          <w:rFonts w:ascii="Century Gothic" w:eastAsia="Century Gothic,Tahoma" w:hAnsi="Century Gothic" w:cs="Century Gothic,Tahoma"/>
          <w:sz w:val="20"/>
          <w:szCs w:val="20"/>
          <w:lang w:val="it-IT"/>
        </w:rPr>
        <w:t xml:space="preserve">, Roc Ambulle | </w:t>
      </w:r>
      <w:r w:rsidR="00FF12D3" w:rsidRPr="00444B4E">
        <w:rPr>
          <w:rFonts w:ascii="Century Gothic" w:eastAsia="Century Gothic,Tahoma" w:hAnsi="Century Gothic" w:cs="Century Gothic,Tahoma"/>
          <w:sz w:val="16"/>
          <w:szCs w:val="16"/>
          <w:lang w:val="it-IT"/>
        </w:rPr>
        <w:t>Négrette</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Languedoc</w:t>
      </w:r>
      <w:r w:rsidR="00FF12D3" w:rsidRPr="00444B4E">
        <w:rPr>
          <w:rFonts w:ascii="Century Gothic" w:eastAsia="Tahoma" w:hAnsi="Century Gothic" w:cs="Tahoma"/>
          <w:sz w:val="16"/>
          <w:szCs w:val="16"/>
          <w:lang w:val="it-IT"/>
        </w:rPr>
        <w:tab/>
      </w:r>
      <w:r w:rsidR="00B717F3">
        <w:rPr>
          <w:rFonts w:ascii="Century Gothic" w:eastAsia="Century Gothic,Tahoma" w:hAnsi="Century Gothic" w:cs="Century Gothic,Tahoma"/>
          <w:sz w:val="20"/>
          <w:szCs w:val="20"/>
          <w:lang w:val="it-IT"/>
        </w:rPr>
        <w:t>17</w:t>
      </w:r>
    </w:p>
    <w:p w14:paraId="2B4ECC39" w14:textId="1291E6F6"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7</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la Garagista</w:t>
      </w:r>
      <w:r w:rsidRPr="00444B4E">
        <w:rPr>
          <w:rFonts w:ascii="Century Gothic" w:eastAsia="Century Gothic,Tahoma" w:hAnsi="Century Gothic" w:cs="Century Gothic,Tahoma"/>
          <w:sz w:val="20"/>
          <w:szCs w:val="20"/>
          <w:lang w:val="it-IT"/>
        </w:rPr>
        <w:t xml:space="preserve">, Ci Confonde | </w:t>
      </w:r>
      <w:r w:rsidRPr="00444B4E">
        <w:rPr>
          <w:rFonts w:ascii="Century Gothic" w:eastAsia="Century Gothic,Tahoma" w:hAnsi="Century Gothic" w:cs="Century Gothic,Tahoma"/>
          <w:sz w:val="16"/>
          <w:szCs w:val="16"/>
          <w:lang w:val="it-IT"/>
        </w:rPr>
        <w:t>Frontenac Gris</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Vermont</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41</w:t>
      </w:r>
    </w:p>
    <w:p w14:paraId="7F649619" w14:textId="77777777" w:rsidR="00FF12D3" w:rsidRDefault="00FF12D3" w:rsidP="00FF12D3">
      <w:pPr>
        <w:pStyle w:val="Normal1"/>
        <w:tabs>
          <w:tab w:val="left" w:pos="142"/>
          <w:tab w:val="left" w:pos="7088"/>
          <w:tab w:val="right" w:pos="9781"/>
        </w:tabs>
        <w:spacing w:line="276" w:lineRule="auto"/>
        <w:rPr>
          <w:rFonts w:ascii="Century Gothic" w:eastAsia="Century Gothic,Tahoma" w:hAnsi="Century Gothic" w:cs="Century Gothic,Tahoma"/>
          <w:b/>
          <w:sz w:val="20"/>
          <w:szCs w:val="20"/>
        </w:rPr>
      </w:pPr>
    </w:p>
    <w:p w14:paraId="50DF3AE3" w14:textId="268273E4" w:rsidR="00FF12D3" w:rsidRPr="00444B4E" w:rsidRDefault="00FF12D3" w:rsidP="00FF12D3">
      <w:pPr>
        <w:pStyle w:val="Normal1"/>
        <w:tabs>
          <w:tab w:val="left" w:pos="142"/>
          <w:tab w:val="left" w:pos="7088"/>
          <w:tab w:val="right" w:pos="9781"/>
        </w:tabs>
        <w:spacing w:line="317" w:lineRule="auto"/>
        <w:rPr>
          <w:rFonts w:ascii="Century Gothic" w:eastAsia="Century Gothic,Tahoma" w:hAnsi="Century Gothic" w:cs="Century Gothic,Tahoma"/>
          <w:b/>
          <w:sz w:val="20"/>
          <w:szCs w:val="20"/>
          <w:lang w:val="it-IT"/>
        </w:rPr>
      </w:pPr>
      <w:r w:rsidRPr="00444B4E">
        <w:rPr>
          <w:rFonts w:ascii="Century Gothic" w:eastAsia="Century Gothic,Tahoma" w:hAnsi="Century Gothic" w:cs="Century Gothic,Tahoma"/>
          <w:b/>
          <w:sz w:val="20"/>
          <w:szCs w:val="20"/>
          <w:lang w:val="it-IT"/>
        </w:rPr>
        <w:t>Méthode Traditionnelle</w:t>
      </w:r>
      <w:r w:rsidR="00EE54E3">
        <w:rPr>
          <w:rFonts w:ascii="Century Gothic" w:eastAsia="Century Gothic,Tahoma" w:hAnsi="Century Gothic" w:cs="Century Gothic,Tahoma"/>
          <w:b/>
          <w:sz w:val="20"/>
          <w:szCs w:val="20"/>
          <w:lang w:val="it-IT"/>
        </w:rPr>
        <w:t xml:space="preserve"> White &amp; Rosé</w:t>
      </w:r>
    </w:p>
    <w:p w14:paraId="1EE2EF68" w14:textId="7A23239C"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NV</w:t>
      </w:r>
      <w:r w:rsidRPr="00444B4E">
        <w:rPr>
          <w:rFonts w:ascii="Century Gothic" w:eastAsia="Century Gothic,Tahoma" w:hAnsi="Century Gothic" w:cs="Century Gothic,Tahoma"/>
          <w:sz w:val="20"/>
          <w:szCs w:val="20"/>
          <w:lang w:val="it-IT"/>
        </w:rPr>
        <w:tab/>
      </w:r>
      <w:r w:rsidR="00AF33F8">
        <w:rPr>
          <w:rFonts w:ascii="Century Gothic" w:eastAsia="Century Gothic,Tahoma" w:hAnsi="Century Gothic" w:cs="Century Gothic,Tahoma"/>
          <w:bCs/>
          <w:sz w:val="20"/>
          <w:szCs w:val="20"/>
          <w:lang w:val="it-IT"/>
        </w:rPr>
        <w:t xml:space="preserve">Domaine Catherine &amp; </w:t>
      </w:r>
      <w:r w:rsidRPr="00444B4E">
        <w:rPr>
          <w:rFonts w:ascii="Century Gothic" w:eastAsia="Century Gothic,Tahoma" w:hAnsi="Century Gothic" w:cs="Century Gothic,Tahoma"/>
          <w:bCs/>
          <w:sz w:val="20"/>
          <w:szCs w:val="20"/>
          <w:lang w:val="it-IT"/>
        </w:rPr>
        <w:t>Pierre Breton</w:t>
      </w:r>
      <w:r w:rsidR="00CA64C9">
        <w:rPr>
          <w:rFonts w:ascii="Century Gothic" w:eastAsia="Century Gothic,Tahoma" w:hAnsi="Century Gothic" w:cs="Century Gothic,Tahoma"/>
          <w:sz w:val="20"/>
          <w:szCs w:val="20"/>
          <w:lang w:val="it-IT"/>
        </w:rPr>
        <w:t>, Dilettante</w:t>
      </w:r>
      <w:r w:rsidRPr="00444B4E">
        <w:rPr>
          <w:rFonts w:ascii="Century Gothic" w:eastAsia="Century Gothic,Tahoma" w:hAnsi="Century Gothic" w:cs="Century Gothic,Tahoma"/>
          <w:sz w:val="20"/>
          <w:szCs w:val="20"/>
          <w:lang w:val="it-IT"/>
        </w:rPr>
        <w:t>|</w:t>
      </w:r>
      <w:r w:rsidRPr="00444B4E">
        <w:rPr>
          <w:rFonts w:ascii="Century Gothic" w:eastAsia="Century Gothic,Tahoma" w:hAnsi="Century Gothic" w:cs="Century Gothic,Tahoma"/>
          <w:sz w:val="16"/>
          <w:szCs w:val="16"/>
          <w:lang w:val="it-IT"/>
        </w:rPr>
        <w:t>Chenin Blanc</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Loire Valley</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21</w:t>
      </w:r>
    </w:p>
    <w:p w14:paraId="03073390" w14:textId="3026271B" w:rsidR="00FF12D3" w:rsidRPr="00444B4E" w:rsidRDefault="00FF12D3" w:rsidP="00FF12D3">
      <w:pPr>
        <w:pStyle w:val="Normal1"/>
        <w:tabs>
          <w:tab w:val="left" w:pos="142"/>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NV</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1701 Franciacorta</w:t>
      </w:r>
      <w:r w:rsidRPr="00444B4E">
        <w:rPr>
          <w:rFonts w:ascii="Century Gothic" w:eastAsia="Century Gothic,Tahoma" w:hAnsi="Century Gothic" w:cs="Century Gothic,Tahoma"/>
          <w:sz w:val="20"/>
          <w:szCs w:val="20"/>
          <w:lang w:val="it-IT"/>
        </w:rPr>
        <w:t xml:space="preserve">, Saten | </w:t>
      </w:r>
      <w:r w:rsidRPr="00444B4E">
        <w:rPr>
          <w:rFonts w:ascii="Century Gothic" w:eastAsia="Century Gothic,Tahoma" w:hAnsi="Century Gothic" w:cs="Century Gothic,Tahoma"/>
          <w:sz w:val="16"/>
          <w:szCs w:val="16"/>
          <w:lang w:val="it-IT"/>
        </w:rPr>
        <w:t>Chardonnay</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Lombardy</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32</w:t>
      </w:r>
    </w:p>
    <w:p w14:paraId="54F20340" w14:textId="3C61D1B7" w:rsidR="00EE54E3" w:rsidRDefault="0010692B"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7</w:t>
      </w:r>
      <w:r w:rsidR="00EE54E3" w:rsidRPr="00393A3B">
        <w:rPr>
          <w:rFonts w:ascii="Century Gothic" w:eastAsia="Century Gothic,Tahoma" w:hAnsi="Century Gothic" w:cs="Century Gothic,Tahoma"/>
          <w:sz w:val="20"/>
          <w:szCs w:val="20"/>
        </w:rPr>
        <w:tab/>
      </w:r>
      <w:r w:rsidR="00EE54E3">
        <w:rPr>
          <w:rFonts w:ascii="Century Gothic" w:eastAsia="Century Gothic,Tahoma" w:hAnsi="Century Gothic" w:cs="Century Gothic,Tahoma"/>
          <w:bCs/>
          <w:sz w:val="20"/>
          <w:szCs w:val="20"/>
        </w:rPr>
        <w:t>Céline &amp; Laurent Tripoz</w:t>
      </w:r>
      <w:r w:rsidR="00EE54E3">
        <w:rPr>
          <w:rFonts w:ascii="Century Gothic" w:eastAsia="Century Gothic,Tahoma" w:hAnsi="Century Gothic" w:cs="Century Gothic,Tahoma"/>
          <w:sz w:val="20"/>
          <w:szCs w:val="20"/>
        </w:rPr>
        <w:t>, Crémant de Bourgogne</w:t>
      </w:r>
      <w:r w:rsidR="00EE54E3" w:rsidRPr="00393A3B">
        <w:rPr>
          <w:rFonts w:ascii="Century Gothic" w:eastAsia="Century Gothic,Tahoma" w:hAnsi="Century Gothic" w:cs="Century Gothic,Tahoma"/>
          <w:sz w:val="20"/>
          <w:szCs w:val="20"/>
        </w:rPr>
        <w:t xml:space="preserve">| </w:t>
      </w:r>
      <w:r w:rsidR="00EE54E3">
        <w:rPr>
          <w:rFonts w:ascii="Century Gothic" w:eastAsia="Century Gothic,Tahoma" w:hAnsi="Century Gothic" w:cs="Century Gothic,Tahoma"/>
          <w:sz w:val="16"/>
          <w:szCs w:val="16"/>
        </w:rPr>
        <w:t>Chardonnay</w:t>
      </w:r>
      <w:r w:rsidR="00EE54E3" w:rsidRPr="00393A3B">
        <w:rPr>
          <w:rFonts w:ascii="Century Gothic" w:eastAsia="Century Gothic,Tahoma" w:hAnsi="Century Gothic" w:cs="Century Gothic,Tahoma"/>
          <w:sz w:val="16"/>
          <w:szCs w:val="16"/>
        </w:rPr>
        <w:tab/>
      </w:r>
      <w:r w:rsidR="00EE54E3">
        <w:rPr>
          <w:rFonts w:ascii="Century Gothic" w:eastAsia="Century Gothic,Tahoma" w:hAnsi="Century Gothic" w:cs="Century Gothic,Tahoma"/>
          <w:bCs/>
          <w:sz w:val="20"/>
          <w:szCs w:val="20"/>
        </w:rPr>
        <w:t>Burgundy</w:t>
      </w:r>
      <w:r w:rsidR="00EE54E3" w:rsidRPr="00393A3B">
        <w:rPr>
          <w:rFonts w:ascii="Century Gothic" w:eastAsia="Tahoma" w:hAnsi="Century Gothic" w:cs="Tahoma"/>
          <w:sz w:val="16"/>
          <w:szCs w:val="16"/>
        </w:rPr>
        <w:tab/>
      </w:r>
      <w:r w:rsidR="00EE54E3">
        <w:rPr>
          <w:rFonts w:ascii="Century Gothic" w:eastAsia="Century Gothic,Tahoma" w:hAnsi="Century Gothic" w:cs="Century Gothic,Tahoma"/>
          <w:color w:val="auto"/>
          <w:sz w:val="20"/>
          <w:szCs w:val="20"/>
        </w:rPr>
        <w:t>26</w:t>
      </w:r>
    </w:p>
    <w:p w14:paraId="400E1A90" w14:textId="2D97650E" w:rsidR="00C53E89" w:rsidRPr="00C53E89" w:rsidRDefault="00C53E8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5</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Recaredo</w:t>
      </w:r>
      <w:r w:rsidRPr="00444B4E">
        <w:rPr>
          <w:rFonts w:ascii="Century Gothic" w:eastAsia="Century Gothic,Tahoma" w:hAnsi="Century Gothic" w:cs="Century Gothic,Tahoma"/>
          <w:sz w:val="20"/>
          <w:szCs w:val="20"/>
          <w:lang w:val="it-IT"/>
        </w:rPr>
        <w:t xml:space="preserve">, Brut Nature Terrers | </w:t>
      </w:r>
      <w:r w:rsidRPr="00444B4E">
        <w:rPr>
          <w:rFonts w:ascii="Century Gothic" w:eastAsia="Century Gothic,Tahoma" w:hAnsi="Century Gothic" w:cs="Century Gothic,Tahoma"/>
          <w:sz w:val="16"/>
          <w:szCs w:val="16"/>
          <w:lang w:val="it-IT"/>
        </w:rPr>
        <w:t>Xarel-lo, Maccabeu &amp; Parellad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Pénedès</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28</w:t>
      </w:r>
    </w:p>
    <w:p w14:paraId="0D39DA72" w14:textId="33B887D7"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4</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I Vigneri</w:t>
      </w:r>
      <w:r w:rsidRPr="00444B4E">
        <w:rPr>
          <w:rFonts w:ascii="Century Gothic" w:eastAsia="Century Gothic,Tahoma" w:hAnsi="Century Gothic" w:cs="Century Gothic,Tahoma"/>
          <w:sz w:val="20"/>
          <w:szCs w:val="20"/>
          <w:lang w:val="it-IT"/>
        </w:rPr>
        <w:t xml:space="preserve">, Vinudilice | </w:t>
      </w:r>
      <w:r w:rsidRPr="00444B4E">
        <w:rPr>
          <w:rFonts w:ascii="Century Gothic" w:eastAsia="Century Gothic,Tahoma" w:hAnsi="Century Gothic" w:cs="Century Gothic,Tahoma"/>
          <w:sz w:val="16"/>
          <w:szCs w:val="16"/>
          <w:lang w:val="it-IT"/>
        </w:rPr>
        <w:t>Minella Bianca &amp; Rossa, Grecanico &amp; Alicante</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Sicily</w:t>
      </w:r>
      <w:r w:rsidRPr="00444B4E">
        <w:rPr>
          <w:rFonts w:ascii="Century Gothic" w:eastAsia="Tahoma" w:hAnsi="Century Gothic" w:cs="Tahoma"/>
          <w:sz w:val="16"/>
          <w:szCs w:val="16"/>
          <w:lang w:val="it-IT"/>
        </w:rPr>
        <w:tab/>
      </w:r>
      <w:r w:rsidR="00444B4E">
        <w:rPr>
          <w:rFonts w:ascii="Century Gothic" w:eastAsia="Century Gothic,Tahoma" w:hAnsi="Century Gothic" w:cs="Century Gothic,Tahoma"/>
          <w:sz w:val="20"/>
          <w:szCs w:val="20"/>
          <w:lang w:val="it-IT"/>
        </w:rPr>
        <w:t>4</w:t>
      </w:r>
      <w:r w:rsidR="00DB6F0B">
        <w:rPr>
          <w:rFonts w:ascii="Century Gothic" w:eastAsia="Century Gothic,Tahoma" w:hAnsi="Century Gothic" w:cs="Century Gothic,Tahoma"/>
          <w:sz w:val="20"/>
          <w:szCs w:val="20"/>
          <w:lang w:val="it-IT"/>
        </w:rPr>
        <w:t>0</w:t>
      </w:r>
    </w:p>
    <w:p w14:paraId="4F4ADBFE" w14:textId="77777777" w:rsidR="00FF12D3" w:rsidRPr="00444B4E" w:rsidRDefault="00FF12D3" w:rsidP="00FF12D3">
      <w:pPr>
        <w:pStyle w:val="Normal1"/>
        <w:tabs>
          <w:tab w:val="left" w:pos="6946"/>
          <w:tab w:val="right" w:pos="9781"/>
        </w:tabs>
        <w:rPr>
          <w:rFonts w:ascii="Century Gothic" w:eastAsia="Century Gothic,Orator Std" w:hAnsi="Century Gothic" w:cs="Century Gothic,Orator Std"/>
          <w:b/>
          <w:sz w:val="20"/>
          <w:szCs w:val="20"/>
          <w:lang w:val="it-IT"/>
        </w:rPr>
      </w:pPr>
    </w:p>
    <w:p w14:paraId="05E66CE7" w14:textId="71E85ECC" w:rsidR="00FF12D3" w:rsidRDefault="00FF12D3" w:rsidP="00FF12D3">
      <w:pPr>
        <w:pStyle w:val="Normal1"/>
        <w:tabs>
          <w:tab w:val="left" w:pos="6946"/>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Champagne</w:t>
      </w:r>
    </w:p>
    <w:p w14:paraId="7A89B9BB" w14:textId="21799A32" w:rsidR="00AD2D27" w:rsidRDefault="00AD2D27" w:rsidP="00AD2D27">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NV</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ierre Gerbais</w:t>
      </w:r>
      <w:r>
        <w:rPr>
          <w:rFonts w:ascii="Century Gothic" w:eastAsia="Century Gothic,Tahoma" w:hAnsi="Century Gothic" w:cs="Century Gothic,Tahoma"/>
          <w:sz w:val="20"/>
          <w:szCs w:val="20"/>
        </w:rPr>
        <w:t>, Réserve</w:t>
      </w:r>
      <w:r w:rsidRPr="00393A3B">
        <w:rPr>
          <w:rFonts w:ascii="Century Gothic" w:eastAsia="Century Gothic,Tahoma" w:hAnsi="Century Gothic" w:cs="Century Gothic,Tahoma"/>
          <w:sz w:val="20"/>
          <w:szCs w:val="20"/>
        </w:rPr>
        <w:t xml:space="preserve"> | </w:t>
      </w:r>
      <w:r w:rsidR="00E61950">
        <w:rPr>
          <w:rFonts w:ascii="Century Gothic" w:hAnsi="Century Gothic" w:cs="Tahoma"/>
          <w:color w:val="000000" w:themeColor="text1"/>
          <w:sz w:val="16"/>
          <w:szCs w:val="16"/>
          <w:lang w:val="fr-FR"/>
        </w:rPr>
        <w:t xml:space="preserve">Pinot Noir, Pinot </w:t>
      </w:r>
      <w:r w:rsidRPr="00F02428">
        <w:rPr>
          <w:rFonts w:ascii="Century Gothic" w:hAnsi="Century Gothic" w:cs="Tahoma"/>
          <w:color w:val="000000" w:themeColor="text1"/>
          <w:sz w:val="16"/>
          <w:szCs w:val="16"/>
          <w:lang w:val="fr-FR"/>
        </w:rPr>
        <w:t>Blanc &amp; 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ôte des Bars</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4</w:t>
      </w:r>
    </w:p>
    <w:p w14:paraId="7E7BC3B0" w14:textId="44966995" w:rsidR="00E927DA" w:rsidRPr="00AD2D27" w:rsidRDefault="00E927DA" w:rsidP="00E927DA">
      <w:pPr>
        <w:pStyle w:val="Normal1"/>
        <w:tabs>
          <w:tab w:val="left" w:pos="567"/>
          <w:tab w:val="left" w:pos="6521"/>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NV</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ierre Gerbais</w:t>
      </w:r>
      <w:r>
        <w:rPr>
          <w:rFonts w:ascii="Century Gothic" w:eastAsia="Century Gothic,Tahoma" w:hAnsi="Century Gothic" w:cs="Century Gothic,Tahoma"/>
          <w:sz w:val="20"/>
          <w:szCs w:val="20"/>
        </w:rPr>
        <w:t>, Grains de Cell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20"/>
          <w:szCs w:val="20"/>
        </w:rPr>
        <w:t>Rosé</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Noir, Chardonnay &amp; P.Blanc</w:t>
      </w:r>
      <w:r>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ôte des Bar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44</w:t>
      </w:r>
    </w:p>
    <w:p w14:paraId="73EC9449" w14:textId="668B3523"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NV</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emarne-Frison</w:t>
      </w:r>
      <w:r>
        <w:rPr>
          <w:rFonts w:ascii="Century Gothic" w:eastAsia="Century Gothic,Tahoma" w:hAnsi="Century Gothic" w:cs="Century Gothic,Tahoma"/>
          <w:sz w:val="20"/>
          <w:szCs w:val="20"/>
        </w:rPr>
        <w:t>, Blanc de Blancs Lalor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ôte des Bars</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54</w:t>
      </w:r>
    </w:p>
    <w:p w14:paraId="06D19AE3" w14:textId="295EBF4A" w:rsidR="00FF12D3" w:rsidRDefault="00C47CD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Marie-Courtin</w:t>
      </w:r>
      <w:r w:rsidR="00FF12D3">
        <w:rPr>
          <w:rFonts w:ascii="Century Gothic" w:eastAsia="Century Gothic,Tahoma" w:hAnsi="Century Gothic" w:cs="Century Gothic,Tahoma"/>
          <w:sz w:val="20"/>
          <w:szCs w:val="20"/>
        </w:rPr>
        <w:t>, Résonance</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Pinot Noir</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ôte des Bars</w:t>
      </w:r>
      <w:r w:rsidR="00FF12D3" w:rsidRPr="00393A3B">
        <w:rPr>
          <w:rFonts w:ascii="Century Gothic" w:eastAsia="Tahoma" w:hAnsi="Century Gothic" w:cs="Tahoma"/>
          <w:sz w:val="16"/>
          <w:szCs w:val="16"/>
        </w:rPr>
        <w:tab/>
      </w:r>
      <w:r w:rsidR="00444B4E">
        <w:rPr>
          <w:rFonts w:ascii="Century Gothic" w:eastAsia="Century Gothic,Tahoma" w:hAnsi="Century Gothic" w:cs="Century Gothic,Tahoma"/>
          <w:sz w:val="20"/>
          <w:szCs w:val="20"/>
        </w:rPr>
        <w:t>4</w:t>
      </w:r>
      <w:r w:rsidR="005C1AE5">
        <w:rPr>
          <w:rFonts w:ascii="Century Gothic" w:eastAsia="Century Gothic,Tahoma" w:hAnsi="Century Gothic" w:cs="Century Gothic,Tahoma"/>
          <w:sz w:val="20"/>
          <w:szCs w:val="20"/>
        </w:rPr>
        <w:t>7</w:t>
      </w:r>
    </w:p>
    <w:p w14:paraId="322FB34F" w14:textId="2959047C" w:rsidR="00FF12D3"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4</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Marie-Courtin</w:t>
      </w:r>
      <w:r w:rsidR="00FF12D3">
        <w:rPr>
          <w:rFonts w:ascii="Century Gothic" w:eastAsia="Century Gothic,Tahoma" w:hAnsi="Century Gothic" w:cs="Century Gothic,Tahoma"/>
          <w:sz w:val="20"/>
          <w:szCs w:val="20"/>
        </w:rPr>
        <w:t>, Concordance</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Pinot Noir</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ôte des Bars</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76</w:t>
      </w:r>
    </w:p>
    <w:p w14:paraId="570DD6D2" w14:textId="4C51AFB5" w:rsidR="000F5068" w:rsidRPr="000F5068"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sz w:val="20"/>
          <w:szCs w:val="20"/>
        </w:rPr>
        <w:t>2012</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arie-Courtin</w:t>
      </w:r>
      <w:r>
        <w:rPr>
          <w:rFonts w:ascii="Century Gothic" w:eastAsia="Century Gothic,Tahoma" w:hAnsi="Century Gothic" w:cs="Century Gothic,Tahoma"/>
          <w:sz w:val="20"/>
          <w:szCs w:val="20"/>
        </w:rPr>
        <w:t>, Efflorescenc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ôte des Bars</w:t>
      </w:r>
      <w:r w:rsidRPr="00393A3B">
        <w:rPr>
          <w:rFonts w:ascii="Century Gothic" w:eastAsia="Tahoma" w:hAnsi="Century Gothic" w:cs="Tahoma"/>
          <w:sz w:val="16"/>
          <w:szCs w:val="16"/>
        </w:rPr>
        <w:tab/>
      </w:r>
      <w:r>
        <w:rPr>
          <w:rFonts w:ascii="Century Gothic" w:eastAsia="Century Gothic,Tahoma" w:hAnsi="Century Gothic" w:cs="Century Gothic,Tahoma"/>
          <w:color w:val="000000" w:themeColor="text1"/>
          <w:sz w:val="20"/>
          <w:szCs w:val="20"/>
        </w:rPr>
        <w:t>62</w:t>
      </w:r>
    </w:p>
    <w:p w14:paraId="351DAB8D" w14:textId="3275A857" w:rsidR="00FF12D3" w:rsidRPr="00EE54E3" w:rsidRDefault="005C1AE5" w:rsidP="004E0B8B">
      <w:pPr>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br w:type="page"/>
      </w:r>
    </w:p>
    <w:p w14:paraId="51CCEC51" w14:textId="4DF2ED3C" w:rsidR="00FF12D3" w:rsidRDefault="00FF12D3" w:rsidP="00FF12D3">
      <w:pPr>
        <w:pStyle w:val="Normal1"/>
        <w:tabs>
          <w:tab w:val="left" w:pos="6946"/>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7B83FD25" w14:textId="77777777" w:rsidR="006B08EB" w:rsidRPr="00885953" w:rsidRDefault="006B08EB" w:rsidP="00FF12D3">
      <w:pPr>
        <w:pStyle w:val="Normal1"/>
        <w:tabs>
          <w:tab w:val="left" w:pos="6946"/>
          <w:tab w:val="right" w:pos="8505"/>
        </w:tabs>
        <w:spacing w:line="276" w:lineRule="auto"/>
        <w:jc w:val="right"/>
        <w:rPr>
          <w:rFonts w:ascii="Century Gothic" w:eastAsia="Century Gothic,Orator Std" w:hAnsi="Century Gothic" w:cs="Century Gothic,Orator Std"/>
          <w:b/>
          <w:sz w:val="20"/>
          <w:szCs w:val="20"/>
        </w:rPr>
      </w:pPr>
    </w:p>
    <w:p w14:paraId="3D92C434" w14:textId="77777777" w:rsidR="00FF12D3" w:rsidRPr="00507D48" w:rsidRDefault="00FF12D3" w:rsidP="00FF12D3">
      <w:pPr>
        <w:pStyle w:val="Normal1"/>
        <w:tabs>
          <w:tab w:val="left" w:pos="6946"/>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LOIRE VALLEY</w:t>
      </w:r>
    </w:p>
    <w:p w14:paraId="427DE47E" w14:textId="77777777" w:rsidR="00FF12D3" w:rsidRPr="00993522" w:rsidRDefault="00FF12D3" w:rsidP="00FF12D3">
      <w:pPr>
        <w:pStyle w:val="Normal1"/>
        <w:tabs>
          <w:tab w:val="left" w:pos="6946"/>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One big river, the Loire, crosses the “Garden of France” to the Atlantic Ocean. This adds beautiful saline notes to the wines from the Far West of the valley. Cool climate and unpronounceable soils: Phtanites, Tuffeau, Orthogneiss, Phelspat and Schist define the region. This mosaic of Terroirs leads to complexity throughout the area, true wines of the sea and soil.</w:t>
      </w:r>
    </w:p>
    <w:p w14:paraId="72B39B4C" w14:textId="1A51F432" w:rsidR="00FF12D3" w:rsidRDefault="00FF12D3" w:rsidP="00FF12D3">
      <w:pPr>
        <w:pStyle w:val="Normal1"/>
        <w:tabs>
          <w:tab w:val="left" w:pos="6946"/>
          <w:tab w:val="right" w:pos="8505"/>
        </w:tabs>
        <w:spacing w:line="276" w:lineRule="auto"/>
        <w:rPr>
          <w:rFonts w:ascii="Century Gothic" w:eastAsia="Century Gothic,Tahoma" w:hAnsi="Century Gothic" w:cs="Century Gothic,Tahoma"/>
          <w:sz w:val="20"/>
          <w:szCs w:val="20"/>
        </w:rPr>
      </w:pPr>
    </w:p>
    <w:p w14:paraId="6F59B788" w14:textId="65C46B2D" w:rsidR="00FF12D3" w:rsidRDefault="00E615A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sidRPr="00393A3B">
        <w:rPr>
          <w:rFonts w:ascii="Century Gothic" w:eastAsia="Century Gothic,Tahoma" w:hAnsi="Century Gothic" w:cs="Century Gothic,Tahoma"/>
          <w:bCs/>
          <w:sz w:val="20"/>
          <w:szCs w:val="20"/>
        </w:rPr>
        <w:t xml:space="preserve">Domaine </w:t>
      </w:r>
      <w:r w:rsidR="00FF12D3">
        <w:rPr>
          <w:rFonts w:ascii="Century Gothic" w:eastAsia="Century Gothic,Tahoma" w:hAnsi="Century Gothic" w:cs="Century Gothic,Tahoma"/>
          <w:bCs/>
          <w:sz w:val="20"/>
          <w:szCs w:val="20"/>
        </w:rPr>
        <w:t>de la Pépière</w:t>
      </w:r>
      <w:r w:rsidR="00FF12D3">
        <w:rPr>
          <w:rFonts w:ascii="Century Gothic" w:eastAsia="Century Gothic,Tahoma" w:hAnsi="Century Gothic" w:cs="Century Gothic,Tahoma"/>
          <w:sz w:val="20"/>
          <w:szCs w:val="20"/>
        </w:rPr>
        <w:t>, Muscadet sur Lie</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Melon de Bourgogne</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Pays Nantais</w:t>
      </w:r>
      <w:r w:rsidR="00FF12D3" w:rsidRPr="00393A3B">
        <w:rPr>
          <w:rFonts w:ascii="Century Gothic" w:eastAsia="Tahoma" w:hAnsi="Century Gothic" w:cs="Tahoma"/>
          <w:sz w:val="16"/>
          <w:szCs w:val="16"/>
        </w:rPr>
        <w:tab/>
      </w:r>
      <w:r w:rsidR="00444B4E">
        <w:rPr>
          <w:rFonts w:ascii="Century Gothic" w:eastAsia="Century Gothic,Tahoma" w:hAnsi="Century Gothic" w:cs="Century Gothic,Tahoma"/>
          <w:sz w:val="20"/>
          <w:szCs w:val="20"/>
        </w:rPr>
        <w:t>1</w:t>
      </w:r>
      <w:r w:rsidR="005C1AE5">
        <w:rPr>
          <w:rFonts w:ascii="Century Gothic" w:eastAsia="Century Gothic,Tahoma" w:hAnsi="Century Gothic" w:cs="Century Gothic,Tahoma"/>
          <w:sz w:val="20"/>
          <w:szCs w:val="20"/>
        </w:rPr>
        <w:t>4</w:t>
      </w:r>
    </w:p>
    <w:p w14:paraId="27D3BAD0" w14:textId="23F850BE" w:rsidR="00EE54E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color w:val="000000" w:themeColor="text1"/>
          <w:sz w:val="20"/>
          <w:szCs w:val="20"/>
        </w:rPr>
        <w:t>2018</w:t>
      </w:r>
      <w:r w:rsidRPr="00F02428">
        <w:rPr>
          <w:rFonts w:ascii="Century Gothic" w:eastAsia="Century Gothic,Tahoma" w:hAnsi="Century Gothic" w:cs="Century Gothic,Tahoma"/>
          <w:color w:val="000000" w:themeColor="text1"/>
          <w:sz w:val="20"/>
          <w:szCs w:val="20"/>
        </w:rPr>
        <w:tab/>
      </w:r>
      <w:r w:rsidRPr="00F02428">
        <w:rPr>
          <w:rFonts w:ascii="Century Gothic" w:eastAsia="Century Gothic,Tahoma" w:hAnsi="Century Gothic" w:cs="Century Gothic,Tahoma"/>
          <w:bCs/>
          <w:color w:val="000000" w:themeColor="text1"/>
          <w:sz w:val="20"/>
          <w:szCs w:val="20"/>
        </w:rPr>
        <w:t>Jo Landron, Amphibolite</w:t>
      </w:r>
      <w:r w:rsidRPr="00F02428">
        <w:rPr>
          <w:rFonts w:ascii="Century Gothic" w:eastAsia="Century Gothic,Tahoma" w:hAnsi="Century Gothic" w:cs="Century Gothic,Tahoma"/>
          <w:color w:val="000000" w:themeColor="text1"/>
          <w:sz w:val="20"/>
          <w:szCs w:val="20"/>
        </w:rPr>
        <w:t>|</w:t>
      </w:r>
      <w:r w:rsidRPr="00F02428">
        <w:rPr>
          <w:rFonts w:ascii="Century Gothic" w:hAnsi="Century Gothic" w:cs="Tahoma"/>
          <w:color w:val="000000" w:themeColor="text1"/>
          <w:sz w:val="16"/>
          <w:szCs w:val="16"/>
          <w:lang w:val="fr-FR"/>
        </w:rPr>
        <w:t>Melon de Bourgogn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ays Nantai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7</w:t>
      </w:r>
    </w:p>
    <w:p w14:paraId="62DD94AC" w14:textId="562CF52D" w:rsidR="00424934" w:rsidRDefault="00424934"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sidRPr="00393A3B">
        <w:rPr>
          <w:rFonts w:ascii="Century Gothic" w:eastAsia="Century Gothic,Tahoma" w:hAnsi="Century Gothic" w:cs="Century Gothic,Tahoma"/>
          <w:bCs/>
          <w:sz w:val="20"/>
          <w:szCs w:val="20"/>
        </w:rPr>
        <w:t xml:space="preserve">Domaine </w:t>
      </w:r>
      <w:r>
        <w:rPr>
          <w:rFonts w:ascii="Century Gothic" w:eastAsia="Century Gothic,Tahoma" w:hAnsi="Century Gothic" w:cs="Century Gothic,Tahoma"/>
          <w:bCs/>
          <w:sz w:val="20"/>
          <w:szCs w:val="20"/>
        </w:rPr>
        <w:t>de la Sénéchalière</w:t>
      </w:r>
      <w:r>
        <w:rPr>
          <w:rFonts w:ascii="Century Gothic" w:eastAsia="Century Gothic,Tahoma" w:hAnsi="Century Gothic" w:cs="Century Gothic,Tahoma"/>
          <w:sz w:val="20"/>
          <w:szCs w:val="20"/>
        </w:rPr>
        <w:t>, Miss Terr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Melon de Bourgogn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ays Nantai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0</w:t>
      </w:r>
    </w:p>
    <w:p w14:paraId="0DCFB59E" w14:textId="3031D8BF"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o Landron</w:t>
      </w:r>
      <w:r w:rsidR="00CA64C9">
        <w:rPr>
          <w:rFonts w:ascii="Century Gothic" w:eastAsia="Century Gothic,Tahoma" w:hAnsi="Century Gothic" w:cs="Century Gothic,Tahoma"/>
          <w:sz w:val="20"/>
          <w:szCs w:val="20"/>
        </w:rPr>
        <w:t>, Muscadet Fief du Bre</w:t>
      </w:r>
      <w:r>
        <w:rPr>
          <w:rFonts w:ascii="Century Gothic" w:eastAsia="Century Gothic,Tahoma" w:hAnsi="Century Gothic" w:cs="Century Gothic,Tahoma"/>
          <w:sz w:val="20"/>
          <w:szCs w:val="20"/>
        </w:rPr>
        <w:t>il</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Melon de Bourgogn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ays Nantais</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2</w:t>
      </w:r>
    </w:p>
    <w:p w14:paraId="3F340409" w14:textId="19E4EBE6" w:rsidR="00AD2D27"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4</w:t>
      </w:r>
      <w:r w:rsidR="00AD2D27" w:rsidRPr="00733BDB">
        <w:rPr>
          <w:rFonts w:ascii="Century Gothic" w:eastAsia="Century Gothic,Tahoma" w:hAnsi="Century Gothic" w:cs="Century Gothic,Tahoma"/>
          <w:color w:val="auto"/>
          <w:sz w:val="20"/>
          <w:szCs w:val="20"/>
        </w:rPr>
        <w:tab/>
      </w:r>
      <w:r w:rsidR="00AD2D27" w:rsidRPr="00733BDB">
        <w:rPr>
          <w:rFonts w:ascii="Century Gothic" w:eastAsia="Century Gothic,Tahoma" w:hAnsi="Century Gothic" w:cs="Century Gothic,Tahoma"/>
          <w:bCs/>
          <w:color w:val="auto"/>
          <w:sz w:val="20"/>
          <w:szCs w:val="20"/>
        </w:rPr>
        <w:t>Domaine Luneau-Papin</w:t>
      </w:r>
      <w:r w:rsidR="00AD2D27" w:rsidRPr="00733BDB">
        <w:rPr>
          <w:rFonts w:ascii="Century Gothic" w:eastAsia="Century Gothic,Tahoma" w:hAnsi="Century Gothic" w:cs="Century Gothic,Tahoma"/>
          <w:color w:val="auto"/>
          <w:sz w:val="20"/>
          <w:szCs w:val="20"/>
        </w:rPr>
        <w:t xml:space="preserve">, Muscadet L d’Or | </w:t>
      </w:r>
      <w:r w:rsidR="00AD2D27" w:rsidRPr="00733BDB">
        <w:rPr>
          <w:rFonts w:ascii="Century Gothic" w:eastAsia="Century Gothic,Tahoma" w:hAnsi="Century Gothic" w:cs="Century Gothic,Tahoma"/>
          <w:color w:val="auto"/>
          <w:sz w:val="16"/>
          <w:szCs w:val="16"/>
        </w:rPr>
        <w:t>Melon de Bourgogne</w:t>
      </w:r>
      <w:r w:rsidR="00AD2D27" w:rsidRPr="00733BDB">
        <w:rPr>
          <w:rFonts w:ascii="Century Gothic" w:eastAsia="Century Gothic,Tahoma" w:hAnsi="Century Gothic" w:cs="Century Gothic,Tahoma"/>
          <w:color w:val="auto"/>
          <w:sz w:val="16"/>
          <w:szCs w:val="16"/>
        </w:rPr>
        <w:tab/>
      </w:r>
      <w:r w:rsidR="00AD2D27" w:rsidRPr="00733BDB">
        <w:rPr>
          <w:rFonts w:ascii="Century Gothic" w:eastAsia="Century Gothic,Tahoma" w:hAnsi="Century Gothic" w:cs="Century Gothic,Tahoma"/>
          <w:bCs/>
          <w:color w:val="auto"/>
          <w:sz w:val="20"/>
          <w:szCs w:val="20"/>
        </w:rPr>
        <w:t>Pays Nantais</w:t>
      </w:r>
      <w:r w:rsidR="00AD2D27" w:rsidRPr="00733BDB">
        <w:rPr>
          <w:rFonts w:ascii="Century Gothic" w:eastAsia="Tahoma" w:hAnsi="Century Gothic" w:cs="Tahoma"/>
          <w:color w:val="auto"/>
          <w:sz w:val="16"/>
          <w:szCs w:val="16"/>
        </w:rPr>
        <w:tab/>
      </w:r>
      <w:r w:rsidR="005C1AE5">
        <w:rPr>
          <w:rFonts w:ascii="Century Gothic" w:eastAsia="Century Gothic,Tahoma" w:hAnsi="Century Gothic" w:cs="Century Gothic,Tahoma"/>
          <w:color w:val="auto"/>
          <w:sz w:val="20"/>
          <w:szCs w:val="20"/>
        </w:rPr>
        <w:t>25</w:t>
      </w:r>
    </w:p>
    <w:p w14:paraId="7380DE31" w14:textId="77777777" w:rsidR="00FF295B" w:rsidRDefault="00FF295B"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31D8F5B0" w14:textId="3BABA919" w:rsidR="00FF295B" w:rsidRPr="00FF295B" w:rsidRDefault="00FF295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Saint-Nicolas</w:t>
      </w:r>
      <w:r>
        <w:rPr>
          <w:rFonts w:ascii="Century Gothic" w:eastAsia="Century Gothic,Tahoma" w:hAnsi="Century Gothic" w:cs="Century Gothic,Tahoma"/>
          <w:sz w:val="20"/>
          <w:szCs w:val="20"/>
        </w:rPr>
        <w:t>, les Clous</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Fiefs Vendéen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0</w:t>
      </w:r>
    </w:p>
    <w:p w14:paraId="38ECAE73" w14:textId="26DE75AD"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4F556E2B" w14:textId="3EB6E494" w:rsidR="00EE54E3" w:rsidRP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color w:val="000000" w:themeColor="text1"/>
          <w:sz w:val="20"/>
          <w:szCs w:val="20"/>
        </w:rPr>
        <w:t>2018</w:t>
      </w:r>
      <w:r w:rsidRPr="00F02428">
        <w:rPr>
          <w:rFonts w:ascii="Century Gothic" w:eastAsia="Century Gothic,Tahoma" w:hAnsi="Century Gothic" w:cs="Century Gothic,Tahoma"/>
          <w:color w:val="000000" w:themeColor="text1"/>
          <w:sz w:val="20"/>
          <w:szCs w:val="20"/>
        </w:rPr>
        <w:tab/>
      </w:r>
      <w:r>
        <w:rPr>
          <w:rFonts w:ascii="Century Gothic" w:eastAsia="Century Gothic,Tahoma" w:hAnsi="Century Gothic" w:cs="Century Gothic,Tahoma"/>
          <w:bCs/>
          <w:color w:val="000000" w:themeColor="text1"/>
          <w:sz w:val="20"/>
          <w:szCs w:val="20"/>
        </w:rPr>
        <w:t>Nicolas Reau</w:t>
      </w:r>
      <w:r w:rsidRPr="00F02428">
        <w:rPr>
          <w:rFonts w:ascii="Century Gothic" w:eastAsia="Century Gothic,Tahoma" w:hAnsi="Century Gothic" w:cs="Century Gothic,Tahoma"/>
          <w:color w:val="000000" w:themeColor="text1"/>
          <w:sz w:val="20"/>
          <w:szCs w:val="20"/>
        </w:rPr>
        <w:t xml:space="preserve">, </w:t>
      </w:r>
      <w:r>
        <w:rPr>
          <w:rFonts w:ascii="Century Gothic" w:eastAsia="Century Gothic,Tahoma" w:hAnsi="Century Gothic" w:cs="Century Gothic,Tahoma"/>
          <w:color w:val="000000" w:themeColor="text1"/>
          <w:sz w:val="20"/>
          <w:szCs w:val="20"/>
        </w:rPr>
        <w:t>Attention Chenin Méchant</w:t>
      </w:r>
      <w:r w:rsidRPr="00F02428">
        <w:rPr>
          <w:rFonts w:ascii="Century Gothic" w:eastAsia="Century Gothic,Tahoma" w:hAnsi="Century Gothic" w:cs="Century Gothic,Tahoma"/>
          <w:color w:val="000000" w:themeColor="text1"/>
          <w:sz w:val="20"/>
          <w:szCs w:val="20"/>
        </w:rPr>
        <w:t>|</w:t>
      </w:r>
      <w:r w:rsidRPr="00F02428">
        <w:rPr>
          <w:rFonts w:ascii="Century Gothic" w:hAnsi="Century Gothic" w:cs="Tahoma"/>
          <w:color w:val="000000" w:themeColor="text1"/>
          <w:sz w:val="16"/>
          <w:szCs w:val="16"/>
          <w:lang w:val="fr-FR"/>
        </w:rPr>
        <w:t>Chenin Blanc</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Anjou</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18</w:t>
      </w:r>
    </w:p>
    <w:p w14:paraId="6A3A4B3A" w14:textId="0EF28FA9" w:rsidR="00E615A0" w:rsidRPr="00E615A0" w:rsidRDefault="00E615A0" w:rsidP="00E615A0">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Tessa Laroche</w:t>
      </w:r>
      <w:r w:rsidRPr="00444B4E">
        <w:rPr>
          <w:rFonts w:ascii="Century Gothic" w:eastAsia="Century Gothic,Tahoma" w:hAnsi="Century Gothic" w:cs="Century Gothic,Tahoma"/>
          <w:sz w:val="20"/>
          <w:szCs w:val="20"/>
          <w:lang w:val="it-IT"/>
        </w:rPr>
        <w:t xml:space="preserve">, le Berceau des Fées| </w:t>
      </w:r>
      <w:r w:rsidRPr="00444B4E">
        <w:rPr>
          <w:rFonts w:ascii="Century Gothic" w:eastAsia="Century Gothic,Tahoma" w:hAnsi="Century Gothic" w:cs="Century Gothic,Tahoma"/>
          <w:sz w:val="16"/>
          <w:szCs w:val="16"/>
          <w:lang w:val="it-IT"/>
        </w:rPr>
        <w:t>Chenin Blanc</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Anjou</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24</w:t>
      </w:r>
    </w:p>
    <w:p w14:paraId="02FA27D6" w14:textId="709F1EDB" w:rsidR="00AD2D27" w:rsidRPr="00AD2D27" w:rsidRDefault="00AD2D27" w:rsidP="00AD2D27">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F02428">
        <w:rPr>
          <w:rFonts w:ascii="Century Gothic" w:eastAsia="Century Gothic,Tahoma" w:hAnsi="Century Gothic" w:cs="Century Gothic,Tahoma"/>
          <w:color w:val="000000" w:themeColor="text1"/>
          <w:sz w:val="20"/>
          <w:szCs w:val="20"/>
        </w:rPr>
        <w:t>2017</w:t>
      </w:r>
      <w:r w:rsidRPr="00F02428">
        <w:rPr>
          <w:rFonts w:ascii="Century Gothic" w:eastAsia="Century Gothic,Tahoma" w:hAnsi="Century Gothic" w:cs="Century Gothic,Tahoma"/>
          <w:color w:val="000000" w:themeColor="text1"/>
          <w:sz w:val="20"/>
          <w:szCs w:val="20"/>
        </w:rPr>
        <w:tab/>
      </w:r>
      <w:r w:rsidRPr="00F02428">
        <w:rPr>
          <w:rFonts w:ascii="Century Gothic" w:eastAsia="Century Gothic,Tahoma" w:hAnsi="Century Gothic" w:cs="Century Gothic,Tahoma"/>
          <w:bCs/>
          <w:color w:val="000000" w:themeColor="text1"/>
          <w:sz w:val="20"/>
          <w:szCs w:val="20"/>
        </w:rPr>
        <w:t>Domaine le Briseau</w:t>
      </w:r>
      <w:r w:rsidR="00E038F9">
        <w:rPr>
          <w:rFonts w:ascii="Century Gothic" w:eastAsia="Century Gothic,Tahoma" w:hAnsi="Century Gothic" w:cs="Century Gothic,Tahoma"/>
          <w:color w:val="000000" w:themeColor="text1"/>
          <w:sz w:val="20"/>
          <w:szCs w:val="20"/>
        </w:rPr>
        <w:t>, Patapon</w:t>
      </w:r>
      <w:r w:rsidRPr="00F02428">
        <w:rPr>
          <w:rFonts w:ascii="Century Gothic" w:eastAsia="Century Gothic,Tahoma" w:hAnsi="Century Gothic" w:cs="Century Gothic,Tahoma"/>
          <w:color w:val="000000" w:themeColor="text1"/>
          <w:sz w:val="20"/>
          <w:szCs w:val="20"/>
        </w:rPr>
        <w:t>|</w:t>
      </w:r>
      <w:r w:rsidRPr="00F02428">
        <w:rPr>
          <w:rFonts w:ascii="Century Gothic" w:hAnsi="Century Gothic" w:cs="Tahoma"/>
          <w:color w:val="000000" w:themeColor="text1"/>
          <w:sz w:val="16"/>
          <w:szCs w:val="16"/>
          <w:lang w:val="fr-FR"/>
        </w:rPr>
        <w:t>Chenin Blanc</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Anjou</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2</w:t>
      </w:r>
      <w:r w:rsidR="005C1AE5">
        <w:rPr>
          <w:rFonts w:ascii="Century Gothic" w:eastAsia="Century Gothic,Tahoma" w:hAnsi="Century Gothic" w:cs="Century Gothic,Tahoma"/>
          <w:sz w:val="20"/>
          <w:szCs w:val="20"/>
          <w:lang w:val="it-IT"/>
        </w:rPr>
        <w:t>2</w:t>
      </w:r>
    </w:p>
    <w:p w14:paraId="633005BA" w14:textId="191B51C5" w:rsidR="00FF12D3" w:rsidRDefault="00340039" w:rsidP="00340039">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Sylvie Augereau, Pulp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sidRPr="00444B4E">
        <w:rPr>
          <w:rFonts w:ascii="Century Gothic" w:eastAsia="Century Gothic,Tahoma" w:hAnsi="Century Gothic" w:cs="Century Gothic,Tahoma"/>
          <w:bCs/>
          <w:sz w:val="20"/>
          <w:szCs w:val="20"/>
          <w:lang w:val="it-IT"/>
        </w:rPr>
        <w:t>Anjou</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8</w:t>
      </w:r>
    </w:p>
    <w:p w14:paraId="5B546E6F" w14:textId="77777777" w:rsidR="00340039" w:rsidRDefault="00340039"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613EBA3A" w14:textId="12989EDB" w:rsidR="0070595D" w:rsidRDefault="0063165B" w:rsidP="0070595D">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70595D" w:rsidRPr="00393A3B">
        <w:rPr>
          <w:rFonts w:ascii="Century Gothic" w:eastAsia="Century Gothic,Tahoma" w:hAnsi="Century Gothic" w:cs="Century Gothic,Tahoma"/>
          <w:sz w:val="20"/>
          <w:szCs w:val="20"/>
        </w:rPr>
        <w:tab/>
      </w:r>
      <w:r w:rsidR="0070595D">
        <w:rPr>
          <w:rFonts w:ascii="Century Gothic" w:eastAsia="Century Gothic,Tahoma" w:hAnsi="Century Gothic" w:cs="Century Gothic,Tahoma"/>
          <w:bCs/>
          <w:sz w:val="20"/>
          <w:szCs w:val="20"/>
        </w:rPr>
        <w:t>Domaine des Roches Neuves</w:t>
      </w:r>
      <w:r w:rsidR="0070595D">
        <w:rPr>
          <w:rFonts w:ascii="Century Gothic" w:eastAsia="Century Gothic,Tahoma" w:hAnsi="Century Gothic" w:cs="Century Gothic,Tahoma"/>
          <w:sz w:val="20"/>
          <w:szCs w:val="20"/>
        </w:rPr>
        <w:t>, l’Insolite</w:t>
      </w:r>
      <w:r w:rsidR="0070595D" w:rsidRPr="00393A3B">
        <w:rPr>
          <w:rFonts w:ascii="Century Gothic" w:eastAsia="Century Gothic,Tahoma" w:hAnsi="Century Gothic" w:cs="Century Gothic,Tahoma"/>
          <w:sz w:val="20"/>
          <w:szCs w:val="20"/>
        </w:rPr>
        <w:t xml:space="preserve">| </w:t>
      </w:r>
      <w:r w:rsidR="0070595D">
        <w:rPr>
          <w:rFonts w:ascii="Century Gothic" w:eastAsia="Century Gothic,Tahoma" w:hAnsi="Century Gothic" w:cs="Century Gothic,Tahoma"/>
          <w:sz w:val="16"/>
          <w:szCs w:val="16"/>
        </w:rPr>
        <w:t>Chenin Blanc</w:t>
      </w:r>
      <w:r w:rsidR="0070595D" w:rsidRPr="00393A3B">
        <w:rPr>
          <w:rFonts w:ascii="Century Gothic" w:eastAsia="Century Gothic,Tahoma" w:hAnsi="Century Gothic" w:cs="Century Gothic,Tahoma"/>
          <w:sz w:val="16"/>
          <w:szCs w:val="16"/>
        </w:rPr>
        <w:tab/>
      </w:r>
      <w:r w:rsidR="0070595D">
        <w:rPr>
          <w:rFonts w:ascii="Century Gothic" w:eastAsia="Century Gothic,Tahoma" w:hAnsi="Century Gothic" w:cs="Century Gothic,Tahoma"/>
          <w:bCs/>
          <w:sz w:val="20"/>
          <w:szCs w:val="20"/>
        </w:rPr>
        <w:t>Saumur</w:t>
      </w:r>
      <w:r w:rsidR="0070595D" w:rsidRPr="00393A3B">
        <w:rPr>
          <w:rFonts w:ascii="Century Gothic" w:eastAsia="Tahoma" w:hAnsi="Century Gothic" w:cs="Tahoma"/>
          <w:sz w:val="16"/>
          <w:szCs w:val="16"/>
        </w:rPr>
        <w:tab/>
      </w:r>
      <w:r w:rsidR="0070595D">
        <w:rPr>
          <w:rFonts w:ascii="Century Gothic" w:eastAsia="Century Gothic,Tahoma" w:hAnsi="Century Gothic" w:cs="Century Gothic,Tahoma"/>
          <w:sz w:val="20"/>
          <w:szCs w:val="20"/>
        </w:rPr>
        <w:t>2</w:t>
      </w:r>
      <w:r w:rsidR="005C1AE5">
        <w:rPr>
          <w:rFonts w:ascii="Century Gothic" w:eastAsia="Century Gothic,Tahoma" w:hAnsi="Century Gothic" w:cs="Century Gothic,Tahoma"/>
          <w:sz w:val="20"/>
          <w:szCs w:val="20"/>
        </w:rPr>
        <w:t>8</w:t>
      </w:r>
    </w:p>
    <w:p w14:paraId="164F3276" w14:textId="5495ED55" w:rsidR="00FF12D3"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des Roches Neuves</w:t>
      </w:r>
      <w:r w:rsidR="00FF12D3">
        <w:rPr>
          <w:rFonts w:ascii="Century Gothic" w:eastAsia="Century Gothic,Tahoma" w:hAnsi="Century Gothic" w:cs="Century Gothic,Tahoma"/>
          <w:sz w:val="20"/>
          <w:szCs w:val="20"/>
        </w:rPr>
        <w:t>, Clos Roman</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Chenin Blan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Saumur</w:t>
      </w:r>
      <w:r w:rsidR="00FF12D3" w:rsidRPr="00393A3B">
        <w:rPr>
          <w:rFonts w:ascii="Century Gothic" w:eastAsia="Tahoma" w:hAnsi="Century Gothic" w:cs="Tahoma"/>
          <w:sz w:val="16"/>
          <w:szCs w:val="16"/>
        </w:rPr>
        <w:tab/>
      </w:r>
      <w:r w:rsidR="00A77DE9">
        <w:rPr>
          <w:rFonts w:ascii="Century Gothic" w:eastAsia="Century Gothic,Tahoma" w:hAnsi="Century Gothic" w:cs="Century Gothic,Tahoma"/>
          <w:sz w:val="20"/>
          <w:szCs w:val="20"/>
        </w:rPr>
        <w:t>5</w:t>
      </w:r>
      <w:r w:rsidR="005C1AE5">
        <w:rPr>
          <w:rFonts w:ascii="Century Gothic" w:eastAsia="Century Gothic,Tahoma" w:hAnsi="Century Gothic" w:cs="Century Gothic,Tahoma"/>
          <w:sz w:val="20"/>
          <w:szCs w:val="20"/>
        </w:rPr>
        <w:t>8</w:t>
      </w:r>
    </w:p>
    <w:p w14:paraId="3DFC1759" w14:textId="77777777" w:rsidR="00CA64C9"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0B1880FC" w14:textId="3B48EA57" w:rsidR="00CA64C9"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CA64C9" w:rsidRPr="00393A3B">
        <w:rPr>
          <w:rFonts w:ascii="Century Gothic" w:eastAsia="Century Gothic,Tahoma" w:hAnsi="Century Gothic" w:cs="Century Gothic,Tahoma"/>
          <w:sz w:val="20"/>
          <w:szCs w:val="20"/>
        </w:rPr>
        <w:tab/>
      </w:r>
      <w:r w:rsidR="00CA64C9">
        <w:rPr>
          <w:rFonts w:ascii="Century Gothic" w:eastAsia="Century Gothic,Tahoma" w:hAnsi="Century Gothic" w:cs="Century Gothic,Tahoma"/>
          <w:bCs/>
          <w:sz w:val="20"/>
          <w:szCs w:val="20"/>
        </w:rPr>
        <w:t>Domaine Catherine &amp; Pierre Breton</w:t>
      </w:r>
      <w:r w:rsidR="00CA64C9">
        <w:rPr>
          <w:rFonts w:ascii="Century Gothic" w:eastAsia="Century Gothic,Tahoma" w:hAnsi="Century Gothic" w:cs="Century Gothic,Tahoma"/>
          <w:sz w:val="20"/>
          <w:szCs w:val="20"/>
        </w:rPr>
        <w:t xml:space="preserve">, </w:t>
      </w:r>
      <w:r w:rsidR="00BF58E4">
        <w:rPr>
          <w:rFonts w:ascii="Century Gothic" w:eastAsia="Century Gothic,Tahoma" w:hAnsi="Century Gothic" w:cs="Century Gothic,Tahoma"/>
          <w:sz w:val="20"/>
          <w:szCs w:val="20"/>
        </w:rPr>
        <w:t xml:space="preserve">la </w:t>
      </w:r>
      <w:r w:rsidR="00CA64C9">
        <w:rPr>
          <w:rFonts w:ascii="Century Gothic" w:eastAsia="Century Gothic,Tahoma" w:hAnsi="Century Gothic" w:cs="Century Gothic,Tahoma"/>
          <w:sz w:val="20"/>
          <w:szCs w:val="20"/>
        </w:rPr>
        <w:t>Dilettante</w:t>
      </w:r>
      <w:r w:rsidR="00CA64C9" w:rsidRPr="00393A3B">
        <w:rPr>
          <w:rFonts w:ascii="Century Gothic" w:eastAsia="Century Gothic,Tahoma" w:hAnsi="Century Gothic" w:cs="Century Gothic,Tahoma"/>
          <w:sz w:val="20"/>
          <w:szCs w:val="20"/>
        </w:rPr>
        <w:t xml:space="preserve">| </w:t>
      </w:r>
      <w:r w:rsidR="00CA64C9">
        <w:rPr>
          <w:rFonts w:ascii="Century Gothic" w:eastAsia="Century Gothic,Tahoma" w:hAnsi="Century Gothic" w:cs="Century Gothic,Tahoma"/>
          <w:sz w:val="16"/>
          <w:szCs w:val="16"/>
        </w:rPr>
        <w:t xml:space="preserve">Chenin Blanc </w:t>
      </w:r>
      <w:r w:rsidR="00CA64C9" w:rsidRPr="00393A3B">
        <w:rPr>
          <w:rFonts w:ascii="Century Gothic" w:eastAsia="Century Gothic,Tahoma" w:hAnsi="Century Gothic" w:cs="Century Gothic,Tahoma"/>
          <w:sz w:val="16"/>
          <w:szCs w:val="16"/>
        </w:rPr>
        <w:tab/>
      </w:r>
      <w:r w:rsidR="00CA64C9">
        <w:rPr>
          <w:rFonts w:ascii="Century Gothic" w:eastAsia="Century Gothic,Tahoma" w:hAnsi="Century Gothic" w:cs="Century Gothic,Tahoma"/>
          <w:bCs/>
          <w:sz w:val="20"/>
          <w:szCs w:val="20"/>
        </w:rPr>
        <w:t>Vouvray</w:t>
      </w:r>
      <w:r w:rsidR="00CA64C9" w:rsidRPr="00393A3B">
        <w:rPr>
          <w:rFonts w:ascii="Century Gothic" w:eastAsia="Tahoma" w:hAnsi="Century Gothic" w:cs="Tahoma"/>
          <w:sz w:val="16"/>
          <w:szCs w:val="16"/>
        </w:rPr>
        <w:tab/>
      </w:r>
      <w:r w:rsidR="00CA64C9">
        <w:rPr>
          <w:rFonts w:ascii="Century Gothic" w:eastAsia="Century Gothic,Tahoma" w:hAnsi="Century Gothic" w:cs="Century Gothic,Tahoma"/>
          <w:sz w:val="20"/>
          <w:szCs w:val="20"/>
        </w:rPr>
        <w:t>18</w:t>
      </w:r>
    </w:p>
    <w:p w14:paraId="517FF651"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3ADCC1DB" w14:textId="3B20A2DF" w:rsidR="001E03F3"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9</w:t>
      </w:r>
      <w:r w:rsidR="001E03F3">
        <w:rPr>
          <w:rFonts w:ascii="Century Gothic" w:eastAsia="Century Gothic,Tahoma" w:hAnsi="Century Gothic" w:cs="Century Gothic,Tahoma"/>
          <w:sz w:val="20"/>
          <w:szCs w:val="20"/>
        </w:rPr>
        <w:tab/>
        <w:t>Domaine de la Garrelière, le Blanc de la Mariée</w:t>
      </w:r>
      <w:r w:rsidR="001E03F3" w:rsidRPr="00393A3B">
        <w:rPr>
          <w:rFonts w:ascii="Century Gothic" w:eastAsia="Century Gothic,Tahoma" w:hAnsi="Century Gothic" w:cs="Century Gothic,Tahoma"/>
          <w:sz w:val="20"/>
          <w:szCs w:val="20"/>
        </w:rPr>
        <w:t xml:space="preserve">| </w:t>
      </w:r>
      <w:r w:rsidR="001E03F3">
        <w:rPr>
          <w:rFonts w:ascii="Century Gothic" w:eastAsia="Century Gothic,Tahoma" w:hAnsi="Century Gothic" w:cs="Century Gothic,Tahoma"/>
          <w:sz w:val="16"/>
          <w:szCs w:val="16"/>
        </w:rPr>
        <w:t xml:space="preserve">Sauvignon Blanc </w:t>
      </w:r>
      <w:r w:rsidR="001E03F3" w:rsidRPr="00393A3B">
        <w:rPr>
          <w:rFonts w:ascii="Century Gothic" w:eastAsia="Century Gothic,Tahoma" w:hAnsi="Century Gothic" w:cs="Century Gothic,Tahoma"/>
          <w:sz w:val="16"/>
          <w:szCs w:val="16"/>
        </w:rPr>
        <w:tab/>
      </w:r>
      <w:r w:rsidR="001E03F3">
        <w:rPr>
          <w:rFonts w:ascii="Century Gothic" w:eastAsia="Century Gothic,Tahoma" w:hAnsi="Century Gothic" w:cs="Century Gothic,Tahoma"/>
          <w:bCs/>
          <w:sz w:val="20"/>
          <w:szCs w:val="20"/>
        </w:rPr>
        <w:t>Touraine</w:t>
      </w:r>
      <w:r w:rsidR="001E03F3" w:rsidRPr="00393A3B">
        <w:rPr>
          <w:rFonts w:ascii="Century Gothic" w:eastAsia="Tahoma" w:hAnsi="Century Gothic" w:cs="Tahoma"/>
          <w:sz w:val="16"/>
          <w:szCs w:val="16"/>
        </w:rPr>
        <w:tab/>
      </w:r>
      <w:r w:rsidR="001E03F3">
        <w:rPr>
          <w:rFonts w:ascii="Century Gothic" w:eastAsia="Century Gothic,Tahoma" w:hAnsi="Century Gothic" w:cs="Century Gothic,Tahoma"/>
          <w:sz w:val="20"/>
          <w:szCs w:val="20"/>
        </w:rPr>
        <w:t>16</w:t>
      </w:r>
    </w:p>
    <w:p w14:paraId="6989CAB3" w14:textId="14591C09" w:rsidR="00821214" w:rsidRDefault="00821214"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Hervé Villemad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Sauvignon Blanc </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ourai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7</w:t>
      </w:r>
    </w:p>
    <w:p w14:paraId="13831DE2" w14:textId="4560F723" w:rsidR="00E61950" w:rsidRDefault="00E6195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ierre-Olivier Bonhomme</w:t>
      </w:r>
      <w:r>
        <w:rPr>
          <w:rFonts w:ascii="Century Gothic" w:eastAsia="Century Gothic,Tahoma" w:hAnsi="Century Gothic" w:cs="Century Gothic,Tahoma"/>
          <w:sz w:val="20"/>
          <w:szCs w:val="20"/>
        </w:rPr>
        <w:t>, la Tesnièr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Chenin Blanc </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ouraine</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4</w:t>
      </w:r>
    </w:p>
    <w:p w14:paraId="7EF7568C" w14:textId="5C28921A" w:rsidR="00FF12D3"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les Cailloux du Paradis</w:t>
      </w:r>
      <w:r w:rsidR="00E615A0">
        <w:rPr>
          <w:rFonts w:ascii="Century Gothic" w:eastAsia="Century Gothic,Tahoma" w:hAnsi="Century Gothic" w:cs="Century Gothic,Tahoma"/>
          <w:sz w:val="20"/>
          <w:szCs w:val="20"/>
        </w:rPr>
        <w:t>, Plume d’Ang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Sauvignon Blan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Touraine</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5</w:t>
      </w:r>
    </w:p>
    <w:p w14:paraId="19643FA1" w14:textId="77E6B7DC" w:rsidR="00900F12" w:rsidRDefault="00900F12"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es Cailloux du Paradi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Romoranti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ourai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7</w:t>
      </w:r>
    </w:p>
    <w:p w14:paraId="71C03131" w14:textId="67281860" w:rsidR="00FF12D3" w:rsidRDefault="00424934"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les Cailloux du Paradis</w:t>
      </w:r>
      <w:r w:rsidR="00FF12D3">
        <w:rPr>
          <w:rFonts w:ascii="Century Gothic" w:eastAsia="Century Gothic,Tahoma" w:hAnsi="Century Gothic" w:cs="Century Gothic,Tahoma"/>
          <w:sz w:val="20"/>
          <w:szCs w:val="20"/>
        </w:rPr>
        <w:t>, Racine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Menu Pineau, Romorantin &amp; Sauvignon</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Touraine</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41</w:t>
      </w:r>
    </w:p>
    <w:p w14:paraId="7A7C77F9" w14:textId="77777777" w:rsidR="00FF12D3" w:rsidRDefault="00FF12D3" w:rsidP="00FF12D3">
      <w:pPr>
        <w:pStyle w:val="Normal1"/>
        <w:tabs>
          <w:tab w:val="left" w:pos="567"/>
          <w:tab w:val="left" w:pos="6804"/>
          <w:tab w:val="left" w:pos="7088"/>
          <w:tab w:val="right" w:pos="9781"/>
        </w:tabs>
        <w:spacing w:line="276" w:lineRule="auto"/>
        <w:rPr>
          <w:rFonts w:ascii="Century Gothic" w:eastAsia="Century Gothic,Tahoma" w:hAnsi="Century Gothic" w:cs="Century Gothic,Tahoma"/>
          <w:sz w:val="20"/>
          <w:szCs w:val="20"/>
        </w:rPr>
      </w:pPr>
    </w:p>
    <w:p w14:paraId="14137961" w14:textId="7231AB7D" w:rsidR="00FF12D3" w:rsidRDefault="00E6195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bCs/>
          <w:sz w:val="20"/>
          <w:szCs w:val="20"/>
        </w:rPr>
        <w:t>Alexandre Bain</w:t>
      </w:r>
      <w:r w:rsidR="00FF12D3">
        <w:rPr>
          <w:rFonts w:ascii="Century Gothic" w:eastAsia="Century Gothic,Tahoma" w:hAnsi="Century Gothic" w:cs="Century Gothic,Tahoma"/>
          <w:sz w:val="20"/>
          <w:szCs w:val="20"/>
        </w:rPr>
        <w:t>, Pierre Précieus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 xml:space="preserve">Sauvignon Blanc </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Pouilly-Fumé</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0</w:t>
      </w:r>
    </w:p>
    <w:p w14:paraId="4A2443B2"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21BA557" w14:textId="0710EF01" w:rsid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bCs/>
          <w:sz w:val="20"/>
          <w:szCs w:val="20"/>
        </w:rPr>
        <w:t>Domaine Henri Pellé</w:t>
      </w:r>
      <w:r w:rsidR="00FF12D3">
        <w:rPr>
          <w:rFonts w:ascii="Century Gothic" w:eastAsia="Century Gothic,Tahoma" w:hAnsi="Century Gothic" w:cs="Century Gothic,Tahoma"/>
          <w:sz w:val="20"/>
          <w:szCs w:val="20"/>
        </w:rPr>
        <w:t>, les Blanchai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 xml:space="preserve">Sauvignon Blanc </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Ménetou-Salon</w:t>
      </w:r>
      <w:r w:rsidR="00FF12D3" w:rsidRPr="00393A3B">
        <w:rPr>
          <w:rFonts w:ascii="Century Gothic" w:eastAsia="Tahoma" w:hAnsi="Century Gothic" w:cs="Tahoma"/>
          <w:sz w:val="16"/>
          <w:szCs w:val="16"/>
        </w:rPr>
        <w:tab/>
      </w:r>
      <w:r w:rsidR="00A77DE9">
        <w:rPr>
          <w:rFonts w:ascii="Century Gothic" w:eastAsia="Century Gothic,Tahoma" w:hAnsi="Century Gothic" w:cs="Century Gothic,Tahoma"/>
          <w:sz w:val="20"/>
          <w:szCs w:val="20"/>
        </w:rPr>
        <w:t>2</w:t>
      </w:r>
      <w:r w:rsidR="00367BE0">
        <w:rPr>
          <w:rFonts w:ascii="Century Gothic" w:eastAsia="Century Gothic,Tahoma" w:hAnsi="Century Gothic" w:cs="Century Gothic,Tahoma"/>
          <w:sz w:val="20"/>
          <w:szCs w:val="20"/>
        </w:rPr>
        <w:t>6</w:t>
      </w:r>
    </w:p>
    <w:p w14:paraId="5507F451" w14:textId="66C7E560" w:rsidR="00FF3F60" w:rsidRPr="00EE54E3" w:rsidRDefault="00EE54E3" w:rsidP="00CA64C9">
      <w:pPr>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4BBD4046" w14:textId="46A45A1A" w:rsidR="00FF12D3" w:rsidRPr="00F16C34" w:rsidRDefault="00FF12D3" w:rsidP="00FF12D3">
      <w:pPr>
        <w:pStyle w:val="Normal1"/>
        <w:tabs>
          <w:tab w:val="right" w:pos="9781"/>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365798EB" w14:textId="77777777" w:rsidR="00FF12D3" w:rsidRPr="002D1AB7" w:rsidRDefault="00FF12D3" w:rsidP="00FF12D3">
      <w:pPr>
        <w:pStyle w:val="Normal1"/>
        <w:tabs>
          <w:tab w:val="right" w:pos="9781"/>
        </w:tabs>
        <w:spacing w:line="276" w:lineRule="auto"/>
        <w:jc w:val="right"/>
        <w:rPr>
          <w:rFonts w:ascii="Century Gothic" w:eastAsia="Century Gothic,Orator Std" w:hAnsi="Century Gothic" w:cs="Century Gothic,Orator Std"/>
          <w:sz w:val="20"/>
          <w:szCs w:val="20"/>
        </w:rPr>
      </w:pPr>
    </w:p>
    <w:p w14:paraId="599240E4" w14:textId="77777777" w:rsidR="00FF12D3" w:rsidRPr="002852AC" w:rsidRDefault="00FF12D3" w:rsidP="00FF12D3">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ALSACE</w:t>
      </w:r>
    </w:p>
    <w:p w14:paraId="067EFC6A" w14:textId="283B2A09" w:rsidR="00FF12D3" w:rsidRPr="0048386F" w:rsidRDefault="00FF12D3" w:rsidP="0048386F">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Nestled on the border with Germany, yet quintessential</w:t>
      </w:r>
      <w:r>
        <w:rPr>
          <w:rFonts w:ascii="Century Gothic" w:eastAsia="Century Gothic,Tahoma" w:hAnsi="Century Gothic" w:cs="Century Gothic,Tahoma"/>
          <w:sz w:val="20"/>
          <w:szCs w:val="20"/>
        </w:rPr>
        <w:t>l</w:t>
      </w:r>
      <w:r w:rsidRPr="00993522">
        <w:rPr>
          <w:rFonts w:ascii="Century Gothic" w:eastAsia="Century Gothic,Tahoma" w:hAnsi="Century Gothic" w:cs="Century Gothic,Tahoma"/>
          <w:sz w:val="20"/>
          <w:szCs w:val="20"/>
        </w:rPr>
        <w:t>y French. Alsat</w:t>
      </w:r>
      <w:r>
        <w:rPr>
          <w:rFonts w:ascii="Century Gothic" w:eastAsia="Century Gothic,Tahoma" w:hAnsi="Century Gothic" w:cs="Century Gothic,Tahoma"/>
          <w:sz w:val="20"/>
          <w:szCs w:val="20"/>
        </w:rPr>
        <w:t>i</w:t>
      </w:r>
      <w:r w:rsidRPr="00993522">
        <w:rPr>
          <w:rFonts w:ascii="Century Gothic" w:eastAsia="Century Gothic,Tahoma" w:hAnsi="Century Gothic" w:cs="Century Gothic,Tahoma"/>
          <w:sz w:val="20"/>
          <w:szCs w:val="20"/>
        </w:rPr>
        <w:t xml:space="preserve">an wines are some of the most precise, mouth-watering </w:t>
      </w:r>
      <w:r>
        <w:rPr>
          <w:rFonts w:ascii="Century Gothic" w:eastAsia="Century Gothic,Tahoma" w:hAnsi="Century Gothic" w:cs="Century Gothic,Tahoma"/>
          <w:sz w:val="20"/>
          <w:szCs w:val="20"/>
        </w:rPr>
        <w:t>ones</w:t>
      </w:r>
      <w:r w:rsidRPr="00993522">
        <w:rPr>
          <w:rFonts w:ascii="Century Gothic" w:eastAsia="Century Gothic,Tahoma" w:hAnsi="Century Gothic" w:cs="Century Gothic,Tahoma"/>
          <w:sz w:val="20"/>
          <w:szCs w:val="20"/>
        </w:rPr>
        <w:t>. They are deep in character, crisp and clean to girthy and a little bit grungy. Sometimes sweet, always aromatic!</w:t>
      </w:r>
    </w:p>
    <w:p w14:paraId="250398A1" w14:textId="77777777" w:rsidR="00EE54E3" w:rsidRDefault="00EE54E3" w:rsidP="006676ED">
      <w:pPr>
        <w:pStyle w:val="Normal1"/>
        <w:tabs>
          <w:tab w:val="left" w:pos="3550"/>
        </w:tabs>
        <w:spacing w:line="276" w:lineRule="auto"/>
        <w:rPr>
          <w:rFonts w:ascii="Century Gothic" w:eastAsia="Century Gothic,Tahoma" w:hAnsi="Century Gothic" w:cs="Century Gothic,Tahoma"/>
          <w:b/>
          <w:bCs/>
          <w:sz w:val="20"/>
          <w:szCs w:val="20"/>
        </w:rPr>
      </w:pPr>
    </w:p>
    <w:p w14:paraId="7303E5DD" w14:textId="105038FD" w:rsidR="00CA64C9" w:rsidRP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Albert Mann</w:t>
      </w:r>
      <w:r>
        <w:rPr>
          <w:rFonts w:ascii="Century Gothic" w:eastAsia="Century Gothic,Tahoma" w:hAnsi="Century Gothic" w:cs="Century Gothic,Tahoma"/>
          <w:sz w:val="20"/>
          <w:szCs w:val="20"/>
        </w:rPr>
        <w:t>, Cuvée Albert</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Gri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Wettolsheim</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6</w:t>
      </w:r>
      <w:r w:rsidR="006676ED">
        <w:rPr>
          <w:rFonts w:ascii="Century Gothic" w:eastAsia="Century Gothic,Tahoma" w:hAnsi="Century Gothic" w:cs="Century Gothic,Tahoma"/>
          <w:b/>
          <w:bCs/>
          <w:sz w:val="20"/>
          <w:szCs w:val="20"/>
        </w:rPr>
        <w:tab/>
      </w:r>
    </w:p>
    <w:p w14:paraId="7EA087D5" w14:textId="60FAADF7" w:rsidR="005F3A30" w:rsidRDefault="005F3A30" w:rsidP="005F3A3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Albert Mann</w:t>
      </w:r>
      <w:r>
        <w:rPr>
          <w:rFonts w:ascii="Century Gothic" w:eastAsia="Century Gothic,Tahoma" w:hAnsi="Century Gothic" w:cs="Century Gothic,Tahoma"/>
          <w:sz w:val="20"/>
          <w:szCs w:val="20"/>
        </w:rPr>
        <w:t>, Schlossberg Grand Cru</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Riesling</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Wettolsheim</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58</w:t>
      </w:r>
    </w:p>
    <w:p w14:paraId="515CDA69" w14:textId="77777777" w:rsidR="00EE54E3" w:rsidRPr="00CA64C9" w:rsidRDefault="00EE54E3" w:rsidP="005F3A30">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p>
    <w:p w14:paraId="19A098ED" w14:textId="2514ED2D" w:rsidR="00D2163D" w:rsidRPr="00D2163D" w:rsidRDefault="00D2163D" w:rsidP="00FF12D3">
      <w:pPr>
        <w:pStyle w:val="Normal1"/>
        <w:tabs>
          <w:tab w:val="left" w:pos="567"/>
          <w:tab w:val="left" w:pos="7088"/>
          <w:tab w:val="right" w:pos="9781"/>
        </w:tabs>
        <w:spacing w:line="317" w:lineRule="auto"/>
        <w:rPr>
          <w:rFonts w:ascii="Century Gothic" w:eastAsia="Century Gothic,Tahoma" w:hAnsi="Century Gothic" w:cs="Century Gothic,Tahoma"/>
          <w:bCs/>
          <w:color w:val="auto"/>
          <w:sz w:val="20"/>
          <w:szCs w:val="20"/>
        </w:rPr>
      </w:pPr>
      <w:r w:rsidRPr="00C23756">
        <w:rPr>
          <w:rFonts w:ascii="Century Gothic" w:eastAsia="Century Gothic,Tahoma" w:hAnsi="Century Gothic" w:cs="Century Gothic,Tahoma"/>
          <w:color w:val="auto"/>
          <w:sz w:val="20"/>
          <w:szCs w:val="20"/>
        </w:rPr>
        <w:t>2014</w:t>
      </w:r>
      <w:r w:rsidRPr="00C23756">
        <w:rPr>
          <w:rFonts w:ascii="Century Gothic" w:eastAsia="Century Gothic,Tahoma" w:hAnsi="Century Gothic" w:cs="Century Gothic,Tahoma"/>
          <w:color w:val="auto"/>
          <w:sz w:val="20"/>
          <w:szCs w:val="20"/>
        </w:rPr>
        <w:tab/>
      </w:r>
      <w:r w:rsidRPr="00C23756">
        <w:rPr>
          <w:rFonts w:ascii="Century Gothic" w:eastAsia="Century Gothic,Tahoma" w:hAnsi="Century Gothic" w:cs="Century Gothic,Tahoma"/>
          <w:bCs/>
          <w:color w:val="auto"/>
          <w:sz w:val="20"/>
          <w:szCs w:val="20"/>
        </w:rPr>
        <w:t>Domaine Binner</w:t>
      </w:r>
      <w:r w:rsidRPr="00C23756">
        <w:rPr>
          <w:rFonts w:ascii="Century Gothic" w:eastAsia="Century Gothic,Tahoma" w:hAnsi="Century Gothic" w:cs="Century Gothic,Tahoma"/>
          <w:color w:val="auto"/>
          <w:sz w:val="20"/>
          <w:szCs w:val="20"/>
        </w:rPr>
        <w:t xml:space="preserve">, Côtes d’Amourschwihr| </w:t>
      </w:r>
      <w:r w:rsidRPr="00C23756">
        <w:rPr>
          <w:rFonts w:ascii="Century Gothic" w:eastAsia="Century Gothic,Tahoma" w:hAnsi="Century Gothic" w:cs="Century Gothic,Tahoma"/>
          <w:color w:val="auto"/>
          <w:sz w:val="16"/>
          <w:szCs w:val="16"/>
        </w:rPr>
        <w:t xml:space="preserve">Local Field Blend </w:t>
      </w:r>
      <w:r w:rsidRPr="00C23756">
        <w:rPr>
          <w:rFonts w:ascii="Century Gothic" w:eastAsia="Century Gothic,Tahoma" w:hAnsi="Century Gothic" w:cs="Century Gothic,Tahoma"/>
          <w:color w:val="auto"/>
          <w:sz w:val="16"/>
          <w:szCs w:val="16"/>
        </w:rPr>
        <w:tab/>
      </w:r>
      <w:r w:rsidRPr="00C23756">
        <w:rPr>
          <w:rFonts w:ascii="Century Gothic" w:eastAsia="Century Gothic,Tahoma" w:hAnsi="Century Gothic" w:cs="Century Gothic,Tahoma"/>
          <w:bCs/>
          <w:color w:val="auto"/>
          <w:sz w:val="20"/>
          <w:szCs w:val="20"/>
        </w:rPr>
        <w:t>Ammerschwihr</w:t>
      </w:r>
      <w:r w:rsidRPr="00C2375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6</w:t>
      </w:r>
    </w:p>
    <w:p w14:paraId="0CDF3E1D" w14:textId="77777777" w:rsidR="00FF12D3" w:rsidRDefault="00FF12D3" w:rsidP="00FF12D3">
      <w:pPr>
        <w:pStyle w:val="Normal1"/>
        <w:tabs>
          <w:tab w:val="left" w:pos="142"/>
          <w:tab w:val="left" w:pos="6521"/>
          <w:tab w:val="right" w:pos="9781"/>
        </w:tabs>
        <w:spacing w:line="276" w:lineRule="auto"/>
        <w:rPr>
          <w:rFonts w:ascii="Century Gothic" w:eastAsia="Century Gothic,Tahoma" w:hAnsi="Century Gothic" w:cs="Century Gothic,Tahoma"/>
          <w:sz w:val="20"/>
          <w:szCs w:val="20"/>
        </w:rPr>
      </w:pPr>
    </w:p>
    <w:p w14:paraId="5C1426E8" w14:textId="77777777" w:rsidR="00EE54E3" w:rsidRPr="002852AC" w:rsidRDefault="00EE54E3" w:rsidP="00EE54E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AVOIE</w:t>
      </w:r>
    </w:p>
    <w:p w14:paraId="0C2582AD" w14:textId="77777777" w:rsidR="00EE54E3" w:rsidRPr="00993522" w:rsidRDefault="00EE54E3" w:rsidP="00EE54E3">
      <w:pPr>
        <w:pStyle w:val="Normal1"/>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Savoie is the mountainous area just south of Lac Léman (Lake Geneva) and the border with Switzerland. This region is of a jigsaw puzzle of rocky and glacial soils. Some of the best whites have a pristine, crystalline purity with exuberant acidity that skates across the tongue.</w:t>
      </w:r>
    </w:p>
    <w:p w14:paraId="1612EC02" w14:textId="77777777" w:rsidR="00EE54E3" w:rsidRDefault="00EE54E3" w:rsidP="00EE54E3">
      <w:pPr>
        <w:pStyle w:val="Normal1"/>
        <w:tabs>
          <w:tab w:val="right" w:pos="8505"/>
        </w:tabs>
        <w:spacing w:line="276" w:lineRule="auto"/>
        <w:rPr>
          <w:rFonts w:ascii="Century Gothic" w:eastAsia="Century Gothic,Orator Std" w:hAnsi="Century Gothic" w:cs="Century Gothic,Orator Std"/>
          <w:sz w:val="20"/>
          <w:szCs w:val="20"/>
        </w:rPr>
      </w:pPr>
    </w:p>
    <w:p w14:paraId="6EF4D54D" w14:textId="4F3C1A11" w:rsidR="00EE54E3" w:rsidRDefault="003C0355"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EE54E3" w:rsidRPr="00393A3B">
        <w:rPr>
          <w:rFonts w:ascii="Century Gothic" w:eastAsia="Century Gothic,Tahoma" w:hAnsi="Century Gothic" w:cs="Century Gothic,Tahoma"/>
          <w:sz w:val="20"/>
          <w:szCs w:val="20"/>
        </w:rPr>
        <w:tab/>
      </w:r>
      <w:r w:rsidR="00EE54E3">
        <w:rPr>
          <w:rFonts w:ascii="Century Gothic" w:eastAsia="Century Gothic,Tahoma" w:hAnsi="Century Gothic" w:cs="Century Gothic,Tahoma"/>
          <w:bCs/>
          <w:sz w:val="20"/>
          <w:szCs w:val="20"/>
        </w:rPr>
        <w:t>les Vignes de Paradis, un Matin Face au Lac</w:t>
      </w:r>
      <w:r w:rsidR="00EE54E3" w:rsidRPr="00393A3B">
        <w:rPr>
          <w:rFonts w:ascii="Century Gothic" w:eastAsia="Century Gothic,Tahoma" w:hAnsi="Century Gothic" w:cs="Century Gothic,Tahoma"/>
          <w:sz w:val="20"/>
          <w:szCs w:val="20"/>
        </w:rPr>
        <w:t xml:space="preserve">| </w:t>
      </w:r>
      <w:r w:rsidR="00EE54E3">
        <w:rPr>
          <w:rFonts w:ascii="Century Gothic" w:eastAsia="Century Gothic,Tahoma" w:hAnsi="Century Gothic" w:cs="Century Gothic,Tahoma"/>
          <w:sz w:val="16"/>
          <w:szCs w:val="16"/>
        </w:rPr>
        <w:t>Chasselas</w:t>
      </w:r>
      <w:r w:rsidR="00EE54E3" w:rsidRPr="00393A3B">
        <w:rPr>
          <w:rFonts w:ascii="Century Gothic" w:eastAsia="Century Gothic,Tahoma" w:hAnsi="Century Gothic" w:cs="Century Gothic,Tahoma"/>
          <w:sz w:val="16"/>
          <w:szCs w:val="16"/>
        </w:rPr>
        <w:tab/>
      </w:r>
      <w:r w:rsidR="00EE54E3">
        <w:rPr>
          <w:rFonts w:ascii="Century Gothic" w:eastAsia="Century Gothic,Tahoma" w:hAnsi="Century Gothic" w:cs="Century Gothic,Tahoma"/>
          <w:bCs/>
          <w:sz w:val="20"/>
          <w:szCs w:val="20"/>
        </w:rPr>
        <w:t>Marcorens</w:t>
      </w:r>
      <w:r w:rsidR="00EE54E3" w:rsidRPr="00393A3B">
        <w:rPr>
          <w:rFonts w:ascii="Century Gothic" w:eastAsia="Tahoma" w:hAnsi="Century Gothic" w:cs="Tahoma"/>
          <w:sz w:val="16"/>
          <w:szCs w:val="16"/>
        </w:rPr>
        <w:tab/>
      </w:r>
      <w:r w:rsidR="00EE54E3">
        <w:rPr>
          <w:rFonts w:ascii="Century Gothic" w:eastAsia="Century Gothic,Tahoma" w:hAnsi="Century Gothic" w:cs="Century Gothic,Tahoma"/>
          <w:sz w:val="20"/>
          <w:szCs w:val="20"/>
        </w:rPr>
        <w:t>29</w:t>
      </w:r>
    </w:p>
    <w:p w14:paraId="41A7DD3D" w14:textId="6FE9F443" w:rsidR="00EE54E3" w:rsidRDefault="00C47CDB"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EE54E3" w:rsidRPr="00393A3B">
        <w:rPr>
          <w:rFonts w:ascii="Century Gothic" w:eastAsia="Century Gothic,Tahoma" w:hAnsi="Century Gothic" w:cs="Century Gothic,Tahoma"/>
          <w:sz w:val="20"/>
          <w:szCs w:val="20"/>
        </w:rPr>
        <w:tab/>
      </w:r>
      <w:r w:rsidR="00EE54E3">
        <w:rPr>
          <w:rFonts w:ascii="Century Gothic" w:eastAsia="Century Gothic,Tahoma" w:hAnsi="Century Gothic" w:cs="Century Gothic,Tahoma"/>
          <w:bCs/>
          <w:sz w:val="20"/>
          <w:szCs w:val="20"/>
        </w:rPr>
        <w:t>les Vignes de Paradis, IGP</w:t>
      </w:r>
      <w:r w:rsidR="00EE54E3" w:rsidRPr="00393A3B">
        <w:rPr>
          <w:rFonts w:ascii="Century Gothic" w:eastAsia="Century Gothic,Tahoma" w:hAnsi="Century Gothic" w:cs="Century Gothic,Tahoma"/>
          <w:sz w:val="20"/>
          <w:szCs w:val="20"/>
        </w:rPr>
        <w:t xml:space="preserve">| </w:t>
      </w:r>
      <w:r w:rsidR="00EE54E3">
        <w:rPr>
          <w:rFonts w:ascii="Century Gothic" w:eastAsia="Century Gothic,Tahoma" w:hAnsi="Century Gothic" w:cs="Century Gothic,Tahoma"/>
          <w:sz w:val="16"/>
          <w:szCs w:val="16"/>
        </w:rPr>
        <w:t>Savagnin</w:t>
      </w:r>
      <w:r w:rsidR="00EE54E3" w:rsidRPr="00393A3B">
        <w:rPr>
          <w:rFonts w:ascii="Century Gothic" w:eastAsia="Century Gothic,Tahoma" w:hAnsi="Century Gothic" w:cs="Century Gothic,Tahoma"/>
          <w:sz w:val="16"/>
          <w:szCs w:val="16"/>
        </w:rPr>
        <w:tab/>
      </w:r>
      <w:r w:rsidR="00EE54E3">
        <w:rPr>
          <w:rFonts w:ascii="Century Gothic" w:eastAsia="Century Gothic,Tahoma" w:hAnsi="Century Gothic" w:cs="Century Gothic,Tahoma"/>
          <w:bCs/>
          <w:sz w:val="20"/>
          <w:szCs w:val="20"/>
        </w:rPr>
        <w:t>Marcorens</w:t>
      </w:r>
      <w:r w:rsidR="00EE54E3" w:rsidRPr="00393A3B">
        <w:rPr>
          <w:rFonts w:ascii="Century Gothic" w:eastAsia="Tahoma" w:hAnsi="Century Gothic" w:cs="Tahoma"/>
          <w:sz w:val="16"/>
          <w:szCs w:val="16"/>
        </w:rPr>
        <w:tab/>
      </w:r>
      <w:r w:rsidR="00EE54E3">
        <w:rPr>
          <w:rFonts w:ascii="Century Gothic" w:eastAsia="Century Gothic,Tahoma" w:hAnsi="Century Gothic" w:cs="Century Gothic,Tahoma"/>
          <w:sz w:val="20"/>
          <w:szCs w:val="20"/>
        </w:rPr>
        <w:t>29</w:t>
      </w:r>
    </w:p>
    <w:p w14:paraId="5FDF4726" w14:textId="77777777" w:rsid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8B4CC2B" w14:textId="5FBD5818" w:rsidR="00E927DA" w:rsidRPr="005F3A30" w:rsidRDefault="00E927DA"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Belluard, les Alp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ringet</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yz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4</w:t>
      </w:r>
    </w:p>
    <w:p w14:paraId="19A14D03" w14:textId="77777777" w:rsidR="00EE54E3" w:rsidRDefault="00EE54E3" w:rsidP="00FF12D3">
      <w:pPr>
        <w:pStyle w:val="Normal1"/>
        <w:tabs>
          <w:tab w:val="left" w:pos="142"/>
          <w:tab w:val="left" w:pos="6521"/>
          <w:tab w:val="right" w:pos="9781"/>
        </w:tabs>
        <w:spacing w:line="276" w:lineRule="auto"/>
        <w:rPr>
          <w:rFonts w:ascii="Century Gothic" w:eastAsia="Century Gothic,Tahoma" w:hAnsi="Century Gothic" w:cs="Century Gothic,Tahoma"/>
          <w:sz w:val="20"/>
          <w:szCs w:val="20"/>
        </w:rPr>
      </w:pPr>
    </w:p>
    <w:p w14:paraId="6B5E9AA0" w14:textId="77777777" w:rsidR="00FF12D3" w:rsidRPr="002852AC" w:rsidRDefault="00FF12D3" w:rsidP="00FF12D3">
      <w:pPr>
        <w:pStyle w:val="Normal1"/>
        <w:tabs>
          <w:tab w:val="right" w:pos="9781"/>
        </w:tabs>
        <w:spacing w:line="276" w:lineRule="auto"/>
        <w:rPr>
          <w:rFonts w:ascii="Century Gothic" w:eastAsia="Orator Std" w:hAnsi="Century Gothic" w:cs="Orator Std"/>
          <w:smallCaps/>
          <w:sz w:val="48"/>
          <w:szCs w:val="48"/>
        </w:rPr>
      </w:pPr>
      <w:r>
        <w:rPr>
          <w:rFonts w:ascii="Century Gothic" w:eastAsia="Century Gothic,Orator Std" w:hAnsi="Century Gothic" w:cs="Century Gothic,Orator Std"/>
          <w:smallCaps/>
          <w:sz w:val="48"/>
          <w:szCs w:val="48"/>
        </w:rPr>
        <w:t>JURA</w:t>
      </w:r>
      <w:r w:rsidRPr="002D1AB7">
        <w:rPr>
          <w:rFonts w:ascii="Century Gothic" w:eastAsia="Orator Std" w:hAnsi="Century Gothic" w:cs="Orator Std"/>
          <w:smallCaps/>
          <w:sz w:val="48"/>
          <w:szCs w:val="48"/>
        </w:rPr>
        <w:tab/>
      </w:r>
    </w:p>
    <w:p w14:paraId="275EDFE4"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Some Jura wimemakers age their wine under a veil of yeast (Known as Sous-Voile). In this sherry-like state, these wines are unctuous and exotic. Developing a banquet of curry spice, walnuts and liquid gold. Vin Jaune is the Pièce de Résistance of wines made Sous-Voile, quietly ageing under the veil for a minimum of 6 years and 3 months.</w:t>
      </w:r>
    </w:p>
    <w:p w14:paraId="7DBFF9BA" w14:textId="77777777" w:rsidR="00FF12D3" w:rsidRDefault="00FF12D3" w:rsidP="00FF12D3">
      <w:pPr>
        <w:pStyle w:val="Normal1"/>
        <w:widowControl w:val="0"/>
        <w:tabs>
          <w:tab w:val="left" w:pos="1240"/>
          <w:tab w:val="right" w:pos="9781"/>
        </w:tabs>
        <w:spacing w:line="276" w:lineRule="auto"/>
        <w:rPr>
          <w:rFonts w:ascii="Century Gothic" w:eastAsia="Tahoma" w:hAnsi="Century Gothic" w:cs="Tahoma"/>
          <w:b/>
          <w:sz w:val="20"/>
          <w:szCs w:val="20"/>
        </w:rPr>
      </w:pPr>
    </w:p>
    <w:p w14:paraId="329D780B" w14:textId="37D2F19D" w:rsidR="00520D8B" w:rsidRPr="00520D8B" w:rsidRDefault="00520D8B" w:rsidP="00520D8B">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7</w:t>
      </w:r>
      <w:r w:rsidRPr="000F199F">
        <w:rPr>
          <w:rFonts w:ascii="Century Gothic" w:eastAsia="Century Gothic,Tahoma" w:hAnsi="Century Gothic" w:cs="Century Gothic,Tahoma"/>
          <w:color w:val="000000" w:themeColor="text1"/>
          <w:sz w:val="20"/>
          <w:szCs w:val="20"/>
        </w:rPr>
        <w:tab/>
      </w:r>
      <w:r>
        <w:rPr>
          <w:rFonts w:ascii="Century Gothic" w:eastAsia="Century Gothic,Tahoma" w:hAnsi="Century Gothic" w:cs="Century Gothic,Tahoma"/>
          <w:bCs/>
          <w:color w:val="000000" w:themeColor="text1"/>
          <w:sz w:val="20"/>
          <w:szCs w:val="20"/>
        </w:rPr>
        <w:t>Domaine les Bottes Rouges</w:t>
      </w:r>
      <w:r w:rsidRPr="000F199F">
        <w:rPr>
          <w:rFonts w:ascii="Century Gothic" w:eastAsia="Century Gothic,Tahoma" w:hAnsi="Century Gothic" w:cs="Century Gothic,Tahoma"/>
          <w:bCs/>
          <w:color w:val="000000" w:themeColor="text1"/>
          <w:sz w:val="20"/>
          <w:szCs w:val="20"/>
        </w:rPr>
        <w:t xml:space="preserve">, </w:t>
      </w:r>
      <w:r>
        <w:rPr>
          <w:rFonts w:ascii="Century Gothic" w:eastAsia="Century Gothic,Tahoma" w:hAnsi="Century Gothic" w:cs="Century Gothic,Tahoma"/>
          <w:bCs/>
          <w:color w:val="000000" w:themeColor="text1"/>
          <w:sz w:val="20"/>
          <w:szCs w:val="20"/>
        </w:rPr>
        <w:t>Face B</w:t>
      </w:r>
      <w:r w:rsidRPr="000F199F">
        <w:rPr>
          <w:rFonts w:ascii="Century Gothic" w:eastAsia="Century Gothic,Tahoma" w:hAnsi="Century Gothic" w:cs="Century Gothic,Tahoma"/>
          <w:color w:val="000000" w:themeColor="text1"/>
          <w:sz w:val="20"/>
          <w:szCs w:val="20"/>
        </w:rPr>
        <w:t>|</w:t>
      </w:r>
      <w:r w:rsidRPr="000F199F">
        <w:rPr>
          <w:rFonts w:ascii="Century Gothic" w:eastAsia="Century Gothic,Tahoma" w:hAnsi="Century Gothic" w:cs="Century Gothic,Tahoma"/>
          <w:color w:val="000000" w:themeColor="text1"/>
          <w:sz w:val="16"/>
          <w:szCs w:val="16"/>
        </w:rPr>
        <w:t xml:space="preserve"> </w:t>
      </w:r>
      <w:r>
        <w:rPr>
          <w:rFonts w:ascii="Century Gothic" w:eastAsia="Century Gothic,Tahoma" w:hAnsi="Century Gothic" w:cs="Century Gothic,Tahoma"/>
          <w:color w:val="000000" w:themeColor="text1"/>
          <w:sz w:val="16"/>
          <w:szCs w:val="16"/>
        </w:rPr>
        <w:t>Savagnin</w:t>
      </w:r>
      <w:r w:rsidRPr="000F199F">
        <w:rPr>
          <w:rFonts w:ascii="Century Gothic" w:eastAsia="Century Gothic,Tahoma" w:hAnsi="Century Gothic" w:cs="Century Gothic,Tahoma"/>
          <w:color w:val="000000" w:themeColor="text1"/>
          <w:sz w:val="16"/>
          <w:szCs w:val="16"/>
        </w:rPr>
        <w:tab/>
      </w:r>
      <w:r>
        <w:rPr>
          <w:rFonts w:ascii="Century Gothic" w:eastAsia="Century Gothic,Tahoma" w:hAnsi="Century Gothic" w:cs="Century Gothic,Tahoma"/>
          <w:bCs/>
          <w:sz w:val="20"/>
          <w:szCs w:val="20"/>
        </w:rPr>
        <w:t>Côtes du Jura</w:t>
      </w:r>
      <w:r w:rsidRPr="000F199F">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42</w:t>
      </w:r>
    </w:p>
    <w:p w14:paraId="55F94C7B" w14:textId="3D69A451"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8D19C35" w14:textId="7064B1AA" w:rsidR="005F3A30" w:rsidRDefault="00172F46" w:rsidP="00FF12D3">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7</w:t>
      </w:r>
      <w:r w:rsidR="005F3A30" w:rsidRPr="000F199F">
        <w:rPr>
          <w:rFonts w:ascii="Century Gothic" w:eastAsia="Century Gothic,Tahoma" w:hAnsi="Century Gothic" w:cs="Century Gothic,Tahoma"/>
          <w:color w:val="000000" w:themeColor="text1"/>
          <w:sz w:val="20"/>
          <w:szCs w:val="20"/>
        </w:rPr>
        <w:tab/>
      </w:r>
      <w:r w:rsidR="005F3A30" w:rsidRPr="000F199F">
        <w:rPr>
          <w:rFonts w:ascii="Century Gothic" w:eastAsia="Century Gothic,Tahoma" w:hAnsi="Century Gothic" w:cs="Century Gothic,Tahoma"/>
          <w:bCs/>
          <w:color w:val="000000" w:themeColor="text1"/>
          <w:sz w:val="20"/>
          <w:szCs w:val="20"/>
        </w:rPr>
        <w:t>Hughes Beguet, Oh Yeah</w:t>
      </w:r>
      <w:r w:rsidR="005F3A30" w:rsidRPr="000F199F">
        <w:rPr>
          <w:rFonts w:ascii="Century Gothic" w:eastAsia="Century Gothic,Tahoma" w:hAnsi="Century Gothic" w:cs="Century Gothic,Tahoma"/>
          <w:color w:val="000000" w:themeColor="text1"/>
          <w:sz w:val="20"/>
          <w:szCs w:val="20"/>
        </w:rPr>
        <w:t>|</w:t>
      </w:r>
      <w:r w:rsidR="005F3A30" w:rsidRPr="000F199F">
        <w:rPr>
          <w:rFonts w:ascii="Century Gothic" w:eastAsia="Century Gothic,Tahoma" w:hAnsi="Century Gothic" w:cs="Century Gothic,Tahoma"/>
          <w:color w:val="000000" w:themeColor="text1"/>
          <w:sz w:val="16"/>
          <w:szCs w:val="16"/>
        </w:rPr>
        <w:t xml:space="preserve"> Savagnin</w:t>
      </w:r>
      <w:r w:rsidR="005F3A30" w:rsidRPr="000F199F">
        <w:rPr>
          <w:rFonts w:ascii="Century Gothic" w:eastAsia="Century Gothic,Tahoma" w:hAnsi="Century Gothic" w:cs="Century Gothic,Tahoma"/>
          <w:color w:val="000000" w:themeColor="text1"/>
          <w:sz w:val="16"/>
          <w:szCs w:val="16"/>
        </w:rPr>
        <w:tab/>
      </w:r>
      <w:r w:rsidR="005F3A30" w:rsidRPr="000F199F">
        <w:rPr>
          <w:rFonts w:ascii="Century Gothic" w:eastAsia="Century Gothic,Tahoma" w:hAnsi="Century Gothic" w:cs="Century Gothic,Tahoma"/>
          <w:bCs/>
          <w:color w:val="000000" w:themeColor="text1"/>
          <w:sz w:val="20"/>
          <w:szCs w:val="20"/>
        </w:rPr>
        <w:t>Arbois</w:t>
      </w:r>
      <w:r w:rsidR="005F3A30" w:rsidRPr="000F199F">
        <w:rPr>
          <w:rFonts w:ascii="Century Gothic" w:eastAsia="Tahoma" w:hAnsi="Century Gothic" w:cs="Tahoma"/>
          <w:color w:val="000000" w:themeColor="text1"/>
          <w:sz w:val="16"/>
          <w:szCs w:val="16"/>
        </w:rPr>
        <w:tab/>
      </w:r>
      <w:r w:rsidR="005C1AE5">
        <w:rPr>
          <w:rFonts w:ascii="Century Gothic" w:eastAsia="Century Gothic,Tahoma" w:hAnsi="Century Gothic" w:cs="Century Gothic,Tahoma"/>
          <w:color w:val="000000" w:themeColor="text1"/>
          <w:sz w:val="20"/>
          <w:szCs w:val="20"/>
        </w:rPr>
        <w:t>27</w:t>
      </w:r>
    </w:p>
    <w:p w14:paraId="24BEFC95" w14:textId="1E816E6C" w:rsidR="00AD2D27" w:rsidRDefault="00AD2D27" w:rsidP="00AD2D27">
      <w:pPr>
        <w:pStyle w:val="Normal1"/>
        <w:tabs>
          <w:tab w:val="left" w:pos="567"/>
          <w:tab w:val="left" w:pos="7088"/>
          <w:tab w:val="left" w:pos="9406"/>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4</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ichel Gahier, la Fauquett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Melon à Queue Roug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rbois</w:t>
      </w:r>
      <w:r w:rsidRPr="00393A3B">
        <w:rPr>
          <w:rFonts w:ascii="Century Gothic" w:eastAsia="Tahoma" w:hAnsi="Century Gothic" w:cs="Tahoma"/>
          <w:sz w:val="16"/>
          <w:szCs w:val="16"/>
        </w:rPr>
        <w:tab/>
      </w:r>
      <w:r>
        <w:rPr>
          <w:rFonts w:ascii="Century Gothic" w:eastAsia="Tahoma" w:hAnsi="Century Gothic" w:cs="Tahoma"/>
          <w:sz w:val="16"/>
          <w:szCs w:val="16"/>
        </w:rPr>
        <w:tab/>
      </w:r>
      <w:r w:rsidR="001A7488">
        <w:rPr>
          <w:rFonts w:ascii="Century Gothic" w:eastAsia="Century Gothic,Tahoma" w:hAnsi="Century Gothic" w:cs="Century Gothic,Tahoma"/>
          <w:color w:val="000000" w:themeColor="text1"/>
          <w:sz w:val="20"/>
          <w:szCs w:val="20"/>
        </w:rPr>
        <w:t>31</w:t>
      </w:r>
    </w:p>
    <w:p w14:paraId="21D5DE54" w14:textId="77777777" w:rsidR="00AD2D27" w:rsidRDefault="00AD2D27"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7F7F06F" w14:textId="56B50463" w:rsidR="00FF12D3" w:rsidRDefault="00C47CD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de la Borde, Terre du Lias</w:t>
      </w:r>
      <w:r w:rsidR="00FF12D3" w:rsidRPr="00393A3B">
        <w:rPr>
          <w:rFonts w:ascii="Century Gothic" w:eastAsia="Century Gothic,Tahoma" w:hAnsi="Century Gothic" w:cs="Century Gothic,Tahoma"/>
          <w:sz w:val="20"/>
          <w:szCs w:val="20"/>
        </w:rPr>
        <w:t>|</w:t>
      </w:r>
      <w:r w:rsidR="00FF12D3" w:rsidRPr="008B3E06">
        <w:rPr>
          <w:rFonts w:ascii="Century Gothic" w:eastAsia="Century Gothic,Tahoma" w:hAnsi="Century Gothic" w:cs="Century Gothic,Tahoma"/>
          <w:sz w:val="16"/>
          <w:szCs w:val="16"/>
        </w:rPr>
        <w:t xml:space="preserve"> </w:t>
      </w:r>
      <w:r w:rsidR="00FF12D3">
        <w:rPr>
          <w:rFonts w:ascii="Century Gothic" w:eastAsia="Century Gothic,Tahoma" w:hAnsi="Century Gothic" w:cs="Century Gothic,Tahoma"/>
          <w:sz w:val="16"/>
          <w:szCs w:val="16"/>
        </w:rPr>
        <w:t>Chardonnay</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Arbois-Pupillin</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9</w:t>
      </w:r>
    </w:p>
    <w:p w14:paraId="7E080083" w14:textId="1720765B" w:rsidR="00520D8B" w:rsidRDefault="0063165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520D8B" w:rsidRPr="00393A3B">
        <w:rPr>
          <w:rFonts w:ascii="Century Gothic" w:eastAsia="Century Gothic,Tahoma" w:hAnsi="Century Gothic" w:cs="Century Gothic,Tahoma"/>
          <w:sz w:val="20"/>
          <w:szCs w:val="20"/>
        </w:rPr>
        <w:tab/>
      </w:r>
      <w:r w:rsidR="00520D8B">
        <w:rPr>
          <w:rFonts w:ascii="Century Gothic" w:eastAsia="Century Gothic,Tahoma" w:hAnsi="Century Gothic" w:cs="Century Gothic,Tahoma"/>
          <w:bCs/>
          <w:sz w:val="20"/>
          <w:szCs w:val="20"/>
        </w:rPr>
        <w:t>Domaine de la Borde, Foudre à Canon</w:t>
      </w:r>
      <w:r w:rsidR="00520D8B" w:rsidRPr="00393A3B">
        <w:rPr>
          <w:rFonts w:ascii="Century Gothic" w:eastAsia="Century Gothic,Tahoma" w:hAnsi="Century Gothic" w:cs="Century Gothic,Tahoma"/>
          <w:sz w:val="20"/>
          <w:szCs w:val="20"/>
        </w:rPr>
        <w:t>|</w:t>
      </w:r>
      <w:r w:rsidR="00520D8B" w:rsidRPr="008B3E06">
        <w:rPr>
          <w:rFonts w:ascii="Century Gothic" w:eastAsia="Century Gothic,Tahoma" w:hAnsi="Century Gothic" w:cs="Century Gothic,Tahoma"/>
          <w:sz w:val="16"/>
          <w:szCs w:val="16"/>
        </w:rPr>
        <w:t xml:space="preserve"> </w:t>
      </w:r>
      <w:r w:rsidR="00520D8B">
        <w:rPr>
          <w:rFonts w:ascii="Century Gothic" w:eastAsia="Century Gothic,Tahoma" w:hAnsi="Century Gothic" w:cs="Century Gothic,Tahoma"/>
          <w:sz w:val="16"/>
          <w:szCs w:val="16"/>
        </w:rPr>
        <w:t>Savagnin</w:t>
      </w:r>
      <w:r w:rsidR="00520D8B" w:rsidRPr="00393A3B">
        <w:rPr>
          <w:rFonts w:ascii="Century Gothic" w:eastAsia="Century Gothic,Tahoma" w:hAnsi="Century Gothic" w:cs="Century Gothic,Tahoma"/>
          <w:sz w:val="16"/>
          <w:szCs w:val="16"/>
        </w:rPr>
        <w:tab/>
      </w:r>
      <w:r w:rsidR="00520D8B">
        <w:rPr>
          <w:rFonts w:ascii="Century Gothic" w:eastAsia="Century Gothic,Tahoma" w:hAnsi="Century Gothic" w:cs="Century Gothic,Tahoma"/>
          <w:bCs/>
          <w:sz w:val="20"/>
          <w:szCs w:val="20"/>
        </w:rPr>
        <w:t>Arbois-Pupillin</w:t>
      </w:r>
      <w:r w:rsidR="00520D8B" w:rsidRPr="00393A3B">
        <w:rPr>
          <w:rFonts w:ascii="Century Gothic" w:eastAsia="Tahoma" w:hAnsi="Century Gothic" w:cs="Tahoma"/>
          <w:sz w:val="16"/>
          <w:szCs w:val="16"/>
        </w:rPr>
        <w:tab/>
      </w:r>
      <w:r w:rsidR="00520D8B">
        <w:rPr>
          <w:rFonts w:ascii="Century Gothic" w:eastAsia="Century Gothic,Tahoma" w:hAnsi="Century Gothic" w:cs="Century Gothic,Tahoma"/>
          <w:sz w:val="20"/>
          <w:szCs w:val="20"/>
        </w:rPr>
        <w:t>31</w:t>
      </w:r>
    </w:p>
    <w:p w14:paraId="5DCFC5CA"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304D8DC5" w14:textId="3E8BC8A0" w:rsidR="00FF12D3" w:rsidRDefault="000F5068" w:rsidP="000F5068">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1</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Marie-Pierre Chevassu</w:t>
      </w:r>
      <w:r w:rsidR="00172F46">
        <w:rPr>
          <w:rFonts w:ascii="Century Gothic" w:eastAsia="Century Gothic,Tahoma" w:hAnsi="Century Gothic" w:cs="Century Gothic,Tahoma"/>
          <w:bCs/>
          <w:sz w:val="20"/>
          <w:szCs w:val="20"/>
        </w:rPr>
        <w:t>, Vin Jaun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 xml:space="preserve">Savagnin </w:t>
      </w:r>
      <w:r w:rsidR="00FF12D3" w:rsidRPr="002D1AB7">
        <w:rPr>
          <w:rFonts w:ascii="Century Gothic" w:eastAsia="Century Gothic,Tahoma" w:hAnsi="Century Gothic" w:cs="Century Gothic,Tahoma"/>
          <w:sz w:val="16"/>
          <w:szCs w:val="16"/>
        </w:rPr>
        <w:t>(</w:t>
      </w:r>
      <w:r w:rsidR="00FF12D3" w:rsidRPr="00302DF2">
        <w:rPr>
          <w:rFonts w:ascii="Century Gothic" w:eastAsia="Century Gothic,Tahoma" w:hAnsi="Century Gothic" w:cs="Century Gothic,Tahoma"/>
          <w:sz w:val="16"/>
          <w:szCs w:val="16"/>
        </w:rPr>
        <w:t>Oxidative</w:t>
      </w:r>
      <w:r w:rsidR="00FF12D3" w:rsidRPr="002D1AB7">
        <w:rPr>
          <w:rFonts w:ascii="Century Gothic" w:eastAsia="Century Gothic,Tahoma" w:hAnsi="Century Gothic" w:cs="Century Gothic,Tahoma"/>
          <w:sz w:val="16"/>
          <w:szCs w:val="16"/>
        </w:rPr>
        <w:t>)</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hâteau Chalon</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47</w:t>
      </w:r>
    </w:p>
    <w:p w14:paraId="203691E4" w14:textId="77777777" w:rsidR="00FF12D3" w:rsidRDefault="00FF12D3" w:rsidP="00FF12D3">
      <w:pPr>
        <w:pStyle w:val="Normal1"/>
        <w:tabs>
          <w:tab w:val="left" w:pos="567"/>
          <w:tab w:val="left" w:pos="6946"/>
          <w:tab w:val="right" w:pos="9781"/>
        </w:tabs>
        <w:spacing w:line="324"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6887AD2B" w14:textId="77777777" w:rsidR="00FF12D3" w:rsidRPr="00F16C34"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380B468E" w14:textId="77777777" w:rsidR="00FF12D3" w:rsidRPr="002D1AB7" w:rsidRDefault="00FF12D3" w:rsidP="00FF12D3">
      <w:pPr>
        <w:pStyle w:val="Normal1"/>
        <w:tabs>
          <w:tab w:val="right" w:pos="8505"/>
        </w:tabs>
        <w:spacing w:line="276" w:lineRule="auto"/>
        <w:jc w:val="right"/>
        <w:rPr>
          <w:rFonts w:ascii="Century Gothic" w:eastAsia="Century Gothic,Orator Std" w:hAnsi="Century Gothic" w:cs="Century Gothic,Orator Std"/>
          <w:sz w:val="20"/>
          <w:szCs w:val="20"/>
        </w:rPr>
      </w:pPr>
    </w:p>
    <w:p w14:paraId="5D0A6E8F" w14:textId="64332863" w:rsidR="00FF12D3" w:rsidRPr="00071AB7" w:rsidRDefault="00FF12D3" w:rsidP="00FF12D3">
      <w:pPr>
        <w:pStyle w:val="Normal1"/>
        <w:tabs>
          <w:tab w:val="right" w:pos="8505"/>
        </w:tabs>
        <w:spacing w:line="276" w:lineRule="auto"/>
        <w:rPr>
          <w:rFonts w:ascii="Century Gothic" w:eastAsia="Century Gothic,Orator Std" w:hAnsi="Century Gothic" w:cs="Century Gothic,Orator Std"/>
          <w:sz w:val="20"/>
          <w:szCs w:val="20"/>
        </w:rPr>
      </w:pPr>
      <w:r w:rsidRPr="002D1AB7">
        <w:rPr>
          <w:rFonts w:ascii="Century Gothic" w:eastAsia="Century Gothic,Orator Std" w:hAnsi="Century Gothic" w:cs="Century Gothic,Orator Std"/>
          <w:smallCaps/>
          <w:sz w:val="48"/>
          <w:szCs w:val="48"/>
        </w:rPr>
        <w:t>BURGUNDY</w:t>
      </w:r>
      <w:r w:rsidRPr="002D1AB7">
        <w:rPr>
          <w:rFonts w:ascii="Century Gothic" w:eastAsia="Century Gothic,Orator Std" w:hAnsi="Century Gothic" w:cs="Century Gothic,Orator Std"/>
          <w:b/>
          <w:bCs/>
          <w:smallCaps/>
          <w:sz w:val="36"/>
          <w:szCs w:val="36"/>
        </w:rPr>
        <w:t xml:space="preserve"> </w:t>
      </w:r>
    </w:p>
    <w:p w14:paraId="74404773" w14:textId="77777777" w:rsidR="00FF12D3" w:rsidRPr="00993522" w:rsidRDefault="00FF12D3" w:rsidP="00FF12D3">
      <w:pPr>
        <w:pStyle w:val="Normal1"/>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Steeped in tradition with an unwavering focus on Terroir, Burgundy is considered by many to be the jewel of the wine crown in France. Since the 1990’s, there has been a focus back to traditional winemaking, the ways of their grandparents. These are the wines we love at Terroirs, no over-extraction and greedy oak, just mineral purity and perfect balance.</w:t>
      </w:r>
    </w:p>
    <w:p w14:paraId="61020F5F"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27148E73" w14:textId="11269296" w:rsidR="00FF12D3" w:rsidRDefault="00E615A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Berrux, Petit Tétu</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Chardonnay</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Bourgogne</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8</w:t>
      </w:r>
    </w:p>
    <w:p w14:paraId="0F52781F" w14:textId="77777777" w:rsidR="003D71CA" w:rsidRDefault="003D71C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9D6EA4B" w14:textId="6B859010" w:rsidR="003D71CA" w:rsidRDefault="003D71C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Vini Viti Vinci, le Blanc à Gégé</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oteaux Bourguignons</w:t>
      </w:r>
      <w:r w:rsidRPr="00393A3B">
        <w:rPr>
          <w:rFonts w:ascii="Century Gothic" w:eastAsia="Tahoma" w:hAnsi="Century Gothic" w:cs="Tahoma"/>
          <w:sz w:val="16"/>
          <w:szCs w:val="16"/>
        </w:rPr>
        <w:tab/>
      </w:r>
      <w:r>
        <w:rPr>
          <w:rFonts w:ascii="Century Gothic" w:eastAsia="Century Gothic,Tahoma" w:hAnsi="Century Gothic" w:cs="Century Gothic,Tahoma"/>
          <w:color w:val="auto"/>
          <w:sz w:val="20"/>
          <w:szCs w:val="20"/>
        </w:rPr>
        <w:t>19</w:t>
      </w:r>
    </w:p>
    <w:p w14:paraId="5AA98A92" w14:textId="36148D24" w:rsidR="00FF12D3" w:rsidRDefault="003C0355" w:rsidP="003C0355">
      <w:pPr>
        <w:pStyle w:val="Normal1"/>
        <w:tabs>
          <w:tab w:val="left" w:pos="1354"/>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ab/>
      </w:r>
    </w:p>
    <w:p w14:paraId="2A617546" w14:textId="3ECE0FC4" w:rsidR="00DF261F" w:rsidRDefault="00C47CD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Goisot</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Aligoté</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ôtes d’Auxerre</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7</w:t>
      </w:r>
    </w:p>
    <w:p w14:paraId="781C708E" w14:textId="4D0A7D4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2674E0CA" w14:textId="7FFC8A01" w:rsidR="000D0AB5" w:rsidRPr="000D0AB5" w:rsidRDefault="000D0AB5" w:rsidP="000D0AB5">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sidRPr="008E43C7">
        <w:rPr>
          <w:rFonts w:ascii="Century Gothic" w:eastAsia="Century Gothic,Tahoma" w:hAnsi="Century Gothic" w:cs="Century Gothic,Tahoma"/>
          <w:color w:val="000000" w:themeColor="text1"/>
          <w:sz w:val="20"/>
          <w:szCs w:val="20"/>
        </w:rPr>
        <w:t>2015</w:t>
      </w:r>
      <w:r w:rsidRPr="008E43C7">
        <w:rPr>
          <w:rFonts w:ascii="Century Gothic" w:eastAsia="Century Gothic,Tahoma" w:hAnsi="Century Gothic" w:cs="Century Gothic,Tahoma"/>
          <w:color w:val="000000" w:themeColor="text1"/>
          <w:sz w:val="20"/>
          <w:szCs w:val="20"/>
        </w:rPr>
        <w:tab/>
      </w:r>
      <w:r w:rsidRPr="008E43C7">
        <w:rPr>
          <w:rFonts w:ascii="Century Gothic" w:eastAsia="Century Gothic,Tahoma" w:hAnsi="Century Gothic" w:cs="Century Gothic,Tahoma"/>
          <w:bCs/>
          <w:color w:val="000000" w:themeColor="text1"/>
          <w:sz w:val="20"/>
          <w:szCs w:val="20"/>
        </w:rPr>
        <w:t xml:space="preserve">Antoine Petitprez Uliz </w:t>
      </w:r>
      <w:r w:rsidRPr="008E43C7">
        <w:rPr>
          <w:rFonts w:ascii="Century Gothic" w:eastAsia="Century Gothic,Tahoma" w:hAnsi="Century Gothic" w:cs="Century Gothic,Tahoma"/>
          <w:color w:val="000000" w:themeColor="text1"/>
          <w:sz w:val="20"/>
          <w:szCs w:val="20"/>
        </w:rPr>
        <w:t xml:space="preserve">| </w:t>
      </w:r>
      <w:r w:rsidRPr="008E43C7">
        <w:rPr>
          <w:rFonts w:ascii="Century Gothic" w:eastAsia="Century Gothic,Tahoma" w:hAnsi="Century Gothic" w:cs="Century Gothic,Tahoma"/>
          <w:color w:val="000000" w:themeColor="text1"/>
          <w:sz w:val="16"/>
          <w:szCs w:val="16"/>
        </w:rPr>
        <w:t>Chardonnay</w:t>
      </w:r>
      <w:r w:rsidRPr="008E43C7">
        <w:rPr>
          <w:rFonts w:ascii="Century Gothic" w:eastAsia="Century Gothic,Tahoma" w:hAnsi="Century Gothic" w:cs="Century Gothic,Tahoma"/>
          <w:color w:val="000000" w:themeColor="text1"/>
          <w:sz w:val="16"/>
          <w:szCs w:val="16"/>
        </w:rPr>
        <w:tab/>
      </w:r>
      <w:r w:rsidRPr="008E43C7">
        <w:rPr>
          <w:rFonts w:ascii="Century Gothic" w:eastAsia="Century Gothic,Tahoma" w:hAnsi="Century Gothic" w:cs="Century Gothic,Tahoma"/>
          <w:bCs/>
          <w:color w:val="000000" w:themeColor="text1"/>
          <w:sz w:val="20"/>
          <w:szCs w:val="20"/>
        </w:rPr>
        <w:t>Saint-Romain</w:t>
      </w:r>
      <w:r w:rsidRPr="008E43C7">
        <w:rPr>
          <w:rFonts w:ascii="Century Gothic" w:eastAsia="Tahoma" w:hAnsi="Century Gothic" w:cs="Tahoma"/>
          <w:color w:val="000000" w:themeColor="text1"/>
          <w:sz w:val="16"/>
          <w:szCs w:val="16"/>
        </w:rPr>
        <w:tab/>
      </w:r>
      <w:r w:rsidR="005C1AE5">
        <w:rPr>
          <w:rFonts w:ascii="Century Gothic" w:eastAsia="Century Gothic,Tahoma" w:hAnsi="Century Gothic" w:cs="Century Gothic,Tahoma"/>
          <w:color w:val="000000" w:themeColor="text1"/>
          <w:sz w:val="20"/>
          <w:szCs w:val="20"/>
        </w:rPr>
        <w:t>44</w:t>
      </w:r>
    </w:p>
    <w:p w14:paraId="66305FF7" w14:textId="2134A92E"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4</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Sarnin-Berrux</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aint-Romain</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45</w:t>
      </w:r>
    </w:p>
    <w:p w14:paraId="22B459C9" w14:textId="77777777" w:rsidR="00E615A0" w:rsidRDefault="00E615A0" w:rsidP="00FF12D3">
      <w:pPr>
        <w:pStyle w:val="Normal1"/>
        <w:tabs>
          <w:tab w:val="left" w:pos="567"/>
          <w:tab w:val="left" w:pos="7088"/>
          <w:tab w:val="right" w:pos="9781"/>
        </w:tabs>
        <w:spacing w:line="317" w:lineRule="auto"/>
        <w:rPr>
          <w:rFonts w:ascii="Century Gothic" w:eastAsia="Tahoma" w:hAnsi="Century Gothic" w:cs="Tahoma"/>
          <w:sz w:val="20"/>
          <w:szCs w:val="20"/>
        </w:rPr>
      </w:pPr>
    </w:p>
    <w:p w14:paraId="7BE54B4F" w14:textId="59CD8A14" w:rsidR="00E615A0" w:rsidRPr="00E615A0" w:rsidRDefault="00C53E89"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7</w:t>
      </w:r>
      <w:r w:rsidR="00E615A0" w:rsidRPr="00583514">
        <w:rPr>
          <w:rFonts w:ascii="Century Gothic" w:eastAsia="Century Gothic,Tahoma" w:hAnsi="Century Gothic" w:cs="Century Gothic,Tahoma"/>
          <w:color w:val="auto"/>
          <w:sz w:val="20"/>
          <w:szCs w:val="20"/>
        </w:rPr>
        <w:tab/>
      </w:r>
      <w:r w:rsidR="00E615A0" w:rsidRPr="00583514">
        <w:rPr>
          <w:rFonts w:ascii="Century Gothic" w:eastAsia="Century Gothic,Tahoma" w:hAnsi="Century Gothic" w:cs="Century Gothic,Tahoma"/>
          <w:bCs/>
          <w:color w:val="auto"/>
          <w:sz w:val="20"/>
          <w:szCs w:val="20"/>
        </w:rPr>
        <w:t>Clos des Vignes du Maynes, Aragonite</w:t>
      </w:r>
      <w:r w:rsidR="00E615A0" w:rsidRPr="00583514">
        <w:rPr>
          <w:rFonts w:ascii="Century Gothic" w:eastAsia="Century Gothic,Tahoma" w:hAnsi="Century Gothic" w:cs="Century Gothic,Tahoma"/>
          <w:color w:val="auto"/>
          <w:sz w:val="20"/>
          <w:szCs w:val="20"/>
        </w:rPr>
        <w:t xml:space="preserve">| </w:t>
      </w:r>
      <w:r w:rsidR="00E615A0" w:rsidRPr="00583514">
        <w:rPr>
          <w:rFonts w:ascii="Century Gothic" w:eastAsia="Century Gothic,Tahoma" w:hAnsi="Century Gothic" w:cs="Century Gothic,Tahoma"/>
          <w:color w:val="auto"/>
          <w:sz w:val="16"/>
          <w:szCs w:val="16"/>
        </w:rPr>
        <w:t>Chardonnay</w:t>
      </w:r>
      <w:r w:rsidR="00E615A0" w:rsidRPr="00583514">
        <w:rPr>
          <w:rFonts w:ascii="Century Gothic" w:eastAsia="Century Gothic,Tahoma" w:hAnsi="Century Gothic" w:cs="Century Gothic,Tahoma"/>
          <w:color w:val="auto"/>
          <w:sz w:val="16"/>
          <w:szCs w:val="16"/>
        </w:rPr>
        <w:tab/>
      </w:r>
      <w:r w:rsidR="00E615A0" w:rsidRPr="00583514">
        <w:rPr>
          <w:rFonts w:ascii="Century Gothic" w:eastAsia="Century Gothic,Tahoma" w:hAnsi="Century Gothic" w:cs="Century Gothic,Tahoma"/>
          <w:bCs/>
          <w:color w:val="auto"/>
          <w:sz w:val="20"/>
          <w:szCs w:val="20"/>
        </w:rPr>
        <w:t>Mâcon-Cruzilles</w:t>
      </w:r>
      <w:r w:rsidR="00E615A0" w:rsidRPr="00583514">
        <w:rPr>
          <w:rFonts w:ascii="Century Gothic" w:eastAsia="Tahoma" w:hAnsi="Century Gothic" w:cs="Tahoma"/>
          <w:color w:val="auto"/>
          <w:sz w:val="16"/>
          <w:szCs w:val="16"/>
        </w:rPr>
        <w:tab/>
      </w:r>
      <w:r w:rsidR="00E615A0">
        <w:rPr>
          <w:rFonts w:ascii="Century Gothic" w:eastAsia="Century Gothic,Tahoma" w:hAnsi="Century Gothic" w:cs="Century Gothic,Tahoma"/>
          <w:color w:val="auto"/>
          <w:sz w:val="20"/>
          <w:szCs w:val="20"/>
        </w:rPr>
        <w:t>45</w:t>
      </w:r>
    </w:p>
    <w:p w14:paraId="02E66277"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5B5C234E" w14:textId="3C274EE1" w:rsidR="00FF12D3" w:rsidRPr="00444B4E" w:rsidRDefault="003C0355"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7</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Céline &amp; Laurent Tripoz, 1ère Réserve</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Chardonnay</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Pouilly-Loché</w:t>
      </w:r>
      <w:r w:rsidR="00FF12D3"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28</w:t>
      </w:r>
    </w:p>
    <w:p w14:paraId="78C34A64" w14:textId="518DEE7A" w:rsidR="00FF12D3" w:rsidRPr="009D7DDB"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9D7DDB">
        <w:rPr>
          <w:rFonts w:ascii="Century Gothic" w:eastAsia="Century Gothic,Tahoma" w:hAnsi="Century Gothic" w:cs="Century Gothic,Tahoma"/>
          <w:sz w:val="20"/>
          <w:szCs w:val="20"/>
          <w:lang w:val="it-IT"/>
        </w:rPr>
        <w:t>2012</w:t>
      </w:r>
      <w:r w:rsidRPr="009D7DDB">
        <w:rPr>
          <w:rFonts w:ascii="Century Gothic" w:eastAsia="Century Gothic,Tahoma" w:hAnsi="Century Gothic" w:cs="Century Gothic,Tahoma"/>
          <w:sz w:val="20"/>
          <w:szCs w:val="20"/>
          <w:lang w:val="it-IT"/>
        </w:rPr>
        <w:tab/>
      </w:r>
      <w:r w:rsidR="00FF3F60">
        <w:rPr>
          <w:rFonts w:ascii="Century Gothic" w:eastAsia="Century Gothic,Tahoma" w:hAnsi="Century Gothic" w:cs="Century Gothic,Tahoma"/>
          <w:bCs/>
          <w:sz w:val="20"/>
          <w:szCs w:val="20"/>
          <w:lang w:val="it-IT"/>
        </w:rPr>
        <w:t xml:space="preserve">Philippe </w:t>
      </w:r>
      <w:r w:rsidR="00172F46">
        <w:rPr>
          <w:rFonts w:ascii="Century Gothic" w:eastAsia="Century Gothic,Tahoma" w:hAnsi="Century Gothic" w:cs="Century Gothic,Tahoma"/>
          <w:bCs/>
          <w:sz w:val="20"/>
          <w:szCs w:val="20"/>
          <w:lang w:val="it-IT"/>
        </w:rPr>
        <w:t xml:space="preserve">&amp; Gérard </w:t>
      </w:r>
      <w:r w:rsidRPr="009D7DDB">
        <w:rPr>
          <w:rFonts w:ascii="Century Gothic" w:eastAsia="Century Gothic,Tahoma" w:hAnsi="Century Gothic" w:cs="Century Gothic,Tahoma"/>
          <w:bCs/>
          <w:sz w:val="20"/>
          <w:szCs w:val="20"/>
          <w:lang w:val="it-IT"/>
        </w:rPr>
        <w:t>Valette</w:t>
      </w:r>
      <w:r w:rsidRPr="009D7DDB">
        <w:rPr>
          <w:rFonts w:ascii="Century Gothic" w:eastAsia="Century Gothic,Tahoma" w:hAnsi="Century Gothic" w:cs="Century Gothic,Tahoma"/>
          <w:sz w:val="20"/>
          <w:szCs w:val="20"/>
          <w:lang w:val="it-IT"/>
        </w:rPr>
        <w:t xml:space="preserve">| </w:t>
      </w:r>
      <w:r w:rsidRPr="009D7DDB">
        <w:rPr>
          <w:rFonts w:ascii="Century Gothic" w:eastAsia="Century Gothic,Tahoma" w:hAnsi="Century Gothic" w:cs="Century Gothic,Tahoma"/>
          <w:sz w:val="16"/>
          <w:szCs w:val="16"/>
          <w:lang w:val="it-IT"/>
        </w:rPr>
        <w:t>Chardonnay</w:t>
      </w:r>
      <w:r w:rsidRPr="009D7DDB">
        <w:rPr>
          <w:rFonts w:ascii="Century Gothic" w:eastAsia="Century Gothic,Tahoma" w:hAnsi="Century Gothic" w:cs="Century Gothic,Tahoma"/>
          <w:sz w:val="16"/>
          <w:szCs w:val="16"/>
          <w:lang w:val="it-IT"/>
        </w:rPr>
        <w:tab/>
      </w:r>
      <w:r w:rsidRPr="009D7DDB">
        <w:rPr>
          <w:rFonts w:ascii="Century Gothic" w:eastAsia="Century Gothic,Tahoma" w:hAnsi="Century Gothic" w:cs="Century Gothic,Tahoma"/>
          <w:bCs/>
          <w:sz w:val="20"/>
          <w:szCs w:val="20"/>
          <w:lang w:val="it-IT"/>
        </w:rPr>
        <w:t>Pouilly-Fuissé</w:t>
      </w:r>
      <w:r w:rsidRPr="009D7DDB">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39</w:t>
      </w:r>
    </w:p>
    <w:p w14:paraId="17C88180" w14:textId="77777777" w:rsidR="00DF261F" w:rsidRDefault="00DF261F"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51B2EED" w14:textId="77777777" w:rsidR="00FF12D3" w:rsidRPr="00774172"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Orator Std" w:hAnsi="Century Gothic" w:cs="Century Gothic,Orator Std"/>
          <w:smallCaps/>
        </w:rPr>
        <w:br w:type="page"/>
      </w:r>
    </w:p>
    <w:p w14:paraId="61A0E7AB" w14:textId="4A147BD6" w:rsidR="006B08EB" w:rsidRPr="00E67548"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71DD2D54" w14:textId="77777777" w:rsidR="00FF12D3" w:rsidRPr="005E0ED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RHÔNE VALLEY</w:t>
      </w:r>
    </w:p>
    <w:p w14:paraId="4D20D51E" w14:textId="77777777" w:rsidR="00FF12D3" w:rsidRDefault="00FF12D3" w:rsidP="00FF12D3">
      <w:pPr>
        <w:pStyle w:val="Normal1"/>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Liquid sunshine, white wines of the Rhône are soft, warm and everlasting. Baskets of apricots and peaches, with notes of spices and herbs. These wines always have a touch of the exotic and over deliver for value and character. Sunset </w:t>
      </w:r>
      <w:r>
        <w:rPr>
          <w:rFonts w:ascii="Century Gothic" w:eastAsia="Century Gothic,Tahoma" w:hAnsi="Century Gothic" w:cs="Century Gothic,Tahoma"/>
          <w:sz w:val="20"/>
          <w:szCs w:val="20"/>
        </w:rPr>
        <w:t>(</w:t>
      </w:r>
      <w:r w:rsidRPr="00993522">
        <w:rPr>
          <w:rFonts w:ascii="Century Gothic" w:eastAsia="Century Gothic,Tahoma" w:hAnsi="Century Gothic" w:cs="Century Gothic,Tahoma"/>
          <w:sz w:val="20"/>
          <w:szCs w:val="20"/>
        </w:rPr>
        <w:t>or sunrise</w:t>
      </w:r>
      <w:r>
        <w:rPr>
          <w:rFonts w:ascii="Century Gothic" w:eastAsia="Century Gothic,Tahoma" w:hAnsi="Century Gothic" w:cs="Century Gothic,Tahoma"/>
          <w:sz w:val="20"/>
          <w:szCs w:val="20"/>
        </w:rPr>
        <w:t>)</w:t>
      </w:r>
      <w:r w:rsidRPr="00993522">
        <w:rPr>
          <w:rFonts w:ascii="Century Gothic" w:eastAsia="Century Gothic,Tahoma" w:hAnsi="Century Gothic" w:cs="Century Gothic,Tahoma"/>
          <w:sz w:val="20"/>
          <w:szCs w:val="20"/>
        </w:rPr>
        <w:t xml:space="preserve"> by the river wines…</w:t>
      </w:r>
    </w:p>
    <w:p w14:paraId="7F9CC56C" w14:textId="77777777" w:rsidR="00FF12D3" w:rsidRDefault="00FF12D3" w:rsidP="00FF12D3">
      <w:pPr>
        <w:pStyle w:val="Normal1"/>
        <w:jc w:val="both"/>
        <w:rPr>
          <w:rFonts w:ascii="Century Gothic" w:eastAsia="Century Gothic,Tahoma" w:hAnsi="Century Gothic" w:cs="Century Gothic,Tahoma"/>
          <w:sz w:val="20"/>
          <w:szCs w:val="20"/>
        </w:rPr>
      </w:pPr>
    </w:p>
    <w:p w14:paraId="3C4EC528" w14:textId="66797A1F" w:rsidR="00FF12D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de Gramenon, Vie on y est</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Viognier</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 xml:space="preserve">Côtes du Rhône </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7</w:t>
      </w:r>
    </w:p>
    <w:p w14:paraId="7258BB3D" w14:textId="77777777" w:rsidR="00BD4E13" w:rsidRDefault="00BD4E1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3B580397" w14:textId="3DFF6162" w:rsidR="00BD4E13" w:rsidRDefault="00BD4E1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des Vigneaux</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 xml:space="preserve"> Viognie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 xml:space="preserve">Ardèche </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8</w:t>
      </w:r>
    </w:p>
    <w:p w14:paraId="48229BDD" w14:textId="77777777" w:rsidR="00FF12D3" w:rsidRDefault="00FF12D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72C2391C" w14:textId="77777777" w:rsidR="00FF12D3" w:rsidRPr="005E0ED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LANGUEDOC-ROUSSILLON</w:t>
      </w:r>
    </w:p>
    <w:p w14:paraId="2015E07C" w14:textId="77777777" w:rsidR="00FF12D3" w:rsidRPr="00993522" w:rsidRDefault="00FF12D3" w:rsidP="00FF12D3">
      <w:pPr>
        <w:pStyle w:val="Normal1"/>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Mediterranean in their outlook these are South-facing white wines. These are wines of character and spirit, proud as can be. Wines you know you’re drinking. Grown from the mountains to the pristine seaside, they high in quality and deep in flavour.</w:t>
      </w:r>
    </w:p>
    <w:p w14:paraId="0251AB86" w14:textId="77777777" w:rsidR="00FF12D3" w:rsidRPr="009A6C68" w:rsidRDefault="00FF12D3" w:rsidP="00FF12D3">
      <w:pPr>
        <w:pStyle w:val="Normal1"/>
        <w:spacing w:line="276" w:lineRule="auto"/>
        <w:jc w:val="both"/>
        <w:rPr>
          <w:rFonts w:ascii="Century Gothic" w:eastAsia="Century Gothic,Tahoma" w:hAnsi="Century Gothic" w:cs="Century Gothic,Tahoma"/>
          <w:color w:val="FF0000"/>
          <w:sz w:val="20"/>
          <w:szCs w:val="20"/>
        </w:rPr>
      </w:pPr>
    </w:p>
    <w:p w14:paraId="122DE92E" w14:textId="7165E146" w:rsidR="00FF12D3"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Thierry Navarr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Terret Gris</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Hérault</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7</w:t>
      </w:r>
    </w:p>
    <w:p w14:paraId="5FCCD554"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5020ED27" w14:textId="39E15805" w:rsidR="00FF12D3" w:rsidRDefault="003C0355"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Léon Barral</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 xml:space="preserve">Viognier, </w:t>
      </w:r>
      <w:r w:rsidR="00EE54E3">
        <w:rPr>
          <w:rFonts w:ascii="Century Gothic" w:eastAsia="Century Gothic,Tahoma" w:hAnsi="Century Gothic" w:cs="Century Gothic,Tahoma"/>
          <w:sz w:val="16"/>
          <w:szCs w:val="16"/>
        </w:rPr>
        <w:t xml:space="preserve">Roussanne, Terret Gris &amp; Blanc </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Faugères</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3</w:t>
      </w:r>
    </w:p>
    <w:p w14:paraId="1A36D1C1"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441991C2" w14:textId="60B9DAAA" w:rsidR="00FF12D3" w:rsidRDefault="00C53E8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le Roc des Anges, Llum</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Grenache Gris &amp; Maccabeu</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ôtes Catalanes</w:t>
      </w:r>
      <w:r w:rsidR="00FF12D3" w:rsidRPr="00393A3B">
        <w:rPr>
          <w:rFonts w:ascii="Century Gothic" w:eastAsia="Tahoma" w:hAnsi="Century Gothic" w:cs="Tahoma"/>
          <w:sz w:val="16"/>
          <w:szCs w:val="16"/>
        </w:rPr>
        <w:tab/>
      </w:r>
      <w:r w:rsidR="001A7488">
        <w:rPr>
          <w:rFonts w:ascii="Century Gothic" w:eastAsia="Century Gothic,Tahoma" w:hAnsi="Century Gothic" w:cs="Century Gothic,Tahoma"/>
          <w:sz w:val="20"/>
          <w:szCs w:val="20"/>
        </w:rPr>
        <w:t>25</w:t>
      </w:r>
    </w:p>
    <w:p w14:paraId="7889908A" w14:textId="77777777" w:rsidR="00FF12D3" w:rsidRDefault="00FF12D3" w:rsidP="00FF12D3">
      <w:pPr>
        <w:pStyle w:val="Normal1"/>
        <w:tabs>
          <w:tab w:val="left" w:pos="142"/>
          <w:tab w:val="left" w:pos="6521"/>
          <w:tab w:val="left" w:pos="7088"/>
          <w:tab w:val="right" w:pos="8505"/>
        </w:tabs>
        <w:spacing w:line="276" w:lineRule="auto"/>
        <w:rPr>
          <w:rFonts w:ascii="Century Gothic" w:eastAsia="Century Gothic,Tahoma" w:hAnsi="Century Gothic" w:cs="Century Gothic,Tahoma"/>
          <w:sz w:val="20"/>
          <w:szCs w:val="20"/>
        </w:rPr>
      </w:pPr>
    </w:p>
    <w:p w14:paraId="2B0A72C2" w14:textId="77777777" w:rsidR="00FF12D3"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OUTH-WEST</w:t>
      </w:r>
    </w:p>
    <w:p w14:paraId="4AE13EB6" w14:textId="77777777" w:rsidR="00FF12D3" w:rsidRDefault="00FF12D3" w:rsidP="00FF12D3">
      <w:pPr>
        <w:pStyle w:val="Normal1"/>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Known as “France’s Hidden Corner”, the South-West region is tucked away between the Pyrénées mountains to the North, Spain to the south and the Atlantic Ocean to the west. Split between continental and a maritime climate, this region produces velvety wines with a more than occasional touch of acidity.</w:t>
      </w:r>
    </w:p>
    <w:p w14:paraId="3E2FBBD6" w14:textId="77777777" w:rsidR="00FF12D3" w:rsidRPr="00B67605"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845D3EA" w14:textId="6918D450" w:rsidR="00FF12D3" w:rsidRDefault="007F6F6C"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Nicolas Carmarans, Selve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Chenin Blan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Aveyron</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9</w:t>
      </w:r>
    </w:p>
    <w:p w14:paraId="39DF8350"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EBD5C98" w14:textId="1245A82A"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Plageol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Mauzac Vert</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Gaillac</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9</w:t>
      </w:r>
    </w:p>
    <w:p w14:paraId="51960677"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0382D581" w14:textId="74C56A7A" w:rsidR="00FF12D3" w:rsidRDefault="00C53E8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w:t>
      </w:r>
      <w:r w:rsidR="000F5068">
        <w:rPr>
          <w:rFonts w:ascii="Century Gothic" w:eastAsia="Century Gothic,Tahoma" w:hAnsi="Century Gothic" w:cs="Century Gothic,Tahoma"/>
          <w:sz w:val="20"/>
          <w:szCs w:val="20"/>
        </w:rPr>
        <w:t>0</w:t>
      </w:r>
      <w:r>
        <w:rPr>
          <w:rFonts w:ascii="Century Gothic" w:eastAsia="Century Gothic,Tahoma" w:hAnsi="Century Gothic" w:cs="Century Gothic,Tahoma"/>
          <w:sz w:val="20"/>
          <w:szCs w:val="20"/>
        </w:rPr>
        <w:t>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hâteau Tours</w:t>
      </w:r>
      <w:r w:rsidR="007F6F6C">
        <w:rPr>
          <w:rFonts w:ascii="Century Gothic" w:eastAsia="Century Gothic,Tahoma" w:hAnsi="Century Gothic" w:cs="Century Gothic,Tahoma"/>
          <w:bCs/>
          <w:sz w:val="20"/>
          <w:szCs w:val="20"/>
        </w:rPr>
        <w:t xml:space="preserve"> des Gendres</w:t>
      </w:r>
      <w:r w:rsidR="00FF12D3">
        <w:rPr>
          <w:rFonts w:ascii="Century Gothic" w:eastAsia="Century Gothic,Tahoma" w:hAnsi="Century Gothic" w:cs="Century Gothic,Tahoma"/>
          <w:bCs/>
          <w:sz w:val="20"/>
          <w:szCs w:val="20"/>
        </w:rPr>
        <w:t>, Cuvée des Conti</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Sémillon &amp; Muscadelle</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Bergerac</w:t>
      </w:r>
      <w:r w:rsidR="00FF12D3" w:rsidRPr="00393A3B">
        <w:rPr>
          <w:rFonts w:ascii="Century Gothic" w:eastAsia="Tahoma" w:hAnsi="Century Gothic" w:cs="Tahoma"/>
          <w:sz w:val="16"/>
          <w:szCs w:val="16"/>
        </w:rPr>
        <w:tab/>
      </w:r>
      <w:r w:rsidR="001A7488">
        <w:rPr>
          <w:rFonts w:ascii="Century Gothic" w:eastAsia="Century Gothic,Tahoma" w:hAnsi="Century Gothic" w:cs="Century Gothic,Tahoma"/>
          <w:sz w:val="20"/>
          <w:szCs w:val="20"/>
        </w:rPr>
        <w:t>14</w:t>
      </w:r>
    </w:p>
    <w:p w14:paraId="4D457A46"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D70A30C" w14:textId="74BBEDEF" w:rsidR="00FF12D3" w:rsidRDefault="0063165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los Lapeyre, Sec</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Gros Manseng</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Jurançon</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5</w:t>
      </w:r>
    </w:p>
    <w:p w14:paraId="652BF878"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881F73E" w14:textId="5B38A0AC" w:rsidR="005C1AE5" w:rsidRDefault="005F3A30" w:rsidP="00BD4E1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Arretxea, Hegoxuri</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Petit Courbu, Gros &amp; Petit Manseng</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Irouléguy</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2</w:t>
      </w:r>
    </w:p>
    <w:p w14:paraId="217DAFC2" w14:textId="2678C6B2" w:rsidR="00BD4E13" w:rsidRPr="00BD4E13" w:rsidRDefault="005C1AE5" w:rsidP="005C1AE5">
      <w:pPr>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0ADC816A" w14:textId="77777777" w:rsidR="00FF12D3"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485D8258" w14:textId="77777777" w:rsidR="00FF12D3" w:rsidRPr="00AE1C01"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p>
    <w:p w14:paraId="46E9E285" w14:textId="77777777" w:rsidR="00FF12D3" w:rsidRDefault="00FF12D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15A3D951" w14:textId="77777777" w:rsidR="00FF12D3" w:rsidRPr="0043771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ITALY</w:t>
      </w:r>
    </w:p>
    <w:p w14:paraId="49D4B977" w14:textId="77777777" w:rsidR="00FF12D3" w:rsidRPr="00993522" w:rsidRDefault="00FF12D3" w:rsidP="00FF12D3">
      <w:pPr>
        <w:pStyle w:val="Normal1"/>
        <w:spacing w:line="288" w:lineRule="auto"/>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From ancient origins to exciting modern times, Italy has always been a melting pot of wine styles and philosophy. Family affairs with strong ideals of what produce the best wine, each region battles to retain the title. No longer wines of every day drinking, Italy is producing some of the most impressive natural wines of the old world. </w:t>
      </w:r>
    </w:p>
    <w:p w14:paraId="4423B4C6" w14:textId="77777777" w:rsidR="00FD2664" w:rsidRDefault="00FD2664" w:rsidP="00F76DBD">
      <w:pPr>
        <w:pStyle w:val="Normal1"/>
        <w:tabs>
          <w:tab w:val="left" w:pos="567"/>
          <w:tab w:val="left" w:pos="7088"/>
          <w:tab w:val="right" w:pos="9781"/>
        </w:tabs>
        <w:spacing w:line="317" w:lineRule="auto"/>
        <w:rPr>
          <w:rFonts w:ascii="Century Gothic" w:eastAsia="Tahoma" w:hAnsi="Century Gothic" w:cs="Tahoma"/>
          <w:sz w:val="16"/>
          <w:szCs w:val="16"/>
          <w:lang w:val="it-IT"/>
        </w:rPr>
      </w:pPr>
    </w:p>
    <w:p w14:paraId="464B8B43" w14:textId="63F02C83" w:rsidR="00B660A1" w:rsidRDefault="000F5068" w:rsidP="00F76DBD">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D2664" w:rsidRPr="00444B4E">
        <w:rPr>
          <w:rFonts w:ascii="Century Gothic" w:eastAsia="Century Gothic,Tahoma" w:hAnsi="Century Gothic" w:cs="Century Gothic,Tahoma"/>
          <w:sz w:val="20"/>
          <w:szCs w:val="20"/>
          <w:lang w:val="it-IT"/>
        </w:rPr>
        <w:tab/>
      </w:r>
      <w:r w:rsidR="00B660A1">
        <w:rPr>
          <w:rFonts w:ascii="Century Gothic" w:eastAsia="Century Gothic,Tahoma" w:hAnsi="Century Gothic" w:cs="Century Gothic,Tahoma"/>
          <w:bCs/>
          <w:sz w:val="20"/>
          <w:szCs w:val="20"/>
          <w:lang w:val="it-IT"/>
        </w:rPr>
        <w:t xml:space="preserve">Principiano </w:t>
      </w:r>
      <w:r w:rsidR="00FD2664">
        <w:rPr>
          <w:rFonts w:ascii="Century Gothic" w:eastAsia="Century Gothic,Tahoma" w:hAnsi="Century Gothic" w:cs="Century Gothic,Tahoma"/>
          <w:bCs/>
          <w:sz w:val="20"/>
          <w:szCs w:val="20"/>
          <w:lang w:val="it-IT"/>
        </w:rPr>
        <w:t>Ferdinando</w:t>
      </w:r>
      <w:r w:rsidR="00FD2664" w:rsidRPr="00444B4E">
        <w:rPr>
          <w:rFonts w:ascii="Century Gothic" w:eastAsia="Century Gothic,Tahoma" w:hAnsi="Century Gothic" w:cs="Century Gothic,Tahoma"/>
          <w:bCs/>
          <w:sz w:val="20"/>
          <w:szCs w:val="20"/>
          <w:lang w:val="it-IT"/>
        </w:rPr>
        <w:t xml:space="preserve">, </w:t>
      </w:r>
      <w:r w:rsidR="00FD2664">
        <w:rPr>
          <w:rFonts w:ascii="Century Gothic" w:eastAsia="Century Gothic,Tahoma" w:hAnsi="Century Gothic" w:cs="Century Gothic,Tahoma"/>
          <w:bCs/>
          <w:sz w:val="20"/>
          <w:szCs w:val="20"/>
          <w:lang w:val="it-IT"/>
        </w:rPr>
        <w:t xml:space="preserve">Langhe </w:t>
      </w:r>
      <w:r w:rsidR="00FD2664" w:rsidRPr="00444B4E">
        <w:rPr>
          <w:rFonts w:ascii="Century Gothic" w:eastAsia="Century Gothic,Tahoma" w:hAnsi="Century Gothic" w:cs="Century Gothic,Tahoma"/>
          <w:sz w:val="20"/>
          <w:szCs w:val="20"/>
          <w:lang w:val="it-IT"/>
        </w:rPr>
        <w:t xml:space="preserve">| </w:t>
      </w:r>
      <w:r w:rsidR="00FD2664">
        <w:rPr>
          <w:rFonts w:ascii="Century Gothic" w:eastAsia="Century Gothic,Tahoma" w:hAnsi="Century Gothic" w:cs="Century Gothic,Tahoma"/>
          <w:sz w:val="16"/>
          <w:szCs w:val="16"/>
          <w:lang w:val="it-IT"/>
        </w:rPr>
        <w:t>Timorasso</w:t>
      </w:r>
      <w:r w:rsidR="00FD2664" w:rsidRPr="00444B4E">
        <w:rPr>
          <w:rFonts w:ascii="Century Gothic" w:eastAsia="Century Gothic,Tahoma" w:hAnsi="Century Gothic" w:cs="Century Gothic,Tahoma"/>
          <w:sz w:val="16"/>
          <w:szCs w:val="16"/>
          <w:lang w:val="it-IT"/>
        </w:rPr>
        <w:tab/>
      </w:r>
      <w:r w:rsidR="00FD2664">
        <w:rPr>
          <w:rFonts w:ascii="Century Gothic" w:eastAsia="Century Gothic,Tahoma" w:hAnsi="Century Gothic" w:cs="Century Gothic,Tahoma"/>
          <w:bCs/>
          <w:sz w:val="20"/>
          <w:szCs w:val="20"/>
          <w:lang w:val="it-IT"/>
        </w:rPr>
        <w:t>Piedmont</w:t>
      </w:r>
      <w:r w:rsidR="00FD2664" w:rsidRPr="00444B4E">
        <w:rPr>
          <w:rFonts w:ascii="Century Gothic" w:eastAsia="Tahoma" w:hAnsi="Century Gothic" w:cs="Tahoma"/>
          <w:sz w:val="16"/>
          <w:szCs w:val="16"/>
          <w:lang w:val="it-IT"/>
        </w:rPr>
        <w:tab/>
      </w:r>
      <w:r w:rsidR="00FD2664">
        <w:rPr>
          <w:rFonts w:ascii="Century Gothic" w:eastAsia="Century Gothic,Tahoma" w:hAnsi="Century Gothic" w:cs="Century Gothic,Tahoma"/>
          <w:sz w:val="20"/>
          <w:szCs w:val="20"/>
          <w:lang w:val="it-IT"/>
        </w:rPr>
        <w:t>19</w:t>
      </w:r>
    </w:p>
    <w:p w14:paraId="35296C0B" w14:textId="049EA837" w:rsidR="00FF12D3" w:rsidRPr="00F76DBD" w:rsidRDefault="00FF12D3" w:rsidP="00F76DBD">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7B9E3D25" w14:textId="27B5EA07" w:rsidR="00FF12D3" w:rsidRPr="00444B4E" w:rsidRDefault="0063165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Filippo Filippi, Soave</w:t>
      </w:r>
      <w:r w:rsidR="00FF12D3" w:rsidRPr="00444B4E">
        <w:rPr>
          <w:rFonts w:ascii="Century Gothic" w:eastAsia="Century Gothic,Tahoma" w:hAnsi="Century Gothic" w:cs="Century Gothic,Tahoma"/>
          <w:sz w:val="20"/>
          <w:szCs w:val="20"/>
          <w:lang w:val="it-IT"/>
        </w:rPr>
        <w:t xml:space="preserve"> </w:t>
      </w:r>
      <w:r w:rsidR="006676ED">
        <w:rPr>
          <w:rFonts w:ascii="Century Gothic" w:eastAsia="Century Gothic,Tahoma" w:hAnsi="Century Gothic" w:cs="Century Gothic,Tahoma"/>
          <w:sz w:val="20"/>
          <w:szCs w:val="20"/>
          <w:lang w:val="it-IT"/>
        </w:rPr>
        <w:t>Castelcerino</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Garganeg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Veneto</w:t>
      </w:r>
      <w:r w:rsidR="00FF12D3"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17</w:t>
      </w:r>
    </w:p>
    <w:p w14:paraId="66E2AE86"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214E302C" w14:textId="4866868A" w:rsidR="00FF12D3"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Ciù Ciù, Oris</w:t>
      </w:r>
      <w:r w:rsidR="00FF12D3" w:rsidRPr="00444B4E">
        <w:rPr>
          <w:rFonts w:ascii="Century Gothic" w:eastAsia="Century Gothic,Tahoma" w:hAnsi="Century Gothic" w:cs="Century Gothic,Tahoma"/>
          <w:sz w:val="20"/>
          <w:szCs w:val="20"/>
          <w:lang w:val="it-IT"/>
        </w:rPr>
        <w:t xml:space="preserve"> | </w:t>
      </w:r>
      <w:r w:rsidR="00FF12D3" w:rsidRPr="00444B4E">
        <w:rPr>
          <w:rFonts w:ascii="Century Gothic" w:eastAsia="Century Gothic,Tahoma" w:hAnsi="Century Gothic" w:cs="Century Gothic,Tahoma"/>
          <w:sz w:val="16"/>
          <w:szCs w:val="16"/>
          <w:lang w:val="it-IT"/>
        </w:rPr>
        <w:t>Pecorino &amp; Passerin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Marche</w:t>
      </w:r>
      <w:r w:rsidR="00FF12D3" w:rsidRPr="00444B4E">
        <w:rPr>
          <w:rFonts w:ascii="Century Gothic" w:eastAsia="Tahoma" w:hAnsi="Century Gothic" w:cs="Tahoma"/>
          <w:sz w:val="16"/>
          <w:szCs w:val="16"/>
          <w:lang w:val="it-IT"/>
        </w:rPr>
        <w:tab/>
      </w:r>
      <w:r w:rsidR="00386F0A">
        <w:rPr>
          <w:rFonts w:ascii="Century Gothic" w:eastAsia="Century Gothic,Tahoma" w:hAnsi="Century Gothic" w:cs="Century Gothic,Tahoma"/>
          <w:sz w:val="20"/>
          <w:szCs w:val="20"/>
          <w:lang w:val="it-IT"/>
        </w:rPr>
        <w:t>11</w:t>
      </w:r>
    </w:p>
    <w:p w14:paraId="483F4EEB" w14:textId="0FE88106" w:rsidR="00FF12D3" w:rsidRDefault="00FF12D3" w:rsidP="001D1266">
      <w:pPr>
        <w:pStyle w:val="Normal1"/>
        <w:tabs>
          <w:tab w:val="left" w:pos="2126"/>
        </w:tabs>
        <w:spacing w:line="276" w:lineRule="auto"/>
        <w:rPr>
          <w:rFonts w:ascii="Century Gothic" w:eastAsia="Century Gothic,Tahoma" w:hAnsi="Century Gothic" w:cs="Century Gothic,Tahoma"/>
          <w:sz w:val="20"/>
          <w:szCs w:val="20"/>
          <w:lang w:val="it-IT"/>
        </w:rPr>
      </w:pPr>
    </w:p>
    <w:p w14:paraId="37B08363" w14:textId="77777777" w:rsidR="00172F46" w:rsidRPr="00E038F9" w:rsidRDefault="00172F46" w:rsidP="00172F46">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B123C9">
        <w:rPr>
          <w:rFonts w:ascii="Century Gothic" w:eastAsia="Century Gothic,Tahoma" w:hAnsi="Century Gothic" w:cs="Century Gothic,Tahoma"/>
          <w:color w:val="auto"/>
          <w:sz w:val="20"/>
          <w:szCs w:val="20"/>
        </w:rPr>
        <w:t>2018</w:t>
      </w:r>
      <w:r w:rsidRPr="00B123C9">
        <w:rPr>
          <w:rFonts w:ascii="Century Gothic" w:eastAsia="Century Gothic,Tahoma" w:hAnsi="Century Gothic" w:cs="Century Gothic,Tahoma"/>
          <w:color w:val="auto"/>
          <w:sz w:val="20"/>
          <w:szCs w:val="20"/>
        </w:rPr>
        <w:tab/>
      </w:r>
      <w:r w:rsidRPr="00B123C9">
        <w:rPr>
          <w:rFonts w:ascii="Century Gothic" w:eastAsia="Century Gothic,Tahoma" w:hAnsi="Century Gothic" w:cs="Century Gothic,Tahoma"/>
          <w:bCs/>
          <w:color w:val="auto"/>
          <w:sz w:val="20"/>
          <w:szCs w:val="20"/>
        </w:rPr>
        <w:t>Calcarius</w:t>
      </w:r>
      <w:r w:rsidRPr="00B123C9">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20"/>
          <w:szCs w:val="20"/>
        </w:rPr>
        <w:t>Nù Bianco</w:t>
      </w:r>
      <w:r w:rsidRPr="00B123C9">
        <w:rPr>
          <w:rFonts w:ascii="Century Gothic" w:eastAsia="Century Gothic,Tahoma" w:hAnsi="Century Gothic" w:cs="Century Gothic,Tahoma"/>
          <w:color w:val="auto"/>
          <w:sz w:val="20"/>
          <w:szCs w:val="20"/>
        </w:rPr>
        <w:t>|</w:t>
      </w:r>
      <w:r w:rsidRPr="00B123C9">
        <w:rPr>
          <w:rFonts w:ascii="Century Gothic" w:hAnsi="Century Gothic" w:cs="Tahoma"/>
          <w:color w:val="auto"/>
          <w:sz w:val="16"/>
          <w:szCs w:val="16"/>
          <w:lang w:val="fr-FR"/>
        </w:rPr>
        <w:t xml:space="preserve">Bombino Bianco </w:t>
      </w:r>
      <w:r w:rsidRPr="00B123C9">
        <w:rPr>
          <w:rFonts w:ascii="Century Gothic" w:hAnsi="Century Gothic" w:cs="Tahoma"/>
          <w:b/>
          <w:color w:val="auto"/>
          <w:sz w:val="16"/>
          <w:szCs w:val="16"/>
          <w:lang w:val="fr-FR"/>
        </w:rPr>
        <w:t>1L</w:t>
      </w:r>
      <w:r w:rsidRPr="0029108E">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Puglia</w:t>
      </w:r>
      <w:r w:rsidRPr="0029108E">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2</w:t>
      </w:r>
    </w:p>
    <w:p w14:paraId="50E9E2D9" w14:textId="77777777" w:rsidR="00172F46" w:rsidRDefault="00172F46" w:rsidP="001D1266">
      <w:pPr>
        <w:pStyle w:val="Normal1"/>
        <w:tabs>
          <w:tab w:val="left" w:pos="2126"/>
        </w:tabs>
        <w:spacing w:line="276" w:lineRule="auto"/>
        <w:rPr>
          <w:rFonts w:ascii="Century Gothic" w:eastAsia="Century Gothic,Tahoma" w:hAnsi="Century Gothic" w:cs="Century Gothic,Tahoma"/>
          <w:sz w:val="20"/>
          <w:szCs w:val="20"/>
          <w:lang w:val="it-IT"/>
        </w:rPr>
      </w:pPr>
    </w:p>
    <w:p w14:paraId="71EACD22" w14:textId="6766263A" w:rsidR="00B13657" w:rsidRPr="00B13657" w:rsidRDefault="00B13657" w:rsidP="00B13657">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Pr="0029108E">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 xml:space="preserve">Ciello, </w:t>
      </w:r>
      <w:r w:rsidRPr="0029108E">
        <w:rPr>
          <w:rFonts w:ascii="Century Gothic" w:eastAsia="Century Gothic,Tahoma" w:hAnsi="Century Gothic" w:cs="Century Gothic,Tahoma"/>
          <w:bCs/>
          <w:color w:val="auto"/>
          <w:sz w:val="20"/>
          <w:szCs w:val="20"/>
        </w:rPr>
        <w:t>Bianco</w:t>
      </w:r>
      <w:r w:rsidRPr="0029108E">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Catarrato</w:t>
      </w:r>
      <w:r w:rsidRPr="0029108E">
        <w:rPr>
          <w:rFonts w:ascii="Century Gothic" w:eastAsia="Century Gothic,Tahoma" w:hAnsi="Century Gothic" w:cs="Century Gothic,Tahoma"/>
          <w:color w:val="auto"/>
          <w:sz w:val="16"/>
          <w:szCs w:val="16"/>
        </w:rPr>
        <w:tab/>
      </w:r>
      <w:r w:rsidRPr="0029108E">
        <w:rPr>
          <w:rFonts w:ascii="Century Gothic" w:eastAsia="Century Gothic,Tahoma" w:hAnsi="Century Gothic" w:cs="Century Gothic,Tahoma"/>
          <w:bCs/>
          <w:color w:val="auto"/>
          <w:sz w:val="20"/>
          <w:szCs w:val="20"/>
        </w:rPr>
        <w:t>Sicily</w:t>
      </w:r>
      <w:r w:rsidRPr="0029108E">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9</w:t>
      </w:r>
    </w:p>
    <w:p w14:paraId="0B5B8429" w14:textId="77777777" w:rsidR="00172F46" w:rsidRPr="00172F46" w:rsidRDefault="00172F46"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2D355A78"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PAIN</w:t>
      </w:r>
    </w:p>
    <w:p w14:paraId="72DC736D" w14:textId="77777777" w:rsidR="00FF12D3" w:rsidRDefault="00FF12D3" w:rsidP="00FF12D3">
      <w:pPr>
        <w:pStyle w:val="Normal1"/>
        <w:widowControl w:val="0"/>
        <w:tabs>
          <w:tab w:val="left" w:pos="720"/>
          <w:tab w:val="left" w:pos="1440"/>
          <w:tab w:val="left" w:pos="2160"/>
          <w:tab w:val="left" w:pos="2880"/>
          <w:tab w:val="left" w:pos="3600"/>
          <w:tab w:val="right" w:pos="8477"/>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From the Catalan lands of the East to the Southern Sierra Nevada, Spain offers a wonderfully varied range of white wines. Take a dip into the unknown with Spain’s beautiful indigenous varieties. Each with their own identity, lead into the spot light by the dedication from a wave of new winemakers - Como que no?</w:t>
      </w:r>
    </w:p>
    <w:p w14:paraId="7D00A6EA" w14:textId="77777777" w:rsidR="008D0222" w:rsidRDefault="008D0222" w:rsidP="00FF12D3">
      <w:pPr>
        <w:pStyle w:val="Normal1"/>
        <w:widowControl w:val="0"/>
        <w:tabs>
          <w:tab w:val="left" w:pos="720"/>
          <w:tab w:val="left" w:pos="1440"/>
          <w:tab w:val="left" w:pos="2160"/>
          <w:tab w:val="left" w:pos="2880"/>
          <w:tab w:val="left" w:pos="3600"/>
          <w:tab w:val="right" w:pos="8477"/>
        </w:tabs>
        <w:jc w:val="both"/>
        <w:rPr>
          <w:rFonts w:ascii="Century Gothic" w:eastAsia="Century Gothic,Tahoma" w:hAnsi="Century Gothic" w:cs="Century Gothic,Tahoma"/>
          <w:sz w:val="20"/>
          <w:szCs w:val="20"/>
        </w:rPr>
      </w:pPr>
    </w:p>
    <w:p w14:paraId="1D1048A9" w14:textId="2528C5E6" w:rsidR="008D0222" w:rsidRPr="008D0222" w:rsidRDefault="008D0222" w:rsidP="008D0222">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7</w:t>
      </w:r>
      <w:r w:rsidRPr="00785270">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la Perdida</w:t>
      </w:r>
      <w:r w:rsidRPr="00785270">
        <w:rPr>
          <w:rFonts w:ascii="Century Gothic" w:eastAsia="Century Gothic,Tahoma" w:hAnsi="Century Gothic" w:cs="Century Gothic,Tahoma"/>
          <w:bCs/>
          <w:color w:val="auto"/>
          <w:sz w:val="20"/>
          <w:szCs w:val="20"/>
        </w:rPr>
        <w:t xml:space="preserve">, </w:t>
      </w:r>
      <w:r>
        <w:rPr>
          <w:rFonts w:ascii="Century Gothic" w:eastAsia="Century Gothic,Tahoma" w:hAnsi="Century Gothic" w:cs="Century Gothic,Tahoma"/>
          <w:bCs/>
          <w:color w:val="auto"/>
          <w:sz w:val="20"/>
          <w:szCs w:val="20"/>
        </w:rPr>
        <w:t>A Chaira</w:t>
      </w:r>
      <w:r w:rsidRPr="00785270">
        <w:rPr>
          <w:rFonts w:ascii="Century Gothic" w:eastAsia="Century Gothic,Tahoma" w:hAnsi="Century Gothic" w:cs="Century Gothic,Tahoma"/>
          <w:color w:val="auto"/>
          <w:sz w:val="20"/>
          <w:szCs w:val="20"/>
        </w:rPr>
        <w:t xml:space="preserve"> | </w:t>
      </w:r>
      <w:r>
        <w:rPr>
          <w:rFonts w:ascii="Century Gothic" w:eastAsia="Century Gothic,Tahoma" w:hAnsi="Century Gothic" w:cs="Century Gothic,Tahoma"/>
          <w:color w:val="auto"/>
          <w:sz w:val="16"/>
          <w:szCs w:val="16"/>
        </w:rPr>
        <w:t>Doña Branca</w:t>
      </w:r>
      <w:r w:rsidRPr="00785270">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Galicia</w:t>
      </w:r>
      <w:r w:rsidRPr="00785270">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6</w:t>
      </w:r>
    </w:p>
    <w:p w14:paraId="0E450188" w14:textId="77777777" w:rsidR="00FF12D3" w:rsidRDefault="00FF12D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0C45518C" w14:textId="55FEB2A5" w:rsidR="00125B93" w:rsidRPr="00125B93" w:rsidRDefault="003C0355"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00125B93" w:rsidRPr="00785270">
        <w:rPr>
          <w:rFonts w:ascii="Century Gothic" w:eastAsia="Century Gothic,Tahoma" w:hAnsi="Century Gothic" w:cs="Century Gothic,Tahoma"/>
          <w:color w:val="auto"/>
          <w:sz w:val="20"/>
          <w:szCs w:val="20"/>
        </w:rPr>
        <w:tab/>
      </w:r>
      <w:r w:rsidR="00125B93" w:rsidRPr="00785270">
        <w:rPr>
          <w:rFonts w:ascii="Century Gothic" w:eastAsia="Century Gothic,Tahoma" w:hAnsi="Century Gothic" w:cs="Century Gothic,Tahoma"/>
          <w:bCs/>
          <w:color w:val="auto"/>
          <w:sz w:val="20"/>
          <w:szCs w:val="20"/>
        </w:rPr>
        <w:t>Celler Credo, Aloers</w:t>
      </w:r>
      <w:r w:rsidR="00125B93" w:rsidRPr="00785270">
        <w:rPr>
          <w:rFonts w:ascii="Century Gothic" w:eastAsia="Century Gothic,Tahoma" w:hAnsi="Century Gothic" w:cs="Century Gothic,Tahoma"/>
          <w:color w:val="auto"/>
          <w:sz w:val="20"/>
          <w:szCs w:val="20"/>
        </w:rPr>
        <w:t xml:space="preserve"> | </w:t>
      </w:r>
      <w:r w:rsidR="00125B93" w:rsidRPr="00785270">
        <w:rPr>
          <w:rFonts w:ascii="Century Gothic" w:eastAsia="Century Gothic,Tahoma" w:hAnsi="Century Gothic" w:cs="Century Gothic,Tahoma"/>
          <w:color w:val="auto"/>
          <w:sz w:val="16"/>
          <w:szCs w:val="16"/>
        </w:rPr>
        <w:t>Xarel-lo</w:t>
      </w:r>
      <w:r w:rsidR="00125B93" w:rsidRPr="00785270">
        <w:rPr>
          <w:rFonts w:ascii="Century Gothic" w:eastAsia="Century Gothic,Tahoma" w:hAnsi="Century Gothic" w:cs="Century Gothic,Tahoma"/>
          <w:color w:val="auto"/>
          <w:sz w:val="16"/>
          <w:szCs w:val="16"/>
        </w:rPr>
        <w:tab/>
      </w:r>
      <w:r w:rsidR="00125B93" w:rsidRPr="00785270">
        <w:rPr>
          <w:rFonts w:ascii="Century Gothic" w:eastAsia="Century Gothic,Tahoma" w:hAnsi="Century Gothic" w:cs="Century Gothic,Tahoma"/>
          <w:bCs/>
          <w:color w:val="auto"/>
          <w:sz w:val="20"/>
          <w:szCs w:val="20"/>
        </w:rPr>
        <w:t>Pénedès</w:t>
      </w:r>
      <w:r w:rsidR="00125B93" w:rsidRPr="00785270">
        <w:rPr>
          <w:rFonts w:ascii="Century Gothic" w:eastAsia="Tahoma" w:hAnsi="Century Gothic" w:cs="Tahoma"/>
          <w:color w:val="auto"/>
          <w:sz w:val="16"/>
          <w:szCs w:val="16"/>
        </w:rPr>
        <w:tab/>
      </w:r>
      <w:r w:rsidR="00125B93">
        <w:rPr>
          <w:rFonts w:ascii="Century Gothic" w:eastAsia="Century Gothic,Tahoma" w:hAnsi="Century Gothic" w:cs="Century Gothic,Tahoma"/>
          <w:color w:val="auto"/>
          <w:sz w:val="20"/>
          <w:szCs w:val="20"/>
        </w:rPr>
        <w:t>20</w:t>
      </w:r>
    </w:p>
    <w:p w14:paraId="4232D280"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59D13982" w14:textId="1D2CC1DE" w:rsidR="00010130" w:rsidRPr="00444B4E"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Bodegas Honorio Rubio, Sobre Lias Crianza</w:t>
      </w:r>
      <w:r w:rsidR="00FF12D3" w:rsidRPr="00444B4E">
        <w:rPr>
          <w:rFonts w:ascii="Century Gothic" w:eastAsia="Century Gothic,Tahoma" w:hAnsi="Century Gothic" w:cs="Century Gothic,Tahoma"/>
          <w:sz w:val="20"/>
          <w:szCs w:val="20"/>
          <w:lang w:val="it-IT"/>
        </w:rPr>
        <w:t xml:space="preserve"> | </w:t>
      </w:r>
      <w:r w:rsidR="00FF12D3" w:rsidRPr="00444B4E">
        <w:rPr>
          <w:rFonts w:ascii="Century Gothic" w:eastAsia="Century Gothic,Tahoma" w:hAnsi="Century Gothic" w:cs="Century Gothic,Tahoma"/>
          <w:sz w:val="16"/>
          <w:szCs w:val="16"/>
          <w:lang w:val="it-IT"/>
        </w:rPr>
        <w:t>Viur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Rioja</w:t>
      </w:r>
      <w:r w:rsidR="00FF12D3"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19</w:t>
      </w:r>
    </w:p>
    <w:p w14:paraId="0C1002B3" w14:textId="465C4586" w:rsidR="00FF12D3" w:rsidRPr="00444B4E" w:rsidRDefault="00FF12D3" w:rsidP="00FF12D3">
      <w:pPr>
        <w:pStyle w:val="Normal1"/>
        <w:tabs>
          <w:tab w:val="left" w:pos="142"/>
          <w:tab w:val="left" w:pos="6521"/>
          <w:tab w:val="right" w:pos="8505"/>
        </w:tabs>
        <w:spacing w:line="317" w:lineRule="auto"/>
        <w:rPr>
          <w:rFonts w:ascii="Century Gothic" w:eastAsia="Century Gothic,Tahoma" w:hAnsi="Century Gothic" w:cs="Century Gothic,Tahoma"/>
          <w:sz w:val="20"/>
          <w:szCs w:val="20"/>
          <w:lang w:val="it-IT"/>
        </w:rPr>
      </w:pPr>
    </w:p>
    <w:p w14:paraId="5A979E46" w14:textId="77777777" w:rsidR="00FF12D3" w:rsidRPr="00444B4E" w:rsidRDefault="00FF12D3" w:rsidP="00FF12D3">
      <w:pPr>
        <w:pStyle w:val="Normal1"/>
        <w:tabs>
          <w:tab w:val="left" w:pos="567"/>
          <w:tab w:val="left" w:pos="6946"/>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br w:type="page"/>
      </w:r>
    </w:p>
    <w:p w14:paraId="059FCFEE" w14:textId="77777777" w:rsidR="00FF12D3" w:rsidRPr="00F16C34"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5EF89189" w14:textId="77777777" w:rsidR="00FF12D3" w:rsidRPr="002D1AB7" w:rsidRDefault="00FF12D3" w:rsidP="00FF12D3">
      <w:pPr>
        <w:pStyle w:val="Normal1"/>
        <w:tabs>
          <w:tab w:val="right" w:pos="8505"/>
        </w:tabs>
        <w:spacing w:line="276" w:lineRule="auto"/>
        <w:jc w:val="right"/>
        <w:rPr>
          <w:rFonts w:ascii="Century Gothic" w:eastAsia="Century Gothic,Orator Std" w:hAnsi="Century Gothic" w:cs="Century Gothic,Orator Std"/>
          <w:sz w:val="20"/>
          <w:szCs w:val="20"/>
        </w:rPr>
      </w:pPr>
    </w:p>
    <w:p w14:paraId="00F417D4"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AUSTRIA</w:t>
      </w:r>
    </w:p>
    <w:p w14:paraId="2F42D870" w14:textId="77777777" w:rsidR="00FF12D3" w:rsidRPr="00993522" w:rsidRDefault="00FF12D3" w:rsidP="00FF12D3">
      <w:pPr>
        <w:pStyle w:val="Normal1"/>
        <w:tabs>
          <w:tab w:val="left" w:pos="142"/>
          <w:tab w:val="left" w:pos="6521"/>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The game is afoot in the Austrian wine scene. Largely confined to Styria (Steirerland) and Burgenland and to a small group of like-minded passionate wine makers. They are pushing the boundaries working without sulphur, using skin contact on some wines and extended elevage for complexity. For all of these growers though, it all begins in the vineyard. Nothing is added or taken away – just the way we like it.</w:t>
      </w:r>
    </w:p>
    <w:p w14:paraId="6C6AAF2C"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3B0EB1B2" w14:textId="50BCDFBA" w:rsidR="00601240" w:rsidRDefault="00601240" w:rsidP="0060124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Weingut Warnung, Esper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Grüner Veltline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Kamptal</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4</w:t>
      </w:r>
    </w:p>
    <w:p w14:paraId="14DF0418" w14:textId="77777777" w:rsidR="00601240" w:rsidRDefault="00601240" w:rsidP="0060124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3CF0F8A" w14:textId="47D1FBAB" w:rsidR="00FF12D3" w:rsidRDefault="00E6195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 xml:space="preserve">Sepp Muster, </w:t>
      </w:r>
      <w:r w:rsidR="005C1AE5">
        <w:rPr>
          <w:rFonts w:ascii="Century Gothic" w:eastAsia="Century Gothic,Tahoma" w:hAnsi="Century Gothic" w:cs="Century Gothic,Tahoma"/>
          <w:bCs/>
          <w:sz w:val="20"/>
          <w:szCs w:val="20"/>
        </w:rPr>
        <w:t xml:space="preserve">Vom </w:t>
      </w:r>
      <w:r w:rsidR="00FF12D3">
        <w:rPr>
          <w:rFonts w:ascii="Century Gothic" w:eastAsia="Century Gothic,Tahoma" w:hAnsi="Century Gothic" w:cs="Century Gothic,Tahoma"/>
          <w:bCs/>
          <w:sz w:val="20"/>
          <w:szCs w:val="20"/>
        </w:rPr>
        <w:t>Opok</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Sauvignon, Morillon, Welschriesling &amp; Muskateller</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Styria</w:t>
      </w:r>
      <w:r w:rsidR="00FF12D3" w:rsidRPr="00393A3B">
        <w:rPr>
          <w:rFonts w:ascii="Century Gothic" w:eastAsia="Tahoma" w:hAnsi="Century Gothic" w:cs="Tahoma"/>
          <w:sz w:val="16"/>
          <w:szCs w:val="16"/>
        </w:rPr>
        <w:tab/>
      </w:r>
      <w:r w:rsidR="00010130">
        <w:rPr>
          <w:rFonts w:ascii="Century Gothic" w:eastAsia="Century Gothic,Tahoma" w:hAnsi="Century Gothic" w:cs="Century Gothic,Tahoma"/>
          <w:sz w:val="20"/>
          <w:szCs w:val="20"/>
        </w:rPr>
        <w:t>23</w:t>
      </w:r>
    </w:p>
    <w:p w14:paraId="00C45BC6" w14:textId="4167276C" w:rsidR="008D0222" w:rsidRDefault="008D0222" w:rsidP="008D0222">
      <w:pPr>
        <w:pStyle w:val="Normal1"/>
        <w:tabs>
          <w:tab w:val="left" w:pos="567"/>
          <w:tab w:val="left" w:pos="7088"/>
          <w:tab w:val="left" w:pos="8257"/>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 xml:space="preserve">Andreas Tscheppe, </w:t>
      </w:r>
      <w:r w:rsidR="007F6F6C">
        <w:rPr>
          <w:rFonts w:ascii="Century Gothic" w:eastAsia="Century Gothic,Tahoma" w:hAnsi="Century Gothic" w:cs="Century Gothic,Tahoma"/>
          <w:bCs/>
          <w:sz w:val="20"/>
          <w:szCs w:val="20"/>
        </w:rPr>
        <w:t>Blaue</w:t>
      </w:r>
      <w:r>
        <w:rPr>
          <w:rFonts w:ascii="Century Gothic" w:eastAsia="Century Gothic,Tahoma" w:hAnsi="Century Gothic" w:cs="Century Gothic,Tahoma"/>
          <w:bCs/>
          <w:sz w:val="20"/>
          <w:szCs w:val="20"/>
        </w:rPr>
        <w:t xml:space="preserve"> </w:t>
      </w:r>
      <w:r w:rsidR="007F6F6C">
        <w:rPr>
          <w:rFonts w:ascii="Century Gothic" w:eastAsia="Century Gothic,Tahoma" w:hAnsi="Century Gothic" w:cs="Century Gothic,Tahoma"/>
          <w:bCs/>
          <w:sz w:val="20"/>
          <w:szCs w:val="20"/>
        </w:rPr>
        <w:t>Libell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Sauvigno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tyria</w:t>
      </w:r>
      <w:r w:rsidRPr="00393A3B">
        <w:rPr>
          <w:rFonts w:ascii="Century Gothic" w:eastAsia="Tahoma" w:hAnsi="Century Gothic" w:cs="Tahoma"/>
          <w:sz w:val="16"/>
          <w:szCs w:val="16"/>
        </w:rPr>
        <w:tab/>
      </w:r>
      <w:r>
        <w:rPr>
          <w:rFonts w:ascii="Century Gothic" w:eastAsia="Tahoma" w:hAnsi="Century Gothic" w:cs="Tahoma"/>
          <w:sz w:val="16"/>
          <w:szCs w:val="16"/>
        </w:rPr>
        <w:tab/>
      </w:r>
      <w:r>
        <w:rPr>
          <w:rFonts w:ascii="Century Gothic" w:eastAsia="Century Gothic,Tahoma" w:hAnsi="Century Gothic" w:cs="Century Gothic,Tahoma"/>
          <w:sz w:val="20"/>
          <w:szCs w:val="20"/>
        </w:rPr>
        <w:t>35</w:t>
      </w:r>
    </w:p>
    <w:p w14:paraId="2D603DBE" w14:textId="7BDB6206" w:rsidR="000965BA" w:rsidRPr="000965BA" w:rsidRDefault="000965BA" w:rsidP="008D0222">
      <w:pPr>
        <w:pStyle w:val="Normal1"/>
        <w:tabs>
          <w:tab w:val="left" w:pos="567"/>
          <w:tab w:val="left" w:pos="7088"/>
          <w:tab w:val="left" w:pos="8257"/>
          <w:tab w:val="right" w:pos="9781"/>
        </w:tabs>
        <w:spacing w:line="317" w:lineRule="auto"/>
        <w:rPr>
          <w:rFonts w:ascii="Century Gothic" w:eastAsia="Century Gothic,Tahoma" w:hAnsi="Century Gothic" w:cs="Century Gothic,Tahoma"/>
          <w:color w:val="000000" w:themeColor="text1"/>
          <w:sz w:val="20"/>
          <w:szCs w:val="20"/>
        </w:rPr>
      </w:pPr>
      <w:r w:rsidRPr="001F59FE">
        <w:rPr>
          <w:rFonts w:ascii="Century Gothic" w:eastAsia="Century Gothic,Tahoma" w:hAnsi="Century Gothic" w:cs="Century Gothic,Tahoma"/>
          <w:color w:val="000000" w:themeColor="text1"/>
          <w:sz w:val="20"/>
          <w:szCs w:val="20"/>
        </w:rPr>
        <w:t>2017</w:t>
      </w:r>
      <w:r w:rsidRPr="001F59FE">
        <w:rPr>
          <w:rFonts w:ascii="Century Gothic" w:eastAsia="Century Gothic,Tahoma" w:hAnsi="Century Gothic" w:cs="Century Gothic,Tahoma"/>
          <w:color w:val="000000" w:themeColor="text1"/>
          <w:sz w:val="20"/>
          <w:szCs w:val="20"/>
        </w:rPr>
        <w:tab/>
      </w:r>
      <w:r w:rsidRPr="001F59FE">
        <w:rPr>
          <w:rFonts w:ascii="Century Gothic" w:eastAsia="Century Gothic,Tahoma" w:hAnsi="Century Gothic" w:cs="Century Gothic,Tahoma"/>
          <w:bCs/>
          <w:color w:val="000000" w:themeColor="text1"/>
          <w:sz w:val="20"/>
          <w:szCs w:val="20"/>
        </w:rPr>
        <w:t xml:space="preserve">Andreas Tscheppe, </w:t>
      </w:r>
      <w:r w:rsidRPr="001F59FE">
        <w:rPr>
          <w:rFonts w:ascii="Century Gothic" w:eastAsia="Century Gothic,Tahoma" w:hAnsi="Century Gothic" w:cs="Century Gothic,Tahoma"/>
          <w:color w:val="000000" w:themeColor="text1"/>
          <w:sz w:val="20"/>
          <w:szCs w:val="20"/>
        </w:rPr>
        <w:t xml:space="preserve">Segelfalter | </w:t>
      </w:r>
      <w:r w:rsidRPr="001F59FE">
        <w:rPr>
          <w:rFonts w:ascii="Century Gothic" w:eastAsia="Century Gothic,Tahoma" w:hAnsi="Century Gothic" w:cs="Century Gothic,Tahoma"/>
          <w:color w:val="000000" w:themeColor="text1"/>
          <w:sz w:val="16"/>
          <w:szCs w:val="16"/>
        </w:rPr>
        <w:t>Gelber Muskateller</w:t>
      </w:r>
      <w:r w:rsidRPr="001F59FE">
        <w:rPr>
          <w:rFonts w:ascii="Century Gothic" w:eastAsia="Century Gothic,Tahoma" w:hAnsi="Century Gothic" w:cs="Century Gothic,Tahoma"/>
          <w:color w:val="000000" w:themeColor="text1"/>
          <w:sz w:val="16"/>
          <w:szCs w:val="16"/>
        </w:rPr>
        <w:tab/>
      </w:r>
      <w:r w:rsidRPr="001F59FE">
        <w:rPr>
          <w:rFonts w:ascii="Century Gothic" w:eastAsia="Century Gothic,Tahoma" w:hAnsi="Century Gothic" w:cs="Century Gothic,Tahoma"/>
          <w:bCs/>
          <w:color w:val="000000" w:themeColor="text1"/>
          <w:sz w:val="20"/>
          <w:szCs w:val="20"/>
        </w:rPr>
        <w:t>Styria</w:t>
      </w:r>
      <w:r w:rsidRPr="001F59FE">
        <w:rPr>
          <w:rFonts w:ascii="Century Gothic" w:eastAsia="Tahoma" w:hAnsi="Century Gothic" w:cs="Tahoma"/>
          <w:color w:val="000000" w:themeColor="text1"/>
          <w:sz w:val="16"/>
          <w:szCs w:val="16"/>
        </w:rPr>
        <w:tab/>
      </w:r>
      <w:r w:rsidRPr="001F59FE">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40</w:t>
      </w:r>
    </w:p>
    <w:p w14:paraId="4993F1FB" w14:textId="3DD3F75C"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07C549D9" w14:textId="074DA0CA" w:rsidR="00EA07CD" w:rsidRPr="00EA07CD" w:rsidRDefault="00EA07CD" w:rsidP="00EA07CD">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sidRPr="0069179B">
        <w:rPr>
          <w:rFonts w:ascii="Century Gothic" w:eastAsia="Century Gothic,Tahoma" w:hAnsi="Century Gothic" w:cs="Century Gothic,Tahoma"/>
          <w:color w:val="000000" w:themeColor="text1"/>
          <w:sz w:val="20"/>
          <w:szCs w:val="20"/>
        </w:rPr>
        <w:t>2018</w:t>
      </w:r>
      <w:r w:rsidRPr="0069179B">
        <w:rPr>
          <w:rFonts w:ascii="Century Gothic" w:eastAsia="Century Gothic,Tahoma" w:hAnsi="Century Gothic" w:cs="Century Gothic,Tahoma"/>
          <w:color w:val="000000" w:themeColor="text1"/>
          <w:sz w:val="20"/>
          <w:szCs w:val="20"/>
        </w:rPr>
        <w:tab/>
      </w:r>
      <w:r w:rsidRPr="0069179B">
        <w:rPr>
          <w:rFonts w:ascii="Century Gothic" w:eastAsia="Century Gothic,Tahoma" w:hAnsi="Century Gothic" w:cs="Century Gothic,Tahoma"/>
          <w:bCs/>
          <w:color w:val="000000" w:themeColor="text1"/>
          <w:sz w:val="20"/>
          <w:szCs w:val="20"/>
        </w:rPr>
        <w:t>Weingut Franz Weninger, Vom Kalk</w:t>
      </w:r>
      <w:r w:rsidRPr="0069179B">
        <w:rPr>
          <w:rFonts w:ascii="Century Gothic" w:eastAsia="Century Gothic,Tahoma" w:hAnsi="Century Gothic" w:cs="Century Gothic,Tahoma"/>
          <w:color w:val="000000" w:themeColor="text1"/>
          <w:sz w:val="20"/>
          <w:szCs w:val="20"/>
        </w:rPr>
        <w:t xml:space="preserve">| </w:t>
      </w:r>
      <w:r w:rsidRPr="0069179B">
        <w:rPr>
          <w:rFonts w:ascii="Century Gothic" w:eastAsia="Century Gothic,Tahoma" w:hAnsi="Century Gothic" w:cs="Century Gothic,Tahoma"/>
          <w:color w:val="000000" w:themeColor="text1"/>
          <w:sz w:val="16"/>
          <w:szCs w:val="16"/>
        </w:rPr>
        <w:t>Furmint</w:t>
      </w:r>
      <w:r w:rsidRPr="0069179B">
        <w:rPr>
          <w:rFonts w:ascii="Century Gothic" w:eastAsia="Century Gothic,Tahoma" w:hAnsi="Century Gothic" w:cs="Century Gothic,Tahoma"/>
          <w:color w:val="000000" w:themeColor="text1"/>
          <w:sz w:val="16"/>
          <w:szCs w:val="16"/>
        </w:rPr>
        <w:tab/>
      </w:r>
      <w:r w:rsidRPr="0069179B">
        <w:rPr>
          <w:rFonts w:ascii="Century Gothic" w:eastAsia="Century Gothic,Tahoma" w:hAnsi="Century Gothic" w:cs="Century Gothic,Tahoma"/>
          <w:bCs/>
          <w:color w:val="000000" w:themeColor="text1"/>
          <w:sz w:val="20"/>
          <w:szCs w:val="20"/>
        </w:rPr>
        <w:t>Burgenland</w:t>
      </w:r>
      <w:r w:rsidRPr="0069179B">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19</w:t>
      </w:r>
    </w:p>
    <w:p w14:paraId="4713CC80" w14:textId="04268605"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udith Beck, Bambul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Neuburge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urgenland</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9</w:t>
      </w:r>
    </w:p>
    <w:p w14:paraId="5D991221" w14:textId="77777777" w:rsidR="00FF12D3" w:rsidRDefault="00FF12D3" w:rsidP="00FF12D3">
      <w:pPr>
        <w:pStyle w:val="Normal1"/>
        <w:tabs>
          <w:tab w:val="left" w:pos="567"/>
          <w:tab w:val="left" w:pos="6946"/>
          <w:tab w:val="right" w:pos="9781"/>
        </w:tabs>
        <w:spacing w:line="276" w:lineRule="auto"/>
        <w:rPr>
          <w:rFonts w:ascii="Century Gothic" w:eastAsia="Century Gothic,Tahoma" w:hAnsi="Century Gothic" w:cs="Century Gothic,Tahoma"/>
          <w:sz w:val="20"/>
          <w:szCs w:val="20"/>
        </w:rPr>
      </w:pPr>
    </w:p>
    <w:p w14:paraId="54596EB4" w14:textId="77777777" w:rsidR="00FF12D3" w:rsidRPr="00930BCB"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GERMANY</w:t>
      </w:r>
    </w:p>
    <w:p w14:paraId="05F8CCC1" w14:textId="77777777" w:rsidR="00FF12D3" w:rsidRPr="00993522" w:rsidRDefault="00FF12D3" w:rsidP="00FF12D3">
      <w:pPr>
        <w:pStyle w:val="Normal1"/>
        <w:tabs>
          <w:tab w:val="left" w:pos="142"/>
          <w:tab w:val="left" w:pos="6521"/>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Some of the steepest vineyard slopes in the world of wine. With flavours of slate and stones, petrol and lightning… But don’t worry they taste like fruit too! At one time German Rieslings were the world’s most sought-after wines. Thankfully not anymore, because we can finally afford to drink them! </w:t>
      </w:r>
    </w:p>
    <w:p w14:paraId="47B88FF3" w14:textId="77777777" w:rsidR="00063313" w:rsidRDefault="0006331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422AD1D2" w14:textId="644ADCA0" w:rsidR="00063313" w:rsidRDefault="00063313" w:rsidP="0006331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sidRPr="00F84FF3">
        <w:rPr>
          <w:rFonts w:ascii="Century Gothic" w:eastAsia="Century Gothic,Tahoma" w:hAnsi="Century Gothic" w:cs="Century Gothic,Tahoma"/>
          <w:color w:val="auto"/>
          <w:sz w:val="20"/>
          <w:szCs w:val="20"/>
        </w:rPr>
        <w:t>2018</w:t>
      </w:r>
      <w:r w:rsidRPr="00F84FF3">
        <w:rPr>
          <w:rFonts w:ascii="Century Gothic" w:eastAsia="Century Gothic,Tahoma" w:hAnsi="Century Gothic" w:cs="Century Gothic,Tahoma"/>
          <w:color w:val="auto"/>
          <w:sz w:val="20"/>
          <w:szCs w:val="20"/>
        </w:rPr>
        <w:tab/>
      </w:r>
      <w:r w:rsidRPr="00F84FF3">
        <w:rPr>
          <w:rFonts w:ascii="Century Gothic" w:eastAsia="Century Gothic,Tahoma" w:hAnsi="Century Gothic" w:cs="Century Gothic,Tahoma"/>
          <w:bCs/>
          <w:color w:val="auto"/>
          <w:sz w:val="20"/>
          <w:szCs w:val="20"/>
        </w:rPr>
        <w:t>Weingut Knauß</w:t>
      </w:r>
      <w:r w:rsidRPr="00F84FF3">
        <w:rPr>
          <w:rFonts w:ascii="Century Gothic" w:eastAsia="Century Gothic,Tahoma" w:hAnsi="Century Gothic" w:cs="Century Gothic,Tahoma"/>
          <w:color w:val="auto"/>
          <w:sz w:val="20"/>
          <w:szCs w:val="20"/>
        </w:rPr>
        <w:t>|</w:t>
      </w:r>
      <w:r w:rsidRPr="00F84FF3">
        <w:rPr>
          <w:rFonts w:ascii="Century Gothic" w:hAnsi="Century Gothic" w:cs="Tahoma"/>
          <w:color w:val="auto"/>
          <w:sz w:val="16"/>
          <w:szCs w:val="16"/>
          <w:lang w:val="fr-FR"/>
        </w:rPr>
        <w:t>Riesling</w:t>
      </w:r>
      <w:r w:rsidRPr="00393A3B">
        <w:rPr>
          <w:rFonts w:ascii="Century Gothic" w:eastAsia="Century Gothic,Tahoma" w:hAnsi="Century Gothic" w:cs="Century Gothic,Tahoma"/>
          <w:sz w:val="16"/>
          <w:szCs w:val="16"/>
        </w:rPr>
        <w:tab/>
      </w:r>
      <w:r w:rsidRPr="00F84FF3">
        <w:rPr>
          <w:rFonts w:ascii="Century Gothic" w:eastAsia="Century Gothic,Tahoma" w:hAnsi="Century Gothic" w:cs="Century Gothic,Tahoma"/>
          <w:color w:val="auto"/>
          <w:sz w:val="20"/>
          <w:szCs w:val="20"/>
        </w:rPr>
        <w:t>Württemberg</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7</w:t>
      </w:r>
    </w:p>
    <w:p w14:paraId="3111F97D" w14:textId="199D0DEC" w:rsidR="0070595D" w:rsidRDefault="0070595D"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3ED1DC4" w14:textId="77777777" w:rsidR="0070595D" w:rsidRPr="00C45681" w:rsidRDefault="0070595D" w:rsidP="0070595D">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GEORGIA</w:t>
      </w:r>
    </w:p>
    <w:p w14:paraId="1A9BC8CA" w14:textId="77777777" w:rsidR="0070595D" w:rsidRPr="00993522" w:rsidRDefault="0070595D" w:rsidP="0070595D">
      <w:pPr>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The country of Georgia in the Caucasus has more species of indigenous grape and a longer wine heritage than any other country in the world, and yet Georgian wines have never been widely accessible or well-known in the UK. Qvervi winemaking belongs to Georgia’s traditions, and no this is no</w:t>
      </w:r>
      <w:r>
        <w:rPr>
          <w:rFonts w:ascii="Century Gothic" w:eastAsia="Century Gothic,Tahoma" w:hAnsi="Century Gothic" w:cs="Century Gothic,Tahoma"/>
          <w:sz w:val="20"/>
          <w:szCs w:val="20"/>
        </w:rPr>
        <w:t>t</w:t>
      </w:r>
      <w:r w:rsidRPr="00993522">
        <w:rPr>
          <w:rFonts w:ascii="Century Gothic" w:eastAsia="Century Gothic,Tahoma" w:hAnsi="Century Gothic" w:cs="Century Gothic,Tahoma"/>
          <w:sz w:val="20"/>
          <w:szCs w:val="20"/>
        </w:rPr>
        <w:t xml:space="preserve"> the same as amphora. These are larger clay pots buried into the ground up to their neck, to preserve a stable temperature. Long skin macerations and therefore tannic and bold wines.</w:t>
      </w:r>
    </w:p>
    <w:p w14:paraId="6572A607" w14:textId="77777777" w:rsidR="0070595D" w:rsidRDefault="0070595D" w:rsidP="0070595D">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565E914A" w14:textId="506B9804" w:rsidR="00EE54E3" w:rsidRPr="00EE54E3" w:rsidRDefault="00EE54E3" w:rsidP="00EE54E3">
      <w:pPr>
        <w:pStyle w:val="Normal1"/>
        <w:tabs>
          <w:tab w:val="left" w:pos="567"/>
          <w:tab w:val="left" w:pos="7230"/>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Pr="00014C6F">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Pheasant’s Tears</w:t>
      </w:r>
      <w:r w:rsidRPr="00014C6F">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sz w:val="16"/>
          <w:szCs w:val="16"/>
        </w:rPr>
        <w:t>Tsolikouri</w:t>
      </w:r>
      <w:r w:rsidRPr="00014C6F">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Imereti</w:t>
      </w:r>
      <w:r w:rsidRPr="00014C6F">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1</w:t>
      </w:r>
    </w:p>
    <w:p w14:paraId="7A5840AB" w14:textId="2B4F7858" w:rsidR="0070595D" w:rsidRDefault="0070595D" w:rsidP="0070595D">
      <w:pPr>
        <w:pStyle w:val="Normal1"/>
        <w:tabs>
          <w:tab w:val="left" w:pos="567"/>
          <w:tab w:val="left" w:pos="7230"/>
          <w:tab w:val="right" w:pos="9781"/>
        </w:tabs>
        <w:spacing w:line="317" w:lineRule="auto"/>
        <w:rPr>
          <w:rFonts w:ascii="Century Gothic" w:eastAsia="Century Gothic,Tahoma" w:hAnsi="Century Gothic" w:cs="Century Gothic,Tahoma"/>
          <w:color w:val="auto"/>
          <w:sz w:val="20"/>
          <w:szCs w:val="20"/>
        </w:rPr>
      </w:pPr>
      <w:r w:rsidRPr="00014C6F">
        <w:rPr>
          <w:rFonts w:ascii="Century Gothic" w:eastAsia="Century Gothic,Tahoma" w:hAnsi="Century Gothic" w:cs="Century Gothic,Tahoma"/>
          <w:color w:val="auto"/>
          <w:sz w:val="20"/>
          <w:szCs w:val="20"/>
        </w:rPr>
        <w:t>2017</w:t>
      </w:r>
      <w:r w:rsidRPr="00014C6F">
        <w:rPr>
          <w:rFonts w:ascii="Century Gothic" w:eastAsia="Century Gothic,Tahoma" w:hAnsi="Century Gothic" w:cs="Century Gothic,Tahoma"/>
          <w:color w:val="auto"/>
          <w:sz w:val="20"/>
          <w:szCs w:val="20"/>
        </w:rPr>
        <w:tab/>
      </w:r>
      <w:r w:rsidRPr="00014C6F">
        <w:rPr>
          <w:rFonts w:ascii="Century Gothic" w:eastAsia="Century Gothic,Tahoma" w:hAnsi="Century Gothic" w:cs="Century Gothic,Tahoma"/>
          <w:bCs/>
          <w:color w:val="auto"/>
          <w:sz w:val="20"/>
          <w:szCs w:val="20"/>
        </w:rPr>
        <w:t>Ramaz Nikoladze, Orkhvi</w:t>
      </w:r>
      <w:r w:rsidR="00E038F9">
        <w:rPr>
          <w:rFonts w:ascii="Century Gothic" w:eastAsia="Century Gothic,Tahoma" w:hAnsi="Century Gothic" w:cs="Century Gothic,Tahoma"/>
          <w:color w:val="auto"/>
          <w:sz w:val="20"/>
          <w:szCs w:val="20"/>
        </w:rPr>
        <w:t>|</w:t>
      </w:r>
      <w:r w:rsidR="00EE54E3" w:rsidRPr="00EE54E3">
        <w:rPr>
          <w:rFonts w:ascii="Century Gothic" w:eastAsia="Century Gothic,Tahoma" w:hAnsi="Century Gothic" w:cs="Century Gothic,Tahoma"/>
          <w:sz w:val="16"/>
          <w:szCs w:val="16"/>
        </w:rPr>
        <w:t xml:space="preserve"> </w:t>
      </w:r>
      <w:r w:rsidR="00EE54E3">
        <w:rPr>
          <w:rFonts w:ascii="Century Gothic" w:eastAsia="Century Gothic,Tahoma" w:hAnsi="Century Gothic" w:cs="Century Gothic,Tahoma"/>
          <w:sz w:val="16"/>
          <w:szCs w:val="16"/>
        </w:rPr>
        <w:t>Tsolikouri</w:t>
      </w:r>
      <w:r w:rsidRPr="00014C6F">
        <w:rPr>
          <w:rFonts w:ascii="Century Gothic" w:eastAsia="Century Gothic,Tahoma" w:hAnsi="Century Gothic" w:cs="Century Gothic,Tahoma"/>
          <w:color w:val="auto"/>
          <w:sz w:val="16"/>
          <w:szCs w:val="16"/>
        </w:rPr>
        <w:tab/>
      </w:r>
      <w:r w:rsidRPr="00014C6F">
        <w:rPr>
          <w:rFonts w:ascii="Century Gothic" w:eastAsia="Century Gothic,Tahoma" w:hAnsi="Century Gothic" w:cs="Century Gothic,Tahoma"/>
          <w:bCs/>
          <w:color w:val="auto"/>
          <w:sz w:val="20"/>
          <w:szCs w:val="20"/>
        </w:rPr>
        <w:t>Imereti</w:t>
      </w:r>
      <w:r w:rsidRPr="00014C6F">
        <w:rPr>
          <w:rFonts w:ascii="Century Gothic" w:eastAsia="Tahoma" w:hAnsi="Century Gothic" w:cs="Tahoma"/>
          <w:color w:val="auto"/>
          <w:sz w:val="16"/>
          <w:szCs w:val="16"/>
        </w:rPr>
        <w:tab/>
      </w:r>
      <w:r w:rsidR="005C1AE5">
        <w:rPr>
          <w:rFonts w:ascii="Century Gothic" w:eastAsia="Century Gothic,Tahoma" w:hAnsi="Century Gothic" w:cs="Century Gothic,Tahoma"/>
          <w:color w:val="auto"/>
          <w:sz w:val="20"/>
          <w:szCs w:val="20"/>
        </w:rPr>
        <w:t>24</w:t>
      </w:r>
    </w:p>
    <w:p w14:paraId="75D2A3A1" w14:textId="77777777" w:rsidR="00FF12D3" w:rsidRDefault="00FF12D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2CDC4B07" w14:textId="77777777" w:rsidR="00FF12D3" w:rsidRPr="00930BCB"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ENGLAND</w:t>
      </w:r>
    </w:p>
    <w:p w14:paraId="1A3728FB" w14:textId="77777777" w:rsidR="00FF12D3" w:rsidRPr="00993522" w:rsidRDefault="00FF12D3" w:rsidP="00FF12D3">
      <w:pPr>
        <w:pStyle w:val="Normal1"/>
        <w:tabs>
          <w:tab w:val="right" w:pos="8505"/>
        </w:tabs>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The establishment of wine regions in the Kent and Surrey Downs is now bearing fruit of worth, shop local and save. Chardonnay, Pinot Noir, Bacchus, Ortega and Pinot Meunier are the stars of the show producing easy-going, fresh, crisp wines.</w:t>
      </w:r>
    </w:p>
    <w:p w14:paraId="512BEC11" w14:textId="77777777" w:rsidR="00FF12D3" w:rsidRDefault="00FF12D3" w:rsidP="00FF12D3">
      <w:pPr>
        <w:pStyle w:val="Normal1"/>
        <w:tabs>
          <w:tab w:val="right" w:pos="8505"/>
        </w:tabs>
        <w:spacing w:line="276" w:lineRule="auto"/>
        <w:rPr>
          <w:rFonts w:ascii="Century Gothic" w:eastAsia="Century Gothic,Tahoma" w:hAnsi="Century Gothic" w:cs="Century Gothic,Tahoma"/>
          <w:sz w:val="20"/>
          <w:szCs w:val="20"/>
        </w:rPr>
      </w:pPr>
    </w:p>
    <w:p w14:paraId="02CCA36C" w14:textId="3057C624" w:rsidR="00FF12D3" w:rsidRDefault="005C1AE5"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avenport, Horsmonden</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Bacchus, Ortega, Siegerrebe &amp; Faberrebe</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East-Sussex</w:t>
      </w:r>
      <w:r w:rsidR="00FF12D3"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8</w:t>
      </w:r>
    </w:p>
    <w:p w14:paraId="33332F2B" w14:textId="37C8BCB0" w:rsidR="003C0355" w:rsidRDefault="003C0355"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Tillingham Estat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East-Sussex</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0</w:t>
      </w:r>
    </w:p>
    <w:p w14:paraId="22C89A3E" w14:textId="77777777" w:rsidR="00EE54E3" w:rsidRPr="00E56521"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FA61450" w14:textId="77777777" w:rsidR="00FF12D3" w:rsidRPr="00205046" w:rsidRDefault="00FF12D3" w:rsidP="00FF12D3">
      <w:pPr>
        <w:rPr>
          <w:rFonts w:ascii="Century Gothic" w:eastAsia="Century Gothic,Orator Std" w:hAnsi="Century Gothic" w:cs="Century Gothic,Orator Std"/>
          <w:b/>
          <w:sz w:val="20"/>
          <w:szCs w:val="20"/>
        </w:rPr>
      </w:pPr>
      <w:r>
        <w:rPr>
          <w:rFonts w:ascii="Century Gothic" w:eastAsia="Century Gothic,Orator Std" w:hAnsi="Century Gothic" w:cs="Century Gothic,Orator Std"/>
          <w:b/>
          <w:sz w:val="20"/>
          <w:szCs w:val="20"/>
        </w:rPr>
        <w:br w:type="page"/>
      </w:r>
    </w:p>
    <w:p w14:paraId="2166361B" w14:textId="77777777" w:rsidR="00FF12D3" w:rsidRPr="00F16C34"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WHITE</w:t>
      </w:r>
    </w:p>
    <w:p w14:paraId="693669B8" w14:textId="77777777" w:rsidR="00FF12D3" w:rsidRPr="002D1AB7" w:rsidRDefault="00FF12D3" w:rsidP="00FF12D3">
      <w:pPr>
        <w:pStyle w:val="Normal1"/>
        <w:tabs>
          <w:tab w:val="right" w:pos="8505"/>
        </w:tabs>
        <w:spacing w:line="276" w:lineRule="auto"/>
        <w:jc w:val="right"/>
        <w:rPr>
          <w:rFonts w:ascii="Century Gothic" w:eastAsia="Century Gothic,Orator Std" w:hAnsi="Century Gothic" w:cs="Century Gothic,Orator Std"/>
          <w:sz w:val="20"/>
          <w:szCs w:val="20"/>
        </w:rPr>
      </w:pPr>
    </w:p>
    <w:p w14:paraId="6782B5B9"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AUSTRALIA</w:t>
      </w:r>
    </w:p>
    <w:p w14:paraId="1C825A0B" w14:textId="77777777" w:rsidR="00FF12D3" w:rsidRPr="00993522" w:rsidRDefault="00FF12D3" w:rsidP="00FF12D3">
      <w:pPr>
        <w:pStyle w:val="Normal1"/>
        <w:tabs>
          <w:tab w:val="right" w:pos="8505"/>
        </w:tabs>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 xml:space="preserve">Aussie </w:t>
      </w:r>
      <w:r w:rsidRPr="00993522">
        <w:rPr>
          <w:rFonts w:ascii="Century Gothic" w:eastAsia="Century Gothic,Tahoma" w:hAnsi="Century Gothic" w:cs="Century Gothic,Tahoma"/>
          <w:sz w:val="20"/>
          <w:szCs w:val="20"/>
        </w:rPr>
        <w:t>vignerons are keen on experimenting in wine making. In the recent years organic and biodynamic wines have been increasing in popularity, following the worldwide trend. In 2004 Australia hosted the First International Biodynamic Wine Forum in Victoria. Often cloudy, mostly crazy whites.</w:t>
      </w:r>
    </w:p>
    <w:p w14:paraId="2E00748B" w14:textId="6283CD8A" w:rsidR="00010130" w:rsidRDefault="0001013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41F500F" w14:textId="77039FDB" w:rsidR="00FF12D3" w:rsidRDefault="004104F1"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8</w:t>
      </w:r>
      <w:r w:rsidR="00010130" w:rsidRPr="00393A3B">
        <w:rPr>
          <w:rFonts w:ascii="Century Gothic" w:eastAsia="Century Gothic,Tahoma" w:hAnsi="Century Gothic" w:cs="Century Gothic,Tahoma"/>
          <w:sz w:val="20"/>
          <w:szCs w:val="20"/>
        </w:rPr>
        <w:tab/>
      </w:r>
      <w:r w:rsidR="00010130">
        <w:rPr>
          <w:rFonts w:ascii="Century Gothic" w:eastAsia="Century Gothic,Tahoma" w:hAnsi="Century Gothic" w:cs="Century Gothic,Tahoma"/>
          <w:bCs/>
          <w:sz w:val="20"/>
          <w:szCs w:val="20"/>
        </w:rPr>
        <w:t>Xavier Goodridge, Halfway to Heaven</w:t>
      </w:r>
      <w:r w:rsidR="00010130" w:rsidRPr="00393A3B">
        <w:rPr>
          <w:rFonts w:ascii="Century Gothic" w:eastAsia="Century Gothic,Tahoma" w:hAnsi="Century Gothic" w:cs="Century Gothic,Tahoma"/>
          <w:sz w:val="20"/>
          <w:szCs w:val="20"/>
        </w:rPr>
        <w:t xml:space="preserve">| </w:t>
      </w:r>
      <w:r w:rsidR="00010130">
        <w:rPr>
          <w:rFonts w:ascii="Century Gothic" w:eastAsia="Century Gothic,Tahoma" w:hAnsi="Century Gothic" w:cs="Century Gothic,Tahoma"/>
          <w:sz w:val="16"/>
          <w:szCs w:val="16"/>
        </w:rPr>
        <w:t xml:space="preserve">Chardonnay </w:t>
      </w:r>
      <w:r w:rsidR="00010130" w:rsidRPr="00393A3B">
        <w:rPr>
          <w:rFonts w:ascii="Century Gothic" w:eastAsia="Century Gothic,Tahoma" w:hAnsi="Century Gothic" w:cs="Century Gothic,Tahoma"/>
          <w:sz w:val="16"/>
          <w:szCs w:val="16"/>
        </w:rPr>
        <w:tab/>
      </w:r>
      <w:r w:rsidR="00010130">
        <w:rPr>
          <w:rFonts w:ascii="Century Gothic" w:eastAsia="Century Gothic,Tahoma" w:hAnsi="Century Gothic" w:cs="Century Gothic,Tahoma"/>
          <w:bCs/>
          <w:sz w:val="20"/>
          <w:szCs w:val="20"/>
        </w:rPr>
        <w:t>Yarra Valley</w:t>
      </w:r>
      <w:r w:rsidR="00010130" w:rsidRPr="00393A3B">
        <w:rPr>
          <w:rFonts w:ascii="Century Gothic" w:eastAsia="Tahoma" w:hAnsi="Century Gothic" w:cs="Tahoma"/>
          <w:sz w:val="16"/>
          <w:szCs w:val="16"/>
        </w:rPr>
        <w:tab/>
      </w:r>
      <w:r w:rsidR="00010130">
        <w:rPr>
          <w:rFonts w:ascii="Century Gothic" w:eastAsia="Century Gothic,Tahoma" w:hAnsi="Century Gothic" w:cs="Century Gothic,Tahoma"/>
          <w:color w:val="auto"/>
          <w:sz w:val="20"/>
          <w:szCs w:val="20"/>
        </w:rPr>
        <w:t>2</w:t>
      </w:r>
      <w:r w:rsidR="001A7488">
        <w:rPr>
          <w:rFonts w:ascii="Century Gothic" w:eastAsia="Century Gothic,Tahoma" w:hAnsi="Century Gothic" w:cs="Century Gothic,Tahoma"/>
          <w:color w:val="auto"/>
          <w:sz w:val="20"/>
          <w:szCs w:val="20"/>
        </w:rPr>
        <w:t>4</w:t>
      </w:r>
    </w:p>
    <w:p w14:paraId="3C18AC1B" w14:textId="77777777" w:rsidR="00BD4E13" w:rsidRDefault="00BD4E13"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198F6EC3" w14:textId="59D8FF16" w:rsidR="00BD4E13" w:rsidRDefault="00BD4E13" w:rsidP="00BD4E13">
      <w:pPr>
        <w:pStyle w:val="Normal1"/>
        <w:tabs>
          <w:tab w:val="left" w:pos="567"/>
          <w:tab w:val="left" w:pos="7015"/>
          <w:tab w:val="left" w:pos="7088"/>
          <w:tab w:val="right" w:pos="9781"/>
        </w:tabs>
        <w:spacing w:line="317" w:lineRule="auto"/>
        <w:rPr>
          <w:rFonts w:ascii="Century Gothic" w:eastAsia="Century Gothic,Tahoma" w:hAnsi="Century Gothic" w:cs="Century Gothic,Tahoma"/>
          <w:color w:val="000000" w:themeColor="text1"/>
          <w:sz w:val="20"/>
          <w:szCs w:val="20"/>
        </w:rPr>
      </w:pPr>
      <w:r w:rsidRPr="000F199F">
        <w:rPr>
          <w:rFonts w:ascii="Century Gothic" w:eastAsia="Century Gothic,Tahoma" w:hAnsi="Century Gothic" w:cs="Century Gothic,Tahoma"/>
          <w:color w:val="000000" w:themeColor="text1"/>
          <w:sz w:val="20"/>
          <w:szCs w:val="20"/>
        </w:rPr>
        <w:t>2018</w:t>
      </w:r>
      <w:r w:rsidRPr="000F199F">
        <w:rPr>
          <w:rFonts w:ascii="Century Gothic" w:eastAsia="Century Gothic,Tahoma" w:hAnsi="Century Gothic" w:cs="Century Gothic,Tahoma"/>
          <w:color w:val="000000" w:themeColor="text1"/>
          <w:sz w:val="20"/>
          <w:szCs w:val="20"/>
        </w:rPr>
        <w:tab/>
      </w:r>
      <w:r w:rsidR="00FC1DC1">
        <w:rPr>
          <w:rFonts w:ascii="Century Gothic" w:eastAsia="Century Gothic,Tahoma" w:hAnsi="Century Gothic" w:cs="Century Gothic,Tahoma"/>
          <w:bCs/>
          <w:color w:val="000000" w:themeColor="text1"/>
          <w:sz w:val="20"/>
          <w:szCs w:val="20"/>
        </w:rPr>
        <w:t>Gentle Folk</w:t>
      </w:r>
      <w:r>
        <w:rPr>
          <w:rFonts w:ascii="Century Gothic" w:eastAsia="Century Gothic,Tahoma" w:hAnsi="Century Gothic" w:cs="Century Gothic,Tahoma"/>
          <w:bCs/>
          <w:color w:val="000000" w:themeColor="text1"/>
          <w:sz w:val="20"/>
          <w:szCs w:val="20"/>
        </w:rPr>
        <w:t>, Clouds</w:t>
      </w:r>
      <w:r w:rsidRPr="000F199F">
        <w:rPr>
          <w:rFonts w:ascii="Century Gothic" w:eastAsia="Century Gothic,Tahoma" w:hAnsi="Century Gothic" w:cs="Century Gothic,Tahoma"/>
          <w:color w:val="000000" w:themeColor="text1"/>
          <w:sz w:val="20"/>
          <w:szCs w:val="20"/>
        </w:rPr>
        <w:t xml:space="preserve">| </w:t>
      </w:r>
      <w:r>
        <w:rPr>
          <w:rFonts w:ascii="Century Gothic" w:eastAsia="Century Gothic,Tahoma" w:hAnsi="Century Gothic" w:cs="Century Gothic,Tahoma"/>
          <w:color w:val="000000" w:themeColor="text1"/>
          <w:sz w:val="16"/>
          <w:szCs w:val="16"/>
        </w:rPr>
        <w:t>Riesling</w:t>
      </w:r>
      <w:r w:rsidRPr="000F199F">
        <w:rPr>
          <w:rFonts w:ascii="Century Gothic" w:eastAsia="Century Gothic,Tahoma" w:hAnsi="Century Gothic" w:cs="Century Gothic,Tahoma"/>
          <w:color w:val="000000" w:themeColor="text1"/>
          <w:sz w:val="16"/>
          <w:szCs w:val="16"/>
        </w:rPr>
        <w:tab/>
      </w:r>
      <w:r>
        <w:rPr>
          <w:rFonts w:ascii="Century Gothic" w:eastAsia="Century Gothic,Tahoma" w:hAnsi="Century Gothic" w:cs="Century Gothic,Tahoma"/>
          <w:color w:val="000000" w:themeColor="text1"/>
          <w:sz w:val="16"/>
          <w:szCs w:val="16"/>
        </w:rPr>
        <w:tab/>
      </w:r>
      <w:r w:rsidRPr="000F199F">
        <w:rPr>
          <w:rFonts w:ascii="Century Gothic" w:eastAsia="Century Gothic,Tahoma" w:hAnsi="Century Gothic" w:cs="Century Gothic,Tahoma"/>
          <w:bCs/>
          <w:color w:val="000000" w:themeColor="text1"/>
          <w:sz w:val="20"/>
          <w:szCs w:val="20"/>
        </w:rPr>
        <w:t>Adelaide Hil</w:t>
      </w:r>
      <w:r>
        <w:rPr>
          <w:rFonts w:ascii="Century Gothic" w:eastAsia="Century Gothic,Tahoma" w:hAnsi="Century Gothic" w:cs="Century Gothic,Tahoma"/>
          <w:bCs/>
          <w:color w:val="000000" w:themeColor="text1"/>
          <w:sz w:val="20"/>
          <w:szCs w:val="20"/>
        </w:rPr>
        <w:t>l</w:t>
      </w:r>
      <w:r w:rsidRPr="000F199F">
        <w:rPr>
          <w:rFonts w:ascii="Century Gothic" w:eastAsia="Century Gothic,Tahoma" w:hAnsi="Century Gothic" w:cs="Century Gothic,Tahoma"/>
          <w:bCs/>
          <w:color w:val="000000" w:themeColor="text1"/>
          <w:sz w:val="20"/>
          <w:szCs w:val="20"/>
        </w:rPr>
        <w:t>s</w:t>
      </w:r>
      <w:r w:rsidRPr="000F199F">
        <w:rPr>
          <w:rFonts w:ascii="Century Gothic" w:eastAsia="Tahoma" w:hAnsi="Century Gothic" w:cs="Tahoma"/>
          <w:color w:val="000000" w:themeColor="text1"/>
          <w:sz w:val="16"/>
          <w:szCs w:val="16"/>
        </w:rPr>
        <w:tab/>
      </w:r>
      <w:r w:rsidR="005C1AE5">
        <w:rPr>
          <w:rFonts w:ascii="Century Gothic" w:eastAsia="Century Gothic,Tahoma" w:hAnsi="Century Gothic" w:cs="Century Gothic,Tahoma"/>
          <w:color w:val="000000" w:themeColor="text1"/>
          <w:sz w:val="20"/>
          <w:szCs w:val="20"/>
        </w:rPr>
        <w:t>27</w:t>
      </w:r>
    </w:p>
    <w:p w14:paraId="06378677" w14:textId="77777777" w:rsidR="00F76DBD" w:rsidRDefault="00F76DBD"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5D197F7" w14:textId="0DEA2693" w:rsidR="00021C9E" w:rsidRDefault="00021C9E"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ulian Castagn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avagni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eechworth</w:t>
      </w:r>
      <w:r w:rsidRPr="00393A3B">
        <w:rPr>
          <w:rFonts w:ascii="Century Gothic" w:eastAsia="Tahoma" w:hAnsi="Century Gothic" w:cs="Tahoma"/>
          <w:sz w:val="16"/>
          <w:szCs w:val="16"/>
        </w:rPr>
        <w:tab/>
      </w:r>
      <w:r w:rsidR="001A7488">
        <w:rPr>
          <w:rFonts w:ascii="Century Gothic" w:eastAsia="Century Gothic,Tahoma" w:hAnsi="Century Gothic" w:cs="Century Gothic,Tahoma"/>
          <w:color w:val="auto"/>
          <w:sz w:val="20"/>
          <w:szCs w:val="20"/>
        </w:rPr>
        <w:t>35</w:t>
      </w:r>
    </w:p>
    <w:p w14:paraId="79B26251" w14:textId="77777777" w:rsidR="00BD4E13" w:rsidRDefault="00BD4E13"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08834209" w14:textId="5D3A5B2E" w:rsidR="00BD4E13" w:rsidRDefault="00BD4E13" w:rsidP="00BD4E1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sidRPr="00FB146C">
        <w:rPr>
          <w:rFonts w:ascii="Century Gothic" w:eastAsia="Century Gothic,Tahoma" w:hAnsi="Century Gothic" w:cs="Century Gothic,Tahoma"/>
          <w:color w:val="auto"/>
          <w:sz w:val="20"/>
          <w:szCs w:val="20"/>
        </w:rPr>
        <w:t>2018</w:t>
      </w:r>
      <w:r w:rsidRPr="00FB146C">
        <w:rPr>
          <w:rFonts w:ascii="Century Gothic" w:eastAsia="Century Gothic,Tahoma" w:hAnsi="Century Gothic" w:cs="Century Gothic,Tahoma"/>
          <w:color w:val="auto"/>
          <w:sz w:val="20"/>
          <w:szCs w:val="20"/>
        </w:rPr>
        <w:tab/>
      </w:r>
      <w:r w:rsidR="003A20C0">
        <w:rPr>
          <w:rFonts w:ascii="Century Gothic" w:eastAsia="Century Gothic,Tahoma" w:hAnsi="Century Gothic" w:cs="Century Gothic,Tahoma"/>
          <w:color w:val="auto"/>
          <w:sz w:val="20"/>
          <w:szCs w:val="20"/>
        </w:rPr>
        <w:t xml:space="preserve">Jumpin’Juice, </w:t>
      </w:r>
      <w:r>
        <w:rPr>
          <w:rFonts w:ascii="Century Gothic" w:eastAsia="Century Gothic,Tahoma" w:hAnsi="Century Gothic" w:cs="Century Gothic,Tahoma"/>
          <w:color w:val="auto"/>
          <w:sz w:val="20"/>
          <w:szCs w:val="20"/>
        </w:rPr>
        <w:t>Yellow Yellow</w:t>
      </w:r>
      <w:r w:rsidRPr="00FB146C">
        <w:rPr>
          <w:rFonts w:ascii="Century Gothic" w:eastAsia="Century Gothic,Tahoma" w:hAnsi="Century Gothic" w:cs="Century Gothic,Tahoma"/>
          <w:color w:val="auto"/>
          <w:sz w:val="20"/>
          <w:szCs w:val="20"/>
        </w:rPr>
        <w:t>|</w:t>
      </w:r>
      <w:r>
        <w:rPr>
          <w:rFonts w:ascii="Century Gothic" w:hAnsi="Century Gothic" w:cs="Tahoma"/>
          <w:color w:val="auto"/>
          <w:sz w:val="16"/>
          <w:szCs w:val="16"/>
          <w:lang w:val="fr-FR"/>
        </w:rPr>
        <w:t xml:space="preserve">Chardonnay </w:t>
      </w:r>
      <w:r w:rsidRPr="00FB146C">
        <w:rPr>
          <w:rFonts w:ascii="Century Gothic" w:hAnsi="Century Gothic" w:cs="Tahoma"/>
          <w:color w:val="auto"/>
          <w:sz w:val="16"/>
          <w:szCs w:val="16"/>
          <w:lang w:val="fr-FR"/>
        </w:rPr>
        <w:t>&amp; Sauvigno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ictoria</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2</w:t>
      </w:r>
    </w:p>
    <w:p w14:paraId="6179ABCB" w14:textId="39DE2AFC" w:rsidR="00FC1DC1" w:rsidRPr="00DF6A0C" w:rsidRDefault="00FC1DC1" w:rsidP="00BD4E1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sidRPr="00FB146C">
        <w:rPr>
          <w:rFonts w:ascii="Century Gothic" w:eastAsia="Century Gothic,Tahoma" w:hAnsi="Century Gothic" w:cs="Century Gothic,Tahoma"/>
          <w:color w:val="auto"/>
          <w:sz w:val="20"/>
          <w:szCs w:val="20"/>
        </w:rPr>
        <w:t>2018</w:t>
      </w:r>
      <w:r w:rsidRPr="00FB146C">
        <w:rPr>
          <w:rFonts w:ascii="Century Gothic" w:eastAsia="Century Gothic,Tahoma" w:hAnsi="Century Gothic" w:cs="Century Gothic,Tahoma"/>
          <w:color w:val="auto"/>
          <w:sz w:val="20"/>
          <w:szCs w:val="20"/>
        </w:rPr>
        <w:tab/>
      </w:r>
      <w:r>
        <w:rPr>
          <w:rFonts w:ascii="Century Gothic" w:eastAsia="Century Gothic,Tahoma" w:hAnsi="Century Gothic" w:cs="Century Gothic,Tahoma"/>
          <w:color w:val="auto"/>
          <w:sz w:val="20"/>
          <w:szCs w:val="20"/>
        </w:rPr>
        <w:t>Jumpin’Juice</w:t>
      </w:r>
      <w:r w:rsidRPr="00FB146C">
        <w:rPr>
          <w:rFonts w:ascii="Century Gothic" w:eastAsia="Century Gothic,Tahoma" w:hAnsi="Century Gothic" w:cs="Century Gothic,Tahoma"/>
          <w:color w:val="auto"/>
          <w:sz w:val="20"/>
          <w:szCs w:val="20"/>
        </w:rPr>
        <w:t>|</w:t>
      </w:r>
      <w:r>
        <w:rPr>
          <w:rFonts w:ascii="Century Gothic" w:hAnsi="Century Gothic" w:cs="Tahoma"/>
          <w:color w:val="auto"/>
          <w:sz w:val="16"/>
          <w:szCs w:val="16"/>
          <w:lang w:val="fr-FR"/>
        </w:rPr>
        <w:t>Riesling</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ictori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2</w:t>
      </w:r>
    </w:p>
    <w:p w14:paraId="2D6C5340" w14:textId="77777777" w:rsidR="000B64B2" w:rsidRDefault="000B64B2"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6DBA154" w14:textId="77777777" w:rsidR="000B64B2" w:rsidRPr="00C45681" w:rsidRDefault="000B64B2" w:rsidP="000B64B2">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NEW-ZEALAND</w:t>
      </w:r>
    </w:p>
    <w:p w14:paraId="42C8FC6A" w14:textId="77777777" w:rsidR="000B64B2" w:rsidRPr="00993522" w:rsidRDefault="000B64B2" w:rsidP="000B64B2">
      <w:pPr>
        <w:pStyle w:val="Normal1"/>
        <w:tabs>
          <w:tab w:val="right" w:pos="8505"/>
        </w:tabs>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Taking you away from the classic &amp; gooseberry-like Sauvignon on a journey to discover what the land has to offer best!</w:t>
      </w:r>
    </w:p>
    <w:p w14:paraId="338853BD" w14:textId="77777777" w:rsidR="000B64B2" w:rsidRDefault="000B64B2" w:rsidP="000B64B2">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2FC29505" w14:textId="69DE052D" w:rsidR="000B64B2" w:rsidRPr="000B64B2" w:rsidRDefault="000B64B2"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Kindeli, Bianc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ardonnay &amp; Sauvigno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Martinborough</w:t>
      </w:r>
      <w:r w:rsidRPr="00393A3B">
        <w:rPr>
          <w:rFonts w:ascii="Century Gothic" w:eastAsia="Tahoma" w:hAnsi="Century Gothic" w:cs="Tahoma"/>
          <w:sz w:val="16"/>
          <w:szCs w:val="16"/>
        </w:rPr>
        <w:tab/>
      </w:r>
      <w:r>
        <w:rPr>
          <w:rFonts w:ascii="Century Gothic" w:eastAsia="Century Gothic,Tahoma" w:hAnsi="Century Gothic" w:cs="Century Gothic,Tahoma"/>
          <w:color w:val="auto"/>
          <w:sz w:val="20"/>
          <w:szCs w:val="20"/>
        </w:rPr>
        <w:t>20</w:t>
      </w:r>
    </w:p>
    <w:p w14:paraId="43D97CA1" w14:textId="77777777" w:rsidR="00FF12D3" w:rsidRDefault="00FF12D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098F09C7"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OUTH AFRICA</w:t>
      </w:r>
    </w:p>
    <w:p w14:paraId="4F76D03D" w14:textId="77777777" w:rsidR="00FF12D3" w:rsidRPr="00993522" w:rsidRDefault="00FF12D3" w:rsidP="00FF12D3">
      <w:pPr>
        <w:pStyle w:val="Normal1"/>
        <w:widowControl w:val="0"/>
        <w:tabs>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Home of some of the best World Rugby…outside of Australia… land of freedom and Californian lifestyle, South Africa is now home of some of the world most innovative winemakers. Its wine regions are going through a great deal of development and it isn’t all about Stellenbosch anymore! Swartland, Elgin and others are stealing the show now, and looking at the quality of the wines, it isn’t stopping soon!</w:t>
      </w:r>
    </w:p>
    <w:p w14:paraId="1C1F8FCD" w14:textId="242E5C5C" w:rsidR="00FF12D3" w:rsidRDefault="00FF12D3" w:rsidP="00FF12D3">
      <w:pPr>
        <w:pStyle w:val="Normal1"/>
        <w:widowControl w:val="0"/>
        <w:tabs>
          <w:tab w:val="right" w:pos="8505"/>
        </w:tabs>
        <w:spacing w:line="276" w:lineRule="auto"/>
        <w:rPr>
          <w:rFonts w:ascii="Century Gothic" w:eastAsia="Century Gothic,Tahoma" w:hAnsi="Century Gothic" w:cs="Century Gothic,Tahoma"/>
          <w:color w:val="FF0000"/>
          <w:sz w:val="20"/>
          <w:szCs w:val="20"/>
        </w:rPr>
      </w:pPr>
    </w:p>
    <w:p w14:paraId="3CA22269" w14:textId="27FFAF3A" w:rsidR="00EF73E3" w:rsidRPr="004F4594" w:rsidRDefault="00EF73E3" w:rsidP="00EF73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9</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Baby Bandito, Stay Brav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6</w:t>
      </w:r>
    </w:p>
    <w:p w14:paraId="60D4144D" w14:textId="02CD527F" w:rsidR="00EF73E3" w:rsidRPr="00EF73E3" w:rsidRDefault="00EF73E3" w:rsidP="00EF73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9</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Baby Bandito, Keep On Punching</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6</w:t>
      </w:r>
    </w:p>
    <w:p w14:paraId="07584C63" w14:textId="3919336A" w:rsidR="00BD4E13" w:rsidRPr="00BD4E13" w:rsidRDefault="00BD4E13" w:rsidP="00BD4E1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Intellego Win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9</w:t>
      </w:r>
    </w:p>
    <w:p w14:paraId="01DC6492" w14:textId="78B3F41F"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Intellego Wines, the Story of Harry</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sidR="001A7488">
        <w:rPr>
          <w:rFonts w:ascii="Century Gothic" w:eastAsia="Century Gothic,Tahoma" w:hAnsi="Century Gothic" w:cs="Century Gothic,Tahoma"/>
          <w:sz w:val="20"/>
          <w:szCs w:val="20"/>
        </w:rPr>
        <w:t>25</w:t>
      </w:r>
    </w:p>
    <w:p w14:paraId="7F0AF83F" w14:textId="77777777" w:rsidR="00FF12D3" w:rsidRDefault="00FF12D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62E28678"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USA</w:t>
      </w:r>
    </w:p>
    <w:p w14:paraId="274D84A2" w14:textId="77777777" w:rsidR="00FF12D3" w:rsidRPr="00993522" w:rsidRDefault="00FF12D3" w:rsidP="00FF12D3">
      <w:pPr>
        <w:pStyle w:val="Normal1"/>
        <w:tabs>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With a rich history of wine making dating from 1562 America is finally creating wines of its own identity. Expressing the creative giant that is the U.S of A. With the younger, new generation of wine makers leading the charge in northern California. These wines are elegant, lean and balanced…unlike some orange Americans, I mean orange wines, we know. </w:t>
      </w:r>
    </w:p>
    <w:p w14:paraId="63E608ED" w14:textId="77777777" w:rsidR="00FF12D3" w:rsidRDefault="00FF12D3" w:rsidP="00E61950">
      <w:pPr>
        <w:pStyle w:val="Normal1"/>
        <w:widowControl w:val="0"/>
        <w:tabs>
          <w:tab w:val="right" w:pos="8505"/>
        </w:tabs>
        <w:spacing w:line="276" w:lineRule="auto"/>
        <w:ind w:firstLine="720"/>
        <w:rPr>
          <w:rFonts w:ascii="Century Gothic" w:eastAsia="Century Gothic,Tahoma" w:hAnsi="Century Gothic" w:cs="Century Gothic,Tahoma"/>
          <w:color w:val="FF0000"/>
          <w:sz w:val="20"/>
          <w:szCs w:val="20"/>
        </w:rPr>
      </w:pPr>
    </w:p>
    <w:p w14:paraId="66A18803" w14:textId="47F11708" w:rsidR="00FF12D3" w:rsidRPr="00BE584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5F3A30">
        <w:rPr>
          <w:rFonts w:ascii="Century Gothic" w:eastAsia="Century Gothic,Tahoma" w:hAnsi="Century Gothic" w:cs="Century Gothic,Tahoma"/>
          <w:sz w:val="20"/>
          <w:szCs w:val="20"/>
        </w:rPr>
        <w:t>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Ovum, Off the Grid</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Riesling</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7</w:t>
      </w:r>
    </w:p>
    <w:p w14:paraId="5DEBBB39" w14:textId="657B583B" w:rsidR="00FF12D3" w:rsidRPr="007724FB"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inimus Wines, Origi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Gouge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sidR="001A7488">
        <w:rPr>
          <w:rFonts w:ascii="Century Gothic" w:eastAsia="Century Gothic,Tahoma" w:hAnsi="Century Gothic" w:cs="Century Gothic,Tahoma"/>
          <w:sz w:val="20"/>
          <w:szCs w:val="20"/>
        </w:rPr>
        <w:t>39</w:t>
      </w:r>
    </w:p>
    <w:p w14:paraId="2E560548" w14:textId="06A08BCC"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581FB96B" w14:textId="65D702F0" w:rsidR="00EE54E3" w:rsidRP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7</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Lo-Fi</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Chenin Blanc</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California</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28</w:t>
      </w:r>
    </w:p>
    <w:p w14:paraId="19E29414" w14:textId="4C5E6F19" w:rsidR="00EF73E3" w:rsidRPr="00FC1DC1" w:rsidRDefault="007F6F6C" w:rsidP="00EF73E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Ruth Lewandowski, Mahlon</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Arnéis</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alifornia</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0</w:t>
      </w:r>
    </w:p>
    <w:p w14:paraId="0B37AA7A" w14:textId="0D629E49" w:rsidR="00FF12D3" w:rsidRDefault="00FF12D3" w:rsidP="0070595D">
      <w:pPr>
        <w:pStyle w:val="Normal1"/>
        <w:tabs>
          <w:tab w:val="right" w:pos="9781"/>
        </w:tabs>
        <w:spacing w:line="276" w:lineRule="auto"/>
        <w:jc w:val="right"/>
        <w:rPr>
          <w:rFonts w:ascii="Century Gothic" w:eastAsia="Century Gothic,Orator Std" w:hAnsi="Century Gothic" w:cs="Century Gothic,Orator Std"/>
          <w:b/>
          <w:sz w:val="20"/>
          <w:szCs w:val="20"/>
        </w:rPr>
      </w:pPr>
      <w:r>
        <w:rPr>
          <w:rFonts w:ascii="Century Gothic" w:eastAsia="Century Gothic,Orator Std" w:hAnsi="Century Gothic" w:cs="Century Gothic,Orator Std"/>
          <w:b/>
          <w:sz w:val="20"/>
          <w:szCs w:val="20"/>
        </w:rPr>
        <w:lastRenderedPageBreak/>
        <w:t>AMBER</w:t>
      </w:r>
    </w:p>
    <w:p w14:paraId="57922AD0" w14:textId="77777777" w:rsidR="00EE54E3" w:rsidRPr="008A214C" w:rsidRDefault="00EE54E3" w:rsidP="0070595D">
      <w:pPr>
        <w:pStyle w:val="Normal1"/>
        <w:tabs>
          <w:tab w:val="right" w:pos="9781"/>
        </w:tabs>
        <w:spacing w:line="276" w:lineRule="auto"/>
        <w:jc w:val="right"/>
        <w:rPr>
          <w:rFonts w:ascii="Century Gothic" w:eastAsia="Century Gothic,Orator Std" w:hAnsi="Century Gothic" w:cs="Century Gothic,Orator Std"/>
          <w:b/>
          <w:sz w:val="20"/>
          <w:szCs w:val="20"/>
        </w:rPr>
      </w:pPr>
    </w:p>
    <w:p w14:paraId="7193AE95" w14:textId="77777777" w:rsidR="00FF12D3" w:rsidRPr="00C45681" w:rsidRDefault="00FF12D3" w:rsidP="00FF12D3">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AMBER (skin macerated) WHITES</w:t>
      </w:r>
    </w:p>
    <w:p w14:paraId="499D8709" w14:textId="77777777" w:rsidR="00FF12D3" w:rsidRPr="00993522" w:rsidRDefault="00FF12D3" w:rsidP="00FF12D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Don’t listen to the fake news; no oranges have died in the making these wines. Skin macerated or ‘orange’ wines are made in the style of a red wine, though technically ‘white’ as made from white grapes. Instead of pressing and removing the skins, as you would for whites, they are left on to ferment and to macerate. This ancient style of winemaking, originating from Georgia, imparts the tannins, phenols and colour pigments of the skins to the wine transforming its flavour and texture and giving it a golden, amber or outright orange hue. </w:t>
      </w:r>
    </w:p>
    <w:p w14:paraId="31109450" w14:textId="77777777" w:rsidR="003D71CA" w:rsidRPr="009F5E04" w:rsidRDefault="003D71CA" w:rsidP="00FF12D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781"/>
        </w:tabs>
        <w:spacing w:line="276" w:lineRule="auto"/>
        <w:jc w:val="both"/>
        <w:rPr>
          <w:rFonts w:ascii="Century Gothic" w:hAnsi="Century Gothic"/>
          <w:color w:val="FF0000"/>
          <w:sz w:val="20"/>
          <w:szCs w:val="20"/>
        </w:rPr>
      </w:pPr>
    </w:p>
    <w:p w14:paraId="5BFA974B" w14:textId="083C20D9" w:rsidR="00FF12D3" w:rsidRDefault="00FF12D3" w:rsidP="00FF12D3">
      <w:pPr>
        <w:pStyle w:val="Normal1"/>
        <w:tabs>
          <w:tab w:val="left" w:pos="142"/>
          <w:tab w:val="left" w:pos="6521"/>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France</w:t>
      </w:r>
    </w:p>
    <w:p w14:paraId="04A1357B" w14:textId="15D91998" w:rsidR="00900F12" w:rsidRDefault="00900F12" w:rsidP="00900F12">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es Cailloux du Paradis, Or’Norm</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auvigno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Loire Valle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8</w:t>
      </w:r>
    </w:p>
    <w:p w14:paraId="6212C1C9" w14:textId="53D0B1A6" w:rsidR="00900F12" w:rsidRPr="00900F12" w:rsidRDefault="00900F12" w:rsidP="00900F12">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es Cailloux du Paradis, Cuvée Camill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Romoranti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Loire Valle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43</w:t>
      </w:r>
    </w:p>
    <w:p w14:paraId="6961BD0F" w14:textId="6FF3A14F"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5F3A30">
        <w:rPr>
          <w:rFonts w:ascii="Century Gothic" w:eastAsia="Century Gothic,Tahoma" w:hAnsi="Century Gothic" w:cs="Century Gothic,Tahoma"/>
          <w:sz w:val="20"/>
          <w:szCs w:val="20"/>
        </w:rPr>
        <w:t>4</w:t>
      </w:r>
      <w:r w:rsidRPr="00393A3B">
        <w:rPr>
          <w:rFonts w:ascii="Century Gothic" w:eastAsia="Century Gothic,Tahoma" w:hAnsi="Century Gothic" w:cs="Century Gothic,Tahoma"/>
          <w:sz w:val="20"/>
          <w:szCs w:val="20"/>
        </w:rPr>
        <w:tab/>
      </w:r>
      <w:r w:rsidR="00E61950">
        <w:rPr>
          <w:rFonts w:ascii="Century Gothic" w:eastAsia="Century Gothic,Tahoma" w:hAnsi="Century Gothic" w:cs="Century Gothic,Tahoma"/>
          <w:bCs/>
          <w:sz w:val="20"/>
          <w:szCs w:val="20"/>
        </w:rPr>
        <w:t>N.Reau, T.Germain &amp; M.Chevré</w:t>
      </w:r>
      <w:r>
        <w:rPr>
          <w:rFonts w:ascii="Century Gothic" w:eastAsia="Century Gothic,Tahoma" w:hAnsi="Century Gothic" w:cs="Century Gothic,Tahoma"/>
          <w:bCs/>
          <w:sz w:val="20"/>
          <w:szCs w:val="20"/>
        </w:rPr>
        <w:t xml:space="preserve">, </w:t>
      </w:r>
      <w:r w:rsidR="00E61950">
        <w:rPr>
          <w:rFonts w:ascii="Century Gothic" w:eastAsia="Century Gothic,Tahoma" w:hAnsi="Century Gothic" w:cs="Century Gothic,Tahoma"/>
          <w:bCs/>
          <w:sz w:val="20"/>
          <w:szCs w:val="20"/>
        </w:rPr>
        <w:t xml:space="preserve">Terres </w:t>
      </w:r>
      <w:r>
        <w:rPr>
          <w:rFonts w:ascii="Century Gothic" w:eastAsia="Century Gothic,Tahoma" w:hAnsi="Century Gothic" w:cs="Century Gothic,Tahoma"/>
          <w:bCs/>
          <w:sz w:val="20"/>
          <w:szCs w:val="20"/>
        </w:rPr>
        <w:t>Amphora</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Loire Valley</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55</w:t>
      </w:r>
    </w:p>
    <w:p w14:paraId="19E411FE" w14:textId="77777777" w:rsidR="00BD2E3E" w:rsidRDefault="00BD2E3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D92F5EB" w14:textId="658227E8" w:rsidR="00BD2E3E" w:rsidRDefault="00BD2E3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MV</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hristian Binner, Si Ros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Gewürztraminer &amp; Pinot Gri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lsac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8</w:t>
      </w:r>
    </w:p>
    <w:p w14:paraId="6C86F1F6" w14:textId="77777777" w:rsidR="00EB318C" w:rsidRDefault="00EB318C"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0FFD5D4F" w14:textId="2776E933" w:rsidR="00EB318C" w:rsidRPr="00EB318C"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00EB318C" w:rsidRPr="00416892">
        <w:rPr>
          <w:rFonts w:ascii="Century Gothic" w:eastAsia="Century Gothic,Tahoma" w:hAnsi="Century Gothic" w:cs="Century Gothic,Tahoma"/>
          <w:color w:val="auto"/>
          <w:sz w:val="20"/>
          <w:szCs w:val="20"/>
        </w:rPr>
        <w:tab/>
      </w:r>
      <w:r w:rsidR="00EB318C" w:rsidRPr="00416892">
        <w:rPr>
          <w:rFonts w:ascii="Century Gothic" w:eastAsia="Century Gothic,Tahoma" w:hAnsi="Century Gothic" w:cs="Century Gothic,Tahoma"/>
          <w:bCs/>
          <w:color w:val="auto"/>
          <w:sz w:val="20"/>
          <w:szCs w:val="20"/>
        </w:rPr>
        <w:t>Domaine des Miquettes, Madloba</w:t>
      </w:r>
      <w:r w:rsidR="00EB318C" w:rsidRPr="00416892">
        <w:rPr>
          <w:rFonts w:ascii="Century Gothic" w:eastAsia="Century Gothic,Tahoma" w:hAnsi="Century Gothic" w:cs="Century Gothic,Tahoma"/>
          <w:color w:val="auto"/>
          <w:sz w:val="20"/>
          <w:szCs w:val="20"/>
        </w:rPr>
        <w:t xml:space="preserve">| </w:t>
      </w:r>
      <w:r w:rsidR="00EB318C" w:rsidRPr="00416892">
        <w:rPr>
          <w:rFonts w:ascii="Century Gothic" w:eastAsia="Century Gothic,Tahoma" w:hAnsi="Century Gothic" w:cs="Century Gothic,Tahoma"/>
          <w:color w:val="auto"/>
          <w:sz w:val="16"/>
          <w:szCs w:val="16"/>
        </w:rPr>
        <w:t>Marsanne &amp; Viognier</w:t>
      </w:r>
      <w:r w:rsidR="00EB318C" w:rsidRPr="00416892">
        <w:rPr>
          <w:rFonts w:ascii="Century Gothic" w:eastAsia="Century Gothic,Tahoma" w:hAnsi="Century Gothic" w:cs="Century Gothic,Tahoma"/>
          <w:color w:val="auto"/>
          <w:sz w:val="16"/>
          <w:szCs w:val="16"/>
        </w:rPr>
        <w:tab/>
      </w:r>
      <w:r w:rsidR="00EB318C" w:rsidRPr="00416892">
        <w:rPr>
          <w:rFonts w:ascii="Century Gothic" w:eastAsia="Century Gothic,Tahoma" w:hAnsi="Century Gothic" w:cs="Century Gothic,Tahoma"/>
          <w:bCs/>
          <w:color w:val="auto"/>
          <w:sz w:val="20"/>
          <w:szCs w:val="20"/>
        </w:rPr>
        <w:t>Rhône Valley</w:t>
      </w:r>
      <w:r w:rsidR="00EB318C" w:rsidRPr="00416892">
        <w:rPr>
          <w:rFonts w:ascii="Century Gothic" w:eastAsia="Tahoma" w:hAnsi="Century Gothic" w:cs="Tahoma"/>
          <w:color w:val="auto"/>
          <w:sz w:val="16"/>
          <w:szCs w:val="16"/>
        </w:rPr>
        <w:tab/>
      </w:r>
      <w:r w:rsidR="00EB318C">
        <w:rPr>
          <w:rFonts w:ascii="Century Gothic" w:eastAsia="Century Gothic,Tahoma" w:hAnsi="Century Gothic" w:cs="Century Gothic,Tahoma"/>
          <w:color w:val="auto"/>
          <w:sz w:val="20"/>
          <w:szCs w:val="20"/>
        </w:rPr>
        <w:t>39</w:t>
      </w:r>
    </w:p>
    <w:p w14:paraId="5D926426" w14:textId="77777777" w:rsidR="00E27FA2" w:rsidRDefault="00E27FA2"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DB51BA8" w14:textId="77777777" w:rsidR="00E27FA2" w:rsidRDefault="00E27FA2" w:rsidP="00E27FA2">
      <w:pPr>
        <w:pStyle w:val="Normal1"/>
        <w:tabs>
          <w:tab w:val="left" w:pos="142"/>
          <w:tab w:val="left" w:pos="6521"/>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Slovenia</w:t>
      </w:r>
    </w:p>
    <w:p w14:paraId="41F96840" w14:textId="622AA884" w:rsidR="0001504A" w:rsidRDefault="00C47CDB" w:rsidP="0001504A">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01504A" w:rsidRPr="00393A3B">
        <w:rPr>
          <w:rFonts w:ascii="Century Gothic" w:eastAsia="Century Gothic,Tahoma" w:hAnsi="Century Gothic" w:cs="Century Gothic,Tahoma"/>
          <w:sz w:val="20"/>
          <w:szCs w:val="20"/>
        </w:rPr>
        <w:tab/>
      </w:r>
      <w:r w:rsidR="0001504A">
        <w:rPr>
          <w:rFonts w:ascii="Century Gothic" w:eastAsia="Century Gothic,Tahoma" w:hAnsi="Century Gothic" w:cs="Century Gothic,Tahoma"/>
          <w:bCs/>
          <w:sz w:val="20"/>
          <w:szCs w:val="20"/>
        </w:rPr>
        <w:t xml:space="preserve">Nando, </w:t>
      </w:r>
      <w:r w:rsidR="00EE54E3">
        <w:rPr>
          <w:rFonts w:ascii="Century Gothic" w:eastAsia="Century Gothic,Tahoma" w:hAnsi="Century Gothic" w:cs="Century Gothic,Tahoma"/>
          <w:bCs/>
          <w:sz w:val="20"/>
          <w:szCs w:val="20"/>
        </w:rPr>
        <w:t>Black</w:t>
      </w:r>
      <w:r w:rsidR="0001504A">
        <w:rPr>
          <w:rFonts w:ascii="Century Gothic" w:eastAsia="Century Gothic,Tahoma" w:hAnsi="Century Gothic" w:cs="Century Gothic,Tahoma"/>
          <w:bCs/>
          <w:sz w:val="20"/>
          <w:szCs w:val="20"/>
        </w:rPr>
        <w:t xml:space="preserve"> Label</w:t>
      </w:r>
      <w:r w:rsidR="0001504A" w:rsidRPr="00393A3B">
        <w:rPr>
          <w:rFonts w:ascii="Century Gothic" w:eastAsia="Century Gothic,Tahoma" w:hAnsi="Century Gothic" w:cs="Century Gothic,Tahoma"/>
          <w:sz w:val="20"/>
          <w:szCs w:val="20"/>
        </w:rPr>
        <w:t xml:space="preserve">| </w:t>
      </w:r>
      <w:r w:rsidR="0001504A">
        <w:rPr>
          <w:rFonts w:ascii="Century Gothic" w:eastAsia="Century Gothic,Tahoma" w:hAnsi="Century Gothic" w:cs="Century Gothic,Tahoma"/>
          <w:sz w:val="16"/>
          <w:szCs w:val="16"/>
        </w:rPr>
        <w:t>Rebula</w:t>
      </w:r>
      <w:r w:rsidR="0001504A" w:rsidRPr="00393A3B">
        <w:rPr>
          <w:rFonts w:ascii="Century Gothic" w:eastAsia="Century Gothic,Tahoma" w:hAnsi="Century Gothic" w:cs="Century Gothic,Tahoma"/>
          <w:sz w:val="16"/>
          <w:szCs w:val="16"/>
        </w:rPr>
        <w:tab/>
      </w:r>
      <w:r w:rsidR="0001504A">
        <w:rPr>
          <w:rFonts w:ascii="Century Gothic" w:eastAsia="Century Gothic,Tahoma" w:hAnsi="Century Gothic" w:cs="Century Gothic,Tahoma"/>
          <w:bCs/>
          <w:sz w:val="20"/>
          <w:szCs w:val="20"/>
        </w:rPr>
        <w:t>Primorska</w:t>
      </w:r>
      <w:r w:rsidR="0001504A" w:rsidRPr="00393A3B">
        <w:rPr>
          <w:rFonts w:ascii="Century Gothic" w:eastAsia="Tahoma" w:hAnsi="Century Gothic" w:cs="Tahoma"/>
          <w:sz w:val="16"/>
          <w:szCs w:val="16"/>
        </w:rPr>
        <w:tab/>
      </w:r>
      <w:r w:rsidR="00EE54E3">
        <w:rPr>
          <w:rFonts w:ascii="Century Gothic" w:eastAsia="Century Gothic,Tahoma" w:hAnsi="Century Gothic" w:cs="Century Gothic,Tahoma"/>
          <w:sz w:val="20"/>
          <w:szCs w:val="20"/>
        </w:rPr>
        <w:t>25</w:t>
      </w:r>
    </w:p>
    <w:p w14:paraId="6D2866B7" w14:textId="77777777" w:rsidR="0001504A" w:rsidRDefault="0001504A" w:rsidP="00E27FA2">
      <w:pPr>
        <w:pStyle w:val="Normal1"/>
        <w:tabs>
          <w:tab w:val="left" w:pos="142"/>
          <w:tab w:val="left" w:pos="6521"/>
          <w:tab w:val="left" w:pos="7088"/>
          <w:tab w:val="right" w:pos="9781"/>
        </w:tabs>
        <w:spacing w:line="317" w:lineRule="auto"/>
        <w:rPr>
          <w:rFonts w:ascii="Century Gothic" w:eastAsia="Century Gothic,Tahoma" w:hAnsi="Century Gothic" w:cs="Century Gothic,Tahoma"/>
          <w:b/>
          <w:sz w:val="20"/>
          <w:szCs w:val="20"/>
        </w:rPr>
      </w:pPr>
    </w:p>
    <w:p w14:paraId="3AF25070" w14:textId="7D04A5EF" w:rsidR="006676ED" w:rsidRPr="006676ED" w:rsidRDefault="006676ED" w:rsidP="006676ED">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3</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Valter Mlecnick</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Rebul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ipavšk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40</w:t>
      </w:r>
    </w:p>
    <w:p w14:paraId="0DEDFA5E" w14:textId="77777777" w:rsidR="00FF12D3" w:rsidRPr="00444B4E" w:rsidRDefault="00FF12D3" w:rsidP="00FF12D3">
      <w:pPr>
        <w:pStyle w:val="Normal1"/>
        <w:tabs>
          <w:tab w:val="left" w:pos="142"/>
          <w:tab w:val="left" w:pos="6521"/>
          <w:tab w:val="left" w:pos="7088"/>
          <w:tab w:val="right" w:pos="9781"/>
        </w:tabs>
        <w:spacing w:line="276" w:lineRule="auto"/>
        <w:rPr>
          <w:rFonts w:ascii="Century Gothic" w:eastAsia="Century Gothic,Tahoma" w:hAnsi="Century Gothic" w:cs="Century Gothic,Tahoma"/>
          <w:sz w:val="20"/>
          <w:szCs w:val="20"/>
          <w:lang w:val="it-IT"/>
        </w:rPr>
      </w:pPr>
    </w:p>
    <w:p w14:paraId="7EC7FF4E" w14:textId="091FA0F0" w:rsidR="00FF12D3" w:rsidRPr="00B9482C" w:rsidRDefault="00FF12D3" w:rsidP="00B9482C">
      <w:pPr>
        <w:pStyle w:val="Normal1"/>
        <w:tabs>
          <w:tab w:val="left" w:pos="142"/>
          <w:tab w:val="left" w:pos="6521"/>
          <w:tab w:val="left" w:pos="7088"/>
          <w:tab w:val="right" w:pos="9781"/>
        </w:tabs>
        <w:spacing w:line="317" w:lineRule="auto"/>
        <w:rPr>
          <w:rFonts w:ascii="Century Gothic" w:eastAsia="Century Gothic,Tahoma" w:hAnsi="Century Gothic" w:cs="Century Gothic,Tahoma"/>
          <w:b/>
          <w:sz w:val="20"/>
          <w:szCs w:val="20"/>
          <w:lang w:val="it-IT"/>
        </w:rPr>
      </w:pPr>
      <w:r w:rsidRPr="00444B4E">
        <w:rPr>
          <w:rFonts w:ascii="Century Gothic" w:eastAsia="Century Gothic,Tahoma" w:hAnsi="Century Gothic" w:cs="Century Gothic,Tahoma"/>
          <w:b/>
          <w:sz w:val="20"/>
          <w:szCs w:val="20"/>
          <w:lang w:val="it-IT"/>
        </w:rPr>
        <w:t>Italy</w:t>
      </w:r>
    </w:p>
    <w:p w14:paraId="1201F59C" w14:textId="04EC046E"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w:t>
      </w:r>
      <w:r w:rsidR="003B0173">
        <w:rPr>
          <w:rFonts w:ascii="Century Gothic" w:eastAsia="Century Gothic,Tahoma" w:hAnsi="Century Gothic" w:cs="Century Gothic,Tahoma"/>
          <w:sz w:val="20"/>
          <w:szCs w:val="20"/>
          <w:lang w:val="it-IT"/>
        </w:rPr>
        <w:t>6</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A</w:t>
      </w:r>
      <w:r w:rsidR="006676ED">
        <w:rPr>
          <w:rFonts w:ascii="Century Gothic" w:eastAsia="Century Gothic,Tahoma" w:hAnsi="Century Gothic" w:cs="Century Gothic,Tahoma"/>
          <w:bCs/>
          <w:sz w:val="20"/>
          <w:szCs w:val="20"/>
          <w:lang w:val="it-IT"/>
        </w:rPr>
        <w:t>zienda Agricola</w:t>
      </w:r>
      <w:r w:rsidRPr="00444B4E">
        <w:rPr>
          <w:rFonts w:ascii="Century Gothic" w:eastAsia="Century Gothic,Tahoma" w:hAnsi="Century Gothic" w:cs="Century Gothic,Tahoma"/>
          <w:bCs/>
          <w:sz w:val="20"/>
          <w:szCs w:val="20"/>
          <w:lang w:val="it-IT"/>
        </w:rPr>
        <w:t xml:space="preserve"> Zidarich</w:t>
      </w:r>
      <w:r w:rsidRPr="00444B4E">
        <w:rPr>
          <w:rFonts w:ascii="Century Gothic" w:eastAsia="Century Gothic,Tahoma" w:hAnsi="Century Gothic" w:cs="Century Gothic,Tahoma"/>
          <w:sz w:val="20"/>
          <w:szCs w:val="20"/>
          <w:lang w:val="it-IT"/>
        </w:rPr>
        <w:t xml:space="preserve"> | </w:t>
      </w:r>
      <w:r w:rsidRPr="00444B4E">
        <w:rPr>
          <w:rFonts w:ascii="Century Gothic" w:eastAsia="Century Gothic,Tahoma" w:hAnsi="Century Gothic" w:cs="Century Gothic,Tahoma"/>
          <w:sz w:val="16"/>
          <w:szCs w:val="16"/>
          <w:lang w:val="it-IT"/>
        </w:rPr>
        <w:t>Vitovsk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Friuli-Venezia-Giulia</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35</w:t>
      </w:r>
    </w:p>
    <w:p w14:paraId="703809AE" w14:textId="64BDB149"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5</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Dario Princic</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Pinot Grigi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Friuli-Venezia-Giulia</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41</w:t>
      </w:r>
    </w:p>
    <w:p w14:paraId="6B4EF592" w14:textId="77777777" w:rsidR="00EE54E3" w:rsidRDefault="00FF12D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w:t>
      </w:r>
      <w:r w:rsidR="003B0173">
        <w:rPr>
          <w:rFonts w:ascii="Century Gothic" w:eastAsia="Century Gothic,Tahoma" w:hAnsi="Century Gothic" w:cs="Century Gothic,Tahoma"/>
          <w:sz w:val="20"/>
          <w:szCs w:val="20"/>
          <w:lang w:val="it-IT"/>
        </w:rPr>
        <w:t>5</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Paolo Vodopivec</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Vitovsk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Friuli-Venezia-Giulia</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47</w:t>
      </w:r>
    </w:p>
    <w:p w14:paraId="335930C5" w14:textId="7666EB8D" w:rsidR="00715A30" w:rsidRDefault="00715A30"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75560DEB" w14:textId="07ECA6A7" w:rsidR="00CF385D" w:rsidRPr="00CF385D" w:rsidRDefault="00CF385D" w:rsidP="00CF385D">
      <w:pPr>
        <w:pStyle w:val="Normal1"/>
        <w:tabs>
          <w:tab w:val="left" w:pos="567"/>
          <w:tab w:val="left" w:pos="7029"/>
          <w:tab w:val="left" w:pos="7088"/>
          <w:tab w:val="right" w:pos="9781"/>
        </w:tabs>
        <w:spacing w:line="317" w:lineRule="auto"/>
        <w:rPr>
          <w:rFonts w:ascii="Century Gothic" w:eastAsia="Century Gothic,Tahoma" w:hAnsi="Century Gothic" w:cs="Century Gothic,Tahoma"/>
          <w:color w:val="auto"/>
          <w:sz w:val="20"/>
          <w:szCs w:val="20"/>
        </w:rPr>
      </w:pPr>
      <w:r w:rsidRPr="004623A6">
        <w:rPr>
          <w:rFonts w:ascii="Century Gothic" w:eastAsia="Century Gothic,Tahoma" w:hAnsi="Century Gothic" w:cs="Century Gothic,Tahoma"/>
          <w:color w:val="auto"/>
          <w:sz w:val="20"/>
          <w:szCs w:val="20"/>
        </w:rPr>
        <w:t>2018</w:t>
      </w:r>
      <w:r w:rsidRPr="004623A6">
        <w:rPr>
          <w:rFonts w:ascii="Century Gothic" w:eastAsia="Century Gothic,Tahoma" w:hAnsi="Century Gothic" w:cs="Century Gothic,Tahoma"/>
          <w:color w:val="auto"/>
          <w:sz w:val="20"/>
          <w:szCs w:val="20"/>
        </w:rPr>
        <w:tab/>
        <w:t>Azienda Agricola Denavolo</w:t>
      </w:r>
      <w:r w:rsidRPr="004623A6">
        <w:rPr>
          <w:rFonts w:ascii="Century Gothic" w:eastAsia="Century Gothic,Tahoma" w:hAnsi="Century Gothic" w:cs="Century Gothic,Tahoma"/>
          <w:bCs/>
          <w:color w:val="auto"/>
          <w:sz w:val="20"/>
          <w:szCs w:val="20"/>
        </w:rPr>
        <w:t>, Catavela</w:t>
      </w:r>
      <w:r w:rsidRPr="004623A6">
        <w:rPr>
          <w:rFonts w:ascii="Century Gothic" w:eastAsia="Century Gothic,Tahoma" w:hAnsi="Century Gothic" w:cs="Century Gothic,Tahoma"/>
          <w:color w:val="auto"/>
          <w:sz w:val="20"/>
          <w:szCs w:val="20"/>
        </w:rPr>
        <w:t xml:space="preserve">| </w:t>
      </w:r>
      <w:r w:rsidRPr="004623A6">
        <w:rPr>
          <w:rFonts w:ascii="Century Gothic" w:eastAsia="Century Gothic,Tahoma" w:hAnsi="Century Gothic" w:cs="Century Gothic,Tahoma"/>
          <w:color w:val="auto"/>
          <w:sz w:val="16"/>
          <w:szCs w:val="16"/>
        </w:rPr>
        <w:t>Malvasia, Marsanne &amp; Ortugo</w:t>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bCs/>
          <w:color w:val="auto"/>
          <w:sz w:val="20"/>
          <w:szCs w:val="20"/>
        </w:rPr>
        <w:t>Emilia-Romagna</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19</w:t>
      </w:r>
    </w:p>
    <w:p w14:paraId="0D325EB0" w14:textId="07C3160A" w:rsidR="00FF12D3" w:rsidRDefault="00251BF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5</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la Stoppa, Ageno</w:t>
      </w:r>
      <w:r w:rsidR="00FF12D3" w:rsidRPr="00444B4E">
        <w:rPr>
          <w:rFonts w:ascii="Century Gothic" w:eastAsia="Century Gothic,Tahoma" w:hAnsi="Century Gothic" w:cs="Century Gothic,Tahoma"/>
          <w:sz w:val="20"/>
          <w:szCs w:val="20"/>
          <w:lang w:val="it-IT"/>
        </w:rPr>
        <w:t xml:space="preserve"> | </w:t>
      </w:r>
      <w:r w:rsidR="00FF12D3" w:rsidRPr="00444B4E">
        <w:rPr>
          <w:rFonts w:ascii="Century Gothic" w:eastAsia="Century Gothic,Tahoma" w:hAnsi="Century Gothic" w:cs="Century Gothic,Tahoma"/>
          <w:sz w:val="16"/>
          <w:szCs w:val="16"/>
          <w:lang w:val="it-IT"/>
        </w:rPr>
        <w:t>Malvasi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Emilia-Romagna</w:t>
      </w:r>
      <w:r w:rsidR="00FF12D3"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32</w:t>
      </w:r>
    </w:p>
    <w:p w14:paraId="3F58BD11" w14:textId="77777777" w:rsidR="0077734F" w:rsidRDefault="0077734F"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4A5A1AA1" w14:textId="0F9B071C" w:rsidR="0077734F" w:rsidRPr="0077734F" w:rsidRDefault="0077734F"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7</w:t>
      </w:r>
      <w:r w:rsidRPr="00C93C4D">
        <w:rPr>
          <w:rFonts w:ascii="Century Gothic" w:eastAsia="Century Gothic,Tahoma" w:hAnsi="Century Gothic" w:cs="Century Gothic,Tahoma"/>
          <w:color w:val="auto"/>
          <w:sz w:val="20"/>
          <w:szCs w:val="20"/>
        </w:rPr>
        <w:tab/>
      </w:r>
      <w:r w:rsidRPr="00C93C4D">
        <w:rPr>
          <w:rFonts w:ascii="Century Gothic" w:eastAsia="Century Gothic,Tahoma" w:hAnsi="Century Gothic" w:cs="Century Gothic,Tahoma"/>
          <w:bCs/>
          <w:color w:val="auto"/>
          <w:sz w:val="20"/>
          <w:szCs w:val="20"/>
        </w:rPr>
        <w:t>Marco de Bartoli, Integer G</w:t>
      </w:r>
      <w:r w:rsidRPr="00C93C4D">
        <w:rPr>
          <w:rFonts w:ascii="Century Gothic" w:eastAsia="Century Gothic,Tahoma" w:hAnsi="Century Gothic" w:cs="Century Gothic,Tahoma"/>
          <w:color w:val="auto"/>
          <w:sz w:val="20"/>
          <w:szCs w:val="20"/>
        </w:rPr>
        <w:t xml:space="preserve"> | </w:t>
      </w:r>
      <w:r>
        <w:rPr>
          <w:rFonts w:ascii="Century Gothic" w:eastAsia="Century Gothic,Tahoma" w:hAnsi="Century Gothic" w:cs="Century Gothic,Tahoma"/>
          <w:color w:val="auto"/>
          <w:sz w:val="16"/>
          <w:szCs w:val="16"/>
        </w:rPr>
        <w:t>Zibbibo</w:t>
      </w:r>
      <w:r w:rsidRPr="00C93C4D">
        <w:rPr>
          <w:rFonts w:ascii="Century Gothic" w:eastAsia="Century Gothic,Tahoma" w:hAnsi="Century Gothic" w:cs="Century Gothic,Tahoma"/>
          <w:color w:val="auto"/>
          <w:sz w:val="16"/>
          <w:szCs w:val="16"/>
        </w:rPr>
        <w:tab/>
      </w:r>
      <w:r w:rsidRPr="00C93C4D">
        <w:rPr>
          <w:rFonts w:ascii="Century Gothic" w:eastAsia="Century Gothic,Tahoma" w:hAnsi="Century Gothic" w:cs="Century Gothic,Tahoma"/>
          <w:bCs/>
          <w:color w:val="auto"/>
          <w:sz w:val="20"/>
          <w:szCs w:val="20"/>
        </w:rPr>
        <w:t>Sicily</w:t>
      </w:r>
      <w:r w:rsidRPr="00C93C4D">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2</w:t>
      </w:r>
    </w:p>
    <w:p w14:paraId="5EEEAA7C" w14:textId="77777777" w:rsidR="00FF44BB" w:rsidRDefault="00FF44BB" w:rsidP="00FF12D3">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p>
    <w:p w14:paraId="0848F7F2" w14:textId="3A6F1E46" w:rsidR="00FF44BB" w:rsidRDefault="00FF44BB" w:rsidP="00FF12D3">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Spain</w:t>
      </w:r>
    </w:p>
    <w:p w14:paraId="1A575E16" w14:textId="7DE2FB04" w:rsidR="008D0222" w:rsidRPr="008D0222" w:rsidRDefault="008D0222" w:rsidP="008D0222">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7</w:t>
      </w:r>
      <w:r w:rsidRPr="00785270">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la Perdida</w:t>
      </w:r>
      <w:r w:rsidRPr="00785270">
        <w:rPr>
          <w:rFonts w:ascii="Century Gothic" w:eastAsia="Century Gothic,Tahoma" w:hAnsi="Century Gothic" w:cs="Century Gothic,Tahoma"/>
          <w:bCs/>
          <w:color w:val="auto"/>
          <w:sz w:val="20"/>
          <w:szCs w:val="20"/>
        </w:rPr>
        <w:t xml:space="preserve">, </w:t>
      </w:r>
      <w:r>
        <w:rPr>
          <w:rFonts w:ascii="Century Gothic" w:eastAsia="Century Gothic,Tahoma" w:hAnsi="Century Gothic" w:cs="Century Gothic,Tahoma"/>
          <w:bCs/>
          <w:color w:val="auto"/>
          <w:sz w:val="20"/>
          <w:szCs w:val="20"/>
        </w:rPr>
        <w:t>O Pando</w:t>
      </w:r>
      <w:r w:rsidRPr="00785270">
        <w:rPr>
          <w:rFonts w:ascii="Century Gothic" w:eastAsia="Century Gothic,Tahoma" w:hAnsi="Century Gothic" w:cs="Century Gothic,Tahoma"/>
          <w:color w:val="auto"/>
          <w:sz w:val="20"/>
          <w:szCs w:val="20"/>
        </w:rPr>
        <w:t xml:space="preserve"> | </w:t>
      </w:r>
      <w:r>
        <w:rPr>
          <w:rFonts w:ascii="Century Gothic" w:eastAsia="Century Gothic,Tahoma" w:hAnsi="Century Gothic" w:cs="Century Gothic,Tahoma"/>
          <w:color w:val="auto"/>
          <w:sz w:val="16"/>
          <w:szCs w:val="16"/>
        </w:rPr>
        <w:t>Godello &amp; Doña Branca</w:t>
      </w:r>
      <w:r w:rsidRPr="00785270">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Galicia</w:t>
      </w:r>
      <w:r w:rsidRPr="00785270">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0</w:t>
      </w:r>
    </w:p>
    <w:p w14:paraId="7B70EA7E" w14:textId="77777777" w:rsidR="000B64B2" w:rsidRDefault="000B64B2" w:rsidP="00FF12D3">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p>
    <w:p w14:paraId="53E9340D" w14:textId="31B1713D" w:rsidR="00FF44BB" w:rsidRDefault="00FF44B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sidRPr="008C65E4">
        <w:rPr>
          <w:rFonts w:ascii="Century Gothic" w:eastAsia="Century Gothic,Tahoma" w:hAnsi="Century Gothic" w:cs="Century Gothic,Tahoma"/>
          <w:color w:val="auto"/>
          <w:sz w:val="20"/>
          <w:szCs w:val="20"/>
        </w:rPr>
        <w:t>2016</w:t>
      </w:r>
      <w:r w:rsidRPr="008C65E4">
        <w:rPr>
          <w:rFonts w:ascii="Century Gothic" w:eastAsia="Century Gothic,Tahoma" w:hAnsi="Century Gothic" w:cs="Century Gothic,Tahoma"/>
          <w:color w:val="auto"/>
          <w:sz w:val="20"/>
          <w:szCs w:val="20"/>
        </w:rPr>
        <w:tab/>
      </w:r>
      <w:r w:rsidRPr="008C65E4">
        <w:rPr>
          <w:rFonts w:ascii="Century Gothic" w:eastAsia="Century Gothic,Tahoma" w:hAnsi="Century Gothic" w:cs="Century Gothic,Tahoma"/>
          <w:bCs/>
          <w:color w:val="auto"/>
          <w:sz w:val="20"/>
          <w:szCs w:val="20"/>
        </w:rPr>
        <w:t xml:space="preserve">Bodegas Bernabé Navarro, </w:t>
      </w:r>
      <w:r w:rsidR="00AE38EF">
        <w:rPr>
          <w:rFonts w:ascii="Century Gothic" w:eastAsia="Century Gothic,Tahoma" w:hAnsi="Century Gothic" w:cs="Century Gothic,Tahoma"/>
          <w:bCs/>
          <w:color w:val="auto"/>
          <w:sz w:val="20"/>
          <w:szCs w:val="20"/>
        </w:rPr>
        <w:t>Beni</w:t>
      </w:r>
      <w:r w:rsidRPr="008C65E4">
        <w:rPr>
          <w:rFonts w:ascii="Century Gothic" w:eastAsia="Century Gothic,Tahoma" w:hAnsi="Century Gothic" w:cs="Century Gothic,Tahoma"/>
          <w:bCs/>
          <w:color w:val="auto"/>
          <w:sz w:val="20"/>
          <w:szCs w:val="20"/>
        </w:rPr>
        <w:t>maquía Tinajas</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Moscatel</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licante</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7</w:t>
      </w:r>
    </w:p>
    <w:p w14:paraId="50F1E167" w14:textId="77777777" w:rsidR="0082465F" w:rsidRDefault="0082465F"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29E604DF" w14:textId="77777777" w:rsidR="0082465F" w:rsidRDefault="0082465F" w:rsidP="0082465F">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Portugal</w:t>
      </w:r>
    </w:p>
    <w:p w14:paraId="6A611816" w14:textId="6BBB2B94" w:rsidR="0082465F" w:rsidRDefault="0082465F"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Pr="00785270">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Aphros</w:t>
      </w:r>
      <w:r w:rsidRPr="00785270">
        <w:rPr>
          <w:rFonts w:ascii="Century Gothic" w:eastAsia="Century Gothic,Tahoma" w:hAnsi="Century Gothic" w:cs="Century Gothic,Tahoma"/>
          <w:bCs/>
          <w:color w:val="auto"/>
          <w:sz w:val="20"/>
          <w:szCs w:val="20"/>
        </w:rPr>
        <w:t xml:space="preserve">, </w:t>
      </w:r>
      <w:r>
        <w:rPr>
          <w:rFonts w:ascii="Century Gothic" w:eastAsia="Century Gothic,Tahoma" w:hAnsi="Century Gothic" w:cs="Century Gothic,Tahoma"/>
          <w:bCs/>
          <w:color w:val="auto"/>
          <w:sz w:val="20"/>
          <w:szCs w:val="20"/>
        </w:rPr>
        <w:t>Phaunus</w:t>
      </w:r>
      <w:r w:rsidRPr="00785270">
        <w:rPr>
          <w:rFonts w:ascii="Century Gothic" w:eastAsia="Century Gothic,Tahoma" w:hAnsi="Century Gothic" w:cs="Century Gothic,Tahoma"/>
          <w:color w:val="auto"/>
          <w:sz w:val="20"/>
          <w:szCs w:val="20"/>
        </w:rPr>
        <w:t xml:space="preserve"> | </w:t>
      </w:r>
      <w:r>
        <w:rPr>
          <w:rFonts w:ascii="Century Gothic" w:eastAsia="Century Gothic,Tahoma" w:hAnsi="Century Gothic" w:cs="Century Gothic,Tahoma"/>
          <w:color w:val="auto"/>
          <w:sz w:val="16"/>
          <w:szCs w:val="16"/>
        </w:rPr>
        <w:t>Loureiro</w:t>
      </w:r>
      <w:r w:rsidRPr="00785270">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Vinho Verde</w:t>
      </w:r>
      <w:r w:rsidRPr="00785270">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3</w:t>
      </w:r>
    </w:p>
    <w:p w14:paraId="65676A78" w14:textId="77777777" w:rsidR="00EE54E3" w:rsidRPr="0082465F"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0B8ED7E3" w14:textId="7F51FE1C" w:rsidR="00D244DD" w:rsidRDefault="005C1AE5" w:rsidP="005C1AE5">
      <w:pPr>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br w:type="page"/>
      </w:r>
    </w:p>
    <w:p w14:paraId="2BD6D3D9" w14:textId="256AD2CD" w:rsidR="00EE54E3" w:rsidRDefault="00EE54E3" w:rsidP="00EE54E3">
      <w:pPr>
        <w:pStyle w:val="Normal1"/>
        <w:tabs>
          <w:tab w:val="right" w:pos="9781"/>
        </w:tabs>
        <w:spacing w:line="276" w:lineRule="auto"/>
        <w:jc w:val="right"/>
        <w:rPr>
          <w:rFonts w:ascii="Century Gothic" w:eastAsia="Century Gothic,Orator Std" w:hAnsi="Century Gothic" w:cs="Century Gothic,Orator Std"/>
          <w:b/>
          <w:sz w:val="20"/>
          <w:szCs w:val="20"/>
        </w:rPr>
      </w:pPr>
      <w:r>
        <w:rPr>
          <w:rFonts w:ascii="Century Gothic" w:eastAsia="Century Gothic,Orator Std" w:hAnsi="Century Gothic" w:cs="Century Gothic,Orator Std"/>
          <w:b/>
          <w:sz w:val="20"/>
          <w:szCs w:val="20"/>
        </w:rPr>
        <w:lastRenderedPageBreak/>
        <w:t>AMBER</w:t>
      </w:r>
    </w:p>
    <w:p w14:paraId="0E25CC21" w14:textId="77777777" w:rsidR="00EE54E3" w:rsidRPr="00EE54E3" w:rsidRDefault="00EE54E3" w:rsidP="00EE54E3">
      <w:pPr>
        <w:pStyle w:val="Normal1"/>
        <w:tabs>
          <w:tab w:val="right" w:pos="9781"/>
        </w:tabs>
        <w:spacing w:line="276" w:lineRule="auto"/>
        <w:jc w:val="right"/>
        <w:rPr>
          <w:rFonts w:ascii="Century Gothic" w:eastAsia="Century Gothic,Orator Std" w:hAnsi="Century Gothic" w:cs="Century Gothic,Orator Std"/>
          <w:b/>
          <w:sz w:val="20"/>
          <w:szCs w:val="20"/>
        </w:rPr>
      </w:pPr>
    </w:p>
    <w:p w14:paraId="735B1F77" w14:textId="1BF35334"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Austria</w:t>
      </w:r>
    </w:p>
    <w:p w14:paraId="60CBAD28" w14:textId="451F4F77" w:rsidR="00021C9E" w:rsidRPr="00021C9E" w:rsidRDefault="00021C9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Sepp Muster, Gräfin</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Sauvigno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tyria</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7</w:t>
      </w:r>
    </w:p>
    <w:p w14:paraId="09D30A5A" w14:textId="31EC793F" w:rsidR="00FF12D3" w:rsidRPr="00FD7B5C"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021C9E">
        <w:rPr>
          <w:rFonts w:ascii="Century Gothic" w:eastAsia="Century Gothic,Tahoma" w:hAnsi="Century Gothic" w:cs="Century Gothic,Tahoma"/>
          <w:sz w:val="20"/>
          <w:szCs w:val="20"/>
        </w:rPr>
        <w:t>6</w:t>
      </w:r>
      <w:r w:rsidRPr="00393A3B">
        <w:rPr>
          <w:rFonts w:ascii="Century Gothic" w:eastAsia="Century Gothic,Tahoma" w:hAnsi="Century Gothic" w:cs="Century Gothic,Tahoma"/>
          <w:sz w:val="20"/>
          <w:szCs w:val="20"/>
        </w:rPr>
        <w:tab/>
      </w:r>
      <w:r w:rsidR="00E038F9">
        <w:rPr>
          <w:rFonts w:ascii="Century Gothic" w:eastAsia="Century Gothic,Tahoma" w:hAnsi="Century Gothic" w:cs="Century Gothic,Tahoma"/>
          <w:bCs/>
          <w:sz w:val="20"/>
          <w:szCs w:val="20"/>
        </w:rPr>
        <w:t>Andreas Tscheppe, Hirschkäfer</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Sauvignon &amp; 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tyria</w:t>
      </w:r>
      <w:r w:rsidR="00FD7B5C">
        <w:rPr>
          <w:rFonts w:ascii="Century Gothic" w:eastAsia="Tahoma" w:hAnsi="Century Gothic" w:cs="Tahoma"/>
          <w:sz w:val="16"/>
          <w:szCs w:val="16"/>
        </w:rPr>
        <w:tab/>
      </w:r>
      <w:r w:rsidR="005C1AE5">
        <w:rPr>
          <w:rFonts w:ascii="Century Gothic" w:eastAsia="Tahoma" w:hAnsi="Century Gothic" w:cs="Tahoma"/>
          <w:sz w:val="20"/>
          <w:szCs w:val="20"/>
        </w:rPr>
        <w:t>52</w:t>
      </w:r>
    </w:p>
    <w:p w14:paraId="0040C463" w14:textId="7B70BA93"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Sepp Muster, Erde</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Sauvignon &amp; Chardonn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tyria</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48</w:t>
      </w:r>
    </w:p>
    <w:p w14:paraId="38954090" w14:textId="77777777" w:rsidR="00601240" w:rsidRDefault="0060124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0DAB5A5" w14:textId="4382E0C5" w:rsidR="00601240" w:rsidRDefault="0060124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Andert-Wein, Pamhogna</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Ruländer &amp; Weissburgunde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urgenland</w:t>
      </w:r>
      <w:r>
        <w:rPr>
          <w:rFonts w:ascii="Century Gothic" w:eastAsia="Tahoma" w:hAnsi="Century Gothic" w:cs="Tahoma"/>
          <w:sz w:val="16"/>
          <w:szCs w:val="16"/>
        </w:rPr>
        <w:tab/>
      </w:r>
      <w:r>
        <w:rPr>
          <w:rFonts w:ascii="Century Gothic" w:eastAsia="Tahoma" w:hAnsi="Century Gothic" w:cs="Tahoma"/>
          <w:sz w:val="20"/>
          <w:szCs w:val="20"/>
        </w:rPr>
        <w:t>23</w:t>
      </w:r>
    </w:p>
    <w:p w14:paraId="21C07A71" w14:textId="77777777" w:rsidR="00F626EC" w:rsidRDefault="00F626EC"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C4AC364" w14:textId="77777777" w:rsidR="00F626EC" w:rsidRPr="007E7A3F" w:rsidRDefault="00F626EC" w:rsidP="00F626EC">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Georgia</w:t>
      </w:r>
    </w:p>
    <w:p w14:paraId="7025FC3E" w14:textId="285892D6" w:rsidR="00F626EC" w:rsidRDefault="00F626EC" w:rsidP="00F626EC">
      <w:pPr>
        <w:pStyle w:val="Normal1"/>
        <w:tabs>
          <w:tab w:val="left" w:pos="567"/>
          <w:tab w:val="left" w:pos="6929"/>
          <w:tab w:val="left" w:pos="7088"/>
          <w:tab w:val="left" w:pos="9552"/>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heasant’s Tear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Buera &amp; </w:t>
      </w:r>
      <w:r w:rsidRPr="00123BC5">
        <w:rPr>
          <w:rFonts w:ascii="Century Gothic" w:eastAsia="Century Gothic,Tahoma" w:hAnsi="Century Gothic" w:cs="Century Gothic,Tahoma"/>
          <w:sz w:val="16"/>
          <w:szCs w:val="16"/>
        </w:rPr>
        <w:t>Grdzelmtevan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Kakheti</w:t>
      </w:r>
      <w:r w:rsidRPr="00393A3B">
        <w:rPr>
          <w:rFonts w:ascii="Century Gothic" w:eastAsia="Tahoma" w:hAnsi="Century Gothic" w:cs="Tahoma"/>
          <w:sz w:val="16"/>
          <w:szCs w:val="16"/>
        </w:rPr>
        <w:tab/>
      </w:r>
      <w:r>
        <w:rPr>
          <w:rFonts w:ascii="Century Gothic" w:eastAsia="Tahoma" w:hAnsi="Century Gothic" w:cs="Tahoma"/>
          <w:sz w:val="16"/>
          <w:szCs w:val="16"/>
        </w:rPr>
        <w:tab/>
      </w:r>
      <w:r>
        <w:rPr>
          <w:rFonts w:ascii="Century Gothic" w:eastAsia="Century Gothic,Tahoma" w:hAnsi="Century Gothic" w:cs="Century Gothic,Tahoma"/>
          <w:sz w:val="20"/>
          <w:szCs w:val="20"/>
        </w:rPr>
        <w:t>19</w:t>
      </w:r>
    </w:p>
    <w:p w14:paraId="38E52497" w14:textId="77777777" w:rsidR="00696FF3" w:rsidRDefault="00696FF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CC084D8" w14:textId="48A7116B" w:rsidR="00172F46"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Sout</w:t>
      </w:r>
      <w:r w:rsidR="00172F46">
        <w:rPr>
          <w:rFonts w:ascii="Century Gothic" w:eastAsia="Century Gothic,Tahoma" w:hAnsi="Century Gothic" w:cs="Century Gothic,Tahoma"/>
          <w:b/>
          <w:sz w:val="20"/>
          <w:szCs w:val="20"/>
        </w:rPr>
        <w:t>h Africa</w:t>
      </w:r>
    </w:p>
    <w:p w14:paraId="4C541794" w14:textId="56D17B81" w:rsidR="00172F46" w:rsidRPr="00172F46" w:rsidRDefault="00172F46"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Intellego Wines, Elementis</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6</w:t>
      </w:r>
    </w:p>
    <w:p w14:paraId="6E7ECB45" w14:textId="46746222" w:rsidR="00B9482C" w:rsidRPr="00B9482C" w:rsidRDefault="00B9482C"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Testalonga, el Bandito Ski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heni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8</w:t>
      </w:r>
    </w:p>
    <w:p w14:paraId="23A70C34" w14:textId="77777777" w:rsidR="00EB4139" w:rsidRDefault="00EB413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7D3F9CE" w14:textId="77777777" w:rsidR="00EB4139" w:rsidRDefault="00EB4139" w:rsidP="00EB4139">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Australia</w:t>
      </w:r>
    </w:p>
    <w:p w14:paraId="3873BE30" w14:textId="1D3E6400" w:rsidR="003A20C0" w:rsidRDefault="003A20C0" w:rsidP="003A20C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sidRPr="00FB146C">
        <w:rPr>
          <w:rFonts w:ascii="Century Gothic" w:eastAsia="Century Gothic,Tahoma" w:hAnsi="Century Gothic" w:cs="Century Gothic,Tahoma"/>
          <w:color w:val="auto"/>
          <w:sz w:val="20"/>
          <w:szCs w:val="20"/>
        </w:rPr>
        <w:t>2018</w:t>
      </w:r>
      <w:r w:rsidRPr="00FB146C">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Patrick Sullivan</w:t>
      </w:r>
      <w:r>
        <w:rPr>
          <w:rFonts w:ascii="Century Gothic" w:eastAsia="Century Gothic,Tahoma" w:hAnsi="Century Gothic" w:cs="Century Gothic,Tahoma"/>
          <w:color w:val="auto"/>
          <w:sz w:val="20"/>
          <w:szCs w:val="20"/>
        </w:rPr>
        <w:t>, Haggis</w:t>
      </w:r>
      <w:r w:rsidRPr="00FB146C">
        <w:rPr>
          <w:rFonts w:ascii="Century Gothic" w:eastAsia="Century Gothic,Tahoma" w:hAnsi="Century Gothic" w:cs="Century Gothic,Tahoma"/>
          <w:color w:val="auto"/>
          <w:sz w:val="20"/>
          <w:szCs w:val="20"/>
        </w:rPr>
        <w:t>|</w:t>
      </w:r>
      <w:r>
        <w:rPr>
          <w:rFonts w:ascii="Century Gothic" w:hAnsi="Century Gothic" w:cs="Tahoma"/>
          <w:color w:val="auto"/>
          <w:sz w:val="16"/>
          <w:szCs w:val="16"/>
          <w:lang w:val="fr-FR"/>
        </w:rPr>
        <w:t>Moscato Giallo &amp; Sauvignon Bl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ictori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7</w:t>
      </w:r>
    </w:p>
    <w:p w14:paraId="2414536F" w14:textId="1A0AEE1C" w:rsidR="007F6F6C" w:rsidRDefault="007F6F6C" w:rsidP="003A20C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omento Mori, Bianc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Fiano</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ictoria</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4</w:t>
      </w:r>
    </w:p>
    <w:p w14:paraId="775D1554"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49083A57" w14:textId="2B3488EF" w:rsidR="00FF12D3" w:rsidRDefault="00FF12D3" w:rsidP="00FF12D3">
      <w:pPr>
        <w:pStyle w:val="Normal1"/>
        <w:tabs>
          <w:tab w:val="left" w:pos="567"/>
          <w:tab w:val="left" w:pos="7088"/>
          <w:tab w:val="right" w:pos="9781"/>
        </w:tabs>
        <w:spacing w:line="312"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USA</w:t>
      </w:r>
    </w:p>
    <w:p w14:paraId="10EB966D" w14:textId="6DB4C568" w:rsidR="0082465F" w:rsidRPr="0082465F" w:rsidRDefault="0082465F" w:rsidP="0082465F">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Kelley Fox, Maresh</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Gri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0</w:t>
      </w:r>
    </w:p>
    <w:p w14:paraId="0B81DD13" w14:textId="5EFB3DEC" w:rsidR="00FF12D3" w:rsidRDefault="00172F46" w:rsidP="0070595D">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FF12D3">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A.D.Beckham, Antiquum Farm</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Pinot Gris</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Oregon</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35</w:t>
      </w:r>
    </w:p>
    <w:p w14:paraId="09580866" w14:textId="77777777" w:rsidR="00FC1DC1" w:rsidRDefault="00FC1DC1" w:rsidP="0070595D">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8F918B9" w14:textId="3FC5555F" w:rsidR="00FC1DC1" w:rsidRDefault="00FC1DC1" w:rsidP="00FC1DC1">
      <w:pPr>
        <w:pStyle w:val="Normal1"/>
        <w:tabs>
          <w:tab w:val="left" w:pos="567"/>
          <w:tab w:val="left" w:pos="7088"/>
          <w:tab w:val="right" w:pos="9781"/>
        </w:tabs>
        <w:spacing w:line="312" w:lineRule="auto"/>
        <w:rPr>
          <w:rFonts w:ascii="Century Gothic" w:eastAsia="Century Gothic,Tahoma" w:hAnsi="Century Gothic" w:cs="Century Gothic,Tahoma"/>
          <w:b/>
          <w:sz w:val="20"/>
          <w:szCs w:val="20"/>
        </w:rPr>
      </w:pPr>
    </w:p>
    <w:p w14:paraId="5B14D6AB" w14:textId="77777777" w:rsidR="00EE54E3" w:rsidRPr="0070595D" w:rsidRDefault="00EE54E3" w:rsidP="0070595D">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10B7F26" w14:textId="461BEF36" w:rsidR="00FF12D3" w:rsidRPr="00F16C34" w:rsidRDefault="00FF12D3" w:rsidP="00FF44BB">
      <w:pPr>
        <w:pStyle w:val="Normal1"/>
        <w:tabs>
          <w:tab w:val="left" w:pos="567"/>
          <w:tab w:val="left" w:pos="6946"/>
          <w:tab w:val="right" w:pos="9781"/>
        </w:tabs>
        <w:ind w:left="153"/>
        <w:jc w:val="right"/>
        <w:rPr>
          <w:rFonts w:ascii="Century Gothic" w:eastAsia="Century Gothic,Orator Std" w:hAnsi="Century Gothic" w:cs="Century Gothic,Orator Std"/>
          <w:b/>
          <w:sz w:val="20"/>
          <w:szCs w:val="20"/>
        </w:rPr>
      </w:pPr>
      <w:r w:rsidRPr="00FD7B5C">
        <w:rPr>
          <w:rFonts w:ascii="Century Gothic" w:eastAsia="Tahoma" w:hAnsi="Century Gothic" w:cs="Tahoma"/>
          <w:sz w:val="20"/>
          <w:szCs w:val="20"/>
          <w:lang w:val="it-IT"/>
        </w:rPr>
        <w:br w:type="page"/>
      </w:r>
      <w:r>
        <w:rPr>
          <w:rFonts w:ascii="Century Gothic" w:eastAsia="Century Gothic,Orator Std" w:hAnsi="Century Gothic" w:cs="Century Gothic,Orator Std"/>
          <w:b/>
          <w:sz w:val="20"/>
          <w:szCs w:val="20"/>
        </w:rPr>
        <w:lastRenderedPageBreak/>
        <w:t>ROSÉ</w:t>
      </w:r>
    </w:p>
    <w:p w14:paraId="7119B66F" w14:textId="77777777" w:rsidR="00FF12D3" w:rsidRPr="002D1AB7" w:rsidRDefault="00FF12D3" w:rsidP="00FF12D3">
      <w:pPr>
        <w:pStyle w:val="Normal1"/>
        <w:tabs>
          <w:tab w:val="right" w:pos="9781"/>
        </w:tabs>
        <w:spacing w:line="276" w:lineRule="auto"/>
        <w:jc w:val="right"/>
        <w:rPr>
          <w:rFonts w:ascii="Century Gothic" w:eastAsia="Century Gothic,Orator Std" w:hAnsi="Century Gothic" w:cs="Century Gothic,Orator Std"/>
          <w:sz w:val="20"/>
          <w:szCs w:val="20"/>
        </w:rPr>
      </w:pPr>
    </w:p>
    <w:p w14:paraId="0278B42B" w14:textId="77777777" w:rsidR="00FF12D3" w:rsidRPr="00C45681" w:rsidRDefault="00FF12D3" w:rsidP="00FF12D3">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ROSÉS</w:t>
      </w:r>
    </w:p>
    <w:p w14:paraId="6BA48233"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Whole lot of rosé going on! Dry, pink, pale crispy wines to the deeper expressions of Rosato styles from Spain and Italy.</w:t>
      </w:r>
    </w:p>
    <w:p w14:paraId="2123E1A8"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A glass of aaaaaaahhhhhhhh then one of oooooooooohhhhhhhhhh. Fresh and refresh. </w:t>
      </w:r>
    </w:p>
    <w:p w14:paraId="7894AFA3" w14:textId="77777777" w:rsidR="00FF12D3" w:rsidRDefault="00FF12D3" w:rsidP="00FF12D3">
      <w:pPr>
        <w:pStyle w:val="Normal1"/>
        <w:tabs>
          <w:tab w:val="right" w:pos="9781"/>
        </w:tabs>
        <w:spacing w:line="276" w:lineRule="auto"/>
        <w:jc w:val="both"/>
        <w:rPr>
          <w:rFonts w:ascii="Century Gothic" w:eastAsia="Century Gothic,Tahoma" w:hAnsi="Century Gothic" w:cs="Century Gothic,Tahoma"/>
          <w:color w:val="FF0000"/>
          <w:sz w:val="20"/>
          <w:szCs w:val="20"/>
        </w:rPr>
      </w:pPr>
    </w:p>
    <w:p w14:paraId="0316B51F" w14:textId="77777777" w:rsidR="0036676B" w:rsidRDefault="0036676B" w:rsidP="00FF12D3">
      <w:pPr>
        <w:pStyle w:val="Normal1"/>
        <w:tabs>
          <w:tab w:val="right" w:pos="9781"/>
        </w:tabs>
        <w:spacing w:line="276" w:lineRule="auto"/>
        <w:jc w:val="both"/>
        <w:rPr>
          <w:rFonts w:ascii="Century Gothic" w:eastAsia="Century Gothic,Tahoma" w:hAnsi="Century Gothic" w:cs="Century Gothic,Tahoma"/>
          <w:color w:val="FF0000"/>
          <w:sz w:val="20"/>
          <w:szCs w:val="20"/>
        </w:rPr>
      </w:pPr>
    </w:p>
    <w:p w14:paraId="3E689FEE" w14:textId="77777777" w:rsidR="0036676B" w:rsidRDefault="0036676B" w:rsidP="0036676B">
      <w:pPr>
        <w:pStyle w:val="Normal1"/>
        <w:tabs>
          <w:tab w:val="left" w:pos="142"/>
          <w:tab w:val="left" w:pos="6521"/>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England</w:t>
      </w:r>
    </w:p>
    <w:p w14:paraId="4ECC49D9" w14:textId="7C4A0CA5" w:rsidR="0036676B" w:rsidRPr="008243C7" w:rsidRDefault="0036676B" w:rsidP="0036676B">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8243C7">
        <w:rPr>
          <w:rFonts w:ascii="Century Gothic" w:eastAsia="Century Gothic,Tahoma" w:hAnsi="Century Gothic" w:cs="Century Gothic,Tahoma"/>
          <w:color w:val="auto"/>
          <w:sz w:val="20"/>
          <w:szCs w:val="20"/>
        </w:rPr>
        <w:t>2018</w:t>
      </w:r>
      <w:r w:rsidRPr="008243C7">
        <w:rPr>
          <w:rFonts w:ascii="Century Gothic" w:eastAsia="Century Gothic,Tahoma" w:hAnsi="Century Gothic" w:cs="Century Gothic,Tahoma"/>
          <w:color w:val="auto"/>
          <w:sz w:val="20"/>
          <w:szCs w:val="20"/>
        </w:rPr>
        <w:tab/>
      </w:r>
      <w:r w:rsidRPr="008243C7">
        <w:rPr>
          <w:rFonts w:ascii="Century Gothic" w:eastAsia="Century Gothic,Tahoma" w:hAnsi="Century Gothic" w:cs="Century Gothic,Tahoma"/>
          <w:bCs/>
          <w:color w:val="auto"/>
          <w:sz w:val="20"/>
          <w:szCs w:val="20"/>
        </w:rPr>
        <w:t>Tillingham Estate</w:t>
      </w:r>
      <w:r w:rsidRPr="008243C7">
        <w:rPr>
          <w:rFonts w:ascii="Century Gothic" w:eastAsia="Century Gothic,Tahoma" w:hAnsi="Century Gothic" w:cs="Century Gothic,Tahoma"/>
          <w:color w:val="auto"/>
          <w:sz w:val="20"/>
          <w:szCs w:val="20"/>
        </w:rPr>
        <w:t xml:space="preserve">| </w:t>
      </w:r>
      <w:r w:rsidRPr="008243C7">
        <w:rPr>
          <w:rFonts w:ascii="Century Gothic" w:eastAsia="Century Gothic,Tahoma" w:hAnsi="Century Gothic" w:cs="Century Gothic,Tahoma"/>
          <w:color w:val="auto"/>
          <w:sz w:val="16"/>
          <w:szCs w:val="16"/>
        </w:rPr>
        <w:t>Rondo, Orion &amp; Madeleine Angevine</w:t>
      </w:r>
      <w:r w:rsidRPr="008243C7">
        <w:rPr>
          <w:rFonts w:ascii="Century Gothic" w:eastAsia="Century Gothic,Tahoma" w:hAnsi="Century Gothic" w:cs="Century Gothic,Tahoma"/>
          <w:color w:val="auto"/>
          <w:sz w:val="16"/>
          <w:szCs w:val="16"/>
        </w:rPr>
        <w:tab/>
      </w:r>
      <w:r w:rsidRPr="008243C7">
        <w:rPr>
          <w:rFonts w:ascii="Century Gothic" w:eastAsia="Century Gothic,Tahoma" w:hAnsi="Century Gothic" w:cs="Century Gothic,Tahoma"/>
          <w:bCs/>
          <w:color w:val="auto"/>
          <w:sz w:val="20"/>
          <w:szCs w:val="20"/>
        </w:rPr>
        <w:t>East-Sussex</w:t>
      </w:r>
      <w:r w:rsidRPr="008243C7">
        <w:rPr>
          <w:rFonts w:ascii="Century Gothic" w:eastAsia="Tahoma" w:hAnsi="Century Gothic" w:cs="Tahoma"/>
          <w:color w:val="auto"/>
          <w:sz w:val="16"/>
          <w:szCs w:val="16"/>
        </w:rPr>
        <w:tab/>
      </w:r>
      <w:r w:rsidR="005C1AE5">
        <w:rPr>
          <w:rFonts w:ascii="Century Gothic" w:eastAsia="Century Gothic,Tahoma" w:hAnsi="Century Gothic" w:cs="Century Gothic,Tahoma"/>
          <w:color w:val="auto"/>
          <w:sz w:val="20"/>
          <w:szCs w:val="20"/>
        </w:rPr>
        <w:t>21</w:t>
      </w:r>
    </w:p>
    <w:p w14:paraId="192F15EB" w14:textId="77777777" w:rsidR="0036676B" w:rsidRPr="009F5E04" w:rsidRDefault="0036676B" w:rsidP="00FF12D3">
      <w:pPr>
        <w:pStyle w:val="Normal1"/>
        <w:tabs>
          <w:tab w:val="right" w:pos="9781"/>
        </w:tabs>
        <w:spacing w:line="276" w:lineRule="auto"/>
        <w:jc w:val="both"/>
        <w:rPr>
          <w:rFonts w:ascii="Century Gothic" w:eastAsia="Century Gothic,Tahoma" w:hAnsi="Century Gothic" w:cs="Century Gothic,Tahoma"/>
          <w:color w:val="FF0000"/>
          <w:sz w:val="20"/>
          <w:szCs w:val="20"/>
        </w:rPr>
      </w:pPr>
    </w:p>
    <w:p w14:paraId="7B22F699" w14:textId="77777777" w:rsidR="00FF12D3" w:rsidRDefault="00FF12D3" w:rsidP="00FF12D3">
      <w:pPr>
        <w:pStyle w:val="Normal1"/>
        <w:tabs>
          <w:tab w:val="left" w:pos="142"/>
          <w:tab w:val="left" w:pos="6521"/>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France</w:t>
      </w:r>
    </w:p>
    <w:p w14:paraId="2F49A045" w14:textId="37A544B2" w:rsidR="00BD4E1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Saint-Nicolas, Reflets</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Loire Valley</w:t>
      </w:r>
      <w:r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8</w:t>
      </w:r>
    </w:p>
    <w:p w14:paraId="292E85D5"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b/>
          <w:sz w:val="20"/>
          <w:szCs w:val="20"/>
        </w:rPr>
      </w:pPr>
    </w:p>
    <w:p w14:paraId="78D1013C" w14:textId="2F2B5DBB" w:rsidR="00FF12D3" w:rsidRPr="002D45EC"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Hermitage Saint-Martin, Cuvée Enzo</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Grenache, Mourvèdre &amp; Cinsault</w:t>
      </w:r>
      <w:r w:rsidR="00FF12D3">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Provence</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8</w:t>
      </w:r>
    </w:p>
    <w:p w14:paraId="0529583B" w14:textId="61D82722" w:rsidR="00FF12D3" w:rsidRDefault="007F6F6C"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hâteau de Pibarnon, Bandol</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Mourvèdre &amp; Cinsault</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Provence</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29</w:t>
      </w:r>
    </w:p>
    <w:p w14:paraId="1E2A859C"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605471A9" w14:textId="1F733F85" w:rsidR="00FF12D3" w:rsidRDefault="007F6F6C"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hâteau de Plaisance</w:t>
      </w:r>
      <w:r w:rsidR="00FF12D3" w:rsidRPr="00393A3B">
        <w:rPr>
          <w:rFonts w:ascii="Century Gothic" w:eastAsia="Century Gothic,Tahoma" w:hAnsi="Century Gothic" w:cs="Century Gothic,Tahoma"/>
          <w:sz w:val="20"/>
          <w:szCs w:val="20"/>
        </w:rPr>
        <w:t xml:space="preserve"> | </w:t>
      </w:r>
      <w:r w:rsidR="00FF12D3">
        <w:rPr>
          <w:rFonts w:ascii="Century Gothic" w:eastAsia="Century Gothic,Tahoma" w:hAnsi="Century Gothic" w:cs="Century Gothic,Tahoma"/>
          <w:sz w:val="16"/>
          <w:szCs w:val="16"/>
        </w:rPr>
        <w:t>Négrette, Syrah &amp; Cabernet Fran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Languedoc</w:t>
      </w:r>
      <w:r w:rsidR="00FF12D3" w:rsidRPr="00393A3B">
        <w:rPr>
          <w:rFonts w:ascii="Century Gothic" w:eastAsia="Tahoma" w:hAnsi="Century Gothic" w:cs="Tahoma"/>
          <w:sz w:val="16"/>
          <w:szCs w:val="16"/>
        </w:rPr>
        <w:tab/>
      </w:r>
      <w:r w:rsidR="005C1AE5">
        <w:rPr>
          <w:rFonts w:ascii="Century Gothic" w:eastAsia="Century Gothic,Tahoma" w:hAnsi="Century Gothic" w:cs="Century Gothic,Tahoma"/>
          <w:sz w:val="20"/>
          <w:szCs w:val="20"/>
        </w:rPr>
        <w:t>14</w:t>
      </w:r>
    </w:p>
    <w:p w14:paraId="22993EE2" w14:textId="77777777" w:rsidR="00FF12D3" w:rsidRDefault="00FF12D3" w:rsidP="00FF12D3">
      <w:pPr>
        <w:pStyle w:val="Normal1"/>
        <w:tabs>
          <w:tab w:val="left" w:pos="567"/>
          <w:tab w:val="left" w:pos="7088"/>
          <w:tab w:val="right" w:pos="8549"/>
          <w:tab w:val="right" w:pos="9781"/>
        </w:tabs>
        <w:spacing w:line="276" w:lineRule="auto"/>
        <w:rPr>
          <w:rFonts w:ascii="Century Gothic" w:eastAsia="Century Gothic,Tahoma" w:hAnsi="Century Gothic" w:cs="Century Gothic,Tahoma"/>
          <w:sz w:val="20"/>
          <w:szCs w:val="20"/>
        </w:rPr>
      </w:pPr>
    </w:p>
    <w:p w14:paraId="6C0E1973" w14:textId="17743310" w:rsidR="00FF12D3" w:rsidRDefault="00FF12D3" w:rsidP="003D71CA">
      <w:pPr>
        <w:pStyle w:val="Normal1"/>
        <w:tabs>
          <w:tab w:val="left" w:pos="567"/>
          <w:tab w:val="right" w:pos="9348"/>
        </w:tabs>
        <w:spacing w:line="317" w:lineRule="auto"/>
        <w:rPr>
          <w:rFonts w:ascii="Century Gothic" w:eastAsia="Century Gothic,Tahoma" w:hAnsi="Century Gothic" w:cs="Century Gothic,Tahoma"/>
          <w:b/>
          <w:sz w:val="20"/>
          <w:szCs w:val="20"/>
          <w:lang w:val="it-IT"/>
        </w:rPr>
      </w:pPr>
      <w:r w:rsidRPr="00444B4E">
        <w:rPr>
          <w:rFonts w:ascii="Century Gothic" w:eastAsia="Century Gothic,Tahoma" w:hAnsi="Century Gothic" w:cs="Century Gothic,Tahoma"/>
          <w:b/>
          <w:sz w:val="20"/>
          <w:szCs w:val="20"/>
          <w:lang w:val="it-IT"/>
        </w:rPr>
        <w:t>Italy</w:t>
      </w:r>
      <w:r w:rsidR="003D71CA">
        <w:rPr>
          <w:rFonts w:ascii="Century Gothic" w:eastAsia="Century Gothic,Tahoma" w:hAnsi="Century Gothic" w:cs="Century Gothic,Tahoma"/>
          <w:b/>
          <w:sz w:val="20"/>
          <w:szCs w:val="20"/>
          <w:lang w:val="it-IT"/>
        </w:rPr>
        <w:tab/>
      </w:r>
      <w:r w:rsidR="003D71CA">
        <w:rPr>
          <w:rFonts w:ascii="Century Gothic" w:eastAsia="Century Gothic,Tahoma" w:hAnsi="Century Gothic" w:cs="Century Gothic,Tahoma"/>
          <w:b/>
          <w:sz w:val="20"/>
          <w:szCs w:val="20"/>
          <w:lang w:val="it-IT"/>
        </w:rPr>
        <w:tab/>
      </w:r>
    </w:p>
    <w:p w14:paraId="34523DC6" w14:textId="6D277452" w:rsidR="003D71CA" w:rsidRPr="00FD0AF4" w:rsidRDefault="003D71CA" w:rsidP="003D71CA">
      <w:pPr>
        <w:pStyle w:val="Normal1"/>
        <w:tabs>
          <w:tab w:val="left" w:pos="567"/>
          <w:tab w:val="left" w:pos="6986"/>
          <w:tab w:val="left" w:pos="7088"/>
          <w:tab w:val="right" w:pos="9781"/>
        </w:tabs>
        <w:spacing w:line="317" w:lineRule="auto"/>
        <w:rPr>
          <w:rFonts w:ascii="Century Gothic" w:eastAsia="Century Gothic,Tahoma" w:hAnsi="Century Gothic" w:cs="Century Gothic,Tahoma"/>
          <w:color w:val="auto"/>
          <w:sz w:val="20"/>
          <w:szCs w:val="20"/>
        </w:rPr>
      </w:pPr>
      <w:r w:rsidRPr="00FD0AF4">
        <w:rPr>
          <w:rFonts w:ascii="Century Gothic" w:eastAsia="Century Gothic,Tahoma" w:hAnsi="Century Gothic" w:cs="Century Gothic,Tahoma"/>
          <w:color w:val="auto"/>
          <w:sz w:val="20"/>
          <w:szCs w:val="20"/>
        </w:rPr>
        <w:t>2018</w:t>
      </w:r>
      <w:r w:rsidRPr="00FD0AF4">
        <w:rPr>
          <w:rFonts w:ascii="Century Gothic" w:eastAsia="Century Gothic,Tahoma" w:hAnsi="Century Gothic" w:cs="Century Gothic,Tahoma"/>
          <w:color w:val="auto"/>
          <w:sz w:val="20"/>
          <w:szCs w:val="20"/>
        </w:rPr>
        <w:tab/>
      </w:r>
      <w:r w:rsidRPr="00925D0F">
        <w:rPr>
          <w:rFonts w:ascii="Century Gothic" w:eastAsia="Century Gothic,Tahoma" w:hAnsi="Century Gothic" w:cs="Century Gothic,Tahoma"/>
          <w:bCs/>
          <w:color w:val="auto"/>
          <w:sz w:val="20"/>
          <w:szCs w:val="20"/>
        </w:rPr>
        <w:t>Calcarius</w:t>
      </w:r>
      <w:r w:rsidRPr="00FD0AF4">
        <w:rPr>
          <w:rFonts w:ascii="Century Gothic" w:eastAsia="Century Gothic,Tahoma" w:hAnsi="Century Gothic" w:cs="Century Gothic,Tahoma"/>
          <w:bCs/>
          <w:color w:val="auto"/>
          <w:sz w:val="20"/>
          <w:szCs w:val="20"/>
        </w:rPr>
        <w:t xml:space="preserve">, </w:t>
      </w:r>
      <w:r>
        <w:rPr>
          <w:rFonts w:ascii="Century Gothic" w:eastAsia="Century Gothic,Tahoma" w:hAnsi="Century Gothic" w:cs="Century Gothic,Tahoma"/>
          <w:bCs/>
          <w:color w:val="auto"/>
          <w:sz w:val="20"/>
          <w:szCs w:val="20"/>
        </w:rPr>
        <w:t>Roz</w:t>
      </w:r>
      <w:r w:rsidRPr="00FD0AF4">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Nero di Troia &amp; Aleatico</w:t>
      </w:r>
      <w:r w:rsidRPr="00FD0AF4">
        <w:rPr>
          <w:rFonts w:ascii="Century Gothic" w:eastAsia="Century Gothic,Tahoma" w:hAnsi="Century Gothic" w:cs="Century Gothic,Tahoma"/>
          <w:color w:val="auto"/>
          <w:sz w:val="16"/>
          <w:szCs w:val="16"/>
        </w:rPr>
        <w:tab/>
      </w:r>
      <w:r w:rsidRPr="00FD0AF4">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Puglia</w:t>
      </w:r>
      <w:r w:rsidRPr="00FD0AF4">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2</w:t>
      </w:r>
    </w:p>
    <w:p w14:paraId="3339327A" w14:textId="77777777" w:rsidR="003D71CA" w:rsidRDefault="003D71CA" w:rsidP="00FF12D3">
      <w:pPr>
        <w:pStyle w:val="Normal1"/>
        <w:tabs>
          <w:tab w:val="left" w:pos="567"/>
          <w:tab w:val="left" w:pos="7088"/>
          <w:tab w:val="right" w:pos="9781"/>
        </w:tabs>
        <w:spacing w:line="317" w:lineRule="auto"/>
        <w:rPr>
          <w:rFonts w:ascii="Century Gothic" w:eastAsia="Century Gothic,Tahoma" w:hAnsi="Century Gothic" w:cs="Century Gothic,Tahoma"/>
          <w:b/>
          <w:sz w:val="20"/>
          <w:szCs w:val="20"/>
          <w:lang w:val="it-IT"/>
        </w:rPr>
      </w:pPr>
    </w:p>
    <w:p w14:paraId="46EB43C4" w14:textId="70585215" w:rsidR="00C236A2" w:rsidRPr="00C236A2" w:rsidRDefault="00C236A2" w:rsidP="00C236A2">
      <w:pPr>
        <w:pStyle w:val="Normal1"/>
        <w:tabs>
          <w:tab w:val="left" w:pos="567"/>
          <w:tab w:val="left" w:pos="6986"/>
          <w:tab w:val="left" w:pos="7088"/>
          <w:tab w:val="right" w:pos="9781"/>
        </w:tabs>
        <w:spacing w:line="317" w:lineRule="auto"/>
        <w:rPr>
          <w:rFonts w:ascii="Century Gothic" w:eastAsia="Century Gothic,Tahoma" w:hAnsi="Century Gothic" w:cs="Century Gothic,Tahoma"/>
          <w:color w:val="auto"/>
          <w:sz w:val="20"/>
          <w:szCs w:val="20"/>
        </w:rPr>
      </w:pPr>
      <w:r w:rsidRPr="00FD0AF4">
        <w:rPr>
          <w:rFonts w:ascii="Century Gothic" w:eastAsia="Century Gothic,Tahoma" w:hAnsi="Century Gothic" w:cs="Century Gothic,Tahoma"/>
          <w:color w:val="auto"/>
          <w:sz w:val="20"/>
          <w:szCs w:val="20"/>
        </w:rPr>
        <w:t>2018</w:t>
      </w:r>
      <w:r w:rsidRPr="00FD0AF4">
        <w:rPr>
          <w:rFonts w:ascii="Century Gothic" w:eastAsia="Century Gothic,Tahoma" w:hAnsi="Century Gothic" w:cs="Century Gothic,Tahoma"/>
          <w:color w:val="auto"/>
          <w:sz w:val="20"/>
          <w:szCs w:val="20"/>
        </w:rPr>
        <w:tab/>
      </w:r>
      <w:r w:rsidRPr="00FD0AF4">
        <w:rPr>
          <w:rFonts w:ascii="Century Gothic" w:eastAsia="Century Gothic,Tahoma" w:hAnsi="Century Gothic" w:cs="Century Gothic,Tahoma"/>
          <w:bCs/>
          <w:color w:val="auto"/>
          <w:sz w:val="20"/>
          <w:szCs w:val="20"/>
        </w:rPr>
        <w:t>Vino di Anna, Jeudi 15 Rosato</w:t>
      </w:r>
      <w:r w:rsidRPr="00FD0AF4">
        <w:rPr>
          <w:rFonts w:ascii="Century Gothic" w:eastAsia="Century Gothic,Tahoma" w:hAnsi="Century Gothic" w:cs="Century Gothic,Tahoma"/>
          <w:color w:val="auto"/>
          <w:sz w:val="20"/>
          <w:szCs w:val="20"/>
        </w:rPr>
        <w:t xml:space="preserve">| </w:t>
      </w:r>
      <w:r w:rsidRPr="00FD0AF4">
        <w:rPr>
          <w:rFonts w:ascii="Century Gothic" w:eastAsia="Century Gothic,Tahoma" w:hAnsi="Century Gothic" w:cs="Century Gothic,Tahoma"/>
          <w:color w:val="auto"/>
          <w:sz w:val="16"/>
          <w:szCs w:val="16"/>
        </w:rPr>
        <w:t>Nerello Mascalese</w:t>
      </w:r>
      <w:r w:rsidRPr="00FD0AF4">
        <w:rPr>
          <w:rFonts w:ascii="Century Gothic" w:eastAsia="Century Gothic,Tahoma" w:hAnsi="Century Gothic" w:cs="Century Gothic,Tahoma"/>
          <w:color w:val="auto"/>
          <w:sz w:val="16"/>
          <w:szCs w:val="16"/>
        </w:rPr>
        <w:tab/>
      </w:r>
      <w:r w:rsidRPr="00FD0AF4">
        <w:rPr>
          <w:rFonts w:ascii="Century Gothic" w:eastAsia="Century Gothic,Tahoma" w:hAnsi="Century Gothic" w:cs="Century Gothic,Tahoma"/>
          <w:color w:val="auto"/>
          <w:sz w:val="16"/>
          <w:szCs w:val="16"/>
        </w:rPr>
        <w:tab/>
      </w:r>
      <w:r w:rsidRPr="00FD0AF4">
        <w:rPr>
          <w:rFonts w:ascii="Century Gothic" w:eastAsia="Century Gothic,Tahoma" w:hAnsi="Century Gothic" w:cs="Century Gothic,Tahoma"/>
          <w:bCs/>
          <w:color w:val="auto"/>
          <w:sz w:val="20"/>
          <w:szCs w:val="20"/>
        </w:rPr>
        <w:t>Sicily</w:t>
      </w:r>
      <w:r w:rsidRPr="00FD0AF4">
        <w:rPr>
          <w:rFonts w:ascii="Century Gothic" w:eastAsia="Tahoma" w:hAnsi="Century Gothic" w:cs="Tahoma"/>
          <w:color w:val="auto"/>
          <w:sz w:val="16"/>
          <w:szCs w:val="16"/>
        </w:rPr>
        <w:tab/>
      </w:r>
      <w:r w:rsidR="005C1AE5">
        <w:rPr>
          <w:rFonts w:ascii="Century Gothic" w:eastAsia="Century Gothic,Tahoma" w:hAnsi="Century Gothic" w:cs="Century Gothic,Tahoma"/>
          <w:color w:val="auto"/>
          <w:sz w:val="20"/>
          <w:szCs w:val="20"/>
        </w:rPr>
        <w:t>25</w:t>
      </w:r>
    </w:p>
    <w:p w14:paraId="5499AB6B" w14:textId="0C9ED522"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7</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I Vigneri, Vinudilice</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Alicante, Grecanico &amp; Minella Bianc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Sicily</w:t>
      </w:r>
      <w:r w:rsidRPr="00444B4E">
        <w:rPr>
          <w:rFonts w:ascii="Century Gothic" w:eastAsia="Tahoma" w:hAnsi="Century Gothic" w:cs="Tahoma"/>
          <w:sz w:val="16"/>
          <w:szCs w:val="16"/>
          <w:lang w:val="it-IT"/>
        </w:rPr>
        <w:tab/>
      </w:r>
      <w:r w:rsidR="005C1AE5">
        <w:rPr>
          <w:rFonts w:ascii="Century Gothic" w:eastAsia="Century Gothic,Tahoma" w:hAnsi="Century Gothic" w:cs="Century Gothic,Tahoma"/>
          <w:sz w:val="20"/>
          <w:szCs w:val="20"/>
          <w:lang w:val="it-IT"/>
        </w:rPr>
        <w:t>34</w:t>
      </w:r>
    </w:p>
    <w:p w14:paraId="200A45FA" w14:textId="452B3FB8" w:rsidR="0070595D" w:rsidRDefault="0070595D"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337B9F19" w14:textId="77777777" w:rsidR="0070595D" w:rsidRPr="00950FDD" w:rsidRDefault="0070595D" w:rsidP="0070595D">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Georgia</w:t>
      </w:r>
    </w:p>
    <w:p w14:paraId="33D06C83" w14:textId="7F35C7CD" w:rsidR="00FF12D3" w:rsidRDefault="00C47CDB" w:rsidP="0070595D">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7</w:t>
      </w:r>
      <w:r w:rsidR="0070595D" w:rsidRPr="00014C6F">
        <w:rPr>
          <w:rFonts w:ascii="Century Gothic" w:eastAsia="Century Gothic,Tahoma" w:hAnsi="Century Gothic" w:cs="Century Gothic,Tahoma"/>
          <w:color w:val="auto"/>
          <w:sz w:val="20"/>
          <w:szCs w:val="20"/>
        </w:rPr>
        <w:tab/>
      </w:r>
      <w:r w:rsidR="0070595D" w:rsidRPr="00014C6F">
        <w:rPr>
          <w:rFonts w:ascii="Century Gothic" w:eastAsia="Century Gothic,Tahoma" w:hAnsi="Century Gothic" w:cs="Century Gothic,Tahoma"/>
          <w:bCs/>
          <w:color w:val="auto"/>
          <w:sz w:val="20"/>
          <w:szCs w:val="20"/>
        </w:rPr>
        <w:t>Zurab Topuridze</w:t>
      </w:r>
      <w:r w:rsidR="0070595D" w:rsidRPr="00014C6F">
        <w:rPr>
          <w:rFonts w:ascii="Century Gothic" w:eastAsia="Century Gothic,Tahoma" w:hAnsi="Century Gothic" w:cs="Century Gothic,Tahoma"/>
          <w:color w:val="auto"/>
          <w:sz w:val="20"/>
          <w:szCs w:val="20"/>
        </w:rPr>
        <w:t xml:space="preserve">, Maceration | </w:t>
      </w:r>
      <w:r w:rsidR="0070595D" w:rsidRPr="00014C6F">
        <w:rPr>
          <w:rFonts w:ascii="Century Gothic" w:eastAsia="Century Gothic,Tahoma" w:hAnsi="Century Gothic" w:cs="Century Gothic,Tahoma"/>
          <w:color w:val="auto"/>
          <w:sz w:val="16"/>
          <w:szCs w:val="16"/>
        </w:rPr>
        <w:t>Chkhaveri</w:t>
      </w:r>
      <w:r w:rsidR="0070595D" w:rsidRPr="00014C6F">
        <w:rPr>
          <w:rFonts w:ascii="Century Gothic" w:eastAsia="Century Gothic,Tahoma" w:hAnsi="Century Gothic" w:cs="Century Gothic,Tahoma"/>
          <w:color w:val="auto"/>
          <w:sz w:val="16"/>
          <w:szCs w:val="16"/>
        </w:rPr>
        <w:tab/>
      </w:r>
      <w:r w:rsidR="0070595D" w:rsidRPr="00014C6F">
        <w:rPr>
          <w:rFonts w:ascii="Century Gothic" w:eastAsia="Century Gothic,Tahoma" w:hAnsi="Century Gothic" w:cs="Century Gothic,Tahoma"/>
          <w:bCs/>
          <w:color w:val="auto"/>
          <w:sz w:val="20"/>
          <w:szCs w:val="20"/>
        </w:rPr>
        <w:t>Guria</w:t>
      </w:r>
      <w:r w:rsidR="0070595D" w:rsidRPr="00014C6F">
        <w:rPr>
          <w:rFonts w:ascii="Century Gothic" w:eastAsia="Tahoma" w:hAnsi="Century Gothic" w:cs="Tahoma"/>
          <w:color w:val="auto"/>
          <w:sz w:val="16"/>
          <w:szCs w:val="16"/>
        </w:rPr>
        <w:tab/>
      </w:r>
      <w:r w:rsidR="001A7488">
        <w:rPr>
          <w:rFonts w:ascii="Century Gothic" w:eastAsia="Century Gothic,Tahoma" w:hAnsi="Century Gothic" w:cs="Century Gothic,Tahoma"/>
          <w:color w:val="auto"/>
          <w:sz w:val="20"/>
          <w:szCs w:val="20"/>
        </w:rPr>
        <w:t>25</w:t>
      </w:r>
    </w:p>
    <w:p w14:paraId="4B8A1679" w14:textId="77777777" w:rsidR="004E27CE" w:rsidRDefault="004E27CE" w:rsidP="0070595D">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0B8CEC50" w14:textId="4E7EC4A5" w:rsidR="004E27CE" w:rsidRDefault="004E27CE" w:rsidP="0070595D">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014C6F">
        <w:rPr>
          <w:rFonts w:ascii="Century Gothic" w:eastAsia="Century Gothic,Tahoma" w:hAnsi="Century Gothic" w:cs="Century Gothic,Tahoma"/>
          <w:color w:val="auto"/>
          <w:sz w:val="20"/>
          <w:szCs w:val="20"/>
        </w:rPr>
        <w:t>201</w:t>
      </w:r>
      <w:r w:rsidR="003C0355">
        <w:rPr>
          <w:rFonts w:ascii="Century Gothic" w:eastAsia="Century Gothic,Tahoma" w:hAnsi="Century Gothic" w:cs="Century Gothic,Tahoma"/>
          <w:color w:val="auto"/>
          <w:sz w:val="20"/>
          <w:szCs w:val="20"/>
        </w:rPr>
        <w:t>7</w:t>
      </w:r>
      <w:r w:rsidRPr="00014C6F">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Sisters Wine</w:t>
      </w:r>
      <w:r w:rsidRPr="00014C6F">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20"/>
          <w:szCs w:val="20"/>
        </w:rPr>
        <w:t>Tavkveri</w:t>
      </w:r>
      <w:r w:rsidRPr="00014C6F">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Kisi</w:t>
      </w:r>
      <w:r w:rsidRPr="00014C6F">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Kakheti</w:t>
      </w:r>
      <w:r w:rsidRPr="00014C6F">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4</w:t>
      </w:r>
    </w:p>
    <w:p w14:paraId="7B3FB5A0" w14:textId="5627B029" w:rsidR="00021C9E" w:rsidRDefault="00021C9E" w:rsidP="0070595D">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0909C3DD" w14:textId="77777777" w:rsidR="00021C9E" w:rsidRDefault="00021C9E" w:rsidP="00021C9E">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Australia</w:t>
      </w:r>
    </w:p>
    <w:p w14:paraId="56ABA9CF" w14:textId="2F1FD2D5" w:rsidR="00021C9E" w:rsidRDefault="00021C9E" w:rsidP="00021C9E">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3853C0">
        <w:rPr>
          <w:rFonts w:ascii="Century Gothic" w:eastAsia="Century Gothic,Tahoma" w:hAnsi="Century Gothic" w:cs="Century Gothic,Tahoma"/>
          <w:sz w:val="20"/>
          <w:szCs w:val="20"/>
        </w:rPr>
        <w:t>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Xavier Goodridge, Shirley</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Yarra Valley</w:t>
      </w:r>
      <w:r w:rsidRPr="00393A3B">
        <w:rPr>
          <w:rFonts w:ascii="Century Gothic" w:eastAsia="Tahoma" w:hAnsi="Century Gothic" w:cs="Tahoma"/>
          <w:sz w:val="16"/>
          <w:szCs w:val="16"/>
        </w:rPr>
        <w:tab/>
      </w:r>
      <w:r w:rsidR="001A7488">
        <w:rPr>
          <w:rFonts w:ascii="Century Gothic" w:eastAsia="Century Gothic,Tahoma" w:hAnsi="Century Gothic" w:cs="Century Gothic,Tahoma"/>
          <w:sz w:val="20"/>
          <w:szCs w:val="20"/>
        </w:rPr>
        <w:t>23</w:t>
      </w:r>
    </w:p>
    <w:p w14:paraId="1F32523F" w14:textId="77777777"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688A103A" w14:textId="77777777" w:rsidR="00FF12D3" w:rsidRPr="00444B4E" w:rsidRDefault="00FF12D3" w:rsidP="00FF12D3">
      <w:pPr>
        <w:pStyle w:val="Normal1"/>
        <w:tabs>
          <w:tab w:val="left" w:pos="567"/>
          <w:tab w:val="left" w:pos="6946"/>
          <w:tab w:val="right" w:pos="9781"/>
        </w:tabs>
        <w:rPr>
          <w:rFonts w:ascii="Century Gothic" w:eastAsia="Century Gothic,Orator Std" w:hAnsi="Century Gothic" w:cs="Century Gothic,Orator Std"/>
          <w:sz w:val="20"/>
          <w:szCs w:val="20"/>
          <w:lang w:val="it-IT"/>
        </w:rPr>
      </w:pPr>
      <w:r w:rsidRPr="00444B4E">
        <w:rPr>
          <w:rFonts w:ascii="Century Gothic" w:eastAsia="Century Gothic,Orator Std" w:hAnsi="Century Gothic" w:cs="Century Gothic,Orator Std"/>
          <w:sz w:val="20"/>
          <w:szCs w:val="20"/>
          <w:lang w:val="it-IT"/>
        </w:rPr>
        <w:br w:type="page"/>
      </w:r>
    </w:p>
    <w:p w14:paraId="139D7D01" w14:textId="77777777" w:rsidR="00FF12D3" w:rsidRPr="00F16C34"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1BD1537A" w14:textId="77777777" w:rsidR="00FF12D3" w:rsidRPr="002D1AB7"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sz w:val="20"/>
          <w:szCs w:val="20"/>
        </w:rPr>
      </w:pPr>
    </w:p>
    <w:p w14:paraId="487C2711" w14:textId="77777777" w:rsidR="00FF12D3" w:rsidRPr="00C45681" w:rsidRDefault="00FF12D3" w:rsidP="00FF12D3">
      <w:pPr>
        <w:pStyle w:val="Normal1"/>
        <w:tabs>
          <w:tab w:val="right" w:pos="8505"/>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LOIRE VALLEY</w:t>
      </w:r>
    </w:p>
    <w:p w14:paraId="5DF39668"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Reds you can take a bite out of. Round and ripe with acidity. To describe the Gamays and Cabernets (Sauvignon and Franc) from Loire as juicy is an understatement. Then there is native Pineau d’Aunis, which gives more than a generous sprinkle of white pepper. These wines leave us as happy as a pig in Schist.</w:t>
      </w:r>
    </w:p>
    <w:p w14:paraId="3342E188"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27D2F6F9" w14:textId="4F9935A9"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09</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Saint-Nicolas</w:t>
      </w:r>
      <w:r>
        <w:rPr>
          <w:rFonts w:ascii="Century Gothic" w:eastAsia="Century Gothic,Tahoma" w:hAnsi="Century Gothic" w:cs="Century Gothic,Tahoma"/>
          <w:sz w:val="20"/>
          <w:szCs w:val="20"/>
        </w:rPr>
        <w:t>, la Grande Pièc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Fiefs Vendéens</w:t>
      </w:r>
      <w:r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50</w:t>
      </w:r>
    </w:p>
    <w:p w14:paraId="63597CC1"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718F962" w14:textId="5D5E5D6B" w:rsidR="00FF12D3" w:rsidRDefault="0010692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Nicolas Reau</w:t>
      </w:r>
      <w:r w:rsidR="00FF12D3">
        <w:rPr>
          <w:rFonts w:ascii="Century Gothic" w:eastAsia="Century Gothic,Tahoma" w:hAnsi="Century Gothic" w:cs="Century Gothic,Tahoma"/>
          <w:sz w:val="20"/>
          <w:szCs w:val="20"/>
        </w:rPr>
        <w:t>, Pompoi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 xml:space="preserve">Cabernet Franc </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Anjou</w:t>
      </w:r>
      <w:r w:rsidR="00FF12D3" w:rsidRPr="00393A3B">
        <w:rPr>
          <w:rFonts w:ascii="Century Gothic" w:eastAsia="Tahoma" w:hAnsi="Century Gothic" w:cs="Tahoma"/>
          <w:sz w:val="16"/>
          <w:szCs w:val="16"/>
        </w:rPr>
        <w:tab/>
      </w:r>
      <w:r w:rsidR="002A0B9B">
        <w:rPr>
          <w:rFonts w:ascii="Century Gothic" w:eastAsia="Century Gothic,Tahoma" w:hAnsi="Century Gothic" w:cs="Century Gothic,Tahoma"/>
          <w:sz w:val="20"/>
          <w:szCs w:val="20"/>
        </w:rPr>
        <w:t>2</w:t>
      </w:r>
      <w:r w:rsidR="00ED1578">
        <w:rPr>
          <w:rFonts w:ascii="Century Gothic" w:eastAsia="Century Gothic,Tahoma" w:hAnsi="Century Gothic" w:cs="Century Gothic,Tahoma"/>
          <w:sz w:val="20"/>
          <w:szCs w:val="20"/>
        </w:rPr>
        <w:t>2</w:t>
      </w:r>
    </w:p>
    <w:p w14:paraId="4BC4CB56" w14:textId="346399FA" w:rsidR="00F151B2" w:rsidRDefault="00F151B2" w:rsidP="00F151B2">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le Briseau</w:t>
      </w:r>
      <w:r>
        <w:rPr>
          <w:rFonts w:ascii="Century Gothic" w:eastAsia="Century Gothic,Tahoma" w:hAnsi="Century Gothic" w:cs="Century Gothic,Tahoma"/>
          <w:sz w:val="20"/>
          <w:szCs w:val="20"/>
        </w:rPr>
        <w:t>, les Mortier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Pineau d’Aunis </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njou</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6</w:t>
      </w:r>
    </w:p>
    <w:p w14:paraId="0CD7BEF1" w14:textId="26D2F575" w:rsidR="00F151B2" w:rsidRDefault="00F151B2"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le Briseau</w:t>
      </w:r>
      <w:r>
        <w:rPr>
          <w:rFonts w:ascii="Century Gothic" w:eastAsia="Century Gothic,Tahoma" w:hAnsi="Century Gothic" w:cs="Century Gothic,Tahoma"/>
          <w:sz w:val="20"/>
          <w:szCs w:val="20"/>
        </w:rPr>
        <w:t>, le Verre des Poèt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eau d’Auni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njou</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8</w:t>
      </w:r>
    </w:p>
    <w:p w14:paraId="242405EF"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150479CB" w14:textId="0245328E" w:rsidR="00FF12D3" w:rsidRDefault="00CA64C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Domaine des Roches Neuve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Cabernet Fran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Saumur-Champigny</w:t>
      </w:r>
      <w:r w:rsidR="00FF12D3" w:rsidRPr="00393A3B">
        <w:rPr>
          <w:rFonts w:ascii="Century Gothic" w:eastAsia="Tahoma" w:hAnsi="Century Gothic" w:cs="Tahoma"/>
          <w:sz w:val="16"/>
          <w:szCs w:val="16"/>
        </w:rPr>
        <w:tab/>
      </w:r>
      <w:r w:rsidR="002A0B9B">
        <w:rPr>
          <w:rFonts w:ascii="Century Gothic" w:eastAsia="Century Gothic,Tahoma" w:hAnsi="Century Gothic" w:cs="Century Gothic,Tahoma"/>
          <w:sz w:val="20"/>
          <w:szCs w:val="20"/>
        </w:rPr>
        <w:t>1</w:t>
      </w:r>
      <w:r w:rsidR="008D1AA9">
        <w:rPr>
          <w:rFonts w:ascii="Century Gothic" w:eastAsia="Century Gothic,Tahoma" w:hAnsi="Century Gothic" w:cs="Century Gothic,Tahoma"/>
          <w:sz w:val="20"/>
          <w:szCs w:val="20"/>
        </w:rPr>
        <w:t>8</w:t>
      </w:r>
    </w:p>
    <w:p w14:paraId="65F3081C" w14:textId="24AC71DD" w:rsidR="00D1167C" w:rsidRPr="00D1167C" w:rsidRDefault="000F5068" w:rsidP="00D1167C">
      <w:pPr>
        <w:pStyle w:val="Normal1"/>
        <w:tabs>
          <w:tab w:val="left" w:pos="567"/>
          <w:tab w:val="left" w:pos="7088"/>
          <w:tab w:val="left" w:pos="9253"/>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7</w:t>
      </w:r>
      <w:r w:rsidR="00D1167C" w:rsidRPr="00E55E6B">
        <w:rPr>
          <w:rFonts w:ascii="Century Gothic" w:eastAsia="Century Gothic,Tahoma" w:hAnsi="Century Gothic" w:cs="Century Gothic,Tahoma"/>
          <w:color w:val="auto"/>
          <w:sz w:val="20"/>
          <w:szCs w:val="20"/>
        </w:rPr>
        <w:tab/>
      </w:r>
      <w:r w:rsidR="00D1167C" w:rsidRPr="00E55E6B">
        <w:rPr>
          <w:rFonts w:ascii="Century Gothic" w:eastAsia="Century Gothic,Tahoma" w:hAnsi="Century Gothic" w:cs="Century Gothic,Tahoma"/>
          <w:bCs/>
          <w:color w:val="auto"/>
          <w:sz w:val="20"/>
          <w:szCs w:val="20"/>
        </w:rPr>
        <w:t>Domaine des Roches Neuves, les Mémoires</w:t>
      </w:r>
      <w:r w:rsidR="00D1167C" w:rsidRPr="00E55E6B">
        <w:rPr>
          <w:rFonts w:ascii="Century Gothic" w:eastAsia="Century Gothic,Tahoma" w:hAnsi="Century Gothic" w:cs="Century Gothic,Tahoma"/>
          <w:color w:val="auto"/>
          <w:sz w:val="20"/>
          <w:szCs w:val="20"/>
        </w:rPr>
        <w:t xml:space="preserve">| </w:t>
      </w:r>
      <w:r w:rsidR="00D1167C" w:rsidRPr="00E55E6B">
        <w:rPr>
          <w:rFonts w:ascii="Century Gothic" w:eastAsia="Century Gothic,Tahoma" w:hAnsi="Century Gothic" w:cs="Century Gothic,Tahoma"/>
          <w:color w:val="auto"/>
          <w:sz w:val="16"/>
          <w:szCs w:val="16"/>
        </w:rPr>
        <w:t>Cabernet Franc</w:t>
      </w:r>
      <w:r w:rsidR="00D1167C" w:rsidRPr="00E55E6B">
        <w:rPr>
          <w:rFonts w:ascii="Century Gothic" w:eastAsia="Century Gothic,Tahoma" w:hAnsi="Century Gothic" w:cs="Century Gothic,Tahoma"/>
          <w:color w:val="auto"/>
          <w:sz w:val="16"/>
          <w:szCs w:val="16"/>
        </w:rPr>
        <w:tab/>
      </w:r>
      <w:r w:rsidR="00D1167C" w:rsidRPr="00E55E6B">
        <w:rPr>
          <w:rFonts w:ascii="Century Gothic" w:eastAsia="Century Gothic,Tahoma" w:hAnsi="Century Gothic" w:cs="Century Gothic,Tahoma"/>
          <w:bCs/>
          <w:color w:val="auto"/>
          <w:sz w:val="20"/>
          <w:szCs w:val="20"/>
        </w:rPr>
        <w:t>Saumur-Champigny</w:t>
      </w:r>
      <w:r w:rsidR="00D1167C" w:rsidRPr="00E55E6B">
        <w:rPr>
          <w:rFonts w:ascii="Century Gothic" w:eastAsia="Tahoma" w:hAnsi="Century Gothic" w:cs="Tahoma"/>
          <w:color w:val="auto"/>
          <w:sz w:val="16"/>
          <w:szCs w:val="16"/>
        </w:rPr>
        <w:tab/>
      </w:r>
      <w:r w:rsidR="00D1167C" w:rsidRPr="00E55E6B">
        <w:rPr>
          <w:rFonts w:ascii="Century Gothic" w:eastAsia="Tahoma" w:hAnsi="Century Gothic" w:cs="Tahoma"/>
          <w:color w:val="auto"/>
          <w:sz w:val="16"/>
          <w:szCs w:val="16"/>
        </w:rPr>
        <w:tab/>
      </w:r>
      <w:r w:rsidR="00D1167C">
        <w:rPr>
          <w:rFonts w:ascii="Century Gothic" w:eastAsia="Century Gothic,Tahoma" w:hAnsi="Century Gothic" w:cs="Century Gothic,Tahoma"/>
          <w:color w:val="auto"/>
          <w:sz w:val="20"/>
          <w:szCs w:val="20"/>
        </w:rPr>
        <w:t>47</w:t>
      </w:r>
    </w:p>
    <w:p w14:paraId="4BF51689" w14:textId="77777777" w:rsidR="00D2163D" w:rsidRDefault="00D2163D"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46E5678" w14:textId="5C80BA4F" w:rsidR="00D2163D" w:rsidRPr="00D2163D"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9</w:t>
      </w:r>
      <w:r w:rsidR="00D2163D" w:rsidRPr="00C23756">
        <w:rPr>
          <w:rFonts w:ascii="Century Gothic" w:eastAsia="Century Gothic,Tahoma" w:hAnsi="Century Gothic" w:cs="Century Gothic,Tahoma"/>
          <w:color w:val="auto"/>
          <w:sz w:val="20"/>
          <w:szCs w:val="20"/>
        </w:rPr>
        <w:tab/>
      </w:r>
      <w:r w:rsidR="00D2163D" w:rsidRPr="00C23756">
        <w:rPr>
          <w:rFonts w:ascii="Century Gothic" w:eastAsia="Century Gothic,Tahoma" w:hAnsi="Century Gothic" w:cs="Century Gothic,Tahoma"/>
          <w:bCs/>
          <w:color w:val="auto"/>
          <w:sz w:val="20"/>
          <w:szCs w:val="20"/>
        </w:rPr>
        <w:t>Sébastien David, l’Hurluberlu</w:t>
      </w:r>
      <w:r w:rsidR="00D2163D" w:rsidRPr="00C23756">
        <w:rPr>
          <w:rFonts w:ascii="Century Gothic" w:eastAsia="Century Gothic,Tahoma" w:hAnsi="Century Gothic" w:cs="Century Gothic,Tahoma"/>
          <w:color w:val="auto"/>
          <w:sz w:val="20"/>
          <w:szCs w:val="20"/>
        </w:rPr>
        <w:t xml:space="preserve">| </w:t>
      </w:r>
      <w:r w:rsidR="00D2163D" w:rsidRPr="00C23756">
        <w:rPr>
          <w:rFonts w:ascii="Century Gothic" w:eastAsia="Century Gothic,Tahoma" w:hAnsi="Century Gothic" w:cs="Century Gothic,Tahoma"/>
          <w:color w:val="auto"/>
          <w:sz w:val="16"/>
          <w:szCs w:val="16"/>
        </w:rPr>
        <w:t>Cabernet Franc</w:t>
      </w:r>
      <w:r w:rsidR="00D2163D" w:rsidRPr="00C23756">
        <w:rPr>
          <w:rFonts w:ascii="Century Gothic" w:eastAsia="Century Gothic,Tahoma" w:hAnsi="Century Gothic" w:cs="Century Gothic,Tahoma"/>
          <w:color w:val="auto"/>
          <w:sz w:val="16"/>
          <w:szCs w:val="16"/>
        </w:rPr>
        <w:tab/>
      </w:r>
      <w:r w:rsidR="00D2163D" w:rsidRPr="00C23756">
        <w:rPr>
          <w:rFonts w:ascii="Century Gothic" w:eastAsia="Century Gothic,Tahoma" w:hAnsi="Century Gothic" w:cs="Century Gothic,Tahoma"/>
          <w:bCs/>
          <w:color w:val="auto"/>
          <w:sz w:val="20"/>
          <w:szCs w:val="20"/>
        </w:rPr>
        <w:t>St Nicolas de Bourgueil</w:t>
      </w:r>
      <w:r w:rsidR="00D2163D" w:rsidRPr="00C23756">
        <w:rPr>
          <w:rFonts w:ascii="Century Gothic" w:eastAsia="Tahoma" w:hAnsi="Century Gothic" w:cs="Tahoma"/>
          <w:color w:val="auto"/>
          <w:sz w:val="16"/>
          <w:szCs w:val="16"/>
        </w:rPr>
        <w:tab/>
      </w:r>
      <w:r w:rsidR="00D2163D">
        <w:rPr>
          <w:rFonts w:ascii="Century Gothic" w:eastAsia="Century Gothic,Tahoma" w:hAnsi="Century Gothic" w:cs="Century Gothic,Tahoma"/>
          <w:color w:val="auto"/>
          <w:sz w:val="20"/>
          <w:szCs w:val="20"/>
        </w:rPr>
        <w:t>16</w:t>
      </w:r>
    </w:p>
    <w:p w14:paraId="10C385A5" w14:textId="77777777" w:rsidR="00313443" w:rsidRDefault="0031344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1BD95E2" w14:textId="585D3CD1" w:rsidR="00313443" w:rsidRDefault="00313443" w:rsidP="0031344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atherine &amp; Pierre Breton</w:t>
      </w:r>
      <w:r>
        <w:rPr>
          <w:rFonts w:ascii="Century Gothic" w:eastAsia="Century Gothic,Tahoma" w:hAnsi="Century Gothic" w:cs="Century Gothic,Tahoma"/>
          <w:sz w:val="20"/>
          <w:szCs w:val="20"/>
        </w:rPr>
        <w:t>, Avis de Vin Fort</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bernet Fr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urgueil</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9</w:t>
      </w:r>
    </w:p>
    <w:p w14:paraId="2B49A257" w14:textId="51420ABE" w:rsidR="00FF12D3" w:rsidRDefault="00313443" w:rsidP="0031344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atherine &amp; Pierre Breto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rolleau</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urgueil</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9</w:t>
      </w:r>
    </w:p>
    <w:p w14:paraId="42E5A099" w14:textId="78ED06E8" w:rsidR="00FF12D3" w:rsidRPr="00444B4E" w:rsidRDefault="00172F46"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7</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Domaine de la Chevalerie</w:t>
      </w:r>
      <w:r w:rsidR="00FF12D3" w:rsidRPr="00444B4E">
        <w:rPr>
          <w:rFonts w:ascii="Century Gothic" w:eastAsia="Century Gothic,Tahoma" w:hAnsi="Century Gothic" w:cs="Century Gothic,Tahoma"/>
          <w:sz w:val="20"/>
          <w:szCs w:val="20"/>
          <w:lang w:val="it-IT"/>
        </w:rPr>
        <w:t xml:space="preserve">, Diptyque| </w:t>
      </w:r>
      <w:r w:rsidR="00FF12D3" w:rsidRPr="00444B4E">
        <w:rPr>
          <w:rFonts w:ascii="Century Gothic" w:eastAsia="Century Gothic,Tahoma" w:hAnsi="Century Gothic" w:cs="Century Gothic,Tahoma"/>
          <w:sz w:val="16"/>
          <w:szCs w:val="16"/>
          <w:lang w:val="it-IT"/>
        </w:rPr>
        <w:t>Cabernet Franc</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Bourgueil</w:t>
      </w:r>
      <w:r w:rsidR="00FF12D3" w:rsidRPr="00444B4E">
        <w:rPr>
          <w:rFonts w:ascii="Century Gothic" w:eastAsia="Tahoma" w:hAnsi="Century Gothic" w:cs="Tahoma"/>
          <w:sz w:val="16"/>
          <w:szCs w:val="16"/>
          <w:lang w:val="it-IT"/>
        </w:rPr>
        <w:tab/>
      </w:r>
      <w:r w:rsidR="002A0B9B">
        <w:rPr>
          <w:rFonts w:ascii="Century Gothic" w:eastAsia="Century Gothic,Tahoma" w:hAnsi="Century Gothic" w:cs="Century Gothic,Tahoma"/>
          <w:sz w:val="20"/>
          <w:szCs w:val="20"/>
          <w:lang w:val="it-IT"/>
        </w:rPr>
        <w:t>1</w:t>
      </w:r>
      <w:r w:rsidR="00ED1578">
        <w:rPr>
          <w:rFonts w:ascii="Century Gothic" w:eastAsia="Century Gothic,Tahoma" w:hAnsi="Century Gothic" w:cs="Century Gothic,Tahoma"/>
          <w:sz w:val="20"/>
          <w:szCs w:val="20"/>
          <w:lang w:val="it-IT"/>
        </w:rPr>
        <w:t>4</w:t>
      </w:r>
    </w:p>
    <w:p w14:paraId="7E4EE1DF" w14:textId="5857F715" w:rsidR="00FF12D3" w:rsidRDefault="00172F46"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4</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 xml:space="preserve">Catherine </w:t>
      </w:r>
      <w:r>
        <w:rPr>
          <w:rFonts w:ascii="Century Gothic" w:eastAsia="Century Gothic,Tahoma" w:hAnsi="Century Gothic" w:cs="Century Gothic,Tahoma"/>
          <w:bCs/>
          <w:sz w:val="20"/>
          <w:szCs w:val="20"/>
        </w:rPr>
        <w:t>&amp;</w:t>
      </w:r>
      <w:r w:rsidR="00FF12D3">
        <w:rPr>
          <w:rFonts w:ascii="Century Gothic" w:eastAsia="Century Gothic,Tahoma" w:hAnsi="Century Gothic" w:cs="Century Gothic,Tahoma"/>
          <w:bCs/>
          <w:sz w:val="20"/>
          <w:szCs w:val="20"/>
        </w:rPr>
        <w:t xml:space="preserve"> Pierre Breton</w:t>
      </w:r>
      <w:r w:rsidR="00FF12D3">
        <w:rPr>
          <w:rFonts w:ascii="Century Gothic" w:eastAsia="Century Gothic,Tahoma" w:hAnsi="Century Gothic" w:cs="Century Gothic,Tahoma"/>
          <w:sz w:val="20"/>
          <w:szCs w:val="20"/>
        </w:rPr>
        <w:t>, Perrière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Cabernet Fran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Bourgueil</w:t>
      </w:r>
      <w:r w:rsidR="00FF12D3"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31</w:t>
      </w:r>
    </w:p>
    <w:p w14:paraId="27DC60C3" w14:textId="6AB536EA"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03</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 xml:space="preserve">Catherine </w:t>
      </w:r>
      <w:r w:rsidR="00172F46">
        <w:rPr>
          <w:rFonts w:ascii="Century Gothic" w:eastAsia="Century Gothic,Tahoma" w:hAnsi="Century Gothic" w:cs="Century Gothic,Tahoma"/>
          <w:bCs/>
          <w:sz w:val="20"/>
          <w:szCs w:val="20"/>
        </w:rPr>
        <w:t>&amp;</w:t>
      </w:r>
      <w:r>
        <w:rPr>
          <w:rFonts w:ascii="Century Gothic" w:eastAsia="Century Gothic,Tahoma" w:hAnsi="Century Gothic" w:cs="Century Gothic,Tahoma"/>
          <w:bCs/>
          <w:sz w:val="20"/>
          <w:szCs w:val="20"/>
        </w:rPr>
        <w:t xml:space="preserve"> Pierre Breton</w:t>
      </w:r>
      <w:r>
        <w:rPr>
          <w:rFonts w:ascii="Century Gothic" w:eastAsia="Century Gothic,Tahoma" w:hAnsi="Century Gothic" w:cs="Century Gothic,Tahoma"/>
          <w:sz w:val="20"/>
          <w:szCs w:val="20"/>
        </w:rPr>
        <w:t>, Perrièr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bernet Fr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urgueil</w:t>
      </w:r>
      <w:r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60</w:t>
      </w:r>
    </w:p>
    <w:p w14:paraId="46A4887B"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b/>
          <w:bCs/>
          <w:sz w:val="20"/>
          <w:szCs w:val="20"/>
        </w:rPr>
      </w:pPr>
    </w:p>
    <w:p w14:paraId="17D379E8" w14:textId="0CEF1A0C" w:rsidR="00021C9E" w:rsidRDefault="003C0355"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021C9E" w:rsidRPr="00393A3B">
        <w:rPr>
          <w:rFonts w:ascii="Century Gothic" w:eastAsia="Century Gothic,Tahoma" w:hAnsi="Century Gothic" w:cs="Century Gothic,Tahoma"/>
          <w:sz w:val="20"/>
          <w:szCs w:val="20"/>
        </w:rPr>
        <w:tab/>
      </w:r>
      <w:r w:rsidR="00021C9E">
        <w:rPr>
          <w:rFonts w:ascii="Century Gothic" w:eastAsia="Century Gothic,Tahoma" w:hAnsi="Century Gothic" w:cs="Century Gothic,Tahoma"/>
          <w:bCs/>
          <w:sz w:val="20"/>
          <w:szCs w:val="20"/>
        </w:rPr>
        <w:t>Clos du Tue-Boeuf, Guerrerie</w:t>
      </w:r>
      <w:r w:rsidR="00021C9E" w:rsidRPr="00393A3B">
        <w:rPr>
          <w:rFonts w:ascii="Century Gothic" w:eastAsia="Century Gothic,Tahoma" w:hAnsi="Century Gothic" w:cs="Century Gothic,Tahoma"/>
          <w:sz w:val="20"/>
          <w:szCs w:val="20"/>
        </w:rPr>
        <w:t xml:space="preserve">| </w:t>
      </w:r>
      <w:r w:rsidR="00021C9E">
        <w:rPr>
          <w:rFonts w:ascii="Century Gothic" w:eastAsia="Century Gothic,Tahoma" w:hAnsi="Century Gothic" w:cs="Century Gothic,Tahoma"/>
          <w:sz w:val="16"/>
          <w:szCs w:val="16"/>
        </w:rPr>
        <w:t>Côt &amp; Gamay</w:t>
      </w:r>
      <w:r w:rsidR="00021C9E" w:rsidRPr="00393A3B">
        <w:rPr>
          <w:rFonts w:ascii="Century Gothic" w:eastAsia="Century Gothic,Tahoma" w:hAnsi="Century Gothic" w:cs="Century Gothic,Tahoma"/>
          <w:sz w:val="16"/>
          <w:szCs w:val="16"/>
        </w:rPr>
        <w:tab/>
      </w:r>
      <w:r w:rsidR="00021C9E">
        <w:rPr>
          <w:rFonts w:ascii="Century Gothic" w:eastAsia="Century Gothic,Tahoma" w:hAnsi="Century Gothic" w:cs="Century Gothic,Tahoma"/>
          <w:bCs/>
          <w:sz w:val="20"/>
          <w:szCs w:val="20"/>
        </w:rPr>
        <w:t>Touraine</w:t>
      </w:r>
      <w:r w:rsidR="00021C9E"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23</w:t>
      </w:r>
    </w:p>
    <w:p w14:paraId="18C0A508" w14:textId="42A3C4AE" w:rsidR="00C47CDB" w:rsidRDefault="00C47CD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es Cailloux du Paradis, l’Icaunai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asco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ourai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2</w:t>
      </w:r>
    </w:p>
    <w:p w14:paraId="1FC26F67" w14:textId="57B39E14" w:rsidR="003853C0"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3853C0" w:rsidRPr="00393A3B">
        <w:rPr>
          <w:rFonts w:ascii="Century Gothic" w:eastAsia="Century Gothic,Tahoma" w:hAnsi="Century Gothic" w:cs="Century Gothic,Tahoma"/>
          <w:sz w:val="20"/>
          <w:szCs w:val="20"/>
        </w:rPr>
        <w:tab/>
      </w:r>
      <w:r w:rsidR="003853C0">
        <w:rPr>
          <w:rFonts w:ascii="Century Gothic" w:eastAsia="Century Gothic,Tahoma" w:hAnsi="Century Gothic" w:cs="Century Gothic,Tahoma"/>
          <w:bCs/>
          <w:sz w:val="20"/>
          <w:szCs w:val="20"/>
        </w:rPr>
        <w:t>les Cailloux du Paradis, Racines</w:t>
      </w:r>
      <w:r w:rsidR="003853C0" w:rsidRPr="00393A3B">
        <w:rPr>
          <w:rFonts w:ascii="Century Gothic" w:eastAsia="Century Gothic,Tahoma" w:hAnsi="Century Gothic" w:cs="Century Gothic,Tahoma"/>
          <w:sz w:val="20"/>
          <w:szCs w:val="20"/>
        </w:rPr>
        <w:t xml:space="preserve">| </w:t>
      </w:r>
      <w:r w:rsidR="003853C0">
        <w:rPr>
          <w:rFonts w:ascii="Century Gothic" w:eastAsia="Century Gothic,Tahoma" w:hAnsi="Century Gothic" w:cs="Century Gothic,Tahoma"/>
          <w:sz w:val="16"/>
          <w:szCs w:val="16"/>
        </w:rPr>
        <w:t>Field Blend</w:t>
      </w:r>
      <w:r w:rsidR="003853C0" w:rsidRPr="00393A3B">
        <w:rPr>
          <w:rFonts w:ascii="Century Gothic" w:eastAsia="Century Gothic,Tahoma" w:hAnsi="Century Gothic" w:cs="Century Gothic,Tahoma"/>
          <w:sz w:val="16"/>
          <w:szCs w:val="16"/>
        </w:rPr>
        <w:tab/>
      </w:r>
      <w:r w:rsidR="003853C0">
        <w:rPr>
          <w:rFonts w:ascii="Century Gothic" w:eastAsia="Century Gothic,Tahoma" w:hAnsi="Century Gothic" w:cs="Century Gothic,Tahoma"/>
          <w:bCs/>
          <w:sz w:val="20"/>
          <w:szCs w:val="20"/>
        </w:rPr>
        <w:t>Touraine</w:t>
      </w:r>
      <w:r w:rsidR="003853C0"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39</w:t>
      </w:r>
    </w:p>
    <w:p w14:paraId="39A92F7D" w14:textId="431E9502" w:rsidR="00E65E5B" w:rsidRDefault="000F5068" w:rsidP="00E65E5B">
      <w:pPr>
        <w:pStyle w:val="Normal1"/>
        <w:tabs>
          <w:tab w:val="left" w:pos="567"/>
          <w:tab w:val="left" w:pos="6744"/>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00E65E5B" w:rsidRPr="00057CA3">
        <w:rPr>
          <w:rFonts w:ascii="Century Gothic" w:eastAsia="Century Gothic,Tahoma" w:hAnsi="Century Gothic" w:cs="Century Gothic,Tahoma"/>
          <w:sz w:val="20"/>
          <w:szCs w:val="20"/>
        </w:rPr>
        <w:tab/>
      </w:r>
      <w:r w:rsidR="00E65E5B">
        <w:rPr>
          <w:rFonts w:ascii="Century Gothic" w:eastAsia="Century Gothic,Tahoma" w:hAnsi="Century Gothic" w:cs="Century Gothic,Tahoma"/>
          <w:bCs/>
          <w:sz w:val="20"/>
          <w:szCs w:val="20"/>
        </w:rPr>
        <w:t>les Cailloux du Paradis</w:t>
      </w:r>
      <w:r w:rsidR="00E65E5B" w:rsidRPr="00057CA3">
        <w:rPr>
          <w:rFonts w:ascii="Century Gothic" w:eastAsia="Century Gothic,Tahoma" w:hAnsi="Century Gothic" w:cs="Century Gothic,Tahoma"/>
          <w:sz w:val="20"/>
          <w:szCs w:val="20"/>
        </w:rPr>
        <w:t xml:space="preserve">| </w:t>
      </w:r>
      <w:r w:rsidR="00E65E5B">
        <w:rPr>
          <w:rFonts w:ascii="Century Gothic" w:eastAsia="Century Gothic,Tahoma" w:hAnsi="Century Gothic" w:cs="Century Gothic,Tahoma"/>
          <w:sz w:val="16"/>
          <w:szCs w:val="16"/>
        </w:rPr>
        <w:t>Pinot Noir</w:t>
      </w:r>
      <w:r w:rsidR="00E65E5B" w:rsidRPr="00057CA3">
        <w:rPr>
          <w:rFonts w:ascii="Century Gothic" w:eastAsia="Century Gothic,Tahoma" w:hAnsi="Century Gothic" w:cs="Century Gothic,Tahoma"/>
          <w:sz w:val="16"/>
          <w:szCs w:val="16"/>
        </w:rPr>
        <w:tab/>
      </w:r>
      <w:r w:rsidR="00E65E5B" w:rsidRPr="00057CA3">
        <w:rPr>
          <w:rFonts w:ascii="Century Gothic" w:eastAsia="Century Gothic,Tahoma" w:hAnsi="Century Gothic" w:cs="Century Gothic,Tahoma"/>
          <w:sz w:val="16"/>
          <w:szCs w:val="16"/>
        </w:rPr>
        <w:tab/>
      </w:r>
      <w:r w:rsidR="00E65E5B" w:rsidRPr="00057CA3">
        <w:rPr>
          <w:rFonts w:ascii="Century Gothic" w:eastAsia="Century Gothic,Tahoma" w:hAnsi="Century Gothic" w:cs="Century Gothic,Tahoma"/>
          <w:bCs/>
          <w:sz w:val="20"/>
          <w:szCs w:val="20"/>
        </w:rPr>
        <w:t>Touraine</w:t>
      </w:r>
      <w:r w:rsidR="00E65E5B" w:rsidRPr="00057CA3">
        <w:rPr>
          <w:rFonts w:ascii="Century Gothic" w:eastAsia="Tahoma" w:hAnsi="Century Gothic" w:cs="Tahoma"/>
          <w:sz w:val="16"/>
          <w:szCs w:val="16"/>
        </w:rPr>
        <w:tab/>
      </w:r>
      <w:r w:rsidR="00E65E5B">
        <w:rPr>
          <w:rFonts w:ascii="Century Gothic" w:eastAsia="Century Gothic,Tahoma" w:hAnsi="Century Gothic" w:cs="Century Gothic,Tahoma"/>
          <w:sz w:val="20"/>
          <w:szCs w:val="20"/>
        </w:rPr>
        <w:t>41</w:t>
      </w:r>
    </w:p>
    <w:p w14:paraId="0747452C" w14:textId="1E038E39" w:rsidR="000F5068" w:rsidRPr="003E5588" w:rsidRDefault="000F5068" w:rsidP="000F5068">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es Cailloux du Paradis, Etourneaux</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Gamay Chaudenay &amp; à Jus Blanc </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ourai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0</w:t>
      </w:r>
    </w:p>
    <w:p w14:paraId="79F67B54" w14:textId="77777777" w:rsidR="005D09D7" w:rsidRDefault="005D09D7" w:rsidP="003B017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07604C11" w14:textId="57A79D36" w:rsidR="00601240" w:rsidRDefault="00601240" w:rsidP="003B017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ave Verdier-Logel, Poycela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Gamay </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uver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6</w:t>
      </w:r>
    </w:p>
    <w:p w14:paraId="40161547" w14:textId="658E6802" w:rsidR="005D09D7" w:rsidRDefault="005D09D7" w:rsidP="005D09D7">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Maupertuis, la Plag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Gamay </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uver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0</w:t>
      </w:r>
    </w:p>
    <w:p w14:paraId="0F08A2C5" w14:textId="7BF59324" w:rsidR="00951487" w:rsidRDefault="00951487" w:rsidP="00951487">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No Control, Magma</w:t>
      </w:r>
      <w:r w:rsidR="0012411B">
        <w:rPr>
          <w:rFonts w:ascii="Century Gothic" w:eastAsia="Century Gothic,Tahoma" w:hAnsi="Century Gothic" w:cs="Century Gothic,Tahoma"/>
          <w:bCs/>
          <w:sz w:val="20"/>
          <w:szCs w:val="20"/>
        </w:rPr>
        <w:t xml:space="preserve"> Rock</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am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uver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5</w:t>
      </w:r>
    </w:p>
    <w:p w14:paraId="59590E9F" w14:textId="213E15C6" w:rsidR="00951487" w:rsidRDefault="00951487" w:rsidP="00951487">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No Control, Fusio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am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uver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6</w:t>
      </w:r>
    </w:p>
    <w:p w14:paraId="33204AF8" w14:textId="5BAD553C" w:rsidR="00FF12D3" w:rsidRDefault="003C0355" w:rsidP="000F5068">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No Control, Rockaille-Billy</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am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uver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4</w:t>
      </w:r>
    </w:p>
    <w:p w14:paraId="78E8D2D3" w14:textId="77777777" w:rsidR="00FF12D3" w:rsidRPr="00712466" w:rsidRDefault="00FF12D3" w:rsidP="00FF12D3">
      <w:pPr>
        <w:pStyle w:val="Normal1"/>
        <w:tabs>
          <w:tab w:val="left" w:pos="567"/>
          <w:tab w:val="left" w:pos="6946"/>
          <w:tab w:val="right" w:pos="9781"/>
        </w:tabs>
        <w:spacing w:line="312"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16ECD47A" w14:textId="77777777" w:rsidR="00FF12D3" w:rsidRPr="00293AC5"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16A00E7C" w14:textId="77777777" w:rsidR="00FF12D3" w:rsidRPr="00C45681" w:rsidRDefault="00FF12D3" w:rsidP="00FF12D3">
      <w:pPr>
        <w:pStyle w:val="Normal1"/>
        <w:tabs>
          <w:tab w:val="right" w:pos="8505"/>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ALSACE</w:t>
      </w:r>
    </w:p>
    <w:p w14:paraId="15586D70" w14:textId="77777777" w:rsidR="00FF12D3" w:rsidRPr="00993522" w:rsidRDefault="00FF12D3" w:rsidP="00FF12D3">
      <w:pPr>
        <w:shd w:val="clear" w:color="auto" w:fill="FFFFFF"/>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Pinot Noir, the interpretative grape, also wears a variety of faces in Alsace. On Gneiss soils it presents as aromatically lifted and floral. Where wines from vines grown on wind-blown Loess or brown iron-rich Clay soils (rot murle) tend to be deeper and more mineral.</w:t>
      </w:r>
    </w:p>
    <w:p w14:paraId="7C6B129D" w14:textId="77777777" w:rsidR="00FF12D3" w:rsidRDefault="00FF12D3" w:rsidP="00FF12D3">
      <w:pPr>
        <w:pStyle w:val="Normal1"/>
        <w:tabs>
          <w:tab w:val="right" w:pos="9781"/>
        </w:tabs>
        <w:spacing w:line="276" w:lineRule="auto"/>
        <w:jc w:val="both"/>
        <w:rPr>
          <w:rFonts w:ascii="Century Gothic" w:eastAsia="Century Gothic,Tahoma" w:hAnsi="Century Gothic" w:cs="Century Gothic,Tahoma"/>
          <w:sz w:val="20"/>
          <w:szCs w:val="20"/>
        </w:rPr>
      </w:pPr>
    </w:p>
    <w:p w14:paraId="1227E172" w14:textId="4CC8600D" w:rsidR="00FF12D3"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hristian Binner, Cuvée Béatric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Pinot Noir</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Ammerschwihr</w:t>
      </w:r>
      <w:r w:rsidR="00FF12D3"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32</w:t>
      </w:r>
    </w:p>
    <w:p w14:paraId="1F008212" w14:textId="77777777" w:rsidR="00FF12D3" w:rsidRDefault="00FF12D3" w:rsidP="00FF12D3">
      <w:pPr>
        <w:pStyle w:val="Normal1"/>
        <w:tabs>
          <w:tab w:val="left" w:pos="567"/>
          <w:tab w:val="left" w:pos="6946"/>
          <w:tab w:val="right" w:pos="9781"/>
        </w:tabs>
        <w:spacing w:line="276" w:lineRule="auto"/>
        <w:rPr>
          <w:rFonts w:ascii="Century Gothic" w:eastAsia="Century Gothic,Tahoma" w:hAnsi="Century Gothic" w:cs="Century Gothic,Tahoma"/>
          <w:sz w:val="20"/>
          <w:szCs w:val="20"/>
        </w:rPr>
      </w:pPr>
    </w:p>
    <w:p w14:paraId="718AB418" w14:textId="77777777" w:rsidR="00FF12D3" w:rsidRPr="00C45681" w:rsidRDefault="00FF12D3" w:rsidP="00FF12D3">
      <w:pPr>
        <w:pStyle w:val="Normal1"/>
        <w:tabs>
          <w:tab w:val="right" w:pos="8505"/>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JURA</w:t>
      </w:r>
    </w:p>
    <w:p w14:paraId="712BE877" w14:textId="77777777" w:rsidR="00FF12D3" w:rsidRPr="00993522" w:rsidRDefault="00FF12D3" w:rsidP="00FF12D3">
      <w:pPr>
        <w:pStyle w:val="Normal1"/>
        <w:widowControl w:val="0"/>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Jura reds seem to creep straight from the fossils of their soils. Pale, rusted ruby reds, mild-mannered in the glass but with a backbone of rigid purity and soaring minerality. Jura is a mix of native grapes such as, Ploussard and Trousseau. As well as non-local grapes like Pinot Noir and Gamay who express themselves in a much different way to what is expected. What happens in Jura stays in Jura.</w:t>
      </w:r>
    </w:p>
    <w:p w14:paraId="3C81FEDD" w14:textId="0D9AB5A2" w:rsidR="00FF12D3" w:rsidRDefault="00FF12D3" w:rsidP="00FF12D3">
      <w:pPr>
        <w:pStyle w:val="Normal1"/>
        <w:widowControl w:val="0"/>
        <w:tabs>
          <w:tab w:val="right" w:pos="9781"/>
        </w:tabs>
        <w:spacing w:line="276" w:lineRule="auto"/>
        <w:jc w:val="both"/>
        <w:rPr>
          <w:rFonts w:ascii="Century Gothic" w:eastAsia="Century Gothic,Tahoma" w:hAnsi="Century Gothic" w:cs="Century Gothic,Tahoma"/>
          <w:color w:val="FF0000"/>
          <w:sz w:val="20"/>
          <w:szCs w:val="20"/>
        </w:rPr>
      </w:pPr>
    </w:p>
    <w:p w14:paraId="0336BB08" w14:textId="5407DDDF" w:rsidR="00CF385D" w:rsidRDefault="00CF385D" w:rsidP="00CF385D">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4623A6">
        <w:rPr>
          <w:rFonts w:ascii="Century Gothic" w:eastAsia="Century Gothic,Tahoma" w:hAnsi="Century Gothic" w:cs="Century Gothic,Tahoma"/>
          <w:color w:val="auto"/>
          <w:sz w:val="20"/>
          <w:szCs w:val="20"/>
        </w:rPr>
        <w:t>2018</w:t>
      </w:r>
      <w:r w:rsidRPr="004623A6">
        <w:rPr>
          <w:rFonts w:ascii="Century Gothic" w:eastAsia="Century Gothic,Tahoma" w:hAnsi="Century Gothic" w:cs="Century Gothic,Tahoma"/>
          <w:color w:val="auto"/>
          <w:sz w:val="20"/>
          <w:szCs w:val="20"/>
        </w:rPr>
        <w:tab/>
      </w:r>
      <w:r w:rsidRPr="004623A6">
        <w:rPr>
          <w:rFonts w:ascii="Century Gothic" w:eastAsia="Century Gothic,Tahoma" w:hAnsi="Century Gothic" w:cs="Century Gothic,Tahoma"/>
          <w:bCs/>
          <w:color w:val="auto"/>
          <w:sz w:val="20"/>
          <w:szCs w:val="20"/>
        </w:rPr>
        <w:t>Marie-Pierre Chevassu</w:t>
      </w:r>
      <w:r w:rsidRPr="004623A6">
        <w:rPr>
          <w:rFonts w:ascii="Century Gothic" w:eastAsia="Century Gothic,Tahoma" w:hAnsi="Century Gothic" w:cs="Century Gothic,Tahoma"/>
          <w:color w:val="auto"/>
          <w:sz w:val="20"/>
          <w:szCs w:val="20"/>
        </w:rPr>
        <w:t xml:space="preserve">| </w:t>
      </w:r>
      <w:r w:rsidRPr="004623A6">
        <w:rPr>
          <w:rFonts w:ascii="Century Gothic" w:eastAsia="Century Gothic,Tahoma" w:hAnsi="Century Gothic" w:cs="Century Gothic,Tahoma"/>
          <w:color w:val="auto"/>
          <w:sz w:val="16"/>
          <w:szCs w:val="16"/>
        </w:rPr>
        <w:t>Ploussard</w:t>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bCs/>
          <w:color w:val="auto"/>
          <w:sz w:val="20"/>
          <w:szCs w:val="20"/>
        </w:rPr>
        <w:t>Côtes du Jura</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19</w:t>
      </w:r>
    </w:p>
    <w:p w14:paraId="4CD7A886" w14:textId="2EED594B" w:rsidR="00C045DB" w:rsidRDefault="00C045DB" w:rsidP="00CF385D">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8</w:t>
      </w:r>
      <w:r w:rsidRPr="000F199F">
        <w:rPr>
          <w:rFonts w:ascii="Century Gothic" w:eastAsia="Century Gothic,Tahoma" w:hAnsi="Century Gothic" w:cs="Century Gothic,Tahoma"/>
          <w:color w:val="000000" w:themeColor="text1"/>
          <w:sz w:val="20"/>
          <w:szCs w:val="20"/>
        </w:rPr>
        <w:tab/>
      </w:r>
      <w:r>
        <w:rPr>
          <w:rFonts w:ascii="Century Gothic" w:eastAsia="Century Gothic,Tahoma" w:hAnsi="Century Gothic" w:cs="Century Gothic,Tahoma"/>
          <w:bCs/>
          <w:color w:val="000000" w:themeColor="text1"/>
          <w:sz w:val="20"/>
          <w:szCs w:val="20"/>
        </w:rPr>
        <w:t>Domaine des Cavarodes</w:t>
      </w:r>
      <w:r w:rsidRPr="000F199F">
        <w:rPr>
          <w:rFonts w:ascii="Century Gothic" w:eastAsia="Century Gothic,Tahoma" w:hAnsi="Century Gothic" w:cs="Century Gothic,Tahoma"/>
          <w:bCs/>
          <w:color w:val="000000" w:themeColor="text1"/>
          <w:sz w:val="20"/>
          <w:szCs w:val="20"/>
        </w:rPr>
        <w:t xml:space="preserve">, </w:t>
      </w:r>
      <w:r>
        <w:rPr>
          <w:rFonts w:ascii="Century Gothic" w:eastAsia="Century Gothic,Tahoma" w:hAnsi="Century Gothic" w:cs="Century Gothic,Tahoma"/>
          <w:bCs/>
          <w:color w:val="000000" w:themeColor="text1"/>
          <w:sz w:val="20"/>
          <w:szCs w:val="20"/>
        </w:rPr>
        <w:t>Lumachelles</w:t>
      </w:r>
      <w:r w:rsidRPr="000F199F">
        <w:rPr>
          <w:rFonts w:ascii="Century Gothic" w:eastAsia="Century Gothic,Tahoma" w:hAnsi="Century Gothic" w:cs="Century Gothic,Tahoma"/>
          <w:color w:val="000000" w:themeColor="text1"/>
          <w:sz w:val="20"/>
          <w:szCs w:val="20"/>
        </w:rPr>
        <w:t>|</w:t>
      </w:r>
      <w:r w:rsidRPr="000F199F">
        <w:rPr>
          <w:rFonts w:ascii="Century Gothic" w:eastAsia="Century Gothic,Tahoma" w:hAnsi="Century Gothic" w:cs="Century Gothic,Tahoma"/>
          <w:color w:val="000000" w:themeColor="text1"/>
          <w:sz w:val="16"/>
          <w:szCs w:val="16"/>
        </w:rPr>
        <w:t xml:space="preserve"> </w:t>
      </w:r>
      <w:r>
        <w:rPr>
          <w:rFonts w:ascii="Century Gothic" w:eastAsia="Century Gothic,Tahoma" w:hAnsi="Century Gothic" w:cs="Century Gothic,Tahoma"/>
          <w:color w:val="000000" w:themeColor="text1"/>
          <w:sz w:val="16"/>
          <w:szCs w:val="16"/>
        </w:rPr>
        <w:t>Trousseau</w:t>
      </w:r>
      <w:r w:rsidRPr="000F199F">
        <w:rPr>
          <w:rFonts w:ascii="Century Gothic" w:eastAsia="Century Gothic,Tahoma" w:hAnsi="Century Gothic" w:cs="Century Gothic,Tahoma"/>
          <w:color w:val="000000" w:themeColor="text1"/>
          <w:sz w:val="16"/>
          <w:szCs w:val="16"/>
        </w:rPr>
        <w:tab/>
      </w:r>
      <w:r>
        <w:rPr>
          <w:rFonts w:ascii="Century Gothic" w:eastAsia="Century Gothic,Tahoma" w:hAnsi="Century Gothic" w:cs="Century Gothic,Tahoma"/>
          <w:bCs/>
          <w:sz w:val="20"/>
          <w:szCs w:val="20"/>
        </w:rPr>
        <w:t>Côtes du Jura</w:t>
      </w:r>
      <w:r w:rsidRPr="000F199F">
        <w:rPr>
          <w:rFonts w:ascii="Century Gothic" w:eastAsia="Tahoma" w:hAnsi="Century Gothic" w:cs="Tahoma"/>
          <w:color w:val="000000" w:themeColor="text1"/>
          <w:sz w:val="16"/>
          <w:szCs w:val="16"/>
        </w:rPr>
        <w:tab/>
      </w:r>
      <w:r w:rsidR="00F01D92">
        <w:rPr>
          <w:rFonts w:ascii="Century Gothic" w:eastAsia="Century Gothic,Tahoma" w:hAnsi="Century Gothic" w:cs="Century Gothic,Tahoma"/>
          <w:color w:val="000000" w:themeColor="text1"/>
          <w:sz w:val="20"/>
          <w:szCs w:val="20"/>
        </w:rPr>
        <w:t>29</w:t>
      </w:r>
    </w:p>
    <w:p w14:paraId="1427717E" w14:textId="69178022" w:rsidR="00251BF9" w:rsidRPr="00C045DB" w:rsidRDefault="00251BF9" w:rsidP="00CF385D">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7</w:t>
      </w:r>
      <w:r w:rsidRPr="000F199F">
        <w:rPr>
          <w:rFonts w:ascii="Century Gothic" w:eastAsia="Century Gothic,Tahoma" w:hAnsi="Century Gothic" w:cs="Century Gothic,Tahoma"/>
          <w:color w:val="000000" w:themeColor="text1"/>
          <w:sz w:val="20"/>
          <w:szCs w:val="20"/>
        </w:rPr>
        <w:tab/>
      </w:r>
      <w:r>
        <w:rPr>
          <w:rFonts w:ascii="Century Gothic" w:eastAsia="Century Gothic,Tahoma" w:hAnsi="Century Gothic" w:cs="Century Gothic,Tahoma"/>
          <w:bCs/>
          <w:color w:val="000000" w:themeColor="text1"/>
          <w:sz w:val="20"/>
          <w:szCs w:val="20"/>
        </w:rPr>
        <w:t>Domaine les Bottes Rouges</w:t>
      </w:r>
      <w:r w:rsidRPr="000F199F">
        <w:rPr>
          <w:rFonts w:ascii="Century Gothic" w:eastAsia="Century Gothic,Tahoma" w:hAnsi="Century Gothic" w:cs="Century Gothic,Tahoma"/>
          <w:bCs/>
          <w:color w:val="000000" w:themeColor="text1"/>
          <w:sz w:val="20"/>
          <w:szCs w:val="20"/>
        </w:rPr>
        <w:t xml:space="preserve">, </w:t>
      </w:r>
      <w:r>
        <w:rPr>
          <w:rFonts w:ascii="Century Gothic" w:eastAsia="Century Gothic,Tahoma" w:hAnsi="Century Gothic" w:cs="Century Gothic,Tahoma"/>
          <w:bCs/>
          <w:color w:val="000000" w:themeColor="text1"/>
          <w:sz w:val="20"/>
          <w:szCs w:val="20"/>
        </w:rPr>
        <w:t>Aléas</w:t>
      </w:r>
      <w:r w:rsidRPr="000F199F">
        <w:rPr>
          <w:rFonts w:ascii="Century Gothic" w:eastAsia="Century Gothic,Tahoma" w:hAnsi="Century Gothic" w:cs="Century Gothic,Tahoma"/>
          <w:color w:val="000000" w:themeColor="text1"/>
          <w:sz w:val="20"/>
          <w:szCs w:val="20"/>
        </w:rPr>
        <w:t>|</w:t>
      </w:r>
      <w:r w:rsidRPr="000F199F">
        <w:rPr>
          <w:rFonts w:ascii="Century Gothic" w:eastAsia="Century Gothic,Tahoma" w:hAnsi="Century Gothic" w:cs="Century Gothic,Tahoma"/>
          <w:color w:val="000000" w:themeColor="text1"/>
          <w:sz w:val="16"/>
          <w:szCs w:val="16"/>
        </w:rPr>
        <w:t xml:space="preserve"> </w:t>
      </w:r>
      <w:r>
        <w:rPr>
          <w:rFonts w:ascii="Century Gothic" w:eastAsia="Century Gothic,Tahoma" w:hAnsi="Century Gothic" w:cs="Century Gothic,Tahoma"/>
          <w:color w:val="000000" w:themeColor="text1"/>
          <w:sz w:val="16"/>
          <w:szCs w:val="16"/>
        </w:rPr>
        <w:t>Trousseau, Ploussard &amp; Pinot Noir</w:t>
      </w:r>
      <w:r w:rsidRPr="000F199F">
        <w:rPr>
          <w:rFonts w:ascii="Century Gothic" w:eastAsia="Century Gothic,Tahoma" w:hAnsi="Century Gothic" w:cs="Century Gothic,Tahoma"/>
          <w:color w:val="000000" w:themeColor="text1"/>
          <w:sz w:val="16"/>
          <w:szCs w:val="16"/>
        </w:rPr>
        <w:tab/>
      </w:r>
      <w:r>
        <w:rPr>
          <w:rFonts w:ascii="Century Gothic" w:eastAsia="Century Gothic,Tahoma" w:hAnsi="Century Gothic" w:cs="Century Gothic,Tahoma"/>
          <w:bCs/>
          <w:sz w:val="20"/>
          <w:szCs w:val="20"/>
        </w:rPr>
        <w:t>Côtes du Jura</w:t>
      </w:r>
      <w:r w:rsidRPr="000F199F">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36</w:t>
      </w:r>
    </w:p>
    <w:p w14:paraId="3E19A345" w14:textId="77777777" w:rsidR="00FA2461" w:rsidRDefault="00FA2461" w:rsidP="004E27CE">
      <w:pPr>
        <w:pStyle w:val="Normal1"/>
        <w:tabs>
          <w:tab w:val="left" w:pos="567"/>
          <w:tab w:val="left" w:pos="7029"/>
          <w:tab w:val="left" w:pos="7088"/>
          <w:tab w:val="right" w:pos="9781"/>
        </w:tabs>
        <w:spacing w:line="317" w:lineRule="auto"/>
        <w:rPr>
          <w:rFonts w:ascii="Century Gothic" w:eastAsia="Century Gothic,Tahoma" w:hAnsi="Century Gothic" w:cs="Century Gothic,Tahoma"/>
          <w:sz w:val="20"/>
          <w:szCs w:val="20"/>
        </w:rPr>
      </w:pPr>
    </w:p>
    <w:p w14:paraId="7860D029" w14:textId="2D59D606" w:rsidR="004E27CE" w:rsidRDefault="004E27CE" w:rsidP="004E27CE">
      <w:pPr>
        <w:pStyle w:val="Normal1"/>
        <w:tabs>
          <w:tab w:val="left" w:pos="567"/>
          <w:tab w:val="left" w:pos="7029"/>
          <w:tab w:val="left" w:pos="7088"/>
          <w:tab w:val="right" w:pos="9781"/>
        </w:tabs>
        <w:spacing w:line="317" w:lineRule="auto"/>
        <w:rPr>
          <w:rFonts w:ascii="Century Gothic" w:eastAsia="Century Gothic,Tahoma" w:hAnsi="Century Gothic" w:cs="Century Gothic,Tahoma"/>
          <w:color w:val="auto"/>
          <w:sz w:val="20"/>
          <w:szCs w:val="20"/>
        </w:rPr>
      </w:pPr>
      <w:r w:rsidRPr="004623A6">
        <w:rPr>
          <w:rFonts w:ascii="Century Gothic" w:eastAsia="Century Gothic,Tahoma" w:hAnsi="Century Gothic" w:cs="Century Gothic,Tahoma"/>
          <w:color w:val="auto"/>
          <w:sz w:val="20"/>
          <w:szCs w:val="20"/>
        </w:rPr>
        <w:t>2018</w:t>
      </w:r>
      <w:r w:rsidRPr="004623A6">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Domaine des Bodines</w:t>
      </w:r>
      <w:r w:rsidRPr="004623A6">
        <w:rPr>
          <w:rFonts w:ascii="Century Gothic" w:eastAsia="Century Gothic,Tahoma" w:hAnsi="Century Gothic" w:cs="Century Gothic,Tahoma"/>
          <w:color w:val="auto"/>
          <w:sz w:val="20"/>
          <w:szCs w:val="20"/>
        </w:rPr>
        <w:t xml:space="preserve">| </w:t>
      </w:r>
      <w:r w:rsidRPr="004623A6">
        <w:rPr>
          <w:rFonts w:ascii="Century Gothic" w:eastAsia="Century Gothic,Tahoma" w:hAnsi="Century Gothic" w:cs="Century Gothic,Tahoma"/>
          <w:color w:val="auto"/>
          <w:sz w:val="16"/>
          <w:szCs w:val="16"/>
        </w:rPr>
        <w:t>Ploussard</w:t>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bCs/>
          <w:color w:val="auto"/>
          <w:sz w:val="20"/>
          <w:szCs w:val="20"/>
        </w:rPr>
        <w:t>Arbois</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1</w:t>
      </w:r>
    </w:p>
    <w:p w14:paraId="351EBAA4" w14:textId="11C2DB1D" w:rsidR="004E27CE" w:rsidRPr="004623A6" w:rsidRDefault="004E27CE" w:rsidP="004E27CE">
      <w:pPr>
        <w:pStyle w:val="Normal1"/>
        <w:tabs>
          <w:tab w:val="left" w:pos="567"/>
          <w:tab w:val="left" w:pos="7029"/>
          <w:tab w:val="left" w:pos="7088"/>
          <w:tab w:val="right" w:pos="9781"/>
        </w:tabs>
        <w:spacing w:line="317" w:lineRule="auto"/>
        <w:rPr>
          <w:rFonts w:ascii="Century Gothic" w:eastAsia="Century Gothic,Tahoma" w:hAnsi="Century Gothic" w:cs="Century Gothic,Tahoma"/>
          <w:color w:val="auto"/>
          <w:sz w:val="20"/>
          <w:szCs w:val="20"/>
        </w:rPr>
      </w:pPr>
      <w:r w:rsidRPr="004623A6">
        <w:rPr>
          <w:rFonts w:ascii="Century Gothic" w:eastAsia="Century Gothic,Tahoma" w:hAnsi="Century Gothic" w:cs="Century Gothic,Tahoma"/>
          <w:color w:val="auto"/>
          <w:sz w:val="20"/>
          <w:szCs w:val="20"/>
        </w:rPr>
        <w:t>2018</w:t>
      </w:r>
      <w:r w:rsidRPr="004623A6">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Domaine des Bodines</w:t>
      </w:r>
      <w:r w:rsidRPr="004623A6">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Pinot Noir</w:t>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bCs/>
          <w:color w:val="auto"/>
          <w:sz w:val="20"/>
          <w:szCs w:val="20"/>
        </w:rPr>
        <w:t>Arbois</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1</w:t>
      </w:r>
    </w:p>
    <w:p w14:paraId="57EE9F44" w14:textId="69ABA572" w:rsidR="004E27CE" w:rsidRDefault="004E27CE" w:rsidP="00CF385D">
      <w:pPr>
        <w:pStyle w:val="Normal1"/>
        <w:tabs>
          <w:tab w:val="left" w:pos="567"/>
          <w:tab w:val="left" w:pos="7029"/>
          <w:tab w:val="left" w:pos="7088"/>
          <w:tab w:val="right" w:pos="9781"/>
        </w:tabs>
        <w:spacing w:line="317" w:lineRule="auto"/>
        <w:rPr>
          <w:rFonts w:ascii="Century Gothic" w:eastAsia="Century Gothic,Tahoma" w:hAnsi="Century Gothic" w:cs="Century Gothic,Tahoma"/>
          <w:color w:val="auto"/>
          <w:sz w:val="20"/>
          <w:szCs w:val="20"/>
        </w:rPr>
      </w:pPr>
      <w:r w:rsidRPr="004623A6">
        <w:rPr>
          <w:rFonts w:ascii="Century Gothic" w:eastAsia="Century Gothic,Tahoma" w:hAnsi="Century Gothic" w:cs="Century Gothic,Tahoma"/>
          <w:color w:val="auto"/>
          <w:sz w:val="20"/>
          <w:szCs w:val="20"/>
        </w:rPr>
        <w:t>2018</w:t>
      </w:r>
      <w:r w:rsidRPr="004623A6">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Domaine des Bodines</w:t>
      </w:r>
      <w:r w:rsidRPr="004623A6">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Trousseau</w:t>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bCs/>
          <w:color w:val="auto"/>
          <w:sz w:val="20"/>
          <w:szCs w:val="20"/>
        </w:rPr>
        <w:t>Arbois</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1</w:t>
      </w:r>
    </w:p>
    <w:p w14:paraId="3F8995B5" w14:textId="19F2BD5B" w:rsidR="00F06DA7" w:rsidRPr="00CF385D" w:rsidRDefault="00F06DA7" w:rsidP="00CF385D">
      <w:pPr>
        <w:pStyle w:val="Normal1"/>
        <w:tabs>
          <w:tab w:val="left" w:pos="567"/>
          <w:tab w:val="left" w:pos="7029"/>
          <w:tab w:val="left" w:pos="7088"/>
          <w:tab w:val="right" w:pos="9781"/>
        </w:tabs>
        <w:spacing w:line="317" w:lineRule="auto"/>
        <w:rPr>
          <w:rFonts w:ascii="Century Gothic" w:eastAsia="Century Gothic,Tahoma" w:hAnsi="Century Gothic" w:cs="Century Gothic,Tahoma"/>
          <w:color w:val="auto"/>
          <w:sz w:val="20"/>
          <w:szCs w:val="20"/>
        </w:rPr>
      </w:pPr>
      <w:r w:rsidRPr="004623A6">
        <w:rPr>
          <w:rFonts w:ascii="Century Gothic" w:eastAsia="Century Gothic,Tahoma" w:hAnsi="Century Gothic" w:cs="Century Gothic,Tahoma"/>
          <w:color w:val="auto"/>
          <w:sz w:val="20"/>
          <w:szCs w:val="20"/>
        </w:rPr>
        <w:t>2018</w:t>
      </w:r>
      <w:r w:rsidRPr="004623A6">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Domaine de Saint Pierre</w:t>
      </w:r>
      <w:r w:rsidRPr="004623A6">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Pinot Noir</w:t>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color w:val="auto"/>
          <w:sz w:val="16"/>
          <w:szCs w:val="16"/>
        </w:rPr>
        <w:tab/>
      </w:r>
      <w:r w:rsidRPr="004623A6">
        <w:rPr>
          <w:rFonts w:ascii="Century Gothic" w:eastAsia="Century Gothic,Tahoma" w:hAnsi="Century Gothic" w:cs="Century Gothic,Tahoma"/>
          <w:bCs/>
          <w:color w:val="auto"/>
          <w:sz w:val="20"/>
          <w:szCs w:val="20"/>
        </w:rPr>
        <w:t>Arbois</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42</w:t>
      </w:r>
    </w:p>
    <w:p w14:paraId="68B62117" w14:textId="77777777" w:rsidR="000511EF" w:rsidRDefault="000511EF" w:rsidP="00FF12D3">
      <w:pPr>
        <w:pStyle w:val="Normal1"/>
        <w:widowControl w:val="0"/>
        <w:tabs>
          <w:tab w:val="left" w:pos="567"/>
          <w:tab w:val="left" w:pos="7088"/>
          <w:tab w:val="right" w:pos="9781"/>
        </w:tabs>
        <w:spacing w:line="276" w:lineRule="auto"/>
        <w:jc w:val="both"/>
        <w:rPr>
          <w:rFonts w:ascii="Century Gothic" w:eastAsia="Century Gothic,Tahoma" w:hAnsi="Century Gothic" w:cs="Century Gothic,Tahoma"/>
          <w:color w:val="FF0000"/>
          <w:sz w:val="20"/>
          <w:szCs w:val="20"/>
        </w:rPr>
      </w:pPr>
    </w:p>
    <w:p w14:paraId="28266277" w14:textId="775AFAEA" w:rsidR="00F06DA7" w:rsidRPr="00F06DA7" w:rsidRDefault="00F06DA7" w:rsidP="00F06DA7">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de la Borde, Côte de Feul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loussard</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Arbois-Pupillin</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0</w:t>
      </w:r>
    </w:p>
    <w:p w14:paraId="7A50BA3A" w14:textId="5EEF55D0" w:rsidR="007F6F6C" w:rsidRDefault="00C47CDB" w:rsidP="007F6F6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7F6F6C" w:rsidRPr="00393A3B">
        <w:rPr>
          <w:rFonts w:ascii="Century Gothic" w:eastAsia="Century Gothic,Tahoma" w:hAnsi="Century Gothic" w:cs="Century Gothic,Tahoma"/>
          <w:sz w:val="20"/>
          <w:szCs w:val="20"/>
        </w:rPr>
        <w:tab/>
      </w:r>
      <w:r w:rsidR="007F6F6C">
        <w:rPr>
          <w:rFonts w:ascii="Century Gothic" w:eastAsia="Century Gothic,Tahoma" w:hAnsi="Century Gothic" w:cs="Century Gothic,Tahoma"/>
          <w:bCs/>
          <w:sz w:val="20"/>
          <w:szCs w:val="20"/>
        </w:rPr>
        <w:t>Domaine de la Borde, Sous la Roche</w:t>
      </w:r>
      <w:r w:rsidR="007F6F6C" w:rsidRPr="00393A3B">
        <w:rPr>
          <w:rFonts w:ascii="Century Gothic" w:eastAsia="Century Gothic,Tahoma" w:hAnsi="Century Gothic" w:cs="Century Gothic,Tahoma"/>
          <w:sz w:val="20"/>
          <w:szCs w:val="20"/>
        </w:rPr>
        <w:t xml:space="preserve">| </w:t>
      </w:r>
      <w:r w:rsidR="007F6F6C">
        <w:rPr>
          <w:rFonts w:ascii="Century Gothic" w:eastAsia="Century Gothic,Tahoma" w:hAnsi="Century Gothic" w:cs="Century Gothic,Tahoma"/>
          <w:sz w:val="16"/>
          <w:szCs w:val="16"/>
        </w:rPr>
        <w:t>Trousseau</w:t>
      </w:r>
      <w:r w:rsidR="007F6F6C" w:rsidRPr="00393A3B">
        <w:rPr>
          <w:rFonts w:ascii="Century Gothic" w:eastAsia="Century Gothic,Tahoma" w:hAnsi="Century Gothic" w:cs="Century Gothic,Tahoma"/>
          <w:sz w:val="16"/>
          <w:szCs w:val="16"/>
        </w:rPr>
        <w:tab/>
      </w:r>
      <w:r w:rsidR="007F6F6C">
        <w:rPr>
          <w:rFonts w:ascii="Century Gothic" w:eastAsia="Century Gothic,Tahoma" w:hAnsi="Century Gothic" w:cs="Century Gothic,Tahoma"/>
          <w:bCs/>
          <w:sz w:val="20"/>
          <w:szCs w:val="20"/>
        </w:rPr>
        <w:t>Arbois-Pupillin</w:t>
      </w:r>
      <w:r w:rsidR="007F6F6C" w:rsidRPr="00393A3B">
        <w:rPr>
          <w:rFonts w:ascii="Century Gothic" w:eastAsia="Tahoma" w:hAnsi="Century Gothic" w:cs="Tahoma"/>
          <w:sz w:val="16"/>
          <w:szCs w:val="16"/>
        </w:rPr>
        <w:tab/>
      </w:r>
      <w:r w:rsidR="000511EF">
        <w:rPr>
          <w:rFonts w:ascii="Century Gothic" w:eastAsia="Century Gothic,Tahoma" w:hAnsi="Century Gothic" w:cs="Century Gothic,Tahoma"/>
          <w:sz w:val="20"/>
          <w:szCs w:val="20"/>
        </w:rPr>
        <w:t>32</w:t>
      </w:r>
    </w:p>
    <w:p w14:paraId="4EF1D3F4" w14:textId="77777777" w:rsidR="00FF12D3" w:rsidRDefault="00FF12D3" w:rsidP="00FF12D3">
      <w:pPr>
        <w:pStyle w:val="Normal1"/>
        <w:tabs>
          <w:tab w:val="left" w:pos="567"/>
          <w:tab w:val="left" w:pos="6946"/>
          <w:tab w:val="right" w:pos="9781"/>
        </w:tabs>
        <w:spacing w:line="276" w:lineRule="auto"/>
        <w:rPr>
          <w:rFonts w:ascii="Century Gothic" w:eastAsia="Century Gothic,Tahoma" w:hAnsi="Century Gothic" w:cs="Century Gothic,Tahoma"/>
          <w:b/>
          <w:bCs/>
          <w:sz w:val="20"/>
          <w:szCs w:val="20"/>
        </w:rPr>
      </w:pPr>
    </w:p>
    <w:p w14:paraId="33B1E6ED" w14:textId="38B4B446" w:rsidR="00FF12D3" w:rsidRDefault="00FF12D3" w:rsidP="00FF12D3">
      <w:pPr>
        <w:pStyle w:val="Normal1"/>
        <w:tabs>
          <w:tab w:val="left" w:pos="567"/>
          <w:tab w:val="left" w:pos="7088"/>
          <w:tab w:val="right" w:pos="9781"/>
        </w:tabs>
        <w:spacing w:line="317" w:lineRule="auto"/>
        <w:ind w:right="-613"/>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4AF4DFA6" w14:textId="77777777" w:rsidR="00FF12D3" w:rsidRPr="00F16C34"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2F34BD12" w14:textId="77777777" w:rsidR="00FF12D3" w:rsidRPr="002D1AB7"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sz w:val="20"/>
          <w:szCs w:val="20"/>
        </w:rPr>
      </w:pPr>
    </w:p>
    <w:p w14:paraId="1546263F" w14:textId="77777777" w:rsidR="00FF12D3" w:rsidRPr="00C45681" w:rsidRDefault="00FF12D3" w:rsidP="00FF12D3">
      <w:pPr>
        <w:pStyle w:val="Normal1"/>
        <w:tabs>
          <w:tab w:val="right" w:pos="8505"/>
          <w:tab w:val="right" w:pos="9781"/>
        </w:tabs>
        <w:spacing w:line="276" w:lineRule="auto"/>
        <w:ind w:right="-567"/>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BURGUNDY</w:t>
      </w:r>
    </w:p>
    <w:p w14:paraId="3F35F609"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Pinot Noir in its ancestral home. But this is OUR Burgundy. Pinot Noir that tastes likes Pinot Noir. Freshness and fruit where all to</w:t>
      </w:r>
      <w:r>
        <w:rPr>
          <w:rFonts w:ascii="Century Gothic" w:eastAsia="Century Gothic,Tahoma" w:hAnsi="Century Gothic" w:cs="Century Gothic,Tahoma"/>
          <w:sz w:val="20"/>
          <w:szCs w:val="20"/>
        </w:rPr>
        <w:t>o</w:t>
      </w:r>
      <w:r w:rsidRPr="00993522">
        <w:rPr>
          <w:rFonts w:ascii="Century Gothic" w:eastAsia="Century Gothic,Tahoma" w:hAnsi="Century Gothic" w:cs="Century Gothic,Tahoma"/>
          <w:sz w:val="20"/>
          <w:szCs w:val="20"/>
        </w:rPr>
        <w:t xml:space="preserve"> often there’s wood and extraction. Elegant, graceful, refined to rich, full, robust. Floral, red</w:t>
      </w:r>
      <w:r>
        <w:rPr>
          <w:rFonts w:ascii="Century Gothic" w:eastAsia="Century Gothic,Tahoma" w:hAnsi="Century Gothic" w:cs="Century Gothic,Tahoma"/>
          <w:sz w:val="20"/>
          <w:szCs w:val="20"/>
        </w:rPr>
        <w:t xml:space="preserve"> </w:t>
      </w:r>
      <w:r w:rsidRPr="00993522">
        <w:rPr>
          <w:rFonts w:ascii="Century Gothic" w:eastAsia="Century Gothic,Tahoma" w:hAnsi="Century Gothic" w:cs="Century Gothic,Tahoma"/>
          <w:sz w:val="20"/>
          <w:szCs w:val="20"/>
        </w:rPr>
        <w:t>fruits laced with spice, a gentle dusting of pepper or a lick of musty vanilla. Long lasting. Complex: neither one nor the other but all of the above. The finest of balancing acts.</w:t>
      </w:r>
    </w:p>
    <w:p w14:paraId="142C851F" w14:textId="77777777" w:rsidR="00FF12D3" w:rsidRDefault="00FF12D3" w:rsidP="00FF12D3">
      <w:pPr>
        <w:pStyle w:val="Normal1"/>
        <w:tabs>
          <w:tab w:val="left" w:pos="142"/>
          <w:tab w:val="left" w:pos="6521"/>
          <w:tab w:val="right" w:pos="8505"/>
          <w:tab w:val="right" w:pos="9781"/>
        </w:tabs>
        <w:spacing w:line="276" w:lineRule="auto"/>
        <w:ind w:right="-613"/>
        <w:rPr>
          <w:rFonts w:ascii="Century Gothic" w:eastAsia="Century Gothic,Tahoma" w:hAnsi="Century Gothic" w:cs="Century Gothic,Tahoma"/>
          <w:sz w:val="20"/>
          <w:szCs w:val="20"/>
        </w:rPr>
      </w:pPr>
    </w:p>
    <w:p w14:paraId="2BE287C7" w14:textId="73554E1E" w:rsidR="00FD2664" w:rsidRDefault="00FD2664" w:rsidP="00FD2664">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Perri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urgo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0</w:t>
      </w:r>
    </w:p>
    <w:p w14:paraId="63F670EE" w14:textId="07FDCE88" w:rsidR="003D71CA" w:rsidRDefault="003D71CA" w:rsidP="00FD2664">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Goisot, le Corps de Gard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urgogn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2</w:t>
      </w:r>
    </w:p>
    <w:p w14:paraId="77D5F959" w14:textId="45E840EC"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los des Vignes du Maynes, les Cray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urgogne</w:t>
      </w:r>
      <w:r w:rsidRPr="00393A3B">
        <w:rPr>
          <w:rFonts w:ascii="Century Gothic" w:eastAsia="Tahoma" w:hAnsi="Century Gothic" w:cs="Tahoma"/>
          <w:sz w:val="16"/>
          <w:szCs w:val="16"/>
        </w:rPr>
        <w:tab/>
      </w:r>
      <w:r w:rsidR="002A0B9B">
        <w:rPr>
          <w:rFonts w:ascii="Century Gothic" w:eastAsia="Century Gothic,Tahoma" w:hAnsi="Century Gothic" w:cs="Century Gothic,Tahoma"/>
          <w:sz w:val="20"/>
          <w:szCs w:val="20"/>
        </w:rPr>
        <w:t>3</w:t>
      </w:r>
      <w:r w:rsidR="008D1AA9">
        <w:rPr>
          <w:rFonts w:ascii="Century Gothic" w:eastAsia="Century Gothic,Tahoma" w:hAnsi="Century Gothic" w:cs="Century Gothic,Tahoma"/>
          <w:sz w:val="20"/>
          <w:szCs w:val="20"/>
        </w:rPr>
        <w:t>6</w:t>
      </w:r>
    </w:p>
    <w:p w14:paraId="7BBDC82D" w14:textId="3AB554B8" w:rsidR="00021C9E" w:rsidRDefault="00021C9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69C03DF" w14:textId="0F467EB5" w:rsidR="000511EF"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7</w:t>
      </w:r>
      <w:r w:rsidR="000511EF" w:rsidRPr="00444B4E">
        <w:rPr>
          <w:rFonts w:ascii="Century Gothic" w:eastAsia="Century Gothic,Tahoma" w:hAnsi="Century Gothic" w:cs="Century Gothic,Tahoma"/>
          <w:sz w:val="20"/>
          <w:szCs w:val="20"/>
          <w:lang w:val="it-IT"/>
        </w:rPr>
        <w:tab/>
      </w:r>
      <w:r w:rsidR="000511EF" w:rsidRPr="00444B4E">
        <w:rPr>
          <w:rFonts w:ascii="Century Gothic" w:eastAsia="Century Gothic,Tahoma" w:hAnsi="Century Gothic" w:cs="Century Gothic,Tahoma"/>
          <w:bCs/>
          <w:sz w:val="20"/>
          <w:szCs w:val="20"/>
          <w:lang w:val="it-IT"/>
        </w:rPr>
        <w:t>Vini Viti Vinci</w:t>
      </w:r>
      <w:r w:rsidR="000511EF">
        <w:rPr>
          <w:rFonts w:ascii="Century Gothic" w:eastAsia="Century Gothic,Tahoma" w:hAnsi="Century Gothic" w:cs="Century Gothic,Tahoma"/>
          <w:bCs/>
          <w:sz w:val="20"/>
          <w:szCs w:val="20"/>
          <w:lang w:val="it-IT"/>
        </w:rPr>
        <w:t>, les Vieilles</w:t>
      </w:r>
      <w:r w:rsidR="000511EF" w:rsidRPr="00444B4E">
        <w:rPr>
          <w:rFonts w:ascii="Century Gothic" w:eastAsia="Century Gothic,Tahoma" w:hAnsi="Century Gothic" w:cs="Century Gothic,Tahoma"/>
          <w:sz w:val="20"/>
          <w:szCs w:val="20"/>
          <w:lang w:val="it-IT"/>
        </w:rPr>
        <w:t xml:space="preserve"> | </w:t>
      </w:r>
      <w:r w:rsidR="000511EF" w:rsidRPr="00444B4E">
        <w:rPr>
          <w:rFonts w:ascii="Century Gothic" w:eastAsia="Century Gothic,Tahoma" w:hAnsi="Century Gothic" w:cs="Century Gothic,Tahoma"/>
          <w:sz w:val="16"/>
          <w:szCs w:val="16"/>
          <w:lang w:val="it-IT"/>
        </w:rPr>
        <w:t>Pinot Noir</w:t>
      </w:r>
      <w:r w:rsidR="000511EF" w:rsidRPr="00444B4E">
        <w:rPr>
          <w:rFonts w:ascii="Century Gothic" w:eastAsia="Century Gothic,Tahoma" w:hAnsi="Century Gothic" w:cs="Century Gothic,Tahoma"/>
          <w:sz w:val="16"/>
          <w:szCs w:val="16"/>
          <w:lang w:val="it-IT"/>
        </w:rPr>
        <w:tab/>
      </w:r>
      <w:r w:rsidR="000511EF" w:rsidRPr="00444B4E">
        <w:rPr>
          <w:rFonts w:ascii="Century Gothic" w:eastAsia="Century Gothic,Tahoma" w:hAnsi="Century Gothic" w:cs="Century Gothic,Tahoma"/>
          <w:bCs/>
          <w:sz w:val="20"/>
          <w:szCs w:val="20"/>
          <w:lang w:val="it-IT"/>
        </w:rPr>
        <w:t>Irancy</w:t>
      </w:r>
      <w:r w:rsidR="000511EF" w:rsidRPr="00444B4E">
        <w:rPr>
          <w:rFonts w:ascii="Century Gothic" w:eastAsia="Tahoma" w:hAnsi="Century Gothic" w:cs="Tahoma"/>
          <w:sz w:val="16"/>
          <w:szCs w:val="16"/>
          <w:lang w:val="it-IT"/>
        </w:rPr>
        <w:tab/>
      </w:r>
      <w:r w:rsidR="000511EF">
        <w:rPr>
          <w:rFonts w:ascii="Century Gothic" w:eastAsia="Century Gothic,Tahoma" w:hAnsi="Century Gothic" w:cs="Century Gothic,Tahoma"/>
          <w:sz w:val="20"/>
          <w:szCs w:val="20"/>
          <w:lang w:val="it-IT"/>
        </w:rPr>
        <w:t>30</w:t>
      </w:r>
    </w:p>
    <w:p w14:paraId="58429036" w14:textId="77777777" w:rsidR="000511EF" w:rsidRPr="000511EF" w:rsidRDefault="000511EF"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597FDFBF" w14:textId="3DE1A6DC" w:rsidR="00021C9E" w:rsidRDefault="00021C9E"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Vini Viti Vinci</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oulanges-la-Vineuse</w:t>
      </w:r>
      <w:r w:rsidRPr="00393A3B">
        <w:rPr>
          <w:rFonts w:ascii="Century Gothic" w:eastAsia="Tahoma" w:hAnsi="Century Gothic" w:cs="Tahoma"/>
          <w:sz w:val="16"/>
          <w:szCs w:val="16"/>
        </w:rPr>
        <w:tab/>
      </w:r>
      <w:r>
        <w:rPr>
          <w:rFonts w:ascii="Century Gothic" w:eastAsia="Century Gothic,Tahoma" w:hAnsi="Century Gothic" w:cs="Century Gothic,Tahoma"/>
          <w:color w:val="auto"/>
          <w:sz w:val="20"/>
          <w:szCs w:val="20"/>
        </w:rPr>
        <w:t>2</w:t>
      </w:r>
      <w:r w:rsidR="00ED1578">
        <w:rPr>
          <w:rFonts w:ascii="Century Gothic" w:eastAsia="Century Gothic,Tahoma" w:hAnsi="Century Gothic" w:cs="Century Gothic,Tahoma"/>
          <w:color w:val="auto"/>
          <w:sz w:val="20"/>
          <w:szCs w:val="20"/>
        </w:rPr>
        <w:t>6</w:t>
      </w:r>
    </w:p>
    <w:p w14:paraId="24185BAB" w14:textId="77777777" w:rsidR="00EE54E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5581880F" w14:textId="6CE3BD55" w:rsidR="00EE54E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5</w:t>
      </w:r>
      <w:r w:rsidRPr="004623A6">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Domaine Heresztyn-Mazziny</w:t>
      </w:r>
      <w:r w:rsidRPr="004623A6">
        <w:rPr>
          <w:rFonts w:ascii="Century Gothic" w:eastAsia="Century Gothic,Tahoma" w:hAnsi="Century Gothic" w:cs="Century Gothic,Tahoma"/>
          <w:color w:val="auto"/>
          <w:sz w:val="20"/>
          <w:szCs w:val="20"/>
        </w:rPr>
        <w:t xml:space="preserve">| </w:t>
      </w:r>
      <w:r w:rsidRPr="004623A6">
        <w:rPr>
          <w:rFonts w:ascii="Century Gothic" w:eastAsia="Century Gothic,Tahoma" w:hAnsi="Century Gothic" w:cs="Century Gothic,Tahoma"/>
          <w:color w:val="auto"/>
          <w:sz w:val="16"/>
          <w:szCs w:val="16"/>
        </w:rPr>
        <w:t>Pinot Noir</w:t>
      </w:r>
      <w:r w:rsidRPr="004623A6">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Chambolle-Musigny</w:t>
      </w:r>
      <w:r w:rsidRPr="004623A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63</w:t>
      </w:r>
    </w:p>
    <w:p w14:paraId="58F1BA32" w14:textId="77777777" w:rsidR="00893E57" w:rsidRDefault="00893E57"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4C80EB80" w14:textId="52388E0F" w:rsidR="00893E57" w:rsidRPr="00893E57" w:rsidRDefault="00893E57" w:rsidP="00FF12D3">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5</w:t>
      </w:r>
      <w:r>
        <w:rPr>
          <w:rFonts w:ascii="Century Gothic" w:eastAsia="Century Gothic,Tahoma" w:hAnsi="Century Gothic" w:cs="Century Gothic,Tahoma"/>
          <w:color w:val="000000" w:themeColor="text1"/>
          <w:sz w:val="20"/>
          <w:szCs w:val="20"/>
        </w:rPr>
        <w:tab/>
      </w:r>
      <w:r>
        <w:rPr>
          <w:rFonts w:ascii="Century Gothic" w:eastAsia="Century Gothic,Tahoma" w:hAnsi="Century Gothic" w:cs="Century Gothic,Tahoma"/>
          <w:bCs/>
          <w:color w:val="000000" w:themeColor="text1"/>
          <w:sz w:val="20"/>
          <w:szCs w:val="20"/>
        </w:rPr>
        <w:t>Antoine Petitprez Uliz, 1er Cru</w:t>
      </w:r>
      <w:r w:rsidRPr="008E43C7">
        <w:rPr>
          <w:rFonts w:ascii="Century Gothic" w:eastAsia="Century Gothic,Tahoma" w:hAnsi="Century Gothic" w:cs="Century Gothic,Tahoma"/>
          <w:color w:val="000000" w:themeColor="text1"/>
          <w:sz w:val="20"/>
          <w:szCs w:val="20"/>
        </w:rPr>
        <w:t xml:space="preserve">| </w:t>
      </w:r>
      <w:r>
        <w:rPr>
          <w:rFonts w:ascii="Century Gothic" w:eastAsia="Century Gothic,Tahoma" w:hAnsi="Century Gothic" w:cs="Century Gothic,Tahoma"/>
          <w:color w:val="000000" w:themeColor="text1"/>
          <w:sz w:val="16"/>
          <w:szCs w:val="16"/>
        </w:rPr>
        <w:t>Pinot Noir</w:t>
      </w:r>
      <w:r w:rsidRPr="008E43C7">
        <w:rPr>
          <w:rFonts w:ascii="Century Gothic" w:eastAsia="Century Gothic,Tahoma" w:hAnsi="Century Gothic" w:cs="Century Gothic,Tahoma"/>
          <w:color w:val="000000" w:themeColor="text1"/>
          <w:sz w:val="16"/>
          <w:szCs w:val="16"/>
        </w:rPr>
        <w:tab/>
      </w:r>
      <w:r>
        <w:rPr>
          <w:rFonts w:ascii="Century Gothic" w:eastAsia="Century Gothic,Tahoma" w:hAnsi="Century Gothic" w:cs="Century Gothic,Tahoma"/>
          <w:bCs/>
          <w:sz w:val="20"/>
          <w:szCs w:val="20"/>
        </w:rPr>
        <w:t>Auxey-Duresse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46</w:t>
      </w:r>
      <w:r w:rsidRPr="00393A3B">
        <w:rPr>
          <w:rFonts w:ascii="Century Gothic" w:eastAsia="Century Gothic,Tahoma" w:hAnsi="Century Gothic" w:cs="Century Gothic,Tahoma"/>
          <w:sz w:val="16"/>
          <w:szCs w:val="16"/>
        </w:rPr>
        <w:tab/>
      </w:r>
    </w:p>
    <w:p w14:paraId="6AC554D6"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2F548A42" w14:textId="4623FFB3"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4</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Sarnin-Berrux</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aint-Romain</w:t>
      </w:r>
      <w:r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41</w:t>
      </w:r>
    </w:p>
    <w:p w14:paraId="5948CAD6"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589A4ACF" w14:textId="3E1A3A66" w:rsidR="00FF12D3" w:rsidRDefault="0010692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atherine &amp; Dominique Derain, le Ban</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Pinot Noir</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Saint-Aubin</w:t>
      </w:r>
      <w:r w:rsidR="00FF12D3" w:rsidRPr="00393A3B">
        <w:rPr>
          <w:rFonts w:ascii="Century Gothic" w:eastAsia="Tahoma" w:hAnsi="Century Gothic" w:cs="Tahoma"/>
          <w:sz w:val="16"/>
          <w:szCs w:val="16"/>
        </w:rPr>
        <w:tab/>
      </w:r>
      <w:r w:rsidR="00ED1578">
        <w:rPr>
          <w:rFonts w:ascii="Century Gothic" w:eastAsia="Century Gothic,Tahoma" w:hAnsi="Century Gothic" w:cs="Century Gothic,Tahoma"/>
          <w:sz w:val="20"/>
          <w:szCs w:val="20"/>
        </w:rPr>
        <w:t>40</w:t>
      </w:r>
    </w:p>
    <w:p w14:paraId="11949003"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4EAD8868" w14:textId="407B281D" w:rsidR="00FF12D3"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los des Vignes du Maynes, Manganit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Gamay</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Mâcon</w:t>
      </w:r>
      <w:r w:rsidR="00FF12D3"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42</w:t>
      </w:r>
    </w:p>
    <w:p w14:paraId="28A8FD9E" w14:textId="761671F5" w:rsidR="0098162E" w:rsidRDefault="0098162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5263953" w14:textId="77777777" w:rsidR="0098162E" w:rsidRPr="00C45681" w:rsidRDefault="0098162E" w:rsidP="0098162E">
      <w:pPr>
        <w:pStyle w:val="Normal1"/>
        <w:tabs>
          <w:tab w:val="right" w:pos="8505"/>
          <w:tab w:val="right" w:pos="9781"/>
        </w:tabs>
        <w:spacing w:line="276" w:lineRule="auto"/>
        <w:ind w:right="-567"/>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BEAUJOLAIS</w:t>
      </w:r>
    </w:p>
    <w:p w14:paraId="56722953" w14:textId="77777777" w:rsidR="0098162E" w:rsidRPr="00993522" w:rsidRDefault="0098162E" w:rsidP="0098162E">
      <w:pPr>
        <w:pStyle w:val="Normal1"/>
        <w:tabs>
          <w:tab w:val="right" w:pos="8505"/>
          <w:tab w:val="right" w:pos="9781"/>
        </w:tabs>
        <w:ind w:right="-7"/>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Vins de Soif. Juicy, fruity, fresh. Chewy, supple and refreshing. Wines to drink, not to keep. More sculling down than mulling over. Wines of urgency. Wines of youth and vibrancy. Wines that won’t wait for you.  Speedy, sprinty and supple. On your marks, get set… Drink!</w:t>
      </w:r>
    </w:p>
    <w:p w14:paraId="60BEC15D" w14:textId="77777777" w:rsidR="0098162E" w:rsidRDefault="0098162E" w:rsidP="0098162E">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37C7507C" w14:textId="6F4040FB" w:rsidR="0098162E" w:rsidRDefault="00172F46" w:rsidP="0098162E">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98162E" w:rsidRPr="00CC14F4">
        <w:rPr>
          <w:rFonts w:ascii="Century Gothic" w:eastAsia="Century Gothic,Tahoma" w:hAnsi="Century Gothic" w:cs="Century Gothic,Tahoma"/>
          <w:sz w:val="20"/>
          <w:szCs w:val="20"/>
        </w:rPr>
        <w:tab/>
      </w:r>
      <w:r w:rsidR="0098162E">
        <w:rPr>
          <w:rFonts w:ascii="Century Gothic" w:eastAsia="Century Gothic,Tahoma" w:hAnsi="Century Gothic" w:cs="Century Gothic,Tahoma"/>
          <w:bCs/>
          <w:sz w:val="20"/>
          <w:szCs w:val="20"/>
        </w:rPr>
        <w:t>Château Cambon, Cuvée du Chat</w:t>
      </w:r>
      <w:r w:rsidR="0098162E" w:rsidRPr="00CC14F4">
        <w:rPr>
          <w:rFonts w:ascii="Century Gothic" w:eastAsia="Century Gothic,Tahoma" w:hAnsi="Century Gothic" w:cs="Century Gothic,Tahoma"/>
          <w:sz w:val="20"/>
          <w:szCs w:val="20"/>
        </w:rPr>
        <w:t xml:space="preserve">| </w:t>
      </w:r>
      <w:r w:rsidR="0098162E" w:rsidRPr="00CC14F4">
        <w:rPr>
          <w:rFonts w:ascii="Century Gothic" w:eastAsia="Century Gothic,Tahoma" w:hAnsi="Century Gothic" w:cs="Century Gothic,Tahoma"/>
          <w:sz w:val="16"/>
          <w:szCs w:val="16"/>
        </w:rPr>
        <w:t>Gamay</w:t>
      </w:r>
      <w:r w:rsidR="0098162E" w:rsidRPr="00CC14F4">
        <w:rPr>
          <w:rFonts w:ascii="Century Gothic" w:eastAsia="Century Gothic,Tahoma" w:hAnsi="Century Gothic" w:cs="Century Gothic,Tahoma"/>
          <w:sz w:val="16"/>
          <w:szCs w:val="16"/>
        </w:rPr>
        <w:tab/>
      </w:r>
      <w:r w:rsidR="0098162E">
        <w:rPr>
          <w:rFonts w:ascii="Century Gothic" w:eastAsia="Century Gothic,Tahoma" w:hAnsi="Century Gothic" w:cs="Century Gothic,Tahoma"/>
          <w:bCs/>
          <w:sz w:val="20"/>
          <w:szCs w:val="20"/>
        </w:rPr>
        <w:t>Morgon</w:t>
      </w:r>
      <w:r w:rsidR="0098162E" w:rsidRPr="00CC14F4">
        <w:rPr>
          <w:rFonts w:ascii="Century Gothic" w:eastAsia="Tahoma" w:hAnsi="Century Gothic" w:cs="Tahoma"/>
          <w:sz w:val="16"/>
          <w:szCs w:val="16"/>
        </w:rPr>
        <w:tab/>
      </w:r>
      <w:r w:rsidR="0098162E">
        <w:rPr>
          <w:rFonts w:ascii="Century Gothic" w:eastAsia="Century Gothic,Tahoma" w:hAnsi="Century Gothic" w:cs="Century Gothic,Tahoma"/>
          <w:sz w:val="20"/>
          <w:szCs w:val="20"/>
        </w:rPr>
        <w:t>1</w:t>
      </w:r>
      <w:r w:rsidR="008D1AA9">
        <w:rPr>
          <w:rFonts w:ascii="Century Gothic" w:eastAsia="Century Gothic,Tahoma" w:hAnsi="Century Gothic" w:cs="Century Gothic,Tahoma"/>
          <w:sz w:val="20"/>
          <w:szCs w:val="20"/>
        </w:rPr>
        <w:t>8</w:t>
      </w:r>
    </w:p>
    <w:p w14:paraId="746788A0" w14:textId="3F54A13C" w:rsidR="0098162E" w:rsidRDefault="00CA64C9" w:rsidP="0098162E">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98162E" w:rsidRPr="00CC14F4">
        <w:rPr>
          <w:rFonts w:ascii="Century Gothic" w:eastAsia="Century Gothic,Tahoma" w:hAnsi="Century Gothic" w:cs="Century Gothic,Tahoma"/>
          <w:sz w:val="20"/>
          <w:szCs w:val="20"/>
        </w:rPr>
        <w:tab/>
      </w:r>
      <w:r w:rsidR="0098162E">
        <w:rPr>
          <w:rFonts w:ascii="Century Gothic" w:eastAsia="Century Gothic,Tahoma" w:hAnsi="Century Gothic" w:cs="Century Gothic,Tahoma"/>
          <w:bCs/>
          <w:sz w:val="20"/>
          <w:szCs w:val="20"/>
        </w:rPr>
        <w:t>Jean Foillard</w:t>
      </w:r>
      <w:r w:rsidR="00021C9E">
        <w:rPr>
          <w:rFonts w:ascii="Century Gothic" w:eastAsia="Century Gothic,Tahoma" w:hAnsi="Century Gothic" w:cs="Century Gothic,Tahoma"/>
          <w:bCs/>
          <w:sz w:val="20"/>
          <w:szCs w:val="20"/>
        </w:rPr>
        <w:t>, Côte du Py</w:t>
      </w:r>
      <w:r w:rsidR="0098162E" w:rsidRPr="00CC14F4">
        <w:rPr>
          <w:rFonts w:ascii="Century Gothic" w:eastAsia="Century Gothic,Tahoma" w:hAnsi="Century Gothic" w:cs="Century Gothic,Tahoma"/>
          <w:sz w:val="20"/>
          <w:szCs w:val="20"/>
        </w:rPr>
        <w:t xml:space="preserve">| </w:t>
      </w:r>
      <w:r w:rsidR="0098162E" w:rsidRPr="00CC14F4">
        <w:rPr>
          <w:rFonts w:ascii="Century Gothic" w:eastAsia="Century Gothic,Tahoma" w:hAnsi="Century Gothic" w:cs="Century Gothic,Tahoma"/>
          <w:sz w:val="16"/>
          <w:szCs w:val="16"/>
        </w:rPr>
        <w:t>Gamay</w:t>
      </w:r>
      <w:r w:rsidR="0098162E" w:rsidRPr="00CC14F4">
        <w:rPr>
          <w:rFonts w:ascii="Century Gothic" w:eastAsia="Century Gothic,Tahoma" w:hAnsi="Century Gothic" w:cs="Century Gothic,Tahoma"/>
          <w:sz w:val="16"/>
          <w:szCs w:val="16"/>
        </w:rPr>
        <w:tab/>
      </w:r>
      <w:r w:rsidR="0098162E">
        <w:rPr>
          <w:rFonts w:ascii="Century Gothic" w:eastAsia="Century Gothic,Tahoma" w:hAnsi="Century Gothic" w:cs="Century Gothic,Tahoma"/>
          <w:bCs/>
          <w:sz w:val="20"/>
          <w:szCs w:val="20"/>
        </w:rPr>
        <w:t>Morgon</w:t>
      </w:r>
      <w:r w:rsidR="0098162E" w:rsidRPr="00CC14F4">
        <w:rPr>
          <w:rFonts w:ascii="Century Gothic" w:eastAsia="Tahoma" w:hAnsi="Century Gothic" w:cs="Tahoma"/>
          <w:sz w:val="16"/>
          <w:szCs w:val="16"/>
        </w:rPr>
        <w:tab/>
      </w:r>
      <w:r w:rsidR="008D1AA9">
        <w:rPr>
          <w:rFonts w:ascii="Century Gothic" w:eastAsia="Century Gothic,Tahoma" w:hAnsi="Century Gothic" w:cs="Century Gothic,Tahoma"/>
          <w:sz w:val="20"/>
          <w:szCs w:val="20"/>
        </w:rPr>
        <w:t>32</w:t>
      </w:r>
    </w:p>
    <w:p w14:paraId="42F14B53" w14:textId="77777777" w:rsidR="0098162E" w:rsidRDefault="0098162E" w:rsidP="0098162E">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7256E614" w14:textId="7E2CA8A1" w:rsidR="00FF12D3" w:rsidRDefault="00E61950" w:rsidP="000F5068">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98162E" w:rsidRPr="00CC14F4">
        <w:rPr>
          <w:rFonts w:ascii="Century Gothic" w:eastAsia="Century Gothic,Tahoma" w:hAnsi="Century Gothic" w:cs="Century Gothic,Tahoma"/>
          <w:sz w:val="20"/>
          <w:szCs w:val="20"/>
        </w:rPr>
        <w:tab/>
      </w:r>
      <w:r w:rsidR="0098162E">
        <w:rPr>
          <w:rFonts w:ascii="Century Gothic" w:eastAsia="Century Gothic,Tahoma" w:hAnsi="Century Gothic" w:cs="Century Gothic,Tahoma"/>
          <w:bCs/>
          <w:sz w:val="20"/>
          <w:szCs w:val="20"/>
        </w:rPr>
        <w:t>Jean-Claude Lapalu, Vieilles Vignes</w:t>
      </w:r>
      <w:r w:rsidR="0098162E" w:rsidRPr="00CC14F4">
        <w:rPr>
          <w:rFonts w:ascii="Century Gothic" w:eastAsia="Century Gothic,Tahoma" w:hAnsi="Century Gothic" w:cs="Century Gothic,Tahoma"/>
          <w:sz w:val="20"/>
          <w:szCs w:val="20"/>
        </w:rPr>
        <w:t xml:space="preserve">| </w:t>
      </w:r>
      <w:r w:rsidR="0098162E" w:rsidRPr="00CC14F4">
        <w:rPr>
          <w:rFonts w:ascii="Century Gothic" w:eastAsia="Century Gothic,Tahoma" w:hAnsi="Century Gothic" w:cs="Century Gothic,Tahoma"/>
          <w:sz w:val="16"/>
          <w:szCs w:val="16"/>
        </w:rPr>
        <w:t>Gamay</w:t>
      </w:r>
      <w:r w:rsidR="0098162E" w:rsidRPr="00CC14F4">
        <w:rPr>
          <w:rFonts w:ascii="Century Gothic" w:eastAsia="Century Gothic,Tahoma" w:hAnsi="Century Gothic" w:cs="Century Gothic,Tahoma"/>
          <w:sz w:val="16"/>
          <w:szCs w:val="16"/>
        </w:rPr>
        <w:tab/>
      </w:r>
      <w:r w:rsidR="0098162E">
        <w:rPr>
          <w:rFonts w:ascii="Century Gothic" w:eastAsia="Century Gothic,Tahoma" w:hAnsi="Century Gothic" w:cs="Century Gothic,Tahoma"/>
          <w:bCs/>
          <w:sz w:val="20"/>
          <w:szCs w:val="20"/>
        </w:rPr>
        <w:t>Brouilly</w:t>
      </w:r>
      <w:r w:rsidR="0098162E" w:rsidRPr="00CC14F4">
        <w:rPr>
          <w:rFonts w:ascii="Century Gothic" w:eastAsia="Tahoma" w:hAnsi="Century Gothic" w:cs="Tahoma"/>
          <w:sz w:val="16"/>
          <w:szCs w:val="16"/>
        </w:rPr>
        <w:tab/>
      </w:r>
      <w:r w:rsidR="0098162E">
        <w:rPr>
          <w:rFonts w:ascii="Century Gothic" w:eastAsia="Century Gothic,Tahoma" w:hAnsi="Century Gothic" w:cs="Century Gothic,Tahoma"/>
          <w:sz w:val="20"/>
          <w:szCs w:val="20"/>
        </w:rPr>
        <w:t>2</w:t>
      </w:r>
      <w:r w:rsidR="008D1AA9">
        <w:rPr>
          <w:rFonts w:ascii="Century Gothic" w:eastAsia="Century Gothic,Tahoma" w:hAnsi="Century Gothic" w:cs="Century Gothic,Tahoma"/>
          <w:sz w:val="20"/>
          <w:szCs w:val="20"/>
        </w:rPr>
        <w:t>4</w:t>
      </w:r>
    </w:p>
    <w:p w14:paraId="124E1B22" w14:textId="5973A2EB" w:rsidR="00B919AC" w:rsidRDefault="00B919AC" w:rsidP="000F5068">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8C84D85" w14:textId="22CE77A2" w:rsidR="00B919AC" w:rsidRDefault="00B919AC" w:rsidP="00B919AC">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3471A6">
        <w:rPr>
          <w:rFonts w:ascii="Century Gothic" w:eastAsia="Century Gothic,Tahoma" w:hAnsi="Century Gothic" w:cs="Century Gothic,Tahoma"/>
          <w:color w:val="auto"/>
          <w:sz w:val="20"/>
          <w:szCs w:val="20"/>
        </w:rPr>
        <w:t>2018</w:t>
      </w:r>
      <w:r w:rsidRPr="003471A6">
        <w:rPr>
          <w:rFonts w:ascii="Century Gothic" w:eastAsia="Century Gothic,Tahoma" w:hAnsi="Century Gothic" w:cs="Century Gothic,Tahoma"/>
          <w:color w:val="auto"/>
          <w:sz w:val="20"/>
          <w:szCs w:val="20"/>
        </w:rPr>
        <w:tab/>
      </w:r>
      <w:bookmarkStart w:id="0" w:name="_GoBack"/>
      <w:r w:rsidRPr="003471A6">
        <w:rPr>
          <w:rFonts w:ascii="Century Gothic" w:eastAsia="Century Gothic,Tahoma" w:hAnsi="Century Gothic" w:cs="Century Gothic,Tahoma"/>
          <w:bCs/>
          <w:color w:val="auto"/>
          <w:sz w:val="20"/>
          <w:szCs w:val="20"/>
        </w:rPr>
        <w:t>Yvon</w:t>
      </w:r>
      <w:bookmarkEnd w:id="0"/>
      <w:r w:rsidRPr="003471A6">
        <w:rPr>
          <w:rFonts w:ascii="Century Gothic" w:eastAsia="Century Gothic,Tahoma" w:hAnsi="Century Gothic" w:cs="Century Gothic,Tahoma"/>
          <w:bCs/>
          <w:color w:val="auto"/>
          <w:sz w:val="20"/>
          <w:szCs w:val="20"/>
        </w:rPr>
        <w:t xml:space="preserve"> Métras</w:t>
      </w:r>
      <w:r w:rsidRPr="003471A6">
        <w:rPr>
          <w:rFonts w:ascii="Century Gothic" w:eastAsia="Century Gothic,Tahoma" w:hAnsi="Century Gothic" w:cs="Century Gothic,Tahoma"/>
          <w:color w:val="auto"/>
          <w:sz w:val="20"/>
          <w:szCs w:val="20"/>
        </w:rPr>
        <w:t xml:space="preserve"> | </w:t>
      </w:r>
      <w:r w:rsidRPr="003471A6">
        <w:rPr>
          <w:rFonts w:ascii="Century Gothic" w:eastAsia="Century Gothic,Tahoma" w:hAnsi="Century Gothic" w:cs="Century Gothic,Tahoma"/>
          <w:color w:val="auto"/>
          <w:sz w:val="16"/>
          <w:szCs w:val="16"/>
        </w:rPr>
        <w:t>Gamay</w:t>
      </w:r>
      <w:r w:rsidRPr="003471A6">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 xml:space="preserve">Beaujolais </w:t>
      </w:r>
      <w:r>
        <w:rPr>
          <w:rFonts w:ascii="Century Gothic" w:eastAsia="Century Gothic,Tahoma" w:hAnsi="Century Gothic" w:cs="Century Gothic,Tahoma"/>
          <w:bCs/>
          <w:color w:val="auto"/>
          <w:sz w:val="20"/>
          <w:szCs w:val="20"/>
        </w:rPr>
        <w:tab/>
      </w:r>
      <w:r>
        <w:rPr>
          <w:rFonts w:ascii="Century Gothic" w:eastAsia="Tahoma" w:hAnsi="Century Gothic" w:cs="Tahoma"/>
          <w:color w:val="auto"/>
          <w:sz w:val="20"/>
          <w:szCs w:val="20"/>
        </w:rPr>
        <w:t>35</w:t>
      </w:r>
    </w:p>
    <w:p w14:paraId="443DFAB8" w14:textId="77777777" w:rsidR="00B919AC" w:rsidRDefault="00B919AC" w:rsidP="000F5068">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0AC5877A" w14:textId="77777777" w:rsidR="00FF12D3" w:rsidRDefault="00FF12D3" w:rsidP="00FF12D3">
      <w:pPr>
        <w:pStyle w:val="Normal1"/>
        <w:tabs>
          <w:tab w:val="left" w:pos="567"/>
          <w:tab w:val="left" w:pos="6946"/>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05D835A5" w14:textId="6F48CB0D" w:rsidR="00FF12D3" w:rsidRPr="00F16C34" w:rsidRDefault="00FF12D3" w:rsidP="0098162E">
      <w:pPr>
        <w:pStyle w:val="Normal1"/>
        <w:tabs>
          <w:tab w:val="right" w:pos="8505"/>
          <w:tab w:val="right" w:pos="9781"/>
        </w:tabs>
        <w:spacing w:line="276" w:lineRule="auto"/>
        <w:ind w:right="-1"/>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528EB383" w14:textId="77777777" w:rsidR="00FF12D3" w:rsidRPr="002D1AB7"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sz w:val="20"/>
          <w:szCs w:val="20"/>
        </w:rPr>
      </w:pPr>
    </w:p>
    <w:p w14:paraId="478987C0" w14:textId="77777777" w:rsidR="00FF12D3" w:rsidRPr="00C45681" w:rsidRDefault="00FF12D3" w:rsidP="00FF12D3">
      <w:pPr>
        <w:pStyle w:val="Normal1"/>
        <w:tabs>
          <w:tab w:val="right" w:pos="8505"/>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RHÔNE VALLEY</w:t>
      </w:r>
    </w:p>
    <w:p w14:paraId="02299E74"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Warm and spicy wines, reminiscent of long, slow, evenings. Hilly Northern Rhône, home to the big-boys appellations Côte-Rôtie, Saint-Joseph, Hermitage, offers Syrah at its spicy and silky best. Southern Rhône, flatter, hotter and more Mediterranean, lets Syrah play second fiddle to Grenache. Concentrated, deep and fruity. Wines are more often blends with Carignan, Mourvèdre and Cinsault throwing in handfuls of chocolate and cassis or herby olives. Wild, gamey, oozy reds. Wines for a cool breeze and a big dinner. </w:t>
      </w:r>
    </w:p>
    <w:p w14:paraId="4254F638"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05569B5C" w14:textId="670E346B" w:rsidR="003D71CA" w:rsidRDefault="003D71CA" w:rsidP="003D71CA">
      <w:pPr>
        <w:pStyle w:val="Normal1"/>
        <w:tabs>
          <w:tab w:val="left" w:pos="567"/>
          <w:tab w:val="left" w:pos="3792"/>
          <w:tab w:val="left" w:pos="5361"/>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des Vigneaux</w:t>
      </w:r>
      <w:r w:rsidRPr="00393A3B">
        <w:rPr>
          <w:rFonts w:ascii="Century Gothic" w:eastAsia="Century Gothic,Tahoma" w:hAnsi="Century Gothic" w:cs="Century Gothic,Tahoma"/>
          <w:sz w:val="20"/>
          <w:szCs w:val="20"/>
        </w:rPr>
        <w:t>|</w:t>
      </w:r>
      <w:r>
        <w:rPr>
          <w:rFonts w:ascii="Century Gothic" w:eastAsia="Century Gothic,Tahoma" w:hAnsi="Century Gothic" w:cs="Century Gothic,Tahoma"/>
          <w:sz w:val="16"/>
          <w:szCs w:val="16"/>
        </w:rPr>
        <w:t xml:space="preserve"> Syra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 xml:space="preserve">Ardèche </w:t>
      </w:r>
      <w:r w:rsidRPr="00393A3B">
        <w:rPr>
          <w:rFonts w:ascii="Century Gothic" w:eastAsia="Tahoma" w:hAnsi="Century Gothic" w:cs="Tahoma"/>
          <w:sz w:val="16"/>
          <w:szCs w:val="16"/>
        </w:rPr>
        <w:tab/>
      </w:r>
      <w:r w:rsidR="007A2A8E">
        <w:rPr>
          <w:rFonts w:ascii="Century Gothic" w:eastAsia="Century Gothic,Tahoma" w:hAnsi="Century Gothic" w:cs="Century Gothic,Tahoma"/>
          <w:sz w:val="20"/>
          <w:szCs w:val="20"/>
        </w:rPr>
        <w:t>1</w:t>
      </w:r>
      <w:r>
        <w:rPr>
          <w:rFonts w:ascii="Century Gothic" w:eastAsia="Century Gothic,Tahoma" w:hAnsi="Century Gothic" w:cs="Century Gothic,Tahoma"/>
          <w:sz w:val="20"/>
          <w:szCs w:val="20"/>
        </w:rPr>
        <w:t>4</w:t>
      </w:r>
    </w:p>
    <w:p w14:paraId="4DAF3176" w14:textId="77777777" w:rsidR="00E52106" w:rsidRDefault="00E52106"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82CF80A" w14:textId="400DBBF2" w:rsidR="00021C9E"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021C9E" w:rsidRPr="00393A3B">
        <w:rPr>
          <w:rFonts w:ascii="Century Gothic" w:eastAsia="Century Gothic,Tahoma" w:hAnsi="Century Gothic" w:cs="Century Gothic,Tahoma"/>
          <w:sz w:val="20"/>
          <w:szCs w:val="20"/>
        </w:rPr>
        <w:tab/>
      </w:r>
      <w:r w:rsidR="00021C9E">
        <w:rPr>
          <w:rFonts w:ascii="Century Gothic" w:eastAsia="Century Gothic,Tahoma" w:hAnsi="Century Gothic" w:cs="Century Gothic,Tahoma"/>
          <w:bCs/>
          <w:sz w:val="20"/>
          <w:szCs w:val="20"/>
        </w:rPr>
        <w:t>Domaine des Miquettes, Vin de France</w:t>
      </w:r>
      <w:r w:rsidR="00021C9E" w:rsidRPr="00393A3B">
        <w:rPr>
          <w:rFonts w:ascii="Century Gothic" w:eastAsia="Century Gothic,Tahoma" w:hAnsi="Century Gothic" w:cs="Century Gothic,Tahoma"/>
          <w:sz w:val="20"/>
          <w:szCs w:val="20"/>
        </w:rPr>
        <w:t xml:space="preserve">| </w:t>
      </w:r>
      <w:r w:rsidR="00021C9E">
        <w:rPr>
          <w:rFonts w:ascii="Century Gothic" w:eastAsia="Century Gothic,Tahoma" w:hAnsi="Century Gothic" w:cs="Century Gothic,Tahoma"/>
          <w:sz w:val="16"/>
          <w:szCs w:val="16"/>
        </w:rPr>
        <w:t>Syrah</w:t>
      </w:r>
      <w:r w:rsidR="00021C9E" w:rsidRPr="00393A3B">
        <w:rPr>
          <w:rFonts w:ascii="Century Gothic" w:eastAsia="Century Gothic,Tahoma" w:hAnsi="Century Gothic" w:cs="Century Gothic,Tahoma"/>
          <w:sz w:val="16"/>
          <w:szCs w:val="16"/>
        </w:rPr>
        <w:tab/>
      </w:r>
      <w:r w:rsidR="00021C9E">
        <w:rPr>
          <w:rFonts w:ascii="Century Gothic" w:eastAsia="Century Gothic,Tahoma" w:hAnsi="Century Gothic" w:cs="Century Gothic,Tahoma"/>
          <w:bCs/>
          <w:sz w:val="20"/>
          <w:szCs w:val="20"/>
        </w:rPr>
        <w:t>Saint-Joseph</w:t>
      </w:r>
      <w:r w:rsidR="00021C9E" w:rsidRPr="00393A3B">
        <w:rPr>
          <w:rFonts w:ascii="Century Gothic" w:eastAsia="Tahoma" w:hAnsi="Century Gothic" w:cs="Tahoma"/>
          <w:sz w:val="16"/>
          <w:szCs w:val="16"/>
        </w:rPr>
        <w:tab/>
      </w:r>
      <w:r w:rsidR="00021C9E">
        <w:rPr>
          <w:rFonts w:ascii="Century Gothic" w:eastAsia="Century Gothic,Tahoma" w:hAnsi="Century Gothic" w:cs="Century Gothic,Tahoma"/>
          <w:sz w:val="20"/>
          <w:szCs w:val="20"/>
        </w:rPr>
        <w:t>2</w:t>
      </w:r>
      <w:r w:rsidR="00ED1578">
        <w:rPr>
          <w:rFonts w:ascii="Century Gothic" w:eastAsia="Century Gothic,Tahoma" w:hAnsi="Century Gothic" w:cs="Century Gothic,Tahoma"/>
          <w:sz w:val="20"/>
          <w:szCs w:val="20"/>
        </w:rPr>
        <w:t>2</w:t>
      </w:r>
    </w:p>
    <w:p w14:paraId="4FAF64A2" w14:textId="3CAC96B2" w:rsidR="00AA699C"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AA699C" w:rsidRPr="00393A3B">
        <w:rPr>
          <w:rFonts w:ascii="Century Gothic" w:eastAsia="Century Gothic,Tahoma" w:hAnsi="Century Gothic" w:cs="Century Gothic,Tahoma"/>
          <w:sz w:val="20"/>
          <w:szCs w:val="20"/>
        </w:rPr>
        <w:tab/>
      </w:r>
      <w:r w:rsidR="00AA699C">
        <w:rPr>
          <w:rFonts w:ascii="Century Gothic" w:eastAsia="Century Gothic,Tahoma" w:hAnsi="Century Gothic" w:cs="Century Gothic,Tahoma"/>
          <w:bCs/>
          <w:sz w:val="20"/>
          <w:szCs w:val="20"/>
        </w:rPr>
        <w:t>Domaine des Miquettes</w:t>
      </w:r>
      <w:r w:rsidR="00AA699C" w:rsidRPr="00393A3B">
        <w:rPr>
          <w:rFonts w:ascii="Century Gothic" w:eastAsia="Century Gothic,Tahoma" w:hAnsi="Century Gothic" w:cs="Century Gothic,Tahoma"/>
          <w:sz w:val="20"/>
          <w:szCs w:val="20"/>
        </w:rPr>
        <w:t xml:space="preserve">| </w:t>
      </w:r>
      <w:r w:rsidR="00AA699C">
        <w:rPr>
          <w:rFonts w:ascii="Century Gothic" w:eastAsia="Century Gothic,Tahoma" w:hAnsi="Century Gothic" w:cs="Century Gothic,Tahoma"/>
          <w:sz w:val="16"/>
          <w:szCs w:val="16"/>
        </w:rPr>
        <w:t>Syrah</w:t>
      </w:r>
      <w:r w:rsidR="00AA699C" w:rsidRPr="00393A3B">
        <w:rPr>
          <w:rFonts w:ascii="Century Gothic" w:eastAsia="Century Gothic,Tahoma" w:hAnsi="Century Gothic" w:cs="Century Gothic,Tahoma"/>
          <w:sz w:val="16"/>
          <w:szCs w:val="16"/>
        </w:rPr>
        <w:tab/>
      </w:r>
      <w:r w:rsidR="00AA699C">
        <w:rPr>
          <w:rFonts w:ascii="Century Gothic" w:eastAsia="Century Gothic,Tahoma" w:hAnsi="Century Gothic" w:cs="Century Gothic,Tahoma"/>
          <w:bCs/>
          <w:sz w:val="20"/>
          <w:szCs w:val="20"/>
        </w:rPr>
        <w:t>Saint-Joseph</w:t>
      </w:r>
      <w:r w:rsidR="00AA699C"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31</w:t>
      </w:r>
    </w:p>
    <w:p w14:paraId="2410FAB4" w14:textId="40166D81" w:rsidR="00FA2461" w:rsidRPr="00FA2461" w:rsidRDefault="00FA2461" w:rsidP="00FA2461">
      <w:pPr>
        <w:pStyle w:val="Normal1"/>
        <w:tabs>
          <w:tab w:val="left" w:pos="567"/>
          <w:tab w:val="left" w:pos="6373"/>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Pr="00416892">
        <w:rPr>
          <w:rFonts w:ascii="Century Gothic" w:eastAsia="Century Gothic,Tahoma" w:hAnsi="Century Gothic" w:cs="Century Gothic,Tahoma"/>
          <w:color w:val="auto"/>
          <w:sz w:val="20"/>
          <w:szCs w:val="20"/>
        </w:rPr>
        <w:tab/>
      </w:r>
      <w:r w:rsidRPr="00416892">
        <w:rPr>
          <w:rFonts w:ascii="Century Gothic" w:eastAsia="Century Gothic,Tahoma" w:hAnsi="Century Gothic" w:cs="Century Gothic,Tahoma"/>
          <w:bCs/>
          <w:color w:val="auto"/>
          <w:sz w:val="20"/>
          <w:szCs w:val="20"/>
        </w:rPr>
        <w:t>Domaine des Miquettes, Madloba</w:t>
      </w:r>
      <w:r w:rsidRPr="00416892">
        <w:rPr>
          <w:rFonts w:ascii="Century Gothic" w:eastAsia="Century Gothic,Tahoma" w:hAnsi="Century Gothic" w:cs="Century Gothic,Tahoma"/>
          <w:color w:val="auto"/>
          <w:sz w:val="20"/>
          <w:szCs w:val="20"/>
        </w:rPr>
        <w:t xml:space="preserve">| </w:t>
      </w:r>
      <w:r w:rsidRPr="00416892">
        <w:rPr>
          <w:rFonts w:ascii="Century Gothic" w:eastAsia="Century Gothic,Tahoma" w:hAnsi="Century Gothic" w:cs="Century Gothic,Tahoma"/>
          <w:color w:val="auto"/>
          <w:sz w:val="16"/>
          <w:szCs w:val="16"/>
        </w:rPr>
        <w:t>Syrah</w:t>
      </w:r>
      <w:r w:rsidRPr="00416892">
        <w:rPr>
          <w:rFonts w:ascii="Century Gothic" w:eastAsia="Century Gothic,Tahoma" w:hAnsi="Century Gothic" w:cs="Century Gothic,Tahoma"/>
          <w:color w:val="auto"/>
          <w:sz w:val="16"/>
          <w:szCs w:val="16"/>
        </w:rPr>
        <w:tab/>
      </w:r>
      <w:r w:rsidRPr="00416892">
        <w:rPr>
          <w:rFonts w:ascii="Century Gothic" w:eastAsia="Century Gothic,Tahoma" w:hAnsi="Century Gothic" w:cs="Century Gothic,Tahoma"/>
          <w:color w:val="auto"/>
          <w:sz w:val="16"/>
          <w:szCs w:val="16"/>
        </w:rPr>
        <w:tab/>
      </w:r>
      <w:r w:rsidRPr="00416892">
        <w:rPr>
          <w:rFonts w:ascii="Century Gothic" w:eastAsia="Century Gothic,Tahoma" w:hAnsi="Century Gothic" w:cs="Century Gothic,Tahoma"/>
          <w:bCs/>
          <w:color w:val="auto"/>
          <w:sz w:val="20"/>
          <w:szCs w:val="20"/>
        </w:rPr>
        <w:t>Saint-Joseph</w:t>
      </w:r>
      <w:r w:rsidRPr="00416892">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8</w:t>
      </w:r>
    </w:p>
    <w:p w14:paraId="65811AE9" w14:textId="2A756551" w:rsidR="00EF00F8" w:rsidRDefault="00EF00F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ard &amp; Rib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yra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aint-Joseph</w:t>
      </w:r>
      <w:r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41</w:t>
      </w:r>
    </w:p>
    <w:p w14:paraId="1A35DBE9"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1F42324B" w14:textId="05423DA0" w:rsidR="00FF12D3" w:rsidRDefault="00C47CDB"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hâteau Mourgues du Grès, les Galet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Syrah, Grenache &amp; Carignan</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ostières de Nîmes</w:t>
      </w:r>
      <w:r w:rsidR="00FF12D3" w:rsidRPr="00393A3B">
        <w:rPr>
          <w:rFonts w:ascii="Century Gothic" w:eastAsia="Tahoma" w:hAnsi="Century Gothic" w:cs="Tahoma"/>
          <w:sz w:val="16"/>
          <w:szCs w:val="16"/>
        </w:rPr>
        <w:tab/>
      </w:r>
      <w:r w:rsidR="00426DDA">
        <w:rPr>
          <w:rFonts w:ascii="Century Gothic" w:eastAsia="Century Gothic,Tahoma" w:hAnsi="Century Gothic" w:cs="Century Gothic,Tahoma"/>
          <w:sz w:val="20"/>
          <w:szCs w:val="20"/>
        </w:rPr>
        <w:t>1</w:t>
      </w:r>
      <w:r w:rsidR="008D1AA9">
        <w:rPr>
          <w:rFonts w:ascii="Century Gothic" w:eastAsia="Century Gothic,Tahoma" w:hAnsi="Century Gothic" w:cs="Century Gothic,Tahoma"/>
          <w:sz w:val="20"/>
          <w:szCs w:val="20"/>
        </w:rPr>
        <w:t>3</w:t>
      </w:r>
    </w:p>
    <w:p w14:paraId="49902703" w14:textId="1A1A3007" w:rsidR="00FF12D3" w:rsidRDefault="00FF12D3" w:rsidP="00FF12D3">
      <w:pPr>
        <w:pStyle w:val="Normal1"/>
        <w:tabs>
          <w:tab w:val="left" w:pos="567"/>
          <w:tab w:val="left" w:pos="6946"/>
          <w:tab w:val="right" w:pos="9781"/>
        </w:tabs>
        <w:spacing w:line="317" w:lineRule="auto"/>
        <w:rPr>
          <w:rFonts w:ascii="Century Gothic" w:eastAsia="Century Gothic,Tahoma" w:hAnsi="Century Gothic" w:cs="Century Gothic,Tahoma"/>
          <w:sz w:val="20"/>
          <w:szCs w:val="20"/>
        </w:rPr>
      </w:pPr>
    </w:p>
    <w:p w14:paraId="21C4D0DD" w14:textId="77777777" w:rsidR="0098162E" w:rsidRPr="00C45681" w:rsidRDefault="0098162E" w:rsidP="0098162E">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LANGUEDOC-ROUSSILLON</w:t>
      </w:r>
    </w:p>
    <w:p w14:paraId="168D78D7" w14:textId="77777777" w:rsidR="0098162E" w:rsidRPr="00993522" w:rsidRDefault="0098162E" w:rsidP="0098162E">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Big, ballsy, chunky wines. Food wines. Feast wines. Vins de faim rather than vins de soif. Wines you can cut into and see their juices run. Wines that fill the mouth then the belly. </w:t>
      </w:r>
    </w:p>
    <w:p w14:paraId="4C619FAE" w14:textId="77777777" w:rsidR="0098162E" w:rsidRDefault="0098162E" w:rsidP="0098162E">
      <w:pPr>
        <w:pStyle w:val="Normal1"/>
        <w:tabs>
          <w:tab w:val="left" w:pos="142"/>
          <w:tab w:val="left" w:pos="6521"/>
          <w:tab w:val="right" w:pos="9781"/>
        </w:tabs>
        <w:spacing w:line="276" w:lineRule="auto"/>
        <w:rPr>
          <w:rFonts w:ascii="Century Gothic" w:eastAsia="Century Gothic,Tahoma" w:hAnsi="Century Gothic" w:cs="Century Gothic,Tahoma"/>
          <w:sz w:val="20"/>
          <w:szCs w:val="20"/>
        </w:rPr>
      </w:pPr>
    </w:p>
    <w:p w14:paraId="545C1E31" w14:textId="22644E4C" w:rsidR="00FD2664" w:rsidRDefault="00FD2664" w:rsidP="00FD2664">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as Foulaquier, les Montagnes Bleu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renache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évenne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7</w:t>
      </w:r>
    </w:p>
    <w:p w14:paraId="2969A142" w14:textId="77777777" w:rsidR="00FD2664" w:rsidRDefault="00FD2664" w:rsidP="0098162E">
      <w:pPr>
        <w:pStyle w:val="Normal1"/>
        <w:tabs>
          <w:tab w:val="left" w:pos="142"/>
          <w:tab w:val="left" w:pos="6521"/>
          <w:tab w:val="right" w:pos="9781"/>
        </w:tabs>
        <w:spacing w:line="276" w:lineRule="auto"/>
        <w:rPr>
          <w:rFonts w:ascii="Century Gothic" w:eastAsia="Century Gothic,Tahoma" w:hAnsi="Century Gothic" w:cs="Century Gothic,Tahoma"/>
          <w:sz w:val="20"/>
          <w:szCs w:val="20"/>
        </w:rPr>
      </w:pPr>
    </w:p>
    <w:p w14:paraId="6AD9FADC" w14:textId="14060022" w:rsidR="0098162E" w:rsidRPr="00957417" w:rsidRDefault="0098162E" w:rsidP="0098162E">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3853C0">
        <w:rPr>
          <w:rFonts w:ascii="Century Gothic" w:eastAsia="Century Gothic,Tahoma" w:hAnsi="Century Gothic" w:cs="Century Gothic,Tahoma"/>
          <w:sz w:val="20"/>
          <w:szCs w:val="20"/>
        </w:rPr>
        <w:t>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Didier Barral, Jadi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rignan, Grenache &amp; Syra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Faugères</w:t>
      </w:r>
      <w:r w:rsidRPr="00393A3B">
        <w:rPr>
          <w:rFonts w:ascii="Century Gothic" w:eastAsia="Tahoma" w:hAnsi="Century Gothic" w:cs="Tahoma"/>
          <w:sz w:val="16"/>
          <w:szCs w:val="16"/>
        </w:rPr>
        <w:tab/>
      </w:r>
      <w:r w:rsidR="00ED1578">
        <w:rPr>
          <w:rFonts w:ascii="Century Gothic" w:eastAsia="Tahoma" w:hAnsi="Century Gothic" w:cs="Tahoma"/>
          <w:sz w:val="20"/>
          <w:szCs w:val="20"/>
        </w:rPr>
        <w:t>33</w:t>
      </w:r>
    </w:p>
    <w:p w14:paraId="4779B18C" w14:textId="77777777" w:rsidR="0098162E" w:rsidRDefault="0098162E" w:rsidP="0098162E">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229D29CB" w14:textId="13B2069D" w:rsidR="0098162E" w:rsidRDefault="0098162E" w:rsidP="0098162E">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3853C0">
        <w:rPr>
          <w:rFonts w:ascii="Century Gothic" w:eastAsia="Century Gothic,Tahoma" w:hAnsi="Century Gothic" w:cs="Century Gothic,Tahoma"/>
          <w:sz w:val="20"/>
          <w:szCs w:val="20"/>
        </w:rPr>
        <w:t>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B Sénat, Ornicar</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renache, Mourvèdre &amp; Cinsault</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Minervoi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w:t>
      </w:r>
      <w:r w:rsidR="008D1AA9">
        <w:rPr>
          <w:rFonts w:ascii="Century Gothic" w:eastAsia="Century Gothic,Tahoma" w:hAnsi="Century Gothic" w:cs="Century Gothic,Tahoma"/>
          <w:sz w:val="20"/>
          <w:szCs w:val="20"/>
        </w:rPr>
        <w:t>2</w:t>
      </w:r>
    </w:p>
    <w:p w14:paraId="025913BC" w14:textId="77777777" w:rsidR="0098162E" w:rsidRDefault="0098162E" w:rsidP="0098162E">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3EE6C9B0" w14:textId="55E82E97" w:rsidR="0098162E" w:rsidRDefault="000F5068" w:rsidP="0098162E">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98162E" w:rsidRPr="00393A3B">
        <w:rPr>
          <w:rFonts w:ascii="Century Gothic" w:eastAsia="Century Gothic,Tahoma" w:hAnsi="Century Gothic" w:cs="Century Gothic,Tahoma"/>
          <w:sz w:val="20"/>
          <w:szCs w:val="20"/>
        </w:rPr>
        <w:tab/>
      </w:r>
      <w:r w:rsidR="0098162E">
        <w:rPr>
          <w:rFonts w:ascii="Century Gothic" w:eastAsia="Century Gothic,Tahoma" w:hAnsi="Century Gothic" w:cs="Century Gothic,Tahoma"/>
          <w:bCs/>
          <w:sz w:val="20"/>
          <w:szCs w:val="20"/>
        </w:rPr>
        <w:t>Domaine le Roc des Anges, Segna de Cor</w:t>
      </w:r>
      <w:r w:rsidR="0098162E" w:rsidRPr="00393A3B">
        <w:rPr>
          <w:rFonts w:ascii="Century Gothic" w:eastAsia="Century Gothic,Tahoma" w:hAnsi="Century Gothic" w:cs="Century Gothic,Tahoma"/>
          <w:sz w:val="20"/>
          <w:szCs w:val="20"/>
        </w:rPr>
        <w:t xml:space="preserve">| </w:t>
      </w:r>
      <w:r w:rsidR="0098162E">
        <w:rPr>
          <w:rFonts w:ascii="Century Gothic" w:eastAsia="Century Gothic,Tahoma" w:hAnsi="Century Gothic" w:cs="Century Gothic,Tahoma"/>
          <w:sz w:val="16"/>
          <w:szCs w:val="16"/>
        </w:rPr>
        <w:t>Grenache Noire</w:t>
      </w:r>
      <w:r w:rsidR="0098162E" w:rsidRPr="00393A3B">
        <w:rPr>
          <w:rFonts w:ascii="Century Gothic" w:eastAsia="Century Gothic,Tahoma" w:hAnsi="Century Gothic" w:cs="Century Gothic,Tahoma"/>
          <w:sz w:val="16"/>
          <w:szCs w:val="16"/>
        </w:rPr>
        <w:tab/>
      </w:r>
      <w:r w:rsidR="0098162E">
        <w:rPr>
          <w:rFonts w:ascii="Century Gothic" w:eastAsia="Century Gothic,Tahoma" w:hAnsi="Century Gothic" w:cs="Century Gothic,Tahoma"/>
          <w:bCs/>
          <w:sz w:val="20"/>
          <w:szCs w:val="20"/>
        </w:rPr>
        <w:t>Côtes Catalanes</w:t>
      </w:r>
      <w:r w:rsidR="0098162E" w:rsidRPr="00393A3B">
        <w:rPr>
          <w:rFonts w:ascii="Century Gothic" w:eastAsia="Tahoma" w:hAnsi="Century Gothic" w:cs="Tahoma"/>
          <w:sz w:val="16"/>
          <w:szCs w:val="16"/>
        </w:rPr>
        <w:tab/>
      </w:r>
      <w:r w:rsidR="0098162E">
        <w:rPr>
          <w:rFonts w:ascii="Century Gothic" w:eastAsia="Century Gothic,Tahoma" w:hAnsi="Century Gothic" w:cs="Century Gothic,Tahoma"/>
          <w:sz w:val="20"/>
          <w:szCs w:val="20"/>
        </w:rPr>
        <w:t>1</w:t>
      </w:r>
      <w:r w:rsidR="00ED1578">
        <w:rPr>
          <w:rFonts w:ascii="Century Gothic" w:eastAsia="Century Gothic,Tahoma" w:hAnsi="Century Gothic" w:cs="Century Gothic,Tahoma"/>
          <w:sz w:val="20"/>
          <w:szCs w:val="20"/>
        </w:rPr>
        <w:t>7</w:t>
      </w:r>
    </w:p>
    <w:p w14:paraId="36D44DEA" w14:textId="77777777" w:rsidR="0098162E" w:rsidRDefault="0098162E" w:rsidP="0098162E">
      <w:pPr>
        <w:pStyle w:val="Normal1"/>
        <w:tabs>
          <w:tab w:val="left" w:pos="567"/>
          <w:tab w:val="left" w:pos="6946"/>
          <w:tab w:val="right" w:pos="9781"/>
        </w:tabs>
        <w:spacing w:line="276" w:lineRule="auto"/>
        <w:rPr>
          <w:rFonts w:ascii="Century Gothic" w:eastAsia="Century Gothic,Tahoma" w:hAnsi="Century Gothic" w:cs="Century Gothic,Tahoma"/>
          <w:b/>
          <w:bCs/>
          <w:sz w:val="20"/>
          <w:szCs w:val="20"/>
        </w:rPr>
      </w:pPr>
    </w:p>
    <w:p w14:paraId="09BDCFD8" w14:textId="402FA527" w:rsidR="0098162E" w:rsidRPr="00C45681" w:rsidRDefault="0098162E" w:rsidP="0098162E">
      <w:pPr>
        <w:pStyle w:val="Normal1"/>
        <w:tabs>
          <w:tab w:val="right" w:pos="8505"/>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 xml:space="preserve">PROVENCE </w:t>
      </w:r>
    </w:p>
    <w:p w14:paraId="51DB5008" w14:textId="77777777" w:rsidR="0098162E" w:rsidRDefault="0098162E" w:rsidP="0098162E">
      <w:pPr>
        <w:pStyle w:val="Normal1"/>
        <w:tabs>
          <w:tab w:val="right" w:pos="8505"/>
          <w:tab w:val="right" w:pos="9781"/>
        </w:tabs>
        <w:ind w:right="-7"/>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Home of steep mountains, bleach-blue lagoons, wild boars and natures music, the South-East of France offers everything you would ever hope or crave for.</w:t>
      </w:r>
    </w:p>
    <w:p w14:paraId="737A283A" w14:textId="77777777" w:rsidR="00494FB3" w:rsidRPr="00993522" w:rsidRDefault="00494FB3" w:rsidP="0098162E">
      <w:pPr>
        <w:pStyle w:val="Normal1"/>
        <w:tabs>
          <w:tab w:val="right" w:pos="8505"/>
          <w:tab w:val="right" w:pos="9781"/>
        </w:tabs>
        <w:ind w:right="-7"/>
        <w:rPr>
          <w:rFonts w:ascii="Century Gothic" w:eastAsia="Century Gothic,Tahoma" w:hAnsi="Century Gothic" w:cs="Century Gothic,Tahoma"/>
          <w:sz w:val="20"/>
          <w:szCs w:val="20"/>
        </w:rPr>
      </w:pPr>
    </w:p>
    <w:p w14:paraId="3A3567AC" w14:textId="372B7A7D" w:rsidR="00FF12D3" w:rsidRDefault="0098162E" w:rsidP="00971F8A">
      <w:pPr>
        <w:pStyle w:val="Normal1"/>
        <w:tabs>
          <w:tab w:val="left" w:pos="567"/>
          <w:tab w:val="left" w:pos="7088"/>
          <w:tab w:val="right" w:pos="8505"/>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CA64C9">
        <w:rPr>
          <w:rFonts w:ascii="Century Gothic" w:eastAsia="Century Gothic,Tahoma" w:hAnsi="Century Gothic" w:cs="Century Gothic,Tahoma"/>
          <w:sz w:val="20"/>
          <w:szCs w:val="20"/>
        </w:rPr>
        <w:t>3</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Hauvette, Cornalin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yrah, Cabernet Sauvignon &amp; Grenach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aux-de-Provence</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w:t>
      </w:r>
      <w:r w:rsidR="008D1AA9">
        <w:rPr>
          <w:rFonts w:ascii="Century Gothic" w:eastAsia="Century Gothic,Tahoma" w:hAnsi="Century Gothic" w:cs="Century Gothic,Tahoma"/>
          <w:sz w:val="20"/>
          <w:szCs w:val="20"/>
        </w:rPr>
        <w:t>6</w:t>
      </w:r>
    </w:p>
    <w:p w14:paraId="4F4545F2" w14:textId="2F99264A" w:rsidR="00EE54E3" w:rsidRDefault="00EE54E3" w:rsidP="00EE54E3">
      <w:pPr>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5E090854" w14:textId="2016E534" w:rsidR="00FF12D3" w:rsidRPr="00F16C34" w:rsidRDefault="00FF12D3" w:rsidP="0098162E">
      <w:pPr>
        <w:pStyle w:val="Normal1"/>
        <w:tabs>
          <w:tab w:val="right" w:pos="8505"/>
          <w:tab w:val="right" w:pos="9781"/>
        </w:tabs>
        <w:spacing w:line="276" w:lineRule="auto"/>
        <w:ind w:right="-1"/>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1B9167A4" w14:textId="77777777" w:rsidR="00FF12D3" w:rsidRPr="001015E4" w:rsidRDefault="00FF12D3" w:rsidP="00FF12D3">
      <w:pPr>
        <w:pStyle w:val="Normal1"/>
        <w:tabs>
          <w:tab w:val="right" w:pos="8505"/>
          <w:tab w:val="right" w:pos="9781"/>
        </w:tabs>
        <w:spacing w:line="276" w:lineRule="auto"/>
        <w:ind w:right="-1"/>
        <w:jc w:val="right"/>
        <w:rPr>
          <w:rFonts w:ascii="Century Gothic" w:eastAsia="Century Gothic,Orator Std" w:hAnsi="Century Gothic" w:cs="Century Gothic,Orator Std"/>
          <w:sz w:val="20"/>
          <w:szCs w:val="20"/>
        </w:rPr>
      </w:pPr>
    </w:p>
    <w:p w14:paraId="3441D259" w14:textId="77777777" w:rsidR="00FF12D3" w:rsidRPr="00C45681" w:rsidRDefault="00FF12D3" w:rsidP="00FF12D3">
      <w:pPr>
        <w:pStyle w:val="Normal1"/>
        <w:tabs>
          <w:tab w:val="right" w:pos="8505"/>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BORDEAUX</w:t>
      </w:r>
    </w:p>
    <w:p w14:paraId="5C2F7D04" w14:textId="77777777" w:rsidR="00FF12D3" w:rsidRPr="00993522" w:rsidRDefault="00FF12D3" w:rsidP="00FF12D3">
      <w:pPr>
        <w:pStyle w:val="Normal1"/>
        <w:tabs>
          <w:tab w:val="left" w:pos="8364"/>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Rustic, ruddy, brash and bold. Broad-shouldered, big bellied wines. Even if you don’t drink wine most people have heard of the legendary regions of Bordeaux. These are roast dinners reds, gravy-laden wine. Juniper and clove marinated. Mint, thyme and rosemary sprinkled. Big berry fruits, heavy jam and jellies. Bitter chocolate drop and licks of liquorice. Wines that are certainly a meal not snack. </w:t>
      </w:r>
    </w:p>
    <w:p w14:paraId="24DBF6BE" w14:textId="77777777" w:rsidR="00FF12D3" w:rsidRDefault="00FF12D3" w:rsidP="00FF12D3">
      <w:pPr>
        <w:pStyle w:val="Normal1"/>
        <w:tabs>
          <w:tab w:val="left" w:pos="142"/>
          <w:tab w:val="left" w:pos="6521"/>
          <w:tab w:val="right" w:pos="8505"/>
          <w:tab w:val="right" w:pos="9781"/>
        </w:tabs>
        <w:spacing w:line="276" w:lineRule="auto"/>
        <w:rPr>
          <w:rFonts w:ascii="Century Gothic" w:eastAsia="Century Gothic,Tahoma" w:hAnsi="Century Gothic" w:cs="Century Gothic,Tahoma"/>
          <w:sz w:val="20"/>
          <w:szCs w:val="20"/>
        </w:rPr>
      </w:pPr>
    </w:p>
    <w:p w14:paraId="2595AD45" w14:textId="79711E71"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hâteau Lamery, Autrement</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Merlot, Malbec, Cab Sauvignon &amp; Franc</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ordeaux</w:t>
      </w:r>
      <w:r>
        <w:rPr>
          <w:rFonts w:ascii="Century Gothic" w:eastAsia="Tahoma" w:hAnsi="Century Gothic" w:cs="Tahoma"/>
          <w:sz w:val="16"/>
          <w:szCs w:val="16"/>
        </w:rPr>
        <w:tab/>
      </w:r>
      <w:r w:rsidR="00957417">
        <w:rPr>
          <w:rFonts w:ascii="Century Gothic" w:eastAsia="Century Gothic,Tahoma" w:hAnsi="Century Gothic" w:cs="Century Gothic,Tahoma"/>
          <w:sz w:val="20"/>
          <w:szCs w:val="20"/>
        </w:rPr>
        <w:t>2</w:t>
      </w:r>
      <w:r w:rsidR="00ED1578">
        <w:rPr>
          <w:rFonts w:ascii="Century Gothic" w:eastAsia="Century Gothic,Tahoma" w:hAnsi="Century Gothic" w:cs="Century Gothic,Tahoma"/>
          <w:sz w:val="20"/>
          <w:szCs w:val="20"/>
        </w:rPr>
        <w:t>3</w:t>
      </w:r>
    </w:p>
    <w:p w14:paraId="215EA267" w14:textId="77777777" w:rsidR="00EE54E3"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525BBDB" w14:textId="7F672B29"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1</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hâteau Pontet-Canet</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b Sauvignon &amp; Franc, Merlot &amp; Petit Verdot</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auillac</w:t>
      </w:r>
      <w:r>
        <w:rPr>
          <w:rFonts w:ascii="Century Gothic" w:eastAsia="Tahoma" w:hAnsi="Century Gothic" w:cs="Tahoma"/>
          <w:sz w:val="16"/>
          <w:szCs w:val="16"/>
        </w:rPr>
        <w:tab/>
      </w:r>
      <w:r w:rsidR="00ED1578">
        <w:rPr>
          <w:rFonts w:ascii="Century Gothic" w:eastAsia="Century Gothic,Tahoma" w:hAnsi="Century Gothic" w:cs="Century Gothic,Tahoma"/>
          <w:sz w:val="20"/>
          <w:szCs w:val="20"/>
        </w:rPr>
        <w:t>108</w:t>
      </w:r>
    </w:p>
    <w:p w14:paraId="1F01B7AD" w14:textId="77777777" w:rsidR="00FF12D3" w:rsidRDefault="00FF12D3" w:rsidP="00FF12D3">
      <w:pPr>
        <w:pStyle w:val="Normal1"/>
        <w:tabs>
          <w:tab w:val="left" w:pos="567"/>
          <w:tab w:val="left" w:pos="6946"/>
          <w:tab w:val="right" w:pos="9781"/>
        </w:tabs>
        <w:spacing w:line="276" w:lineRule="auto"/>
        <w:rPr>
          <w:rFonts w:ascii="Century Gothic" w:eastAsia="Century Gothic,Tahoma" w:hAnsi="Century Gothic" w:cs="Century Gothic,Tahoma"/>
          <w:sz w:val="20"/>
          <w:szCs w:val="20"/>
        </w:rPr>
      </w:pPr>
    </w:p>
    <w:p w14:paraId="1FF03806" w14:textId="77777777" w:rsidR="00FF12D3" w:rsidRPr="002350A0" w:rsidRDefault="00FF12D3" w:rsidP="00FF12D3">
      <w:pPr>
        <w:pStyle w:val="Normal1"/>
        <w:tabs>
          <w:tab w:val="left" w:pos="567"/>
          <w:tab w:val="left" w:pos="6946"/>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OUTH-WEST</w:t>
      </w:r>
    </w:p>
    <w:p w14:paraId="5DA1FF4A" w14:textId="77777777" w:rsidR="00FF12D3" w:rsidRPr="00993522" w:rsidRDefault="00FF12D3" w:rsidP="00FF12D3">
      <w:pPr>
        <w:pStyle w:val="Normal1"/>
        <w:tabs>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Red wines from red Clay, mineral-rich and iron tinged. Wines dug from the depths, deep, dark wines. Black currants and berries with glinting flecks of ore. Taught, tense, rigid. Tart, green and stalky. Peppery purples and cool blues. Little known wines from this region are sincerely some of the hidden gems of French wine. </w:t>
      </w:r>
    </w:p>
    <w:p w14:paraId="2ACBB42B" w14:textId="47300AF3" w:rsidR="00FF12D3" w:rsidRDefault="00FF12D3" w:rsidP="00FF12D3">
      <w:pPr>
        <w:pStyle w:val="Normal1"/>
        <w:tabs>
          <w:tab w:val="right" w:pos="9781"/>
        </w:tabs>
        <w:spacing w:line="276" w:lineRule="auto"/>
        <w:rPr>
          <w:rFonts w:ascii="Century Gothic" w:eastAsia="Century Gothic,Tahoma" w:hAnsi="Century Gothic" w:cs="Century Gothic,Tahoma"/>
          <w:sz w:val="20"/>
          <w:szCs w:val="20"/>
        </w:rPr>
      </w:pPr>
    </w:p>
    <w:p w14:paraId="504CB452" w14:textId="0207B8F3" w:rsidR="003853C0" w:rsidRDefault="00251BF9" w:rsidP="003853C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003853C0" w:rsidRPr="00393A3B">
        <w:rPr>
          <w:rFonts w:ascii="Century Gothic" w:eastAsia="Century Gothic,Tahoma" w:hAnsi="Century Gothic" w:cs="Century Gothic,Tahoma"/>
          <w:sz w:val="20"/>
          <w:szCs w:val="20"/>
        </w:rPr>
        <w:tab/>
      </w:r>
      <w:r w:rsidR="003853C0">
        <w:rPr>
          <w:rFonts w:ascii="Century Gothic" w:eastAsia="Century Gothic,Tahoma" w:hAnsi="Century Gothic" w:cs="Century Gothic,Tahoma"/>
          <w:bCs/>
          <w:sz w:val="20"/>
          <w:szCs w:val="20"/>
        </w:rPr>
        <w:t>Elian da Ros</w:t>
      </w:r>
      <w:r w:rsidR="003853C0" w:rsidRPr="00393A3B">
        <w:rPr>
          <w:rFonts w:ascii="Century Gothic" w:eastAsia="Century Gothic,Tahoma" w:hAnsi="Century Gothic" w:cs="Century Gothic,Tahoma"/>
          <w:sz w:val="20"/>
          <w:szCs w:val="20"/>
        </w:rPr>
        <w:t xml:space="preserve">| </w:t>
      </w:r>
      <w:r w:rsidR="003853C0">
        <w:rPr>
          <w:rFonts w:ascii="Century Gothic" w:eastAsia="Century Gothic,Tahoma" w:hAnsi="Century Gothic" w:cs="Century Gothic,Tahoma"/>
          <w:sz w:val="16"/>
          <w:szCs w:val="16"/>
        </w:rPr>
        <w:t>Abouriou</w:t>
      </w:r>
      <w:r w:rsidR="003853C0" w:rsidRPr="00393A3B">
        <w:rPr>
          <w:rFonts w:ascii="Century Gothic" w:eastAsia="Century Gothic,Tahoma" w:hAnsi="Century Gothic" w:cs="Century Gothic,Tahoma"/>
          <w:sz w:val="16"/>
          <w:szCs w:val="16"/>
        </w:rPr>
        <w:tab/>
      </w:r>
      <w:r w:rsidR="003853C0">
        <w:rPr>
          <w:rFonts w:ascii="Century Gothic" w:eastAsia="Century Gothic,Tahoma" w:hAnsi="Century Gothic" w:cs="Century Gothic,Tahoma"/>
          <w:bCs/>
          <w:sz w:val="20"/>
          <w:szCs w:val="20"/>
        </w:rPr>
        <w:t>Côtes du Marmandais</w:t>
      </w:r>
      <w:r w:rsidR="003853C0" w:rsidRPr="00393A3B">
        <w:rPr>
          <w:rFonts w:ascii="Century Gothic" w:eastAsia="Tahoma" w:hAnsi="Century Gothic" w:cs="Tahoma"/>
          <w:sz w:val="16"/>
          <w:szCs w:val="16"/>
        </w:rPr>
        <w:tab/>
      </w:r>
      <w:r w:rsidR="008D1AA9">
        <w:rPr>
          <w:rFonts w:ascii="Century Gothic" w:eastAsia="Century Gothic,Tahoma" w:hAnsi="Century Gothic" w:cs="Century Gothic,Tahoma"/>
          <w:sz w:val="20"/>
          <w:szCs w:val="20"/>
        </w:rPr>
        <w:t>20</w:t>
      </w:r>
    </w:p>
    <w:p w14:paraId="499D1AFA" w14:textId="77777777" w:rsidR="006676ED" w:rsidRDefault="006676ED" w:rsidP="003853C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285F341C" w14:textId="3F8C7141" w:rsidR="003853C0" w:rsidRDefault="00EE54E3" w:rsidP="003853C0">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3853C0" w:rsidRPr="00393A3B">
        <w:rPr>
          <w:rFonts w:ascii="Century Gothic" w:eastAsia="Century Gothic,Tahoma" w:hAnsi="Century Gothic" w:cs="Century Gothic,Tahoma"/>
          <w:sz w:val="20"/>
          <w:szCs w:val="20"/>
        </w:rPr>
        <w:tab/>
      </w:r>
      <w:r w:rsidR="003853C0">
        <w:rPr>
          <w:rFonts w:ascii="Century Gothic" w:eastAsia="Century Gothic,Tahoma" w:hAnsi="Century Gothic" w:cs="Century Gothic,Tahoma"/>
          <w:bCs/>
          <w:sz w:val="20"/>
          <w:szCs w:val="20"/>
        </w:rPr>
        <w:t>Nicolas Carmarans, Maximus</w:t>
      </w:r>
      <w:r w:rsidR="003853C0" w:rsidRPr="00393A3B">
        <w:rPr>
          <w:rFonts w:ascii="Century Gothic" w:eastAsia="Century Gothic,Tahoma" w:hAnsi="Century Gothic" w:cs="Century Gothic,Tahoma"/>
          <w:sz w:val="20"/>
          <w:szCs w:val="20"/>
        </w:rPr>
        <w:t xml:space="preserve">| </w:t>
      </w:r>
      <w:r w:rsidR="003853C0">
        <w:rPr>
          <w:rFonts w:ascii="Century Gothic" w:eastAsia="Century Gothic,Tahoma" w:hAnsi="Century Gothic" w:cs="Century Gothic,Tahoma"/>
          <w:sz w:val="16"/>
          <w:szCs w:val="16"/>
        </w:rPr>
        <w:t>Fer Servadou</w:t>
      </w:r>
      <w:r w:rsidR="003853C0" w:rsidRPr="00393A3B">
        <w:rPr>
          <w:rFonts w:ascii="Century Gothic" w:eastAsia="Century Gothic,Tahoma" w:hAnsi="Century Gothic" w:cs="Century Gothic,Tahoma"/>
          <w:sz w:val="16"/>
          <w:szCs w:val="16"/>
        </w:rPr>
        <w:tab/>
      </w:r>
      <w:r w:rsidR="003853C0">
        <w:rPr>
          <w:rFonts w:ascii="Century Gothic" w:eastAsia="Century Gothic,Tahoma" w:hAnsi="Century Gothic" w:cs="Century Gothic,Tahoma"/>
          <w:bCs/>
          <w:sz w:val="20"/>
          <w:szCs w:val="20"/>
        </w:rPr>
        <w:t>Aveyron</w:t>
      </w:r>
      <w:r w:rsidR="003853C0" w:rsidRPr="00393A3B">
        <w:rPr>
          <w:rFonts w:ascii="Century Gothic" w:eastAsia="Tahoma" w:hAnsi="Century Gothic" w:cs="Tahoma"/>
          <w:sz w:val="16"/>
          <w:szCs w:val="16"/>
        </w:rPr>
        <w:tab/>
      </w:r>
      <w:r w:rsidR="003853C0">
        <w:rPr>
          <w:rFonts w:ascii="Century Gothic" w:eastAsia="Century Gothic,Tahoma" w:hAnsi="Century Gothic" w:cs="Century Gothic,Tahoma"/>
          <w:sz w:val="20"/>
          <w:szCs w:val="20"/>
        </w:rPr>
        <w:t>24</w:t>
      </w:r>
    </w:p>
    <w:p w14:paraId="63CB99E1" w14:textId="43C5BF84" w:rsidR="00FF12D3"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Nicolas Carmarans, Mauvais Temp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Fer Servadou &amp; Négret de Banhars</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Aveyron</w:t>
      </w:r>
      <w:r w:rsidR="00FF12D3">
        <w:rPr>
          <w:rFonts w:ascii="Century Gothic" w:eastAsia="Tahoma" w:hAnsi="Century Gothic" w:cs="Tahoma"/>
          <w:sz w:val="16"/>
          <w:szCs w:val="16"/>
        </w:rPr>
        <w:tab/>
      </w:r>
      <w:r w:rsidR="001D4885">
        <w:rPr>
          <w:rFonts w:ascii="Century Gothic" w:eastAsia="Century Gothic,Tahoma" w:hAnsi="Century Gothic" w:cs="Century Gothic,Tahoma"/>
          <w:sz w:val="20"/>
          <w:szCs w:val="20"/>
        </w:rPr>
        <w:t>2</w:t>
      </w:r>
      <w:r w:rsidR="008D1AA9">
        <w:rPr>
          <w:rFonts w:ascii="Century Gothic" w:eastAsia="Century Gothic,Tahoma" w:hAnsi="Century Gothic" w:cs="Century Gothic,Tahoma"/>
          <w:sz w:val="20"/>
          <w:szCs w:val="20"/>
        </w:rPr>
        <w:t>7</w:t>
      </w:r>
    </w:p>
    <w:p w14:paraId="1428723C" w14:textId="7777777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6EB327DC" w14:textId="4B7D0A35" w:rsidR="00FF12D3" w:rsidRDefault="00251BF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Château du Cèdre, Extra-Libre</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Malbec</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Cahors</w:t>
      </w:r>
      <w:r w:rsidR="00FF12D3" w:rsidRPr="00393A3B">
        <w:rPr>
          <w:rFonts w:ascii="Century Gothic" w:eastAsia="Tahoma" w:hAnsi="Century Gothic" w:cs="Tahoma"/>
          <w:sz w:val="16"/>
          <w:szCs w:val="16"/>
        </w:rPr>
        <w:tab/>
      </w:r>
      <w:r w:rsidR="00ED1578">
        <w:rPr>
          <w:rFonts w:ascii="Century Gothic" w:eastAsia="Century Gothic,Tahoma" w:hAnsi="Century Gothic" w:cs="Century Gothic,Tahoma"/>
          <w:sz w:val="20"/>
          <w:szCs w:val="20"/>
        </w:rPr>
        <w:t>21</w:t>
      </w:r>
    </w:p>
    <w:p w14:paraId="6C4D7EEB" w14:textId="77777777" w:rsidR="003E376E" w:rsidRDefault="003E376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40AFB79" w14:textId="4AE3546B" w:rsidR="003E376E" w:rsidRDefault="003E376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es Mets d’Âme, le Sens de la Vie</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Tannat &amp; Cabernet Sauvigno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Madiran</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3</w:t>
      </w:r>
    </w:p>
    <w:p w14:paraId="6A0D085F" w14:textId="77777777" w:rsidR="00FF12D3" w:rsidRDefault="00FF12D3" w:rsidP="00FF12D3">
      <w:pPr>
        <w:pStyle w:val="Normal1"/>
        <w:tabs>
          <w:tab w:val="left" w:pos="567"/>
          <w:tab w:val="left" w:pos="7088"/>
          <w:tab w:val="right" w:pos="8505"/>
          <w:tab w:val="right" w:pos="9781"/>
        </w:tabs>
        <w:spacing w:line="276" w:lineRule="auto"/>
        <w:rPr>
          <w:rFonts w:ascii="Century Gothic" w:eastAsia="Century Gothic,Tahoma" w:hAnsi="Century Gothic" w:cs="Century Gothic,Tahoma"/>
          <w:sz w:val="20"/>
          <w:szCs w:val="20"/>
        </w:rPr>
      </w:pPr>
    </w:p>
    <w:p w14:paraId="1107229F" w14:textId="1C7B3B2A" w:rsidR="00FF12D3" w:rsidRDefault="00FF12D3" w:rsidP="00FF12D3">
      <w:pPr>
        <w:pStyle w:val="Normal1"/>
        <w:tabs>
          <w:tab w:val="left" w:pos="567"/>
          <w:tab w:val="left" w:pos="7088"/>
          <w:tab w:val="right" w:pos="8505"/>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021C9E">
        <w:rPr>
          <w:rFonts w:ascii="Century Gothic" w:eastAsia="Century Gothic,Tahoma" w:hAnsi="Century Gothic" w:cs="Century Gothic,Tahoma"/>
          <w:sz w:val="20"/>
          <w:szCs w:val="20"/>
        </w:rPr>
        <w:t>4</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du Pech, Pech Abusé</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Merlot, Cabernet Franc &amp; Sauvigno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uzet</w:t>
      </w:r>
      <w:r w:rsidRPr="00393A3B">
        <w:rPr>
          <w:rFonts w:ascii="Century Gothic" w:eastAsia="Tahoma" w:hAnsi="Century Gothic" w:cs="Tahoma"/>
          <w:sz w:val="16"/>
          <w:szCs w:val="16"/>
        </w:rPr>
        <w:tab/>
      </w:r>
      <w:r>
        <w:rPr>
          <w:rFonts w:ascii="Century Gothic" w:eastAsia="Tahoma" w:hAnsi="Century Gothic" w:cs="Tahoma"/>
          <w:sz w:val="16"/>
          <w:szCs w:val="16"/>
        </w:rPr>
        <w:tab/>
      </w:r>
      <w:r w:rsidR="001D4885">
        <w:rPr>
          <w:rFonts w:ascii="Century Gothic" w:eastAsia="Century Gothic,Tahoma" w:hAnsi="Century Gothic" w:cs="Century Gothic,Tahoma"/>
          <w:sz w:val="20"/>
          <w:szCs w:val="20"/>
        </w:rPr>
        <w:t>2</w:t>
      </w:r>
      <w:r w:rsidR="00ED1578">
        <w:rPr>
          <w:rFonts w:ascii="Century Gothic" w:eastAsia="Century Gothic,Tahoma" w:hAnsi="Century Gothic" w:cs="Century Gothic,Tahoma"/>
          <w:sz w:val="20"/>
          <w:szCs w:val="20"/>
        </w:rPr>
        <w:t>2</w:t>
      </w:r>
    </w:p>
    <w:p w14:paraId="59C7D5C6" w14:textId="52B1D72B" w:rsidR="00FF12D3" w:rsidRDefault="00FF12D3" w:rsidP="00FF12D3">
      <w:pPr>
        <w:pStyle w:val="Normal1"/>
        <w:tabs>
          <w:tab w:val="left" w:pos="567"/>
          <w:tab w:val="left" w:pos="7088"/>
          <w:tab w:val="right" w:pos="8505"/>
          <w:tab w:val="right" w:pos="9781"/>
        </w:tabs>
        <w:spacing w:line="276" w:lineRule="auto"/>
        <w:rPr>
          <w:rFonts w:ascii="Century Gothic" w:eastAsia="Century Gothic,Tahoma" w:hAnsi="Century Gothic" w:cs="Century Gothic,Tahoma"/>
          <w:sz w:val="20"/>
          <w:szCs w:val="20"/>
        </w:rPr>
      </w:pPr>
    </w:p>
    <w:p w14:paraId="6260E69E" w14:textId="15977604" w:rsidR="00FF12D3" w:rsidRDefault="00E6195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 xml:space="preserve">Domaine </w:t>
      </w:r>
      <w:r w:rsidR="008D1AA9">
        <w:rPr>
          <w:rFonts w:ascii="Century Gothic" w:eastAsia="Century Gothic,Tahoma" w:hAnsi="Century Gothic" w:cs="Century Gothic,Tahoma"/>
          <w:bCs/>
          <w:sz w:val="20"/>
          <w:szCs w:val="20"/>
        </w:rPr>
        <w:t>Plageoles</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Braucol</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Gaillac</w:t>
      </w:r>
      <w:r w:rsidR="00FF12D3" w:rsidRPr="00393A3B">
        <w:rPr>
          <w:rFonts w:ascii="Century Gothic" w:eastAsia="Tahoma" w:hAnsi="Century Gothic" w:cs="Tahoma"/>
          <w:sz w:val="16"/>
          <w:szCs w:val="16"/>
        </w:rPr>
        <w:tab/>
      </w:r>
      <w:r w:rsidR="001D4885">
        <w:rPr>
          <w:rFonts w:ascii="Century Gothic" w:eastAsia="Century Gothic,Tahoma" w:hAnsi="Century Gothic" w:cs="Century Gothic,Tahoma"/>
          <w:sz w:val="20"/>
          <w:szCs w:val="20"/>
        </w:rPr>
        <w:t>1</w:t>
      </w:r>
      <w:r w:rsidR="00ED1578">
        <w:rPr>
          <w:rFonts w:ascii="Century Gothic" w:eastAsia="Century Gothic,Tahoma" w:hAnsi="Century Gothic" w:cs="Century Gothic,Tahoma"/>
          <w:sz w:val="20"/>
          <w:szCs w:val="20"/>
        </w:rPr>
        <w:t>6</w:t>
      </w:r>
    </w:p>
    <w:p w14:paraId="3A7C257F" w14:textId="77777777" w:rsidR="00FF12D3" w:rsidRPr="008E76A7"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7B75AC5" w14:textId="77777777" w:rsidR="00FF12D3" w:rsidRPr="008E76A7" w:rsidRDefault="00FF12D3" w:rsidP="00FF12D3">
      <w:pPr>
        <w:rPr>
          <w:rFonts w:ascii="Century Gothic" w:eastAsia="Century Gothic,Tahoma" w:hAnsi="Century Gothic" w:cs="Century Gothic,Tahoma"/>
          <w:b/>
          <w:bCs/>
          <w:sz w:val="20"/>
          <w:szCs w:val="20"/>
        </w:rPr>
      </w:pPr>
      <w:r>
        <w:rPr>
          <w:rFonts w:ascii="Century Gothic" w:eastAsia="Century Gothic,Tahoma" w:hAnsi="Century Gothic" w:cs="Century Gothic,Tahoma"/>
          <w:b/>
          <w:bCs/>
          <w:sz w:val="20"/>
          <w:szCs w:val="20"/>
        </w:rPr>
        <w:br w:type="page"/>
      </w:r>
    </w:p>
    <w:p w14:paraId="53F921A8" w14:textId="79E1159D" w:rsidR="00FF12D3" w:rsidRPr="003850BF" w:rsidRDefault="00FF12D3" w:rsidP="003850BF">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178D128F" w14:textId="77777777" w:rsidR="00FF12D3" w:rsidRPr="00945AA0" w:rsidRDefault="00FF12D3" w:rsidP="00FF12D3">
      <w:pPr>
        <w:pStyle w:val="Normal1"/>
        <w:tabs>
          <w:tab w:val="right" w:pos="9214"/>
        </w:tabs>
        <w:spacing w:line="276" w:lineRule="auto"/>
        <w:rPr>
          <w:rFonts w:ascii="Century Gothic" w:eastAsia="Century Gothic,Orator Std" w:hAnsi="Century Gothic" w:cs="Century Gothic,Orator Std"/>
          <w:smallCaps/>
          <w:sz w:val="48"/>
          <w:szCs w:val="48"/>
        </w:rPr>
      </w:pPr>
      <w:r>
        <w:rPr>
          <w:rFonts w:ascii="Century Gothic" w:eastAsia="Century Gothic,Orator Std" w:hAnsi="Century Gothic" w:cs="Century Gothic,Orator Std"/>
          <w:smallCaps/>
          <w:sz w:val="48"/>
          <w:szCs w:val="48"/>
        </w:rPr>
        <w:t>ITALY</w:t>
      </w:r>
    </w:p>
    <w:p w14:paraId="1A0DBA57" w14:textId="7662A1C7" w:rsidR="00FF12D3" w:rsidRPr="00993522" w:rsidRDefault="00FF12D3" w:rsidP="00FF12D3">
      <w:pPr>
        <w:pStyle w:val="Normal1"/>
        <w:widowControl w:val="0"/>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Unfairly known for quantity and less for quality, in recent years Italian wine makers has been focusing on creating the best wine not making the most wine.  From big, serious, grown-up wines that like to age agelessly (and do so very well) to fascinating, sun-soaked wines. The islands offers some intriguing styles, like a band that has been practising for years, Italy’s new songs are much more interesting than their garage rehearsals. </w:t>
      </w:r>
    </w:p>
    <w:p w14:paraId="2A4A8F8E" w14:textId="77777777" w:rsidR="00EE54E3" w:rsidRDefault="00EE54E3" w:rsidP="00FF12D3">
      <w:pPr>
        <w:pStyle w:val="Normal1"/>
        <w:tabs>
          <w:tab w:val="left" w:pos="142"/>
          <w:tab w:val="left" w:pos="6521"/>
          <w:tab w:val="right" w:pos="8505"/>
        </w:tabs>
        <w:spacing w:line="276" w:lineRule="auto"/>
        <w:rPr>
          <w:rFonts w:ascii="Century Gothic" w:eastAsia="Century Gothic,Tahoma" w:hAnsi="Century Gothic" w:cs="Century Gothic,Tahoma"/>
          <w:sz w:val="20"/>
          <w:szCs w:val="20"/>
        </w:rPr>
      </w:pPr>
    </w:p>
    <w:p w14:paraId="0971F9AE" w14:textId="65DE6ABD" w:rsid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6</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 xml:space="preserve">Elisabetta Foradori, </w:t>
      </w:r>
      <w:r>
        <w:rPr>
          <w:rFonts w:ascii="Century Gothic" w:eastAsia="Century Gothic,Tahoma" w:hAnsi="Century Gothic" w:cs="Century Gothic,Tahoma"/>
          <w:bCs/>
          <w:sz w:val="20"/>
          <w:szCs w:val="20"/>
          <w:lang w:val="it-IT"/>
        </w:rPr>
        <w:t>Cilindrica Morei</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Teroldeg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Trentino</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65</w:t>
      </w:r>
    </w:p>
    <w:p w14:paraId="7DC7F157" w14:textId="6142D3D3" w:rsidR="00EE54E3" w:rsidRPr="00EE54E3" w:rsidRDefault="00EE54E3" w:rsidP="00EE54E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6</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 xml:space="preserve">Elisabetta Foradori, </w:t>
      </w:r>
      <w:r>
        <w:rPr>
          <w:rFonts w:ascii="Century Gothic" w:eastAsia="Century Gothic,Tahoma" w:hAnsi="Century Gothic" w:cs="Century Gothic,Tahoma"/>
          <w:bCs/>
          <w:sz w:val="20"/>
          <w:szCs w:val="20"/>
          <w:lang w:val="it-IT"/>
        </w:rPr>
        <w:t>Cilindrica Sgarzon</w:t>
      </w:r>
      <w:r w:rsidRPr="00444B4E">
        <w:rPr>
          <w:rFonts w:ascii="Century Gothic" w:eastAsia="Century Gothic,Tahoma" w:hAnsi="Century Gothic" w:cs="Century Gothic,Tahoma"/>
          <w:sz w:val="20"/>
          <w:szCs w:val="20"/>
          <w:lang w:val="it-IT"/>
        </w:rPr>
        <w:t xml:space="preserve"> | </w:t>
      </w:r>
      <w:r w:rsidRPr="00444B4E">
        <w:rPr>
          <w:rFonts w:ascii="Century Gothic" w:eastAsia="Century Gothic,Tahoma" w:hAnsi="Century Gothic" w:cs="Century Gothic,Tahoma"/>
          <w:sz w:val="16"/>
          <w:szCs w:val="16"/>
          <w:lang w:val="it-IT"/>
        </w:rPr>
        <w:t>Teroldeg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Trentino</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65</w:t>
      </w:r>
    </w:p>
    <w:p w14:paraId="7D881513" w14:textId="5A519A31"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5</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Elisabetta Foradori, Granato</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Teroldeg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Trentino</w:t>
      </w:r>
      <w:r w:rsidRPr="00444B4E">
        <w:rPr>
          <w:rFonts w:ascii="Century Gothic" w:eastAsia="Tahoma" w:hAnsi="Century Gothic" w:cs="Tahoma"/>
          <w:sz w:val="16"/>
          <w:szCs w:val="16"/>
          <w:lang w:val="it-IT"/>
        </w:rPr>
        <w:tab/>
      </w:r>
      <w:r w:rsidR="001D4885">
        <w:rPr>
          <w:rFonts w:ascii="Century Gothic" w:eastAsia="Century Gothic,Tahoma" w:hAnsi="Century Gothic" w:cs="Century Gothic,Tahoma"/>
          <w:sz w:val="20"/>
          <w:szCs w:val="20"/>
          <w:lang w:val="it-IT"/>
        </w:rPr>
        <w:t>5</w:t>
      </w:r>
      <w:r w:rsidR="008D1AA9">
        <w:rPr>
          <w:rFonts w:ascii="Century Gothic" w:eastAsia="Century Gothic,Tahoma" w:hAnsi="Century Gothic" w:cs="Century Gothic,Tahoma"/>
          <w:sz w:val="20"/>
          <w:szCs w:val="20"/>
          <w:lang w:val="it-IT"/>
        </w:rPr>
        <w:t>6</w:t>
      </w:r>
    </w:p>
    <w:p w14:paraId="4334567E"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49E701A1" w14:textId="0B015226" w:rsidR="00FF12D3" w:rsidRPr="00444B4E" w:rsidRDefault="00494FB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6</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Zidarich, Terran</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Terrano</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Friuli-Venezia-Giulia</w:t>
      </w:r>
      <w:r w:rsidR="00FF12D3"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31</w:t>
      </w:r>
    </w:p>
    <w:p w14:paraId="4708B472"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14E0128B" w14:textId="33B00071" w:rsidR="00FA2461" w:rsidRPr="00444B4E" w:rsidRDefault="00FA2461" w:rsidP="00FA2461">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Cooperativa Valli Unite, Ottavio Rube</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Barbera, Dolcetto &amp; Croatin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Piedmont</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12</w:t>
      </w:r>
    </w:p>
    <w:p w14:paraId="33FF495D" w14:textId="36A09E79"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w:t>
      </w:r>
      <w:r w:rsidR="003853C0">
        <w:rPr>
          <w:rFonts w:ascii="Century Gothic" w:eastAsia="Century Gothic,Tahoma" w:hAnsi="Century Gothic" w:cs="Century Gothic,Tahoma"/>
          <w:sz w:val="20"/>
          <w:szCs w:val="20"/>
          <w:lang w:val="it-IT"/>
        </w:rPr>
        <w:t>8</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Principiano Ferdinando, Dosset</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Dolcett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Piedmont</w:t>
      </w:r>
      <w:r w:rsidRPr="00444B4E">
        <w:rPr>
          <w:rFonts w:ascii="Century Gothic" w:eastAsia="Tahoma" w:hAnsi="Century Gothic" w:cs="Tahoma"/>
          <w:sz w:val="16"/>
          <w:szCs w:val="16"/>
          <w:lang w:val="it-IT"/>
        </w:rPr>
        <w:tab/>
      </w:r>
      <w:r w:rsidR="003850BF">
        <w:rPr>
          <w:rFonts w:ascii="Century Gothic" w:eastAsia="Century Gothic,Tahoma" w:hAnsi="Century Gothic" w:cs="Century Gothic,Tahoma"/>
          <w:sz w:val="20"/>
          <w:szCs w:val="20"/>
          <w:lang w:val="it-IT"/>
        </w:rPr>
        <w:t>1</w:t>
      </w:r>
      <w:r w:rsidR="009B1BBB">
        <w:rPr>
          <w:rFonts w:ascii="Century Gothic" w:eastAsia="Century Gothic,Tahoma" w:hAnsi="Century Gothic" w:cs="Century Gothic,Tahoma"/>
          <w:sz w:val="20"/>
          <w:szCs w:val="20"/>
          <w:lang w:val="it-IT"/>
        </w:rPr>
        <w:t>3</w:t>
      </w:r>
    </w:p>
    <w:p w14:paraId="11B5F99F" w14:textId="73A1C380" w:rsidR="00102DB7"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color w:val="auto"/>
          <w:sz w:val="20"/>
          <w:szCs w:val="20"/>
        </w:rPr>
        <w:t>2018</w:t>
      </w:r>
      <w:r w:rsidR="00102DB7" w:rsidRPr="00B123C9">
        <w:rPr>
          <w:rFonts w:ascii="Century Gothic" w:eastAsia="Century Gothic,Tahoma" w:hAnsi="Century Gothic" w:cs="Century Gothic,Tahoma"/>
          <w:color w:val="auto"/>
          <w:sz w:val="20"/>
          <w:szCs w:val="20"/>
        </w:rPr>
        <w:tab/>
      </w:r>
      <w:r w:rsidR="00102DB7" w:rsidRPr="00B123C9">
        <w:rPr>
          <w:rFonts w:ascii="Century Gothic" w:eastAsia="Century Gothic,Tahoma" w:hAnsi="Century Gothic" w:cs="Century Gothic,Tahoma"/>
          <w:bCs/>
          <w:color w:val="auto"/>
          <w:sz w:val="20"/>
          <w:szCs w:val="20"/>
        </w:rPr>
        <w:t>Cavallotto</w:t>
      </w:r>
      <w:r w:rsidR="00102DB7" w:rsidRPr="00B123C9">
        <w:rPr>
          <w:rFonts w:ascii="Century Gothic" w:eastAsia="Century Gothic,Tahoma" w:hAnsi="Century Gothic" w:cs="Century Gothic,Tahoma"/>
          <w:color w:val="auto"/>
          <w:sz w:val="20"/>
          <w:szCs w:val="20"/>
        </w:rPr>
        <w:t>, Dolcetto d’Alba Vigna Scot|</w:t>
      </w:r>
      <w:r w:rsidR="00102DB7" w:rsidRPr="00B123C9">
        <w:rPr>
          <w:rFonts w:ascii="Century Gothic" w:hAnsi="Century Gothic" w:cs="Tahoma"/>
          <w:color w:val="auto"/>
          <w:sz w:val="16"/>
          <w:szCs w:val="16"/>
          <w:lang w:val="fr-FR"/>
        </w:rPr>
        <w:t>Dolcetto</w:t>
      </w:r>
      <w:r w:rsidR="00102DB7" w:rsidRPr="00444B4E">
        <w:rPr>
          <w:rFonts w:ascii="Century Gothic" w:eastAsia="Century Gothic,Tahoma" w:hAnsi="Century Gothic" w:cs="Century Gothic,Tahoma"/>
          <w:sz w:val="16"/>
          <w:szCs w:val="16"/>
          <w:lang w:val="it-IT"/>
        </w:rPr>
        <w:tab/>
      </w:r>
      <w:r w:rsidR="00102DB7" w:rsidRPr="00444B4E">
        <w:rPr>
          <w:rFonts w:ascii="Century Gothic" w:eastAsia="Century Gothic,Tahoma" w:hAnsi="Century Gothic" w:cs="Century Gothic,Tahoma"/>
          <w:bCs/>
          <w:sz w:val="20"/>
          <w:szCs w:val="20"/>
          <w:lang w:val="it-IT"/>
        </w:rPr>
        <w:t>Piedmont</w:t>
      </w:r>
      <w:r w:rsidR="00102DB7" w:rsidRPr="00444B4E">
        <w:rPr>
          <w:rFonts w:ascii="Century Gothic" w:eastAsia="Tahoma" w:hAnsi="Century Gothic" w:cs="Tahoma"/>
          <w:sz w:val="16"/>
          <w:szCs w:val="16"/>
          <w:lang w:val="it-IT"/>
        </w:rPr>
        <w:tab/>
      </w:r>
      <w:r w:rsidR="00102DB7">
        <w:rPr>
          <w:rFonts w:ascii="Century Gothic" w:eastAsia="Century Gothic,Tahoma" w:hAnsi="Century Gothic" w:cs="Century Gothic,Tahoma"/>
          <w:sz w:val="20"/>
          <w:szCs w:val="20"/>
          <w:lang w:val="it-IT"/>
        </w:rPr>
        <w:t>18</w:t>
      </w:r>
    </w:p>
    <w:p w14:paraId="3DFDE6E4" w14:textId="68C5E49A" w:rsidR="00FF12D3" w:rsidRDefault="00172F46"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6</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Cantina Iuli, Barabba</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Barber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Piedmont</w:t>
      </w:r>
      <w:r w:rsidR="00FF12D3"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33</w:t>
      </w:r>
    </w:p>
    <w:p w14:paraId="3FF913EC" w14:textId="0A135D84" w:rsidR="0093256A" w:rsidRPr="00444B4E" w:rsidRDefault="0093256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2</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Principiano Ferdinando, Barolo Boscareto</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Nebbiolo</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Piedmont</w:t>
      </w:r>
      <w:r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66</w:t>
      </w:r>
    </w:p>
    <w:p w14:paraId="3B813EB0"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7F7F0D55" w14:textId="7D3E0A84" w:rsidR="000B64B2" w:rsidRPr="000B64B2" w:rsidRDefault="000B64B2" w:rsidP="000B64B2">
      <w:pPr>
        <w:pStyle w:val="Normal1"/>
        <w:tabs>
          <w:tab w:val="left" w:pos="567"/>
          <w:tab w:val="left" w:pos="7088"/>
          <w:tab w:val="left" w:pos="953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onte Dall’Ora, Valpolicella Saseti</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orvina &amp; Rondinell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eneto</w:t>
      </w:r>
      <w:r w:rsidRPr="00393A3B">
        <w:rPr>
          <w:rFonts w:ascii="Century Gothic" w:eastAsia="Tahoma" w:hAnsi="Century Gothic" w:cs="Tahoma"/>
          <w:sz w:val="16"/>
          <w:szCs w:val="16"/>
        </w:rPr>
        <w:tab/>
      </w:r>
      <w:r>
        <w:rPr>
          <w:rFonts w:ascii="Century Gothic" w:eastAsia="Tahoma" w:hAnsi="Century Gothic" w:cs="Tahoma"/>
          <w:sz w:val="16"/>
          <w:szCs w:val="16"/>
        </w:rPr>
        <w:tab/>
      </w:r>
      <w:r>
        <w:rPr>
          <w:rFonts w:ascii="Century Gothic" w:eastAsia="Century Gothic,Tahoma" w:hAnsi="Century Gothic" w:cs="Century Gothic,Tahoma"/>
          <w:sz w:val="20"/>
          <w:szCs w:val="20"/>
        </w:rPr>
        <w:t>17</w:t>
      </w:r>
    </w:p>
    <w:p w14:paraId="684EB0DD" w14:textId="61705177" w:rsidR="00FF12D3" w:rsidRDefault="00494FB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F12D3" w:rsidRPr="00444B4E">
        <w:rPr>
          <w:rFonts w:ascii="Century Gothic" w:eastAsia="Century Gothic,Tahoma" w:hAnsi="Century Gothic" w:cs="Century Gothic,Tahoma"/>
          <w:sz w:val="20"/>
          <w:szCs w:val="20"/>
          <w:lang w:val="it-IT"/>
        </w:rPr>
        <w:tab/>
      </w:r>
      <w:r w:rsidR="00E61950">
        <w:rPr>
          <w:rFonts w:ascii="Century Gothic" w:eastAsia="Century Gothic,Tahoma" w:hAnsi="Century Gothic" w:cs="Century Gothic,Tahoma"/>
          <w:bCs/>
          <w:sz w:val="20"/>
          <w:szCs w:val="20"/>
          <w:lang w:val="it-IT"/>
        </w:rPr>
        <w:t>la Biancara</w:t>
      </w:r>
      <w:r w:rsidR="00FF12D3" w:rsidRPr="00444B4E">
        <w:rPr>
          <w:rFonts w:ascii="Century Gothic" w:eastAsia="Century Gothic,Tahoma" w:hAnsi="Century Gothic" w:cs="Century Gothic,Tahoma"/>
          <w:bCs/>
          <w:sz w:val="20"/>
          <w:szCs w:val="20"/>
          <w:lang w:val="it-IT"/>
        </w:rPr>
        <w:t>, Masieri Rosso</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Merlot, Tocai Rosso &amp; Cabernet Sauvignon</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Veneto</w:t>
      </w:r>
      <w:r w:rsidR="00FF12D3" w:rsidRPr="00444B4E">
        <w:rPr>
          <w:rFonts w:ascii="Century Gothic" w:eastAsia="Tahoma" w:hAnsi="Century Gothic" w:cs="Tahoma"/>
          <w:sz w:val="16"/>
          <w:szCs w:val="16"/>
          <w:lang w:val="it-IT"/>
        </w:rPr>
        <w:tab/>
      </w:r>
      <w:r w:rsidR="003850BF">
        <w:rPr>
          <w:rFonts w:ascii="Century Gothic" w:eastAsia="Century Gothic,Tahoma" w:hAnsi="Century Gothic" w:cs="Century Gothic,Tahoma"/>
          <w:sz w:val="20"/>
          <w:szCs w:val="20"/>
          <w:lang w:val="it-IT"/>
        </w:rPr>
        <w:t>1</w:t>
      </w:r>
      <w:r w:rsidR="008D1AA9">
        <w:rPr>
          <w:rFonts w:ascii="Century Gothic" w:eastAsia="Century Gothic,Tahoma" w:hAnsi="Century Gothic" w:cs="Century Gothic,Tahoma"/>
          <w:sz w:val="20"/>
          <w:szCs w:val="20"/>
          <w:lang w:val="it-IT"/>
        </w:rPr>
        <w:t>8</w:t>
      </w:r>
    </w:p>
    <w:p w14:paraId="7A993716" w14:textId="13F4163A" w:rsidR="0082465F" w:rsidRDefault="0082465F"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onte Dall’Ora, Valpolicella Camporenz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orvina &amp; Rondinell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eneto</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4</w:t>
      </w:r>
    </w:p>
    <w:p w14:paraId="16DEE820" w14:textId="214804F2" w:rsidR="00535F03" w:rsidRDefault="00535F0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onte Dall’Ora, Valpolicella San Giorgio Alt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orvina &amp; Rondinell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eneto</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38</w:t>
      </w:r>
    </w:p>
    <w:p w14:paraId="003B8FEF" w14:textId="3319A62D" w:rsidR="003D71CA" w:rsidRDefault="003D71C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1</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onte Dall’Ora, Amarone della Valpolicella Strop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Local Field Blend</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eneto</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89</w:t>
      </w:r>
    </w:p>
    <w:p w14:paraId="1EFBBAE1"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3A3D1A23" w14:textId="26E8D97F" w:rsidR="00FF12D3" w:rsidRPr="00444B4E"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0</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la Stoppa, Macchiona</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Barbera &amp; Bonard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Emilia-Romagna</w:t>
      </w:r>
      <w:r w:rsidR="00FF12D3"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30</w:t>
      </w:r>
    </w:p>
    <w:p w14:paraId="7E910BE3" w14:textId="4C7706A7"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0D471FF8" w14:textId="04D4E4FE" w:rsidR="003853C0" w:rsidRDefault="003853C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w:t>
      </w:r>
      <w:r>
        <w:rPr>
          <w:rFonts w:ascii="Century Gothic" w:eastAsia="Century Gothic,Tahoma" w:hAnsi="Century Gothic" w:cs="Century Gothic,Tahoma"/>
          <w:sz w:val="20"/>
          <w:szCs w:val="20"/>
          <w:lang w:val="it-IT"/>
        </w:rPr>
        <w:t>7</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 xml:space="preserve">AA Caparsa, Rosso </w:t>
      </w:r>
      <w:r>
        <w:rPr>
          <w:rFonts w:ascii="Century Gothic" w:eastAsia="Century Gothic,Tahoma" w:hAnsi="Century Gothic" w:cs="Century Gothic,Tahoma"/>
          <w:bCs/>
          <w:sz w:val="20"/>
          <w:szCs w:val="20"/>
          <w:lang w:val="it-IT"/>
        </w:rPr>
        <w:t xml:space="preserve">di </w:t>
      </w:r>
      <w:r w:rsidRPr="00444B4E">
        <w:rPr>
          <w:rFonts w:ascii="Century Gothic" w:eastAsia="Century Gothic,Tahoma" w:hAnsi="Century Gothic" w:cs="Century Gothic,Tahoma"/>
          <w:bCs/>
          <w:sz w:val="20"/>
          <w:szCs w:val="20"/>
          <w:lang w:val="it-IT"/>
        </w:rPr>
        <w:t>Caparsa</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Sangiovese, Colorino &amp; Malvasi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Tuscany</w:t>
      </w:r>
      <w:r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18</w:t>
      </w:r>
    </w:p>
    <w:p w14:paraId="50019B3D" w14:textId="6E5C61B4" w:rsidR="0093256A" w:rsidRPr="0093256A" w:rsidRDefault="00172F46" w:rsidP="0093256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lang w:val="it-IT"/>
        </w:rPr>
      </w:pPr>
      <w:r>
        <w:rPr>
          <w:rFonts w:ascii="Century Gothic" w:eastAsia="Century Gothic,Tahoma" w:hAnsi="Century Gothic" w:cs="Century Gothic,Tahoma"/>
          <w:color w:val="000000" w:themeColor="text1"/>
          <w:sz w:val="20"/>
        </w:rPr>
        <w:t>2017</w:t>
      </w:r>
      <w:r w:rsidR="00E038F9">
        <w:rPr>
          <w:rFonts w:ascii="Century Gothic" w:eastAsia="Century Gothic,Tahoma" w:hAnsi="Century Gothic" w:cs="Century Gothic,Tahoma"/>
          <w:color w:val="000000" w:themeColor="text1"/>
          <w:sz w:val="20"/>
        </w:rPr>
        <w:tab/>
        <w:t>Ampeleia</w:t>
      </w:r>
      <w:r w:rsidR="0093256A" w:rsidRPr="00F02428">
        <w:rPr>
          <w:rFonts w:ascii="Century Gothic" w:eastAsia="Century Gothic,Tahoma" w:hAnsi="Century Gothic" w:cs="Century Gothic,Tahoma"/>
          <w:color w:val="000000" w:themeColor="text1"/>
          <w:sz w:val="20"/>
        </w:rPr>
        <w:t>|</w:t>
      </w:r>
      <w:r w:rsidR="0093256A" w:rsidRPr="00F02428">
        <w:rPr>
          <w:rFonts w:ascii="Century Gothic" w:eastAsia="Century Gothic,Tahoma" w:hAnsi="Century Gothic" w:cs="Century Gothic,Tahoma"/>
          <w:color w:val="000000" w:themeColor="text1"/>
          <w:sz w:val="16"/>
          <w:szCs w:val="16"/>
        </w:rPr>
        <w:t>Carignano</w:t>
      </w:r>
      <w:r w:rsidR="0093256A" w:rsidRPr="00444B4E">
        <w:rPr>
          <w:rFonts w:ascii="Century Gothic" w:eastAsia="Century Gothic,Tahoma" w:hAnsi="Century Gothic" w:cs="Century Gothic,Tahoma"/>
          <w:color w:val="auto"/>
          <w:sz w:val="16"/>
          <w:szCs w:val="16"/>
          <w:lang w:val="it-IT"/>
        </w:rPr>
        <w:tab/>
      </w:r>
      <w:r w:rsidR="0093256A" w:rsidRPr="00444B4E">
        <w:rPr>
          <w:rFonts w:ascii="Century Gothic" w:eastAsia="Century Gothic,Tahoma" w:hAnsi="Century Gothic" w:cs="Century Gothic,Tahoma"/>
          <w:bCs/>
          <w:color w:val="auto"/>
          <w:sz w:val="20"/>
          <w:szCs w:val="20"/>
          <w:lang w:val="it-IT"/>
        </w:rPr>
        <w:t>Tuscany</w:t>
      </w:r>
      <w:r w:rsidR="0093256A" w:rsidRPr="00444B4E">
        <w:rPr>
          <w:rFonts w:ascii="Century Gothic" w:eastAsia="Tahoma" w:hAnsi="Century Gothic" w:cs="Tahoma"/>
          <w:color w:val="auto"/>
          <w:sz w:val="16"/>
          <w:szCs w:val="16"/>
          <w:lang w:val="it-IT"/>
        </w:rPr>
        <w:tab/>
      </w:r>
      <w:r w:rsidR="0093256A">
        <w:rPr>
          <w:rFonts w:ascii="Century Gothic" w:eastAsia="Century Gothic,Tahoma" w:hAnsi="Century Gothic" w:cs="Century Gothic,Tahoma"/>
          <w:color w:val="auto"/>
          <w:sz w:val="20"/>
          <w:szCs w:val="20"/>
          <w:lang w:val="it-IT"/>
        </w:rPr>
        <w:t>2</w:t>
      </w:r>
      <w:r w:rsidR="008D1AA9">
        <w:rPr>
          <w:rFonts w:ascii="Century Gothic" w:eastAsia="Century Gothic,Tahoma" w:hAnsi="Century Gothic" w:cs="Century Gothic,Tahoma"/>
          <w:color w:val="auto"/>
          <w:sz w:val="20"/>
          <w:szCs w:val="20"/>
          <w:lang w:val="it-IT"/>
        </w:rPr>
        <w:t>4</w:t>
      </w:r>
    </w:p>
    <w:p w14:paraId="7F10D20B" w14:textId="6F0A8CAB"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w:t>
      </w:r>
      <w:r w:rsidR="00F76DBD">
        <w:rPr>
          <w:rFonts w:ascii="Century Gothic" w:eastAsia="Century Gothic,Tahoma" w:hAnsi="Century Gothic" w:cs="Century Gothic,Tahoma"/>
          <w:sz w:val="20"/>
          <w:szCs w:val="20"/>
          <w:lang w:val="it-IT"/>
        </w:rPr>
        <w:t>3</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Piano dell’Orino, Brunello di Montalcino</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Sangiovese</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Tuscany</w:t>
      </w:r>
      <w:r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85</w:t>
      </w:r>
    </w:p>
    <w:p w14:paraId="4356F7C4" w14:textId="77777777" w:rsidR="00FF12D3" w:rsidRPr="00444B4E"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lang w:val="it-IT"/>
        </w:rPr>
      </w:pPr>
    </w:p>
    <w:p w14:paraId="7A6BF922" w14:textId="080A21FC" w:rsidR="00FF12D3" w:rsidRPr="00444B4E" w:rsidRDefault="00EE54E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8</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Ciù Ciù, Piceno Superiore</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Montepulciano &amp; Sangiovese</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Marche</w:t>
      </w:r>
      <w:r w:rsidR="00FF12D3" w:rsidRPr="00444B4E">
        <w:rPr>
          <w:rFonts w:ascii="Century Gothic" w:eastAsia="Tahoma" w:hAnsi="Century Gothic" w:cs="Tahoma"/>
          <w:sz w:val="16"/>
          <w:szCs w:val="16"/>
          <w:lang w:val="it-IT"/>
        </w:rPr>
        <w:tab/>
      </w:r>
      <w:r w:rsidR="003850BF">
        <w:rPr>
          <w:rFonts w:ascii="Century Gothic" w:eastAsia="Century Gothic,Tahoma" w:hAnsi="Century Gothic" w:cs="Century Gothic,Tahoma"/>
          <w:sz w:val="20"/>
          <w:szCs w:val="20"/>
          <w:lang w:val="it-IT"/>
        </w:rPr>
        <w:t>1</w:t>
      </w:r>
      <w:r w:rsidR="009B1BBB">
        <w:rPr>
          <w:rFonts w:ascii="Century Gothic" w:eastAsia="Century Gothic,Tahoma" w:hAnsi="Century Gothic" w:cs="Century Gothic,Tahoma"/>
          <w:sz w:val="20"/>
          <w:szCs w:val="20"/>
          <w:lang w:val="it-IT"/>
        </w:rPr>
        <w:t>2</w:t>
      </w:r>
    </w:p>
    <w:p w14:paraId="1B4192E0" w14:textId="7BC84815" w:rsidR="00FF12D3"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7</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Fattoria San Lorenzo, Piceno di Gino</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Sangiovese &amp; Montepulciano</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Marche</w:t>
      </w:r>
      <w:r w:rsidR="00FF12D3" w:rsidRPr="00444B4E">
        <w:rPr>
          <w:rFonts w:ascii="Century Gothic" w:eastAsia="Tahoma" w:hAnsi="Century Gothic" w:cs="Tahoma"/>
          <w:sz w:val="16"/>
          <w:szCs w:val="16"/>
          <w:lang w:val="it-IT"/>
        </w:rPr>
        <w:tab/>
      </w:r>
      <w:r w:rsidR="003850BF">
        <w:rPr>
          <w:rFonts w:ascii="Century Gothic" w:eastAsia="Century Gothic,Tahoma" w:hAnsi="Century Gothic" w:cs="Century Gothic,Tahoma"/>
          <w:sz w:val="20"/>
          <w:szCs w:val="20"/>
          <w:lang w:val="it-IT"/>
        </w:rPr>
        <w:t>1</w:t>
      </w:r>
      <w:r w:rsidR="009B1BBB">
        <w:rPr>
          <w:rFonts w:ascii="Century Gothic" w:eastAsia="Century Gothic,Tahoma" w:hAnsi="Century Gothic" w:cs="Century Gothic,Tahoma"/>
          <w:sz w:val="20"/>
          <w:szCs w:val="20"/>
          <w:lang w:val="it-IT"/>
        </w:rPr>
        <w:t>3</w:t>
      </w:r>
    </w:p>
    <w:p w14:paraId="59C49404" w14:textId="77777777" w:rsidR="00102DB7" w:rsidRDefault="00102DB7"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137AAABF" w14:textId="5B4F8740" w:rsidR="003D71CA" w:rsidRPr="003D71CA" w:rsidRDefault="003D71CA" w:rsidP="003D71CA">
      <w:pPr>
        <w:pStyle w:val="Normal1"/>
        <w:tabs>
          <w:tab w:val="left" w:pos="567"/>
          <w:tab w:val="left" w:pos="6986"/>
          <w:tab w:val="left" w:pos="7088"/>
          <w:tab w:val="right" w:pos="9781"/>
        </w:tabs>
        <w:spacing w:line="317" w:lineRule="auto"/>
        <w:rPr>
          <w:rFonts w:ascii="Century Gothic" w:eastAsia="Century Gothic,Tahoma" w:hAnsi="Century Gothic" w:cs="Century Gothic,Tahoma"/>
          <w:color w:val="auto"/>
          <w:sz w:val="20"/>
          <w:szCs w:val="20"/>
        </w:rPr>
      </w:pPr>
      <w:r w:rsidRPr="00FD0AF4">
        <w:rPr>
          <w:rFonts w:ascii="Century Gothic" w:eastAsia="Century Gothic,Tahoma" w:hAnsi="Century Gothic" w:cs="Century Gothic,Tahoma"/>
          <w:color w:val="auto"/>
          <w:sz w:val="20"/>
          <w:szCs w:val="20"/>
        </w:rPr>
        <w:t>2018</w:t>
      </w:r>
      <w:r w:rsidRPr="00FD0AF4">
        <w:rPr>
          <w:rFonts w:ascii="Century Gothic" w:eastAsia="Century Gothic,Tahoma" w:hAnsi="Century Gothic" w:cs="Century Gothic,Tahoma"/>
          <w:color w:val="auto"/>
          <w:sz w:val="20"/>
          <w:szCs w:val="20"/>
        </w:rPr>
        <w:tab/>
      </w:r>
      <w:r w:rsidRPr="00925D0F">
        <w:rPr>
          <w:rFonts w:ascii="Century Gothic" w:eastAsia="Century Gothic,Tahoma" w:hAnsi="Century Gothic" w:cs="Century Gothic,Tahoma"/>
          <w:bCs/>
          <w:color w:val="auto"/>
          <w:sz w:val="20"/>
          <w:szCs w:val="20"/>
        </w:rPr>
        <w:t>Calcarius</w:t>
      </w:r>
      <w:r w:rsidRPr="00FD0AF4">
        <w:rPr>
          <w:rFonts w:ascii="Century Gothic" w:eastAsia="Century Gothic,Tahoma" w:hAnsi="Century Gothic" w:cs="Century Gothic,Tahoma"/>
          <w:bCs/>
          <w:color w:val="auto"/>
          <w:sz w:val="20"/>
          <w:szCs w:val="20"/>
        </w:rPr>
        <w:t xml:space="preserve">, </w:t>
      </w:r>
      <w:r>
        <w:rPr>
          <w:rFonts w:ascii="Century Gothic" w:eastAsia="Century Gothic,Tahoma" w:hAnsi="Century Gothic" w:cs="Century Gothic,Tahoma"/>
          <w:bCs/>
          <w:color w:val="auto"/>
          <w:sz w:val="20"/>
          <w:szCs w:val="20"/>
        </w:rPr>
        <w:t>Hellen</w:t>
      </w:r>
      <w:r w:rsidRPr="00FD0AF4">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color w:val="auto"/>
          <w:sz w:val="16"/>
          <w:szCs w:val="16"/>
        </w:rPr>
        <w:t>Nero di Troia</w:t>
      </w:r>
      <w:r w:rsidRPr="00FD0AF4">
        <w:rPr>
          <w:rFonts w:ascii="Century Gothic" w:eastAsia="Century Gothic,Tahoma" w:hAnsi="Century Gothic" w:cs="Century Gothic,Tahoma"/>
          <w:color w:val="auto"/>
          <w:sz w:val="16"/>
          <w:szCs w:val="16"/>
        </w:rPr>
        <w:tab/>
      </w:r>
      <w:r w:rsidRPr="00FD0AF4">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Puglia</w:t>
      </w:r>
      <w:r w:rsidRPr="00FD0AF4">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18</w:t>
      </w:r>
    </w:p>
    <w:p w14:paraId="3DAC693A" w14:textId="680E13A7" w:rsidR="00FF12D3" w:rsidRDefault="00FF12D3" w:rsidP="00FF12D3">
      <w:pPr>
        <w:pStyle w:val="Normal1"/>
        <w:tabs>
          <w:tab w:val="left" w:pos="1297"/>
        </w:tabs>
        <w:spacing w:line="276" w:lineRule="auto"/>
        <w:rPr>
          <w:rFonts w:ascii="Century Gothic" w:eastAsia="Century Gothic,Tahoma" w:hAnsi="Century Gothic" w:cs="Century Gothic,Tahoma"/>
          <w:b/>
          <w:sz w:val="20"/>
          <w:szCs w:val="20"/>
          <w:lang w:val="it-IT"/>
        </w:rPr>
      </w:pPr>
    </w:p>
    <w:p w14:paraId="5D0FAF9D" w14:textId="645FD81E" w:rsidR="00703236" w:rsidRPr="00703236" w:rsidRDefault="00703236" w:rsidP="00703236">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auto"/>
          <w:sz w:val="20"/>
          <w:szCs w:val="20"/>
        </w:rPr>
        <w:t>2018</w:t>
      </w:r>
      <w:r w:rsidRPr="00F2034C">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Vino di Anna</w:t>
      </w:r>
      <w:r w:rsidRPr="00F2034C">
        <w:rPr>
          <w:rFonts w:ascii="Century Gothic" w:eastAsia="Century Gothic,Tahoma" w:hAnsi="Century Gothic" w:cs="Century Gothic,Tahoma"/>
          <w:bCs/>
          <w:color w:val="auto"/>
          <w:sz w:val="20"/>
          <w:szCs w:val="20"/>
        </w:rPr>
        <w:t xml:space="preserve">, </w:t>
      </w:r>
      <w:r>
        <w:rPr>
          <w:rFonts w:ascii="Century Gothic" w:eastAsia="Century Gothic,Tahoma" w:hAnsi="Century Gothic" w:cs="Century Gothic,Tahoma"/>
          <w:bCs/>
          <w:color w:val="auto"/>
          <w:sz w:val="20"/>
          <w:szCs w:val="20"/>
        </w:rPr>
        <w:t>Palmento</w:t>
      </w:r>
      <w:r w:rsidRPr="00F2034C">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sz w:val="16"/>
          <w:szCs w:val="16"/>
        </w:rPr>
        <w:t>Nerello Mascalese, Malvasia &amp; Carricante</w:t>
      </w:r>
      <w:r w:rsidRPr="00F2034C">
        <w:rPr>
          <w:rFonts w:ascii="Century Gothic" w:eastAsia="Century Gothic,Tahoma" w:hAnsi="Century Gothic" w:cs="Century Gothic,Tahoma"/>
          <w:color w:val="auto"/>
          <w:sz w:val="16"/>
          <w:szCs w:val="16"/>
        </w:rPr>
        <w:tab/>
      </w:r>
      <w:r w:rsidRPr="00F2034C">
        <w:rPr>
          <w:rFonts w:ascii="Century Gothic" w:eastAsia="Century Gothic,Tahoma" w:hAnsi="Century Gothic" w:cs="Century Gothic,Tahoma"/>
          <w:bCs/>
          <w:color w:val="auto"/>
          <w:sz w:val="20"/>
          <w:szCs w:val="20"/>
        </w:rPr>
        <w:t>Sicily</w:t>
      </w:r>
      <w:r w:rsidRPr="00F2034C">
        <w:rPr>
          <w:rFonts w:ascii="Century Gothic" w:eastAsia="Tahoma" w:hAnsi="Century Gothic" w:cs="Tahoma"/>
          <w:color w:val="auto"/>
          <w:sz w:val="16"/>
          <w:szCs w:val="16"/>
        </w:rPr>
        <w:tab/>
      </w:r>
      <w:r>
        <w:rPr>
          <w:rFonts w:ascii="Century Gothic" w:eastAsia="Century Gothic,Tahoma" w:hAnsi="Century Gothic" w:cs="Century Gothic,Tahoma"/>
          <w:color w:val="000000" w:themeColor="text1"/>
          <w:sz w:val="20"/>
          <w:szCs w:val="20"/>
        </w:rPr>
        <w:t>21</w:t>
      </w:r>
    </w:p>
    <w:p w14:paraId="6AE0DD26" w14:textId="59BCAD69" w:rsidR="00633014" w:rsidRDefault="00FA2461" w:rsidP="0093256A">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8</w:t>
      </w:r>
      <w:r w:rsidR="0093256A" w:rsidRPr="00F02428">
        <w:rPr>
          <w:rFonts w:ascii="Century Gothic" w:eastAsia="Century Gothic,Tahoma" w:hAnsi="Century Gothic" w:cs="Century Gothic,Tahoma"/>
          <w:color w:val="000000" w:themeColor="text1"/>
          <w:sz w:val="20"/>
          <w:szCs w:val="20"/>
        </w:rPr>
        <w:tab/>
      </w:r>
      <w:r w:rsidR="0093256A" w:rsidRPr="00F02428">
        <w:rPr>
          <w:rFonts w:ascii="Century Gothic" w:eastAsia="Century Gothic,Tahoma" w:hAnsi="Century Gothic" w:cs="Century Gothic,Tahoma"/>
          <w:bCs/>
          <w:color w:val="000000" w:themeColor="text1"/>
          <w:sz w:val="20"/>
          <w:szCs w:val="20"/>
        </w:rPr>
        <w:t xml:space="preserve">Caravaglio, Palmento, Salina </w:t>
      </w:r>
      <w:r w:rsidR="0093256A" w:rsidRPr="00F02428">
        <w:rPr>
          <w:rFonts w:ascii="Century Gothic" w:eastAsia="Century Gothic,Tahoma" w:hAnsi="Century Gothic" w:cs="Century Gothic,Tahoma"/>
          <w:color w:val="000000" w:themeColor="text1"/>
          <w:sz w:val="20"/>
          <w:szCs w:val="20"/>
        </w:rPr>
        <w:t>|</w:t>
      </w:r>
      <w:r w:rsidR="0093256A" w:rsidRPr="00F02428">
        <w:rPr>
          <w:rFonts w:ascii="Century Gothic" w:hAnsi="Century Gothic" w:cs="Tahoma"/>
          <w:color w:val="000000" w:themeColor="text1"/>
          <w:sz w:val="16"/>
          <w:szCs w:val="16"/>
          <w:lang w:val="fr-FR"/>
        </w:rPr>
        <w:t xml:space="preserve">Corinto Nero, Calabrese &amp; Nerello </w:t>
      </w:r>
      <w:r w:rsidR="0093256A">
        <w:rPr>
          <w:rFonts w:ascii="Century Gothic" w:hAnsi="Century Gothic" w:cs="Tahoma"/>
          <w:color w:val="000000" w:themeColor="text1"/>
          <w:sz w:val="16"/>
          <w:szCs w:val="16"/>
          <w:lang w:val="fr-FR"/>
        </w:rPr>
        <w:t>Mscl</w:t>
      </w:r>
      <w:r w:rsidR="0093256A" w:rsidRPr="00F2034C">
        <w:rPr>
          <w:rFonts w:ascii="Century Gothic" w:eastAsia="Century Gothic,Tahoma" w:hAnsi="Century Gothic" w:cs="Century Gothic,Tahoma"/>
          <w:color w:val="auto"/>
          <w:sz w:val="16"/>
          <w:szCs w:val="16"/>
        </w:rPr>
        <w:tab/>
      </w:r>
      <w:r w:rsidR="0093256A" w:rsidRPr="00F2034C">
        <w:rPr>
          <w:rFonts w:ascii="Century Gothic" w:eastAsia="Century Gothic,Tahoma" w:hAnsi="Century Gothic" w:cs="Century Gothic,Tahoma"/>
          <w:bCs/>
          <w:color w:val="auto"/>
          <w:sz w:val="20"/>
          <w:szCs w:val="20"/>
        </w:rPr>
        <w:t>Sicily</w:t>
      </w:r>
      <w:r w:rsidR="0093256A" w:rsidRPr="00F2034C">
        <w:rPr>
          <w:rFonts w:ascii="Century Gothic" w:eastAsia="Tahoma" w:hAnsi="Century Gothic" w:cs="Tahoma"/>
          <w:color w:val="auto"/>
          <w:sz w:val="16"/>
          <w:szCs w:val="16"/>
        </w:rPr>
        <w:tab/>
      </w:r>
      <w:r w:rsidR="009B1BBB">
        <w:rPr>
          <w:rFonts w:ascii="Century Gothic" w:eastAsia="Century Gothic,Tahoma" w:hAnsi="Century Gothic" w:cs="Century Gothic,Tahoma"/>
          <w:color w:val="000000" w:themeColor="text1"/>
          <w:sz w:val="20"/>
          <w:szCs w:val="20"/>
        </w:rPr>
        <w:t>21</w:t>
      </w:r>
    </w:p>
    <w:p w14:paraId="3C3A9298" w14:textId="0CB59C06" w:rsidR="00633014" w:rsidRDefault="00633014" w:rsidP="00633014">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sidRPr="0069179B">
        <w:rPr>
          <w:rFonts w:ascii="Century Gothic" w:eastAsia="Century Gothic,Tahoma" w:hAnsi="Century Gothic" w:cs="Century Gothic,Tahoma"/>
          <w:color w:val="000000" w:themeColor="text1"/>
          <w:sz w:val="20"/>
          <w:szCs w:val="20"/>
        </w:rPr>
        <w:t>2017</w:t>
      </w:r>
      <w:r w:rsidRPr="0069179B">
        <w:rPr>
          <w:rFonts w:ascii="Century Gothic" w:eastAsia="Century Gothic,Tahoma" w:hAnsi="Century Gothic" w:cs="Century Gothic,Tahoma"/>
          <w:color w:val="000000" w:themeColor="text1"/>
          <w:sz w:val="20"/>
          <w:szCs w:val="20"/>
        </w:rPr>
        <w:tab/>
      </w:r>
      <w:r w:rsidRPr="0069179B">
        <w:rPr>
          <w:rFonts w:ascii="Century Gothic" w:eastAsia="Century Gothic,Tahoma" w:hAnsi="Century Gothic" w:cs="Century Gothic,Tahoma"/>
          <w:bCs/>
          <w:color w:val="000000" w:themeColor="text1"/>
          <w:sz w:val="20"/>
          <w:szCs w:val="20"/>
        </w:rPr>
        <w:t xml:space="preserve">Vino di Anna, Contrada Crasà </w:t>
      </w:r>
      <w:r w:rsidRPr="0069179B">
        <w:rPr>
          <w:rFonts w:ascii="Century Gothic" w:eastAsia="Century Gothic,Tahoma" w:hAnsi="Century Gothic" w:cs="Century Gothic,Tahoma"/>
          <w:color w:val="000000" w:themeColor="text1"/>
          <w:sz w:val="20"/>
          <w:szCs w:val="20"/>
        </w:rPr>
        <w:t xml:space="preserve">| </w:t>
      </w:r>
      <w:r w:rsidRPr="0069179B">
        <w:rPr>
          <w:rFonts w:ascii="Century Gothic" w:eastAsia="Century Gothic,Tahoma" w:hAnsi="Century Gothic" w:cs="Century Gothic,Tahoma"/>
          <w:color w:val="000000" w:themeColor="text1"/>
          <w:sz w:val="16"/>
          <w:szCs w:val="16"/>
        </w:rPr>
        <w:t>Nerello Mascalese, Capucho &amp; Alicante</w:t>
      </w:r>
      <w:r w:rsidRPr="0069179B">
        <w:rPr>
          <w:rFonts w:ascii="Century Gothic" w:eastAsia="Century Gothic,Tahoma" w:hAnsi="Century Gothic" w:cs="Century Gothic,Tahoma"/>
          <w:color w:val="000000" w:themeColor="text1"/>
          <w:sz w:val="16"/>
          <w:szCs w:val="16"/>
        </w:rPr>
        <w:tab/>
      </w:r>
      <w:r w:rsidRPr="0069179B">
        <w:rPr>
          <w:rFonts w:ascii="Century Gothic" w:eastAsia="Century Gothic,Tahoma" w:hAnsi="Century Gothic" w:cs="Century Gothic,Tahoma"/>
          <w:bCs/>
          <w:color w:val="000000" w:themeColor="text1"/>
          <w:sz w:val="20"/>
          <w:szCs w:val="20"/>
        </w:rPr>
        <w:t>Sicily</w:t>
      </w:r>
      <w:r w:rsidRPr="0069179B">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34</w:t>
      </w:r>
    </w:p>
    <w:p w14:paraId="7E23042F" w14:textId="4B007221" w:rsidR="00633014" w:rsidRPr="00633014" w:rsidRDefault="00633014" w:rsidP="00633014">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sidRPr="00444B4E">
        <w:rPr>
          <w:rFonts w:ascii="Century Gothic" w:eastAsia="Century Gothic,Tahoma" w:hAnsi="Century Gothic" w:cs="Century Gothic,Tahoma"/>
          <w:sz w:val="20"/>
          <w:szCs w:val="20"/>
          <w:lang w:val="it-IT"/>
        </w:rPr>
        <w:t>201</w:t>
      </w:r>
      <w:r>
        <w:rPr>
          <w:rFonts w:ascii="Century Gothic" w:eastAsia="Century Gothic,Tahoma" w:hAnsi="Century Gothic" w:cs="Century Gothic,Tahoma"/>
          <w:sz w:val="20"/>
          <w:szCs w:val="20"/>
          <w:lang w:val="it-IT"/>
        </w:rPr>
        <w:t>6</w:t>
      </w:r>
      <w:r w:rsidRPr="00444B4E">
        <w:rPr>
          <w:rFonts w:ascii="Century Gothic" w:eastAsia="Century Gothic,Tahoma" w:hAnsi="Century Gothic" w:cs="Century Gothic,Tahoma"/>
          <w:sz w:val="20"/>
          <w:szCs w:val="20"/>
          <w:lang w:val="it-IT"/>
        </w:rPr>
        <w:tab/>
      </w:r>
      <w:r w:rsidRPr="00444B4E">
        <w:rPr>
          <w:rFonts w:ascii="Century Gothic" w:eastAsia="Century Gothic,Tahoma" w:hAnsi="Century Gothic" w:cs="Century Gothic,Tahoma"/>
          <w:bCs/>
          <w:sz w:val="20"/>
          <w:szCs w:val="20"/>
          <w:lang w:val="it-IT"/>
        </w:rPr>
        <w:t>Arianna Occhipinti, Siccagno</w:t>
      </w:r>
      <w:r w:rsidRPr="00444B4E">
        <w:rPr>
          <w:rFonts w:ascii="Century Gothic" w:eastAsia="Century Gothic,Tahoma" w:hAnsi="Century Gothic" w:cs="Century Gothic,Tahoma"/>
          <w:sz w:val="20"/>
          <w:szCs w:val="20"/>
          <w:lang w:val="it-IT"/>
        </w:rPr>
        <w:t xml:space="preserve">| </w:t>
      </w:r>
      <w:r w:rsidRPr="00444B4E">
        <w:rPr>
          <w:rFonts w:ascii="Century Gothic" w:eastAsia="Century Gothic,Tahoma" w:hAnsi="Century Gothic" w:cs="Century Gothic,Tahoma"/>
          <w:sz w:val="16"/>
          <w:szCs w:val="16"/>
          <w:lang w:val="it-IT"/>
        </w:rPr>
        <w:t>Nero d’Avola</w:t>
      </w:r>
      <w:r w:rsidRPr="00444B4E">
        <w:rPr>
          <w:rFonts w:ascii="Century Gothic" w:eastAsia="Century Gothic,Tahoma" w:hAnsi="Century Gothic" w:cs="Century Gothic,Tahoma"/>
          <w:sz w:val="16"/>
          <w:szCs w:val="16"/>
          <w:lang w:val="it-IT"/>
        </w:rPr>
        <w:tab/>
      </w:r>
      <w:r w:rsidRPr="00444B4E">
        <w:rPr>
          <w:rFonts w:ascii="Century Gothic" w:eastAsia="Century Gothic,Tahoma" w:hAnsi="Century Gothic" w:cs="Century Gothic,Tahoma"/>
          <w:bCs/>
          <w:sz w:val="20"/>
          <w:szCs w:val="20"/>
          <w:lang w:val="it-IT"/>
        </w:rPr>
        <w:t>Sicily</w:t>
      </w:r>
      <w:r w:rsidRPr="00444B4E">
        <w:rPr>
          <w:rFonts w:ascii="Century Gothic" w:eastAsia="Tahoma" w:hAnsi="Century Gothic" w:cs="Tahoma"/>
          <w:sz w:val="16"/>
          <w:szCs w:val="16"/>
          <w:lang w:val="it-IT"/>
        </w:rPr>
        <w:tab/>
      </w:r>
      <w:r>
        <w:rPr>
          <w:rFonts w:ascii="Century Gothic" w:eastAsia="Century Gothic,Tahoma" w:hAnsi="Century Gothic" w:cs="Century Gothic,Tahoma"/>
          <w:sz w:val="20"/>
          <w:szCs w:val="20"/>
          <w:lang w:val="it-IT"/>
        </w:rPr>
        <w:t>32</w:t>
      </w:r>
    </w:p>
    <w:p w14:paraId="38621C77" w14:textId="0C88088C" w:rsidR="00633014" w:rsidRPr="0069179B" w:rsidRDefault="00633014" w:rsidP="00633014">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sidRPr="0069179B">
        <w:rPr>
          <w:rFonts w:ascii="Century Gothic" w:eastAsia="Century Gothic,Tahoma" w:hAnsi="Century Gothic" w:cs="Century Gothic,Tahoma"/>
          <w:color w:val="000000" w:themeColor="text1"/>
          <w:sz w:val="20"/>
          <w:szCs w:val="20"/>
        </w:rPr>
        <w:t>2016</w:t>
      </w:r>
      <w:r w:rsidRPr="0069179B">
        <w:rPr>
          <w:rFonts w:ascii="Century Gothic" w:eastAsia="Century Gothic,Tahoma" w:hAnsi="Century Gothic" w:cs="Century Gothic,Tahoma"/>
          <w:color w:val="000000" w:themeColor="text1"/>
          <w:sz w:val="20"/>
          <w:szCs w:val="20"/>
        </w:rPr>
        <w:tab/>
      </w:r>
      <w:r w:rsidRPr="0069179B">
        <w:rPr>
          <w:rFonts w:ascii="Century Gothic" w:eastAsia="Century Gothic,Tahoma" w:hAnsi="Century Gothic" w:cs="Century Gothic,Tahoma"/>
          <w:bCs/>
          <w:color w:val="000000" w:themeColor="text1"/>
          <w:sz w:val="20"/>
          <w:szCs w:val="20"/>
        </w:rPr>
        <w:t xml:space="preserve">Vino di Anna, Quevri Don Alfio </w:t>
      </w:r>
      <w:r w:rsidRPr="0069179B">
        <w:rPr>
          <w:rFonts w:ascii="Century Gothic" w:eastAsia="Century Gothic,Tahoma" w:hAnsi="Century Gothic" w:cs="Century Gothic,Tahoma"/>
          <w:color w:val="000000" w:themeColor="text1"/>
          <w:sz w:val="20"/>
          <w:szCs w:val="20"/>
        </w:rPr>
        <w:t xml:space="preserve">| </w:t>
      </w:r>
      <w:r w:rsidRPr="0069179B">
        <w:rPr>
          <w:rFonts w:ascii="Century Gothic" w:eastAsia="Century Gothic,Tahoma" w:hAnsi="Century Gothic" w:cs="Century Gothic,Tahoma"/>
          <w:color w:val="000000" w:themeColor="text1"/>
          <w:sz w:val="16"/>
          <w:szCs w:val="16"/>
        </w:rPr>
        <w:t>Nerello Mascalese</w:t>
      </w:r>
      <w:proofErr w:type="gramStart"/>
      <w:r w:rsidRPr="0069179B">
        <w:rPr>
          <w:rFonts w:ascii="Century Gothic" w:eastAsia="Century Gothic,Tahoma" w:hAnsi="Century Gothic" w:cs="Century Gothic,Tahoma"/>
          <w:color w:val="000000" w:themeColor="text1"/>
          <w:sz w:val="16"/>
          <w:szCs w:val="16"/>
        </w:rPr>
        <w:t>,&amp;</w:t>
      </w:r>
      <w:proofErr w:type="gramEnd"/>
      <w:r w:rsidRPr="0069179B">
        <w:rPr>
          <w:rFonts w:ascii="Century Gothic" w:eastAsia="Century Gothic,Tahoma" w:hAnsi="Century Gothic" w:cs="Century Gothic,Tahoma"/>
          <w:color w:val="000000" w:themeColor="text1"/>
          <w:sz w:val="16"/>
          <w:szCs w:val="16"/>
        </w:rPr>
        <w:t xml:space="preserve"> Capuccio</w:t>
      </w:r>
      <w:r w:rsidRPr="0069179B">
        <w:rPr>
          <w:rFonts w:ascii="Century Gothic" w:eastAsia="Century Gothic,Tahoma" w:hAnsi="Century Gothic" w:cs="Century Gothic,Tahoma"/>
          <w:color w:val="000000" w:themeColor="text1"/>
          <w:sz w:val="16"/>
          <w:szCs w:val="16"/>
        </w:rPr>
        <w:tab/>
      </w:r>
      <w:r w:rsidRPr="0069179B">
        <w:rPr>
          <w:rFonts w:ascii="Century Gothic" w:eastAsia="Century Gothic,Tahoma" w:hAnsi="Century Gothic" w:cs="Century Gothic,Tahoma"/>
          <w:bCs/>
          <w:color w:val="000000" w:themeColor="text1"/>
          <w:sz w:val="20"/>
          <w:szCs w:val="20"/>
        </w:rPr>
        <w:t>Sicily</w:t>
      </w:r>
      <w:r w:rsidRPr="0069179B">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40</w:t>
      </w:r>
    </w:p>
    <w:p w14:paraId="507FE75E" w14:textId="77777777" w:rsidR="00D2163D" w:rsidRDefault="00D2163D"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63ABA681" w14:textId="0C29ED86" w:rsidR="00C47CDB" w:rsidRDefault="00D2163D" w:rsidP="00D2163D">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C23756">
        <w:rPr>
          <w:rFonts w:ascii="Century Gothic" w:eastAsia="Century Gothic,Tahoma" w:hAnsi="Century Gothic" w:cs="Century Gothic,Tahoma"/>
          <w:color w:val="auto"/>
          <w:sz w:val="20"/>
          <w:szCs w:val="20"/>
        </w:rPr>
        <w:t>2017</w:t>
      </w:r>
      <w:r w:rsidRPr="00C23756">
        <w:rPr>
          <w:rFonts w:ascii="Century Gothic" w:eastAsia="Century Gothic,Tahoma" w:hAnsi="Century Gothic" w:cs="Century Gothic,Tahoma"/>
          <w:color w:val="auto"/>
          <w:sz w:val="20"/>
          <w:szCs w:val="20"/>
        </w:rPr>
        <w:tab/>
      </w:r>
      <w:r w:rsidRPr="00C23756">
        <w:rPr>
          <w:rFonts w:ascii="Century Gothic" w:eastAsia="Century Gothic,Tahoma" w:hAnsi="Century Gothic" w:cs="Century Gothic,Tahoma"/>
          <w:bCs/>
          <w:color w:val="auto"/>
          <w:sz w:val="20"/>
          <w:szCs w:val="20"/>
        </w:rPr>
        <w:t>Panevino, Box’e Croux</w:t>
      </w:r>
      <w:r w:rsidRPr="00C23756">
        <w:rPr>
          <w:rFonts w:ascii="Century Gothic" w:eastAsia="Century Gothic,Tahoma" w:hAnsi="Century Gothic" w:cs="Century Gothic,Tahoma"/>
          <w:color w:val="auto"/>
          <w:sz w:val="20"/>
          <w:szCs w:val="20"/>
        </w:rPr>
        <w:t xml:space="preserve"> |</w:t>
      </w:r>
      <w:r w:rsidRPr="00C23756">
        <w:rPr>
          <w:rFonts w:ascii="Century Gothic" w:hAnsi="Century Gothic" w:cs="Tahoma"/>
          <w:color w:val="auto"/>
          <w:sz w:val="16"/>
          <w:szCs w:val="16"/>
          <w:lang w:val="fr-FR"/>
        </w:rPr>
        <w:t xml:space="preserve"> Local Field Blend</w:t>
      </w:r>
      <w:r w:rsidRPr="00C23756">
        <w:rPr>
          <w:rFonts w:ascii="Century Gothic" w:eastAsia="Century Gothic,Tahoma" w:hAnsi="Century Gothic" w:cs="Century Gothic,Tahoma"/>
          <w:color w:val="auto"/>
          <w:sz w:val="16"/>
          <w:szCs w:val="16"/>
        </w:rPr>
        <w:tab/>
      </w:r>
      <w:r w:rsidRPr="00C23756">
        <w:rPr>
          <w:rFonts w:ascii="Century Gothic" w:eastAsia="Century Gothic,Tahoma" w:hAnsi="Century Gothic" w:cs="Century Gothic,Tahoma"/>
          <w:bCs/>
          <w:color w:val="auto"/>
          <w:sz w:val="20"/>
          <w:szCs w:val="20"/>
        </w:rPr>
        <w:t>Sardinia</w:t>
      </w:r>
      <w:r w:rsidRPr="00C23756">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35</w:t>
      </w:r>
    </w:p>
    <w:p w14:paraId="0C1EFA87" w14:textId="70648F54" w:rsidR="00FF12D3" w:rsidRPr="00FA2461" w:rsidRDefault="00C47CDB" w:rsidP="00FA2461">
      <w:pPr>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br w:type="page"/>
      </w:r>
    </w:p>
    <w:p w14:paraId="1B7DB847" w14:textId="77777777" w:rsidR="00FF12D3" w:rsidRPr="00F16C34"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RED</w:t>
      </w:r>
    </w:p>
    <w:p w14:paraId="41134E37" w14:textId="77777777" w:rsidR="00FF12D3" w:rsidRPr="001015E4" w:rsidRDefault="00FF12D3" w:rsidP="00FF12D3">
      <w:pPr>
        <w:pStyle w:val="Normal1"/>
        <w:tabs>
          <w:tab w:val="right" w:pos="8505"/>
        </w:tabs>
        <w:spacing w:line="276" w:lineRule="auto"/>
        <w:jc w:val="right"/>
        <w:rPr>
          <w:rFonts w:ascii="Century Gothic" w:eastAsia="Century Gothic,Orator Std" w:hAnsi="Century Gothic" w:cs="Century Gothic,Orator Std"/>
          <w:sz w:val="20"/>
          <w:szCs w:val="20"/>
        </w:rPr>
      </w:pPr>
    </w:p>
    <w:p w14:paraId="1CAC6654"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PAIN</w:t>
      </w:r>
    </w:p>
    <w:p w14:paraId="1CDE6FE5" w14:textId="77777777" w:rsidR="00FF12D3" w:rsidRPr="00993522" w:rsidRDefault="00FF12D3" w:rsidP="00FF12D3">
      <w:pPr>
        <w:pStyle w:val="Normal1"/>
        <w:widowControl w:val="0"/>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As with much of the continent, Spain has seen a renaissance in farming. Focusing on traditional methods that understand vineyards cannot succeed in isolation and chemical stimulation. Including the vineyard into the landscape, through craftsmanship and care, previously overlooked regions have now thrived. Here the fertile soils, give way to steep slopes whose rugged terrain and thin soil make for perfect grape-growing conditions. Lovely wines made lovingly. </w:t>
      </w:r>
    </w:p>
    <w:p w14:paraId="1C7773B1"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386DB5C7" w14:textId="0F650EE3" w:rsidR="00FF12D3" w:rsidRPr="00444B4E" w:rsidRDefault="00FA246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7</w:t>
      </w:r>
      <w:r w:rsidR="00FF12D3" w:rsidRPr="00444B4E">
        <w:rPr>
          <w:rFonts w:ascii="Century Gothic" w:eastAsia="Century Gothic,Tahoma" w:hAnsi="Century Gothic" w:cs="Century Gothic,Tahoma"/>
          <w:sz w:val="20"/>
          <w:szCs w:val="20"/>
          <w:lang w:val="it-IT"/>
        </w:rPr>
        <w:tab/>
      </w:r>
      <w:r w:rsidR="00FF12D3" w:rsidRPr="00444B4E">
        <w:rPr>
          <w:rFonts w:ascii="Century Gothic" w:eastAsia="Century Gothic,Tahoma" w:hAnsi="Century Gothic" w:cs="Century Gothic,Tahoma"/>
          <w:bCs/>
          <w:sz w:val="20"/>
          <w:szCs w:val="20"/>
          <w:lang w:val="it-IT"/>
        </w:rPr>
        <w:t>Comando G, Tumba del Rey Moro</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Garnach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Madrid</w:t>
      </w:r>
      <w:r w:rsidR="00FF12D3" w:rsidRPr="00444B4E">
        <w:rPr>
          <w:rFonts w:ascii="Century Gothic" w:eastAsia="Tahoma" w:hAnsi="Century Gothic" w:cs="Tahoma"/>
          <w:sz w:val="16"/>
          <w:szCs w:val="16"/>
          <w:lang w:val="it-IT"/>
        </w:rPr>
        <w:tab/>
      </w:r>
      <w:r w:rsidR="008D1AA9">
        <w:rPr>
          <w:rFonts w:ascii="Century Gothic" w:eastAsia="Century Gothic,Tahoma" w:hAnsi="Century Gothic" w:cs="Century Gothic,Tahoma"/>
          <w:sz w:val="20"/>
          <w:szCs w:val="20"/>
          <w:lang w:val="it-IT"/>
        </w:rPr>
        <w:t>75</w:t>
      </w:r>
    </w:p>
    <w:p w14:paraId="63E3524E" w14:textId="77777777" w:rsidR="00FF12D3" w:rsidRPr="00444B4E" w:rsidRDefault="00FF12D3" w:rsidP="00FF12D3">
      <w:pPr>
        <w:pStyle w:val="Normal1"/>
        <w:tabs>
          <w:tab w:val="left" w:pos="567"/>
          <w:tab w:val="left" w:pos="6804"/>
          <w:tab w:val="right" w:pos="9781"/>
        </w:tabs>
        <w:spacing w:line="276" w:lineRule="auto"/>
        <w:jc w:val="both"/>
        <w:rPr>
          <w:rFonts w:ascii="Century Gothic" w:eastAsia="Century Gothic,Orator Std" w:hAnsi="Century Gothic" w:cs="Century Gothic,Orator Std"/>
          <w:smallCaps/>
          <w:sz w:val="20"/>
          <w:szCs w:val="20"/>
          <w:lang w:val="it-IT"/>
        </w:rPr>
      </w:pPr>
    </w:p>
    <w:p w14:paraId="3E1587E8" w14:textId="76EB4B47" w:rsidR="00FF12D3" w:rsidRDefault="00FA2461" w:rsidP="00FC1DC1">
      <w:pPr>
        <w:pStyle w:val="Normal1"/>
        <w:tabs>
          <w:tab w:val="left" w:pos="567"/>
          <w:tab w:val="left" w:pos="7088"/>
          <w:tab w:val="left" w:pos="8312"/>
          <w:tab w:val="right" w:pos="9781"/>
        </w:tabs>
        <w:spacing w:line="317" w:lineRule="auto"/>
        <w:rPr>
          <w:rFonts w:ascii="Century Gothic" w:eastAsia="Century Gothic,Tahoma" w:hAnsi="Century Gothic" w:cs="Century Gothic,Tahoma"/>
          <w:sz w:val="20"/>
          <w:szCs w:val="20"/>
          <w:lang w:val="it-IT"/>
        </w:rPr>
      </w:pPr>
      <w:r>
        <w:rPr>
          <w:rFonts w:ascii="Century Gothic" w:eastAsia="Century Gothic,Tahoma" w:hAnsi="Century Gothic" w:cs="Century Gothic,Tahoma"/>
          <w:sz w:val="20"/>
          <w:szCs w:val="20"/>
          <w:lang w:val="it-IT"/>
        </w:rPr>
        <w:t>2016</w:t>
      </w:r>
      <w:r w:rsidR="00FF12D3" w:rsidRPr="00444B4E">
        <w:rPr>
          <w:rFonts w:ascii="Century Gothic" w:eastAsia="Century Gothic,Tahoma" w:hAnsi="Century Gothic" w:cs="Century Gothic,Tahoma"/>
          <w:sz w:val="20"/>
          <w:szCs w:val="20"/>
          <w:lang w:val="it-IT"/>
        </w:rPr>
        <w:tab/>
      </w:r>
      <w:r w:rsidR="00E61950">
        <w:rPr>
          <w:rFonts w:ascii="Century Gothic" w:eastAsia="Century Gothic,Tahoma" w:hAnsi="Century Gothic" w:cs="Century Gothic,Tahoma"/>
          <w:bCs/>
          <w:sz w:val="20"/>
          <w:szCs w:val="20"/>
          <w:lang w:val="it-IT"/>
        </w:rPr>
        <w:t xml:space="preserve">Celler </w:t>
      </w:r>
      <w:r w:rsidR="00FF12D3" w:rsidRPr="00444B4E">
        <w:rPr>
          <w:rFonts w:ascii="Century Gothic" w:eastAsia="Century Gothic,Tahoma" w:hAnsi="Century Gothic" w:cs="Century Gothic,Tahoma"/>
          <w:bCs/>
          <w:sz w:val="20"/>
          <w:szCs w:val="20"/>
          <w:lang w:val="it-IT"/>
        </w:rPr>
        <w:t>Comunica</w:t>
      </w:r>
      <w:r w:rsidR="00FF12D3" w:rsidRPr="00444B4E">
        <w:rPr>
          <w:rFonts w:ascii="Century Gothic" w:eastAsia="Century Gothic,Tahoma" w:hAnsi="Century Gothic" w:cs="Century Gothic,Tahoma"/>
          <w:sz w:val="20"/>
          <w:szCs w:val="20"/>
          <w:lang w:val="it-IT"/>
        </w:rPr>
        <w:t xml:space="preserve">| </w:t>
      </w:r>
      <w:r w:rsidR="00FF12D3" w:rsidRPr="00444B4E">
        <w:rPr>
          <w:rFonts w:ascii="Century Gothic" w:eastAsia="Century Gothic,Tahoma" w:hAnsi="Century Gothic" w:cs="Century Gothic,Tahoma"/>
          <w:sz w:val="16"/>
          <w:szCs w:val="16"/>
          <w:lang w:val="it-IT"/>
        </w:rPr>
        <w:t>Garnacha</w:t>
      </w:r>
      <w:r w:rsidR="00FF12D3" w:rsidRPr="00444B4E">
        <w:rPr>
          <w:rFonts w:ascii="Century Gothic" w:eastAsia="Century Gothic,Tahoma" w:hAnsi="Century Gothic" w:cs="Century Gothic,Tahoma"/>
          <w:sz w:val="16"/>
          <w:szCs w:val="16"/>
          <w:lang w:val="it-IT"/>
        </w:rPr>
        <w:tab/>
      </w:r>
      <w:r w:rsidR="00FF12D3" w:rsidRPr="00444B4E">
        <w:rPr>
          <w:rFonts w:ascii="Century Gothic" w:eastAsia="Century Gothic,Tahoma" w:hAnsi="Century Gothic" w:cs="Century Gothic,Tahoma"/>
          <w:bCs/>
          <w:sz w:val="20"/>
          <w:szCs w:val="20"/>
          <w:lang w:val="it-IT"/>
        </w:rPr>
        <w:t>Montsant</w:t>
      </w:r>
      <w:r w:rsidR="00FF12D3" w:rsidRPr="00444B4E">
        <w:rPr>
          <w:rFonts w:ascii="Century Gothic" w:eastAsia="Tahoma" w:hAnsi="Century Gothic" w:cs="Tahoma"/>
          <w:sz w:val="16"/>
          <w:szCs w:val="16"/>
          <w:lang w:val="it-IT"/>
        </w:rPr>
        <w:tab/>
      </w:r>
      <w:r w:rsidR="00FC1DC1">
        <w:rPr>
          <w:rFonts w:ascii="Century Gothic" w:eastAsia="Tahoma" w:hAnsi="Century Gothic" w:cs="Tahoma"/>
          <w:sz w:val="16"/>
          <w:szCs w:val="16"/>
          <w:lang w:val="it-IT"/>
        </w:rPr>
        <w:tab/>
      </w:r>
      <w:r w:rsidR="003850BF">
        <w:rPr>
          <w:rFonts w:ascii="Century Gothic" w:eastAsia="Century Gothic,Tahoma" w:hAnsi="Century Gothic" w:cs="Century Gothic,Tahoma"/>
          <w:sz w:val="20"/>
          <w:szCs w:val="20"/>
          <w:lang w:val="it-IT"/>
        </w:rPr>
        <w:t>1</w:t>
      </w:r>
      <w:r w:rsidR="009B1BBB">
        <w:rPr>
          <w:rFonts w:ascii="Century Gothic" w:eastAsia="Century Gothic,Tahoma" w:hAnsi="Century Gothic" w:cs="Century Gothic,Tahoma"/>
          <w:sz w:val="20"/>
          <w:szCs w:val="20"/>
          <w:lang w:val="it-IT"/>
        </w:rPr>
        <w:t>8</w:t>
      </w:r>
    </w:p>
    <w:p w14:paraId="6BA204C8" w14:textId="77777777" w:rsidR="00FF12D3" w:rsidRPr="00444B4E"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5B0BAB11" w14:textId="77777777" w:rsidR="00FF12D3" w:rsidRPr="00C45681" w:rsidRDefault="00FF12D3" w:rsidP="00FF12D3">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AUSTRIA</w:t>
      </w:r>
    </w:p>
    <w:p w14:paraId="69AE9892" w14:textId="77777777" w:rsidR="00FF12D3" w:rsidRPr="00993522" w:rsidRDefault="00FF12D3" w:rsidP="00FF12D3">
      <w:pPr>
        <w:shd w:val="clear" w:color="auto" w:fill="FFFFFF"/>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Yes, there is Austrian wine life beyond Gruner Veltliner! Zweigelt is the most versatile red grape - this may be made in a toothsome drink-me-young Beaujolais-style, yet other versions are equally capable of ageing and showing savoury-meaty notes. Blaufränkisch, a noble grape that thrives in Burgenland, communicates its terroir adeptly, revealing cherry and red berry notes and a distinctive spicy quality.</w:t>
      </w:r>
    </w:p>
    <w:p w14:paraId="6D9AB999" w14:textId="77777777" w:rsidR="00FF12D3" w:rsidRDefault="00FF12D3" w:rsidP="00FF12D3">
      <w:pPr>
        <w:pStyle w:val="Normal1"/>
        <w:tabs>
          <w:tab w:val="left" w:pos="567"/>
          <w:tab w:val="left" w:pos="7088"/>
          <w:tab w:val="right" w:pos="9781"/>
        </w:tabs>
        <w:spacing w:line="276" w:lineRule="auto"/>
        <w:rPr>
          <w:rFonts w:ascii="Century Gothic" w:eastAsia="Century Gothic,Orator Std" w:hAnsi="Century Gothic" w:cs="Century Gothic,Orator Std"/>
          <w:smallCaps/>
          <w:sz w:val="20"/>
          <w:szCs w:val="20"/>
        </w:rPr>
      </w:pPr>
    </w:p>
    <w:p w14:paraId="63CF1645" w14:textId="4B759F26" w:rsidR="00FF12D3" w:rsidRDefault="00FD165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3</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Sepp Muster, Rotwein</w:t>
      </w:r>
      <w:r w:rsidR="00FF12D3" w:rsidRPr="00393A3B">
        <w:rPr>
          <w:rFonts w:ascii="Century Gothic" w:eastAsia="Century Gothic,Tahoma" w:hAnsi="Century Gothic" w:cs="Century Gothic,Tahoma"/>
          <w:sz w:val="20"/>
          <w:szCs w:val="20"/>
        </w:rPr>
        <w:t>|</w:t>
      </w:r>
      <w:r w:rsidR="00FF12D3">
        <w:rPr>
          <w:rFonts w:ascii="Century Gothic" w:eastAsia="Century Gothic,Tahoma" w:hAnsi="Century Gothic" w:cs="Century Gothic,Tahoma"/>
          <w:sz w:val="16"/>
          <w:szCs w:val="16"/>
        </w:rPr>
        <w:t>Zweigelt, Blaufränkisch &amp; Odd Rarities</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Styria</w:t>
      </w:r>
      <w:r w:rsidR="00FF12D3" w:rsidRPr="00393A3B">
        <w:rPr>
          <w:rFonts w:ascii="Century Gothic" w:eastAsia="Tahoma" w:hAnsi="Century Gothic" w:cs="Tahoma"/>
          <w:sz w:val="16"/>
          <w:szCs w:val="16"/>
        </w:rPr>
        <w:tab/>
      </w:r>
      <w:r w:rsidR="0089469F">
        <w:rPr>
          <w:rFonts w:ascii="Century Gothic" w:eastAsia="Century Gothic,Tahoma" w:hAnsi="Century Gothic" w:cs="Century Gothic,Tahoma"/>
          <w:sz w:val="20"/>
          <w:szCs w:val="20"/>
        </w:rPr>
        <w:t>2</w:t>
      </w:r>
      <w:r w:rsidR="009B1BBB">
        <w:rPr>
          <w:rFonts w:ascii="Century Gothic" w:eastAsia="Century Gothic,Tahoma" w:hAnsi="Century Gothic" w:cs="Century Gothic,Tahoma"/>
          <w:sz w:val="20"/>
          <w:szCs w:val="20"/>
        </w:rPr>
        <w:t>4</w:t>
      </w:r>
    </w:p>
    <w:p w14:paraId="7DB55998" w14:textId="4758CE53" w:rsidR="00343768" w:rsidRDefault="00343768" w:rsidP="00FF12D3">
      <w:pPr>
        <w:pStyle w:val="Normal1"/>
        <w:tabs>
          <w:tab w:val="left" w:pos="567"/>
          <w:tab w:val="left" w:pos="7088"/>
          <w:tab w:val="right" w:pos="9781"/>
        </w:tabs>
        <w:spacing w:line="317" w:lineRule="auto"/>
        <w:rPr>
          <w:rFonts w:ascii="Century Gothic" w:eastAsia="Century Gothic,Orator Std" w:hAnsi="Century Gothic" w:cs="Century Gothic,Orator Std"/>
          <w:smallCaps/>
          <w:sz w:val="20"/>
          <w:szCs w:val="20"/>
        </w:rPr>
      </w:pPr>
    </w:p>
    <w:p w14:paraId="112D2DF4" w14:textId="45AD2122" w:rsidR="00FF12D3" w:rsidRDefault="00FD1651"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00FF12D3" w:rsidRPr="00393A3B">
        <w:rPr>
          <w:rFonts w:ascii="Century Gothic" w:eastAsia="Century Gothic,Tahoma" w:hAnsi="Century Gothic" w:cs="Century Gothic,Tahoma"/>
          <w:sz w:val="20"/>
          <w:szCs w:val="20"/>
        </w:rPr>
        <w:tab/>
      </w:r>
      <w:r w:rsidR="00FF12D3">
        <w:rPr>
          <w:rFonts w:ascii="Century Gothic" w:eastAsia="Century Gothic,Tahoma" w:hAnsi="Century Gothic" w:cs="Century Gothic,Tahoma"/>
          <w:bCs/>
          <w:sz w:val="20"/>
          <w:szCs w:val="20"/>
        </w:rPr>
        <w:t>Judith Beck, Ink</w:t>
      </w:r>
      <w:r w:rsidR="00FF12D3" w:rsidRPr="00393A3B">
        <w:rPr>
          <w:rFonts w:ascii="Century Gothic" w:eastAsia="Century Gothic,Tahoma" w:hAnsi="Century Gothic" w:cs="Century Gothic,Tahoma"/>
          <w:sz w:val="20"/>
          <w:szCs w:val="20"/>
        </w:rPr>
        <w:t xml:space="preserve">| </w:t>
      </w:r>
      <w:r w:rsidR="00FF12D3">
        <w:rPr>
          <w:rFonts w:ascii="Century Gothic" w:eastAsia="Century Gothic,Tahoma" w:hAnsi="Century Gothic" w:cs="Century Gothic,Tahoma"/>
          <w:sz w:val="16"/>
          <w:szCs w:val="16"/>
        </w:rPr>
        <w:t>Zweigelt &amp; Saint-Laurent</w:t>
      </w:r>
      <w:r w:rsidR="00FF12D3" w:rsidRPr="00393A3B">
        <w:rPr>
          <w:rFonts w:ascii="Century Gothic" w:eastAsia="Century Gothic,Tahoma" w:hAnsi="Century Gothic" w:cs="Century Gothic,Tahoma"/>
          <w:sz w:val="16"/>
          <w:szCs w:val="16"/>
        </w:rPr>
        <w:tab/>
      </w:r>
      <w:r w:rsidR="00FF12D3">
        <w:rPr>
          <w:rFonts w:ascii="Century Gothic" w:eastAsia="Century Gothic,Tahoma" w:hAnsi="Century Gothic" w:cs="Century Gothic,Tahoma"/>
          <w:bCs/>
          <w:sz w:val="20"/>
          <w:szCs w:val="20"/>
        </w:rPr>
        <w:t>Burgenland</w:t>
      </w:r>
      <w:r w:rsidR="00FF12D3" w:rsidRPr="00393A3B">
        <w:rPr>
          <w:rFonts w:ascii="Century Gothic" w:eastAsia="Tahoma" w:hAnsi="Century Gothic" w:cs="Tahoma"/>
          <w:sz w:val="16"/>
          <w:szCs w:val="16"/>
        </w:rPr>
        <w:tab/>
      </w:r>
      <w:r w:rsidR="0089469F">
        <w:rPr>
          <w:rFonts w:ascii="Century Gothic" w:eastAsia="Century Gothic,Tahoma" w:hAnsi="Century Gothic" w:cs="Century Gothic,Tahoma"/>
          <w:sz w:val="20"/>
          <w:szCs w:val="20"/>
        </w:rPr>
        <w:t>1</w:t>
      </w:r>
      <w:r w:rsidR="009B1BBB">
        <w:rPr>
          <w:rFonts w:ascii="Century Gothic" w:eastAsia="Century Gothic,Tahoma" w:hAnsi="Century Gothic" w:cs="Century Gothic,Tahoma"/>
          <w:sz w:val="20"/>
          <w:szCs w:val="20"/>
        </w:rPr>
        <w:t>4</w:t>
      </w:r>
    </w:p>
    <w:p w14:paraId="31C91122" w14:textId="0AF27A06" w:rsidR="00EA07CD" w:rsidRPr="00EA07CD"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Pr>
          <w:rFonts w:ascii="Century Gothic" w:eastAsia="Century Gothic,Tahoma" w:hAnsi="Century Gothic" w:cs="Century Gothic,Tahoma"/>
          <w:color w:val="000000" w:themeColor="text1"/>
          <w:sz w:val="20"/>
          <w:szCs w:val="20"/>
        </w:rPr>
        <w:t>2017</w:t>
      </w:r>
      <w:r w:rsidR="00EA07CD" w:rsidRPr="0069179B">
        <w:rPr>
          <w:rFonts w:ascii="Century Gothic" w:eastAsia="Century Gothic,Tahoma" w:hAnsi="Century Gothic" w:cs="Century Gothic,Tahoma"/>
          <w:color w:val="000000" w:themeColor="text1"/>
          <w:sz w:val="20"/>
          <w:szCs w:val="20"/>
        </w:rPr>
        <w:tab/>
      </w:r>
      <w:r w:rsidR="00EA07CD" w:rsidRPr="0069179B">
        <w:rPr>
          <w:rFonts w:ascii="Century Gothic" w:eastAsia="Century Gothic,Tahoma" w:hAnsi="Century Gothic" w:cs="Century Gothic,Tahoma"/>
          <w:bCs/>
          <w:color w:val="000000" w:themeColor="text1"/>
          <w:sz w:val="20"/>
          <w:szCs w:val="20"/>
        </w:rPr>
        <w:t xml:space="preserve">Weingut Franz Weninger, </w:t>
      </w:r>
      <w:r w:rsidR="00EA07CD">
        <w:rPr>
          <w:rFonts w:ascii="Century Gothic" w:eastAsia="Century Gothic,Tahoma" w:hAnsi="Century Gothic" w:cs="Century Gothic,Tahoma"/>
          <w:bCs/>
          <w:color w:val="000000" w:themeColor="text1"/>
          <w:sz w:val="20"/>
          <w:szCs w:val="20"/>
        </w:rPr>
        <w:t>Hochäcker</w:t>
      </w:r>
      <w:r w:rsidR="00EA07CD" w:rsidRPr="0069179B">
        <w:rPr>
          <w:rFonts w:ascii="Century Gothic" w:eastAsia="Century Gothic,Tahoma" w:hAnsi="Century Gothic" w:cs="Century Gothic,Tahoma"/>
          <w:color w:val="000000" w:themeColor="text1"/>
          <w:sz w:val="20"/>
          <w:szCs w:val="20"/>
        </w:rPr>
        <w:t xml:space="preserve">| </w:t>
      </w:r>
      <w:r w:rsidR="00EA07CD">
        <w:rPr>
          <w:rFonts w:ascii="Century Gothic" w:eastAsia="Century Gothic,Tahoma" w:hAnsi="Century Gothic" w:cs="Century Gothic,Tahoma"/>
          <w:sz w:val="16"/>
          <w:szCs w:val="16"/>
        </w:rPr>
        <w:t>Blaufränkisch</w:t>
      </w:r>
      <w:r w:rsidR="00EA07CD" w:rsidRPr="0069179B">
        <w:rPr>
          <w:rFonts w:ascii="Century Gothic" w:eastAsia="Century Gothic,Tahoma" w:hAnsi="Century Gothic" w:cs="Century Gothic,Tahoma"/>
          <w:color w:val="000000" w:themeColor="text1"/>
          <w:sz w:val="16"/>
          <w:szCs w:val="16"/>
        </w:rPr>
        <w:tab/>
      </w:r>
      <w:r w:rsidR="00EA07CD" w:rsidRPr="0069179B">
        <w:rPr>
          <w:rFonts w:ascii="Century Gothic" w:eastAsia="Century Gothic,Tahoma" w:hAnsi="Century Gothic" w:cs="Century Gothic,Tahoma"/>
          <w:bCs/>
          <w:color w:val="000000" w:themeColor="text1"/>
          <w:sz w:val="20"/>
          <w:szCs w:val="20"/>
        </w:rPr>
        <w:t>Burgenland</w:t>
      </w:r>
      <w:r w:rsidR="00EA07CD" w:rsidRPr="0069179B">
        <w:rPr>
          <w:rFonts w:ascii="Century Gothic" w:eastAsia="Tahoma" w:hAnsi="Century Gothic" w:cs="Tahoma"/>
          <w:color w:val="000000" w:themeColor="text1"/>
          <w:sz w:val="16"/>
          <w:szCs w:val="16"/>
        </w:rPr>
        <w:tab/>
      </w:r>
      <w:r w:rsidR="00EA07CD">
        <w:rPr>
          <w:rFonts w:ascii="Century Gothic" w:eastAsia="Century Gothic,Tahoma" w:hAnsi="Century Gothic" w:cs="Century Gothic,Tahoma"/>
          <w:color w:val="000000" w:themeColor="text1"/>
          <w:sz w:val="20"/>
          <w:szCs w:val="20"/>
        </w:rPr>
        <w:t>19</w:t>
      </w:r>
    </w:p>
    <w:p w14:paraId="24F51211" w14:textId="77777777" w:rsidR="00597A7A" w:rsidRDefault="00597A7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8D7E2A1" w14:textId="77777777" w:rsidR="00597A7A" w:rsidRPr="00C45681" w:rsidRDefault="00597A7A" w:rsidP="00597A7A">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GEORGIA</w:t>
      </w:r>
    </w:p>
    <w:p w14:paraId="2D1DF65C" w14:textId="77777777" w:rsidR="00597A7A" w:rsidRPr="00993522" w:rsidRDefault="00597A7A" w:rsidP="00597A7A">
      <w:pPr>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The country of Georgia in the Caucasus has more species of indigenous grape and a longer wine heritage than any other country in the world, and yet Georgian wines have never been widely accessible or well-known in the UK. Qvervi winemaking belongs to Georgia’s traditions, and no this is no</w:t>
      </w:r>
      <w:r>
        <w:rPr>
          <w:rFonts w:ascii="Century Gothic" w:eastAsia="Century Gothic,Tahoma" w:hAnsi="Century Gothic" w:cs="Century Gothic,Tahoma"/>
          <w:sz w:val="20"/>
          <w:szCs w:val="20"/>
        </w:rPr>
        <w:t>t</w:t>
      </w:r>
      <w:r w:rsidRPr="00993522">
        <w:rPr>
          <w:rFonts w:ascii="Century Gothic" w:eastAsia="Century Gothic,Tahoma" w:hAnsi="Century Gothic" w:cs="Century Gothic,Tahoma"/>
          <w:sz w:val="20"/>
          <w:szCs w:val="20"/>
        </w:rPr>
        <w:t xml:space="preserve"> the same as amphora. These are larger clay pots buried into the ground up to their neck, to preserve a stable temperature. Long skin macerations and therefore tannic and bold wines.</w:t>
      </w:r>
    </w:p>
    <w:p w14:paraId="7180DFEA" w14:textId="77777777" w:rsidR="00597A7A" w:rsidRDefault="00597A7A" w:rsidP="00597A7A">
      <w:pPr>
        <w:pStyle w:val="Normal1"/>
        <w:tabs>
          <w:tab w:val="left" w:pos="142"/>
          <w:tab w:val="left" w:pos="1910"/>
        </w:tabs>
        <w:spacing w:line="276"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ab/>
      </w:r>
      <w:r>
        <w:rPr>
          <w:rFonts w:ascii="Century Gothic" w:eastAsia="Century Gothic,Tahoma" w:hAnsi="Century Gothic" w:cs="Century Gothic,Tahoma"/>
          <w:sz w:val="20"/>
          <w:szCs w:val="20"/>
        </w:rPr>
        <w:tab/>
      </w:r>
    </w:p>
    <w:p w14:paraId="1F8BB368" w14:textId="60F476E6" w:rsidR="00A86AA3" w:rsidRDefault="00597A7A" w:rsidP="00597A7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014C6F">
        <w:rPr>
          <w:rFonts w:ascii="Century Gothic" w:eastAsia="Century Gothic,Tahoma" w:hAnsi="Century Gothic" w:cs="Century Gothic,Tahoma"/>
          <w:color w:val="auto"/>
          <w:sz w:val="20"/>
          <w:szCs w:val="20"/>
        </w:rPr>
        <w:t>2017</w:t>
      </w:r>
      <w:r w:rsidRPr="00014C6F">
        <w:rPr>
          <w:rFonts w:ascii="Century Gothic" w:eastAsia="Century Gothic,Tahoma" w:hAnsi="Century Gothic" w:cs="Century Gothic,Tahoma"/>
          <w:color w:val="auto"/>
          <w:sz w:val="20"/>
          <w:szCs w:val="20"/>
        </w:rPr>
        <w:tab/>
      </w:r>
      <w:r w:rsidRPr="00014C6F">
        <w:rPr>
          <w:rFonts w:ascii="Century Gothic" w:eastAsia="Century Gothic,Tahoma" w:hAnsi="Century Gothic" w:cs="Century Gothic,Tahoma"/>
          <w:bCs/>
          <w:color w:val="auto"/>
          <w:sz w:val="20"/>
          <w:szCs w:val="20"/>
        </w:rPr>
        <w:t>Ramaz Nikoladze</w:t>
      </w:r>
      <w:r>
        <w:rPr>
          <w:rFonts w:ascii="Century Gothic" w:eastAsia="Century Gothic,Tahoma" w:hAnsi="Century Gothic" w:cs="Century Gothic,Tahoma"/>
          <w:bCs/>
          <w:color w:val="auto"/>
          <w:sz w:val="20"/>
          <w:szCs w:val="20"/>
        </w:rPr>
        <w:t>, Nakhshirgele</w:t>
      </w:r>
      <w:r w:rsidRPr="00014C6F">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sz w:val="16"/>
          <w:szCs w:val="16"/>
        </w:rPr>
        <w:t>Aladasturi</w:t>
      </w:r>
      <w:r w:rsidRPr="00014C6F">
        <w:rPr>
          <w:rFonts w:ascii="Century Gothic" w:eastAsia="Century Gothic,Tahoma" w:hAnsi="Century Gothic" w:cs="Century Gothic,Tahoma"/>
          <w:color w:val="auto"/>
          <w:sz w:val="16"/>
          <w:szCs w:val="16"/>
        </w:rPr>
        <w:tab/>
      </w:r>
      <w:r w:rsidRPr="00014C6F">
        <w:rPr>
          <w:rFonts w:ascii="Century Gothic" w:eastAsia="Century Gothic,Tahoma" w:hAnsi="Century Gothic" w:cs="Century Gothic,Tahoma"/>
          <w:bCs/>
          <w:color w:val="auto"/>
          <w:sz w:val="20"/>
          <w:szCs w:val="20"/>
        </w:rPr>
        <w:t>Imereti</w:t>
      </w:r>
      <w:r w:rsidRPr="00014C6F">
        <w:rPr>
          <w:rFonts w:ascii="Century Gothic" w:eastAsia="Tahoma" w:hAnsi="Century Gothic" w:cs="Tahoma"/>
          <w:color w:val="auto"/>
          <w:sz w:val="16"/>
          <w:szCs w:val="16"/>
        </w:rPr>
        <w:tab/>
      </w:r>
      <w:r w:rsidR="008D1AA9">
        <w:rPr>
          <w:rFonts w:ascii="Century Gothic" w:eastAsia="Century Gothic,Tahoma" w:hAnsi="Century Gothic" w:cs="Century Gothic,Tahoma"/>
          <w:color w:val="auto"/>
          <w:sz w:val="20"/>
          <w:szCs w:val="20"/>
        </w:rPr>
        <w:t>24</w:t>
      </w:r>
    </w:p>
    <w:p w14:paraId="180CB97D" w14:textId="77777777" w:rsidR="00EE54E3" w:rsidRDefault="00EE54E3" w:rsidP="00597A7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43A050E4" w14:textId="695824DC" w:rsidR="00EE54E3" w:rsidRDefault="00EE54E3" w:rsidP="00597A7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2018</w:t>
      </w:r>
      <w:r w:rsidRPr="00014C6F">
        <w:rPr>
          <w:rFonts w:ascii="Century Gothic" w:eastAsia="Century Gothic,Tahoma" w:hAnsi="Century Gothic" w:cs="Century Gothic,Tahoma"/>
          <w:color w:val="auto"/>
          <w:sz w:val="20"/>
          <w:szCs w:val="20"/>
        </w:rPr>
        <w:tab/>
      </w:r>
      <w:r>
        <w:rPr>
          <w:rFonts w:ascii="Century Gothic" w:eastAsia="Century Gothic,Tahoma" w:hAnsi="Century Gothic" w:cs="Century Gothic,Tahoma"/>
          <w:bCs/>
          <w:color w:val="auto"/>
          <w:sz w:val="20"/>
          <w:szCs w:val="20"/>
        </w:rPr>
        <w:t>Pheasant’s Tears, Poliphonia</w:t>
      </w:r>
      <w:r w:rsidRPr="00014C6F">
        <w:rPr>
          <w:rFonts w:ascii="Century Gothic" w:eastAsia="Century Gothic,Tahoma" w:hAnsi="Century Gothic" w:cs="Century Gothic,Tahoma"/>
          <w:color w:val="auto"/>
          <w:sz w:val="20"/>
          <w:szCs w:val="20"/>
        </w:rPr>
        <w:t xml:space="preserve">| </w:t>
      </w:r>
      <w:r>
        <w:rPr>
          <w:rFonts w:ascii="Century Gothic" w:eastAsia="Century Gothic,Tahoma" w:hAnsi="Century Gothic" w:cs="Century Gothic,Tahoma"/>
          <w:sz w:val="16"/>
          <w:szCs w:val="16"/>
        </w:rPr>
        <w:t>417 Local Varieties</w:t>
      </w:r>
      <w:r w:rsidRPr="00014C6F">
        <w:rPr>
          <w:rFonts w:ascii="Century Gothic" w:eastAsia="Century Gothic,Tahoma" w:hAnsi="Century Gothic" w:cs="Century Gothic,Tahoma"/>
          <w:color w:val="auto"/>
          <w:sz w:val="16"/>
          <w:szCs w:val="16"/>
        </w:rPr>
        <w:tab/>
      </w:r>
      <w:r>
        <w:rPr>
          <w:rFonts w:ascii="Century Gothic" w:eastAsia="Century Gothic,Tahoma" w:hAnsi="Century Gothic" w:cs="Century Gothic,Tahoma"/>
          <w:bCs/>
          <w:color w:val="auto"/>
          <w:sz w:val="20"/>
          <w:szCs w:val="20"/>
        </w:rPr>
        <w:t>Kakheti</w:t>
      </w:r>
      <w:r w:rsidRPr="00014C6F">
        <w:rPr>
          <w:rFonts w:ascii="Century Gothic" w:eastAsia="Tahoma" w:hAnsi="Century Gothic" w:cs="Tahoma"/>
          <w:color w:val="auto"/>
          <w:sz w:val="16"/>
          <w:szCs w:val="16"/>
        </w:rPr>
        <w:tab/>
      </w:r>
      <w:r>
        <w:rPr>
          <w:rFonts w:ascii="Century Gothic" w:eastAsia="Century Gothic,Tahoma" w:hAnsi="Century Gothic" w:cs="Century Gothic,Tahoma"/>
          <w:color w:val="auto"/>
          <w:sz w:val="20"/>
          <w:szCs w:val="20"/>
        </w:rPr>
        <w:t>24</w:t>
      </w:r>
    </w:p>
    <w:p w14:paraId="56B1168D" w14:textId="77777777" w:rsidR="00343EEA" w:rsidRDefault="00343EEA" w:rsidP="00597A7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62BB0772" w14:textId="62070CC7" w:rsidR="00343EEA" w:rsidRDefault="00343EEA" w:rsidP="00343EE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 xml:space="preserve">2017 John Okro, Saperavi Budeshuri | </w:t>
      </w:r>
      <w:r w:rsidRPr="006F7D38">
        <w:rPr>
          <w:rFonts w:ascii="Century Gothic" w:eastAsia="Century Gothic,Tahoma" w:hAnsi="Century Gothic" w:cs="Century Gothic,Tahoma"/>
          <w:color w:val="auto"/>
          <w:sz w:val="16"/>
          <w:szCs w:val="16"/>
        </w:rPr>
        <w:t>Saperavi</w:t>
      </w:r>
      <w:r>
        <w:rPr>
          <w:rFonts w:ascii="Century Gothic" w:eastAsia="Century Gothic,Tahoma" w:hAnsi="Century Gothic" w:cs="Century Gothic,Tahoma"/>
          <w:color w:val="auto"/>
          <w:sz w:val="20"/>
          <w:szCs w:val="20"/>
        </w:rPr>
        <w:t xml:space="preserve">                                                 Sighnaghi           </w:t>
      </w:r>
      <w:r>
        <w:rPr>
          <w:rFonts w:ascii="Century Gothic" w:eastAsia="Century Gothic,Tahoma" w:hAnsi="Century Gothic" w:cs="Century Gothic,Tahoma"/>
          <w:color w:val="auto"/>
          <w:sz w:val="20"/>
          <w:szCs w:val="20"/>
        </w:rPr>
        <w:tab/>
        <w:t xml:space="preserve"> 26                          </w:t>
      </w:r>
    </w:p>
    <w:p w14:paraId="21BFEB9D" w14:textId="77777777" w:rsidR="00EC70E2" w:rsidRDefault="00EC70E2" w:rsidP="00597A7A">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46BB0365" w14:textId="6E6BAD3B" w:rsidR="0098162E" w:rsidRPr="00EC70E2" w:rsidRDefault="005418AC" w:rsidP="005418AC">
      <w:pPr>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br w:type="page"/>
      </w:r>
    </w:p>
    <w:p w14:paraId="2E44C10A" w14:textId="77777777" w:rsidR="00FF12D3" w:rsidRPr="00444B4E" w:rsidRDefault="00FF12D3" w:rsidP="00FF12D3">
      <w:pPr>
        <w:pStyle w:val="Normal1"/>
        <w:tabs>
          <w:tab w:val="right" w:pos="8505"/>
        </w:tabs>
        <w:spacing w:line="276" w:lineRule="auto"/>
        <w:jc w:val="right"/>
        <w:rPr>
          <w:rFonts w:ascii="Century Gothic" w:eastAsia="Century Gothic,Orator Std" w:hAnsi="Century Gothic" w:cs="Century Gothic,Orator Std"/>
          <w:b/>
          <w:sz w:val="20"/>
          <w:szCs w:val="20"/>
          <w:lang w:val="it-IT"/>
        </w:rPr>
      </w:pPr>
      <w:r w:rsidRPr="00444B4E">
        <w:rPr>
          <w:rFonts w:ascii="Century Gothic" w:eastAsia="Century Gothic,Orator Std" w:hAnsi="Century Gothic" w:cs="Century Gothic,Orator Std"/>
          <w:b/>
          <w:sz w:val="20"/>
          <w:szCs w:val="20"/>
          <w:lang w:val="it-IT"/>
        </w:rPr>
        <w:lastRenderedPageBreak/>
        <w:t>RED</w:t>
      </w:r>
    </w:p>
    <w:p w14:paraId="1EAE5E33" w14:textId="77777777" w:rsidR="00FF12D3" w:rsidRPr="00444B4E" w:rsidRDefault="00FF12D3" w:rsidP="00FF12D3">
      <w:pPr>
        <w:pStyle w:val="Normal1"/>
        <w:tabs>
          <w:tab w:val="right" w:pos="8505"/>
        </w:tabs>
        <w:spacing w:line="276" w:lineRule="auto"/>
        <w:jc w:val="right"/>
        <w:rPr>
          <w:rFonts w:ascii="Century Gothic" w:eastAsia="Century Gothic,Orator Std" w:hAnsi="Century Gothic" w:cs="Century Gothic,Orator Std"/>
          <w:sz w:val="20"/>
          <w:szCs w:val="20"/>
          <w:lang w:val="it-IT"/>
        </w:rPr>
      </w:pPr>
    </w:p>
    <w:p w14:paraId="22607B88" w14:textId="77777777" w:rsidR="00FF12D3" w:rsidRPr="00444B4E" w:rsidRDefault="00FF12D3" w:rsidP="00FF12D3">
      <w:pPr>
        <w:pStyle w:val="Normal1"/>
        <w:tabs>
          <w:tab w:val="right" w:pos="8505"/>
        </w:tabs>
        <w:spacing w:line="276" w:lineRule="auto"/>
        <w:rPr>
          <w:rFonts w:ascii="Century Gothic" w:eastAsia="Century Gothic,Orator Std" w:hAnsi="Century Gothic" w:cs="Century Gothic,Orator Std"/>
          <w:sz w:val="48"/>
          <w:szCs w:val="48"/>
          <w:lang w:val="it-IT"/>
        </w:rPr>
      </w:pPr>
      <w:r w:rsidRPr="00444B4E">
        <w:rPr>
          <w:rFonts w:ascii="Century Gothic" w:eastAsia="Century Gothic,Orator Std" w:hAnsi="Century Gothic" w:cs="Century Gothic,Orator Std"/>
          <w:sz w:val="48"/>
          <w:szCs w:val="48"/>
          <w:lang w:val="it-IT"/>
        </w:rPr>
        <w:t>AUSTRALIA</w:t>
      </w:r>
    </w:p>
    <w:p w14:paraId="6A6FE24D" w14:textId="45EA594C" w:rsidR="00FF12D3" w:rsidRDefault="00FF12D3" w:rsidP="00FF12D3">
      <w:pPr>
        <w:pStyle w:val="Normal1"/>
        <w:tabs>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Like California in the late 90’s Australia was known for rich, heavy in alcohol wines. No longer a teenager looking to impress the parents Australia has it own identity and is proud of it. Unique expressions of old styles, blending grapes that would not happen else where in the world. Working with both modern tech and ancient farming methods to create something truly exciting. </w:t>
      </w:r>
    </w:p>
    <w:p w14:paraId="4A708EA0" w14:textId="5B1C7E0B" w:rsidR="00AA699C" w:rsidRDefault="00AA699C" w:rsidP="00FF12D3">
      <w:pPr>
        <w:pStyle w:val="Normal1"/>
        <w:tabs>
          <w:tab w:val="right" w:pos="8505"/>
        </w:tabs>
        <w:jc w:val="both"/>
        <w:rPr>
          <w:rFonts w:ascii="Century Gothic" w:eastAsia="Century Gothic,Tahoma" w:hAnsi="Century Gothic" w:cs="Century Gothic,Tahoma"/>
          <w:sz w:val="20"/>
          <w:szCs w:val="20"/>
        </w:rPr>
      </w:pPr>
    </w:p>
    <w:p w14:paraId="6F1C57BE" w14:textId="550D6F26" w:rsidR="00AA699C" w:rsidRPr="00AA699C" w:rsidRDefault="00AA699C" w:rsidP="00AA699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Xavier Goodridge, PaP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Yarra Valley</w:t>
      </w:r>
      <w:r w:rsidRPr="00393A3B">
        <w:rPr>
          <w:rFonts w:ascii="Century Gothic" w:eastAsia="Tahoma" w:hAnsi="Century Gothic" w:cs="Tahoma"/>
          <w:sz w:val="16"/>
          <w:szCs w:val="16"/>
        </w:rPr>
        <w:tab/>
      </w:r>
      <w:r>
        <w:rPr>
          <w:rFonts w:ascii="Century Gothic" w:eastAsia="Century Gothic,Tahoma" w:hAnsi="Century Gothic" w:cs="Century Gothic,Tahoma"/>
          <w:color w:val="auto"/>
          <w:sz w:val="20"/>
          <w:szCs w:val="20"/>
        </w:rPr>
        <w:t>2</w:t>
      </w:r>
      <w:r w:rsidR="008D1AA9">
        <w:rPr>
          <w:rFonts w:ascii="Century Gothic" w:eastAsia="Century Gothic,Tahoma" w:hAnsi="Century Gothic" w:cs="Century Gothic,Tahoma"/>
          <w:color w:val="auto"/>
          <w:sz w:val="20"/>
          <w:szCs w:val="20"/>
        </w:rPr>
        <w:t>4</w:t>
      </w:r>
    </w:p>
    <w:p w14:paraId="4978FC15" w14:textId="77777777" w:rsidR="009B3E25" w:rsidRDefault="009B3E25"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07B5DFF" w14:textId="2FBA43C9" w:rsidR="00FC1DC1" w:rsidRPr="00FC1DC1" w:rsidRDefault="00FC1DC1" w:rsidP="00FC1DC1">
      <w:pPr>
        <w:pStyle w:val="Normal1"/>
        <w:tabs>
          <w:tab w:val="left" w:pos="567"/>
          <w:tab w:val="left" w:pos="7088"/>
          <w:tab w:val="left" w:pos="9552"/>
          <w:tab w:val="right" w:pos="9781"/>
        </w:tabs>
        <w:spacing w:line="317" w:lineRule="auto"/>
        <w:rPr>
          <w:rFonts w:ascii="Century Gothic" w:eastAsia="Century Gothic,Tahoma" w:hAnsi="Century Gothic" w:cs="Century Gothic,Tahoma"/>
          <w:color w:val="000000" w:themeColor="text1"/>
          <w:sz w:val="16"/>
          <w:szCs w:val="16"/>
        </w:rPr>
      </w:pPr>
      <w:r w:rsidRPr="000F199F">
        <w:rPr>
          <w:rFonts w:ascii="Century Gothic" w:eastAsia="Century Gothic,Tahoma" w:hAnsi="Century Gothic" w:cs="Century Gothic,Tahoma"/>
          <w:color w:val="000000" w:themeColor="text1"/>
          <w:sz w:val="20"/>
          <w:szCs w:val="20"/>
        </w:rPr>
        <w:t>2018</w:t>
      </w:r>
      <w:r w:rsidRPr="000F199F">
        <w:rPr>
          <w:rFonts w:ascii="Century Gothic" w:eastAsia="Century Gothic,Tahoma" w:hAnsi="Century Gothic" w:cs="Century Gothic,Tahoma"/>
          <w:color w:val="000000" w:themeColor="text1"/>
          <w:sz w:val="20"/>
          <w:szCs w:val="20"/>
        </w:rPr>
        <w:tab/>
      </w:r>
      <w:r>
        <w:rPr>
          <w:rFonts w:ascii="Century Gothic" w:eastAsia="Century Gothic,Tahoma" w:hAnsi="Century Gothic" w:cs="Century Gothic,Tahoma"/>
          <w:bCs/>
          <w:color w:val="000000" w:themeColor="text1"/>
          <w:sz w:val="20"/>
          <w:szCs w:val="20"/>
        </w:rPr>
        <w:t>Gentle Folk, Village</w:t>
      </w:r>
      <w:r w:rsidRPr="000F199F">
        <w:rPr>
          <w:rFonts w:ascii="Century Gothic" w:eastAsia="Century Gothic,Tahoma" w:hAnsi="Century Gothic" w:cs="Century Gothic,Tahoma"/>
          <w:color w:val="000000" w:themeColor="text1"/>
          <w:sz w:val="20"/>
          <w:szCs w:val="20"/>
        </w:rPr>
        <w:t xml:space="preserve">| </w:t>
      </w:r>
      <w:r>
        <w:rPr>
          <w:rFonts w:ascii="Century Gothic" w:eastAsia="Century Gothic,Tahoma" w:hAnsi="Century Gothic" w:cs="Century Gothic,Tahoma"/>
          <w:color w:val="000000" w:themeColor="text1"/>
          <w:sz w:val="16"/>
          <w:szCs w:val="16"/>
        </w:rPr>
        <w:t>Pinot Noir</w:t>
      </w:r>
      <w:r w:rsidRPr="000F199F">
        <w:rPr>
          <w:rFonts w:ascii="Century Gothic" w:eastAsia="Century Gothic,Tahoma" w:hAnsi="Century Gothic" w:cs="Century Gothic,Tahoma"/>
          <w:color w:val="000000" w:themeColor="text1"/>
          <w:sz w:val="16"/>
          <w:szCs w:val="16"/>
        </w:rPr>
        <w:tab/>
      </w:r>
      <w:r w:rsidRPr="000F199F">
        <w:rPr>
          <w:rFonts w:ascii="Century Gothic" w:eastAsia="Century Gothic,Tahoma" w:hAnsi="Century Gothic" w:cs="Century Gothic,Tahoma"/>
          <w:bCs/>
          <w:color w:val="000000" w:themeColor="text1"/>
          <w:sz w:val="20"/>
          <w:szCs w:val="20"/>
        </w:rPr>
        <w:t>Adelaide Hil</w:t>
      </w:r>
      <w:r>
        <w:rPr>
          <w:rFonts w:ascii="Century Gothic" w:eastAsia="Century Gothic,Tahoma" w:hAnsi="Century Gothic" w:cs="Century Gothic,Tahoma"/>
          <w:bCs/>
          <w:color w:val="000000" w:themeColor="text1"/>
          <w:sz w:val="20"/>
          <w:szCs w:val="20"/>
        </w:rPr>
        <w:t>l</w:t>
      </w:r>
      <w:r w:rsidRPr="000F199F">
        <w:rPr>
          <w:rFonts w:ascii="Century Gothic" w:eastAsia="Century Gothic,Tahoma" w:hAnsi="Century Gothic" w:cs="Century Gothic,Tahoma"/>
          <w:bCs/>
          <w:color w:val="000000" w:themeColor="text1"/>
          <w:sz w:val="20"/>
          <w:szCs w:val="20"/>
        </w:rPr>
        <w:t>s</w:t>
      </w:r>
      <w:r w:rsidRPr="000F199F">
        <w:rPr>
          <w:rFonts w:ascii="Century Gothic" w:eastAsia="Tahoma" w:hAnsi="Century Gothic" w:cs="Tahoma"/>
          <w:color w:val="000000" w:themeColor="text1"/>
          <w:sz w:val="16"/>
          <w:szCs w:val="16"/>
        </w:rPr>
        <w:tab/>
      </w:r>
      <w:r>
        <w:rPr>
          <w:rFonts w:ascii="Century Gothic" w:eastAsia="Tahoma" w:hAnsi="Century Gothic" w:cs="Tahoma"/>
          <w:color w:val="000000" w:themeColor="text1"/>
          <w:sz w:val="16"/>
          <w:szCs w:val="16"/>
        </w:rPr>
        <w:tab/>
      </w:r>
      <w:r>
        <w:rPr>
          <w:rFonts w:ascii="Century Gothic" w:eastAsia="Century Gothic,Tahoma" w:hAnsi="Century Gothic" w:cs="Century Gothic,Tahoma"/>
          <w:color w:val="000000" w:themeColor="text1"/>
          <w:sz w:val="20"/>
          <w:szCs w:val="20"/>
        </w:rPr>
        <w:t>24</w:t>
      </w:r>
    </w:p>
    <w:p w14:paraId="706EB590" w14:textId="1FD14267" w:rsidR="009B3E25" w:rsidRPr="009B3E25" w:rsidRDefault="009B3E25" w:rsidP="00FF12D3">
      <w:pPr>
        <w:pStyle w:val="Normal1"/>
        <w:tabs>
          <w:tab w:val="left" w:pos="567"/>
          <w:tab w:val="left" w:pos="7088"/>
          <w:tab w:val="right" w:pos="9781"/>
        </w:tabs>
        <w:spacing w:line="317" w:lineRule="auto"/>
        <w:rPr>
          <w:rFonts w:ascii="Century Gothic" w:eastAsia="Century Gothic,Tahoma" w:hAnsi="Century Gothic" w:cs="Century Gothic,Tahoma"/>
          <w:color w:val="000000" w:themeColor="text1"/>
          <w:sz w:val="20"/>
          <w:szCs w:val="20"/>
        </w:rPr>
      </w:pPr>
      <w:r w:rsidRPr="000F199F">
        <w:rPr>
          <w:rFonts w:ascii="Century Gothic" w:eastAsia="Century Gothic,Tahoma" w:hAnsi="Century Gothic" w:cs="Century Gothic,Tahoma"/>
          <w:color w:val="000000" w:themeColor="text1"/>
          <w:sz w:val="20"/>
          <w:szCs w:val="20"/>
        </w:rPr>
        <w:t>2018</w:t>
      </w:r>
      <w:r w:rsidRPr="000F199F">
        <w:rPr>
          <w:rFonts w:ascii="Century Gothic" w:eastAsia="Century Gothic,Tahoma" w:hAnsi="Century Gothic" w:cs="Century Gothic,Tahoma"/>
          <w:color w:val="000000" w:themeColor="text1"/>
          <w:sz w:val="20"/>
          <w:szCs w:val="20"/>
        </w:rPr>
        <w:tab/>
      </w:r>
      <w:r w:rsidR="00FC1DC1">
        <w:rPr>
          <w:rFonts w:ascii="Century Gothic" w:eastAsia="Century Gothic,Tahoma" w:hAnsi="Century Gothic" w:cs="Century Gothic,Tahoma"/>
          <w:bCs/>
          <w:color w:val="000000" w:themeColor="text1"/>
          <w:sz w:val="20"/>
          <w:szCs w:val="20"/>
        </w:rPr>
        <w:t>Gentle Folk</w:t>
      </w:r>
      <w:r>
        <w:rPr>
          <w:rFonts w:ascii="Century Gothic" w:eastAsia="Century Gothic,Tahoma" w:hAnsi="Century Gothic" w:cs="Century Gothic,Tahoma"/>
          <w:bCs/>
          <w:color w:val="000000" w:themeColor="text1"/>
          <w:sz w:val="20"/>
          <w:szCs w:val="20"/>
        </w:rPr>
        <w:t>, Tiersman</w:t>
      </w:r>
      <w:r w:rsidRPr="000F199F">
        <w:rPr>
          <w:rFonts w:ascii="Century Gothic" w:eastAsia="Century Gothic,Tahoma" w:hAnsi="Century Gothic" w:cs="Century Gothic,Tahoma"/>
          <w:color w:val="000000" w:themeColor="text1"/>
          <w:sz w:val="20"/>
          <w:szCs w:val="20"/>
        </w:rPr>
        <w:t xml:space="preserve">| </w:t>
      </w:r>
      <w:r w:rsidRPr="000F199F">
        <w:rPr>
          <w:rFonts w:ascii="Century Gothic" w:eastAsia="Century Gothic,Tahoma" w:hAnsi="Century Gothic" w:cs="Century Gothic,Tahoma"/>
          <w:color w:val="000000" w:themeColor="text1"/>
          <w:sz w:val="16"/>
          <w:szCs w:val="16"/>
        </w:rPr>
        <w:t>Syrah</w:t>
      </w:r>
      <w:r w:rsidRPr="000F199F">
        <w:rPr>
          <w:rFonts w:ascii="Century Gothic" w:eastAsia="Century Gothic,Tahoma" w:hAnsi="Century Gothic" w:cs="Century Gothic,Tahoma"/>
          <w:color w:val="000000" w:themeColor="text1"/>
          <w:sz w:val="16"/>
          <w:szCs w:val="16"/>
        </w:rPr>
        <w:tab/>
      </w:r>
      <w:r w:rsidRPr="000F199F">
        <w:rPr>
          <w:rFonts w:ascii="Century Gothic" w:eastAsia="Century Gothic,Tahoma" w:hAnsi="Century Gothic" w:cs="Century Gothic,Tahoma"/>
          <w:bCs/>
          <w:color w:val="000000" w:themeColor="text1"/>
          <w:sz w:val="20"/>
          <w:szCs w:val="20"/>
        </w:rPr>
        <w:t>Adelaide Hil</w:t>
      </w:r>
      <w:r>
        <w:rPr>
          <w:rFonts w:ascii="Century Gothic" w:eastAsia="Century Gothic,Tahoma" w:hAnsi="Century Gothic" w:cs="Century Gothic,Tahoma"/>
          <w:bCs/>
          <w:color w:val="000000" w:themeColor="text1"/>
          <w:sz w:val="20"/>
          <w:szCs w:val="20"/>
        </w:rPr>
        <w:t>l</w:t>
      </w:r>
      <w:r w:rsidRPr="000F199F">
        <w:rPr>
          <w:rFonts w:ascii="Century Gothic" w:eastAsia="Century Gothic,Tahoma" w:hAnsi="Century Gothic" w:cs="Century Gothic,Tahoma"/>
          <w:bCs/>
          <w:color w:val="000000" w:themeColor="text1"/>
          <w:sz w:val="20"/>
          <w:szCs w:val="20"/>
        </w:rPr>
        <w:t>s</w:t>
      </w:r>
      <w:r w:rsidRPr="000F199F">
        <w:rPr>
          <w:rFonts w:ascii="Century Gothic" w:eastAsia="Tahoma" w:hAnsi="Century Gothic" w:cs="Tahoma"/>
          <w:color w:val="000000" w:themeColor="text1"/>
          <w:sz w:val="16"/>
          <w:szCs w:val="16"/>
        </w:rPr>
        <w:tab/>
      </w:r>
      <w:r w:rsidR="009F5B7F">
        <w:rPr>
          <w:rFonts w:ascii="Century Gothic" w:eastAsia="Century Gothic,Tahoma" w:hAnsi="Century Gothic" w:cs="Century Gothic,Tahoma"/>
          <w:color w:val="000000" w:themeColor="text1"/>
          <w:sz w:val="20"/>
          <w:szCs w:val="20"/>
        </w:rPr>
        <w:t>24</w:t>
      </w:r>
    </w:p>
    <w:p w14:paraId="0CC8223B" w14:textId="74D5E91A" w:rsidR="0093256A" w:rsidRDefault="0093256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5C3C567B" w14:textId="05F6EDC4" w:rsidR="00ED548C" w:rsidRDefault="00ED548C"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ulian Castagna, Adam’s Rib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Nebbiolo &amp; Syra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eechworth</w:t>
      </w:r>
      <w:r w:rsidRPr="00393A3B">
        <w:rPr>
          <w:rFonts w:ascii="Century Gothic" w:eastAsia="Tahoma" w:hAnsi="Century Gothic" w:cs="Tahoma"/>
          <w:sz w:val="16"/>
          <w:szCs w:val="16"/>
        </w:rPr>
        <w:tab/>
      </w:r>
      <w:r>
        <w:rPr>
          <w:rFonts w:ascii="Century Gothic" w:eastAsia="Century Gothic,Tahoma" w:hAnsi="Century Gothic" w:cs="Century Gothic,Tahoma"/>
          <w:color w:val="auto"/>
          <w:sz w:val="20"/>
          <w:szCs w:val="20"/>
        </w:rPr>
        <w:t>36</w:t>
      </w:r>
    </w:p>
    <w:p w14:paraId="6D0C18DF" w14:textId="4E6A7C02" w:rsidR="000F5068" w:rsidRPr="000F5068" w:rsidRDefault="000F5068"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ulian Castagna, Genesi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yra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eechworth</w:t>
      </w:r>
      <w:r w:rsidRPr="00393A3B">
        <w:rPr>
          <w:rFonts w:ascii="Century Gothic" w:eastAsia="Tahoma" w:hAnsi="Century Gothic" w:cs="Tahoma"/>
          <w:sz w:val="16"/>
          <w:szCs w:val="16"/>
        </w:rPr>
        <w:tab/>
      </w:r>
      <w:r>
        <w:rPr>
          <w:rFonts w:ascii="Century Gothic" w:eastAsia="Century Gothic,Tahoma" w:hAnsi="Century Gothic" w:cs="Century Gothic,Tahoma"/>
          <w:color w:val="auto"/>
          <w:sz w:val="20"/>
          <w:szCs w:val="20"/>
        </w:rPr>
        <w:t>65</w:t>
      </w:r>
    </w:p>
    <w:p w14:paraId="4D5C8913" w14:textId="08930AA6" w:rsidR="0093256A" w:rsidRDefault="0093256A"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Pr>
          <w:rFonts w:ascii="Century Gothic" w:eastAsia="Century Gothic,Tahoma" w:hAnsi="Century Gothic" w:cs="Century Gothic,Tahoma"/>
          <w:sz w:val="20"/>
          <w:szCs w:val="20"/>
        </w:rPr>
        <w:t>2014</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ulian Castagna, Un Segret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angiovese &amp; Syra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eechworth</w:t>
      </w:r>
      <w:r w:rsidRPr="00393A3B">
        <w:rPr>
          <w:rFonts w:ascii="Century Gothic" w:eastAsia="Tahoma" w:hAnsi="Century Gothic" w:cs="Tahoma"/>
          <w:sz w:val="16"/>
          <w:szCs w:val="16"/>
        </w:rPr>
        <w:tab/>
      </w:r>
      <w:r w:rsidR="009B1BBB">
        <w:rPr>
          <w:rFonts w:ascii="Century Gothic" w:eastAsia="Century Gothic,Tahoma" w:hAnsi="Century Gothic" w:cs="Century Gothic,Tahoma"/>
          <w:color w:val="auto"/>
          <w:sz w:val="20"/>
          <w:szCs w:val="20"/>
        </w:rPr>
        <w:t>62</w:t>
      </w:r>
    </w:p>
    <w:p w14:paraId="4CF22DDA" w14:textId="77777777" w:rsidR="005958BE" w:rsidRDefault="005958BE" w:rsidP="00FF12D3">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p>
    <w:p w14:paraId="03C81B8D" w14:textId="77777777" w:rsidR="005958BE" w:rsidRPr="00C45681" w:rsidRDefault="005958BE" w:rsidP="005958BE">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SOUTH AFRICA</w:t>
      </w:r>
    </w:p>
    <w:p w14:paraId="2ED59BE9" w14:textId="77777777" w:rsidR="005958BE" w:rsidRPr="00993522" w:rsidRDefault="005958BE" w:rsidP="005958BE">
      <w:pPr>
        <w:pStyle w:val="Normal1"/>
        <w:widowControl w:val="0"/>
        <w:tabs>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Home of some of the best World Rugby…outside of Australia… land of freedom and Californian lifestyle, South Africa is now home of some of the world most innovative winemakers. Its wine regions are going through a great deal of development and it isn’t all about Stellenbosch anymore! Swartland, Elgin and others are stealing the show now, and looking at the quality of the wines, it isn’t stopping soon!</w:t>
      </w:r>
    </w:p>
    <w:p w14:paraId="53CB0024" w14:textId="77777777" w:rsidR="005958BE" w:rsidRDefault="005958BE" w:rsidP="005958BE">
      <w:pPr>
        <w:pStyle w:val="Normal1"/>
        <w:widowControl w:val="0"/>
        <w:tabs>
          <w:tab w:val="right" w:pos="8505"/>
        </w:tabs>
        <w:spacing w:line="276" w:lineRule="auto"/>
        <w:rPr>
          <w:rFonts w:ascii="Century Gothic" w:eastAsia="Century Gothic,Tahoma" w:hAnsi="Century Gothic" w:cs="Century Gothic,Tahoma"/>
          <w:color w:val="FF0000"/>
          <w:sz w:val="20"/>
          <w:szCs w:val="20"/>
        </w:rPr>
      </w:pPr>
    </w:p>
    <w:p w14:paraId="01D5D7E5" w14:textId="397AC766" w:rsidR="005958BE" w:rsidRPr="00FD1651" w:rsidRDefault="005958B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9</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Baby Bandito, Follow Your Dream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rigna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wartland</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6</w:t>
      </w:r>
    </w:p>
    <w:p w14:paraId="6108D683"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2B1A37A2" w14:textId="77777777" w:rsidR="00FF12D3" w:rsidRPr="00C45681" w:rsidRDefault="00FF12D3" w:rsidP="00FF12D3">
      <w:pPr>
        <w:pStyle w:val="Normal1"/>
        <w:tabs>
          <w:tab w:val="left" w:pos="567"/>
          <w:tab w:val="left" w:pos="7088"/>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USA</w:t>
      </w:r>
    </w:p>
    <w:p w14:paraId="27D505BD" w14:textId="77777777" w:rsidR="00FF12D3" w:rsidRPr="00993522" w:rsidRDefault="00FF12D3" w:rsidP="00FF12D3">
      <w:pPr>
        <w:pStyle w:val="Normal1"/>
        <w:tabs>
          <w:tab w:val="left" w:pos="567"/>
          <w:tab w:val="left" w:pos="7088"/>
          <w:tab w:val="right" w:pos="9781"/>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Like Australia in the late 90’s, USA was known mainly for rich, heavy and Parkerised reds that would need to wait 15 years before they’d wake up and be ready kicking. Nowadays we find some jewels that quench thirst, even using Beaujolais’s own way of making wine! Friends wine, Food wine, Easy wine, Real wine…</w:t>
      </w:r>
    </w:p>
    <w:p w14:paraId="3249ECDE" w14:textId="77777777" w:rsidR="00FF12D3" w:rsidRDefault="00FF12D3" w:rsidP="00FF12D3">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12DAAFE6" w14:textId="4EC95B72" w:rsidR="00FA2461" w:rsidRDefault="00FA2461" w:rsidP="00FA2461">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Kelley Fox Wines, Maresh</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60</w:t>
      </w:r>
    </w:p>
    <w:p w14:paraId="33FDA216" w14:textId="14F9E926"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Minimus Win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Blaufränkisch</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sidR="009B1BBB">
        <w:rPr>
          <w:rFonts w:ascii="Century Gothic" w:eastAsia="Century Gothic,Tahoma" w:hAnsi="Century Gothic" w:cs="Century Gothic,Tahoma"/>
          <w:sz w:val="20"/>
          <w:szCs w:val="20"/>
        </w:rPr>
        <w:t>31</w:t>
      </w:r>
    </w:p>
    <w:p w14:paraId="2440006F" w14:textId="7BEA3EDC" w:rsidR="00FF12D3" w:rsidRDefault="00FF12D3"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Beckham Estate, Amphor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renach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sidR="0089469F">
        <w:rPr>
          <w:rFonts w:ascii="Century Gothic" w:eastAsia="Century Gothic,Tahoma" w:hAnsi="Century Gothic" w:cs="Century Gothic,Tahoma"/>
          <w:sz w:val="20"/>
          <w:szCs w:val="20"/>
        </w:rPr>
        <w:t>3</w:t>
      </w:r>
      <w:r w:rsidR="009B1BBB">
        <w:rPr>
          <w:rFonts w:ascii="Century Gothic" w:eastAsia="Century Gothic,Tahoma" w:hAnsi="Century Gothic" w:cs="Century Gothic,Tahoma"/>
          <w:sz w:val="20"/>
          <w:szCs w:val="20"/>
        </w:rPr>
        <w:t>5</w:t>
      </w:r>
    </w:p>
    <w:p w14:paraId="23A4B5E3" w14:textId="42A609EA" w:rsidR="006676ED" w:rsidRDefault="00EE54E3" w:rsidP="00EE54E3">
      <w:pPr>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6107F8FF" w14:textId="77777777" w:rsidR="0093256A" w:rsidRPr="00444B4E" w:rsidRDefault="0093256A" w:rsidP="0093256A">
      <w:pPr>
        <w:pStyle w:val="Normal1"/>
        <w:tabs>
          <w:tab w:val="right" w:pos="8505"/>
        </w:tabs>
        <w:spacing w:line="276" w:lineRule="auto"/>
        <w:jc w:val="right"/>
        <w:rPr>
          <w:rFonts w:ascii="Century Gothic" w:eastAsia="Century Gothic,Orator Std" w:hAnsi="Century Gothic" w:cs="Century Gothic,Orator Std"/>
          <w:b/>
          <w:sz w:val="20"/>
          <w:szCs w:val="20"/>
          <w:lang w:val="it-IT"/>
        </w:rPr>
      </w:pPr>
      <w:r w:rsidRPr="00444B4E">
        <w:rPr>
          <w:rFonts w:ascii="Century Gothic" w:eastAsia="Century Gothic,Orator Std" w:hAnsi="Century Gothic" w:cs="Century Gothic,Orator Std"/>
          <w:b/>
          <w:sz w:val="20"/>
          <w:szCs w:val="20"/>
          <w:lang w:val="it-IT"/>
        </w:rPr>
        <w:lastRenderedPageBreak/>
        <w:t>RED</w:t>
      </w:r>
    </w:p>
    <w:p w14:paraId="38B4FC94" w14:textId="77777777" w:rsidR="0098162E" w:rsidRDefault="0098162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5EC93993" w14:textId="07729139" w:rsidR="0098162E" w:rsidRPr="00444B4E" w:rsidRDefault="0098162E" w:rsidP="0098162E">
      <w:pPr>
        <w:pStyle w:val="Normal1"/>
        <w:tabs>
          <w:tab w:val="right" w:pos="8505"/>
        </w:tabs>
        <w:spacing w:line="276" w:lineRule="auto"/>
        <w:rPr>
          <w:rFonts w:ascii="Century Gothic" w:eastAsia="Century Gothic,Orator Std" w:hAnsi="Century Gothic" w:cs="Century Gothic,Orator Std"/>
          <w:sz w:val="48"/>
          <w:szCs w:val="48"/>
          <w:lang w:val="it-IT"/>
        </w:rPr>
      </w:pPr>
      <w:r w:rsidRPr="00444B4E">
        <w:rPr>
          <w:rFonts w:ascii="Century Gothic" w:eastAsia="Century Gothic,Orator Std" w:hAnsi="Century Gothic" w:cs="Century Gothic,Orator Std"/>
          <w:sz w:val="48"/>
          <w:szCs w:val="48"/>
          <w:lang w:val="it-IT"/>
        </w:rPr>
        <w:t>ARGENTINA</w:t>
      </w:r>
    </w:p>
    <w:p w14:paraId="68B29F01" w14:textId="09CF8024" w:rsidR="0098162E" w:rsidRDefault="0098162E" w:rsidP="0098162E">
      <w:pPr>
        <w:pStyle w:val="Normal1"/>
        <w:tabs>
          <w:tab w:val="right" w:pos="8505"/>
        </w:tabs>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Some</w:t>
      </w:r>
      <w:r w:rsidRPr="00993522">
        <w:rPr>
          <w:rFonts w:ascii="Century Gothic" w:eastAsia="Century Gothic,Tahoma" w:hAnsi="Century Gothic" w:cs="Century Gothic,Tahoma"/>
          <w:sz w:val="20"/>
          <w:szCs w:val="20"/>
        </w:rPr>
        <w:t xml:space="preserve">times quality wines are driven by individuals however in Argentina it is a team effort. In the late 1990’s the Argentina’s government contributed greatly to the modernisation of the wine industry. Which allowed these wines to finally compete in the global market. </w:t>
      </w:r>
    </w:p>
    <w:p w14:paraId="278AEB11" w14:textId="77777777" w:rsidR="0098162E" w:rsidRPr="00444B4E" w:rsidRDefault="0098162E" w:rsidP="0098162E">
      <w:pPr>
        <w:pStyle w:val="Normal1"/>
        <w:tabs>
          <w:tab w:val="left" w:pos="567"/>
          <w:tab w:val="left" w:pos="7088"/>
          <w:tab w:val="right" w:pos="9781"/>
        </w:tabs>
        <w:spacing w:line="317" w:lineRule="auto"/>
        <w:rPr>
          <w:rFonts w:ascii="Century Gothic" w:eastAsia="Century Gothic,Tahoma" w:hAnsi="Century Gothic" w:cs="Century Gothic,Tahoma"/>
          <w:sz w:val="20"/>
          <w:szCs w:val="20"/>
          <w:lang w:val="it-IT"/>
        </w:rPr>
      </w:pPr>
    </w:p>
    <w:p w14:paraId="1768AEC4" w14:textId="54471132" w:rsidR="0098162E" w:rsidRDefault="0098162E" w:rsidP="00601240">
      <w:pPr>
        <w:pStyle w:val="Normal1"/>
        <w:tabs>
          <w:tab w:val="left" w:pos="567"/>
          <w:tab w:val="left" w:pos="4021"/>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3853C0">
        <w:rPr>
          <w:rFonts w:ascii="Century Gothic" w:eastAsia="Century Gothic,Tahoma" w:hAnsi="Century Gothic" w:cs="Century Gothic,Tahoma"/>
          <w:sz w:val="20"/>
          <w:szCs w:val="20"/>
        </w:rPr>
        <w:t>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Bodegas Cecchin</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rignan</w:t>
      </w:r>
      <w:r w:rsidRPr="00393A3B">
        <w:rPr>
          <w:rFonts w:ascii="Century Gothic" w:eastAsia="Century Gothic,Tahoma" w:hAnsi="Century Gothic" w:cs="Century Gothic,Tahoma"/>
          <w:sz w:val="16"/>
          <w:szCs w:val="16"/>
        </w:rPr>
        <w:tab/>
      </w:r>
      <w:r w:rsidR="00601240">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Mendoz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w:t>
      </w:r>
      <w:r w:rsidR="008D1AA9">
        <w:rPr>
          <w:rFonts w:ascii="Century Gothic" w:eastAsia="Century Gothic,Tahoma" w:hAnsi="Century Gothic" w:cs="Century Gothic,Tahoma"/>
          <w:sz w:val="20"/>
          <w:szCs w:val="20"/>
        </w:rPr>
        <w:t>3</w:t>
      </w:r>
    </w:p>
    <w:p w14:paraId="4B3E8D7D" w14:textId="77AB80D3" w:rsidR="00601240" w:rsidRDefault="00601240" w:rsidP="00601240">
      <w:pPr>
        <w:pStyle w:val="Normal1"/>
        <w:tabs>
          <w:tab w:val="left" w:pos="567"/>
          <w:tab w:val="left" w:pos="4021"/>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ol Opuesto, Mala Hierb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Bonard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Mendoz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3</w:t>
      </w:r>
    </w:p>
    <w:p w14:paraId="26054289" w14:textId="1DC60E5D" w:rsidR="0098162E" w:rsidRDefault="00FA2461" w:rsidP="00FA2461">
      <w:pPr>
        <w:pStyle w:val="Normal1"/>
        <w:tabs>
          <w:tab w:val="left" w:pos="1440"/>
        </w:tabs>
        <w:spacing w:line="276"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ab/>
      </w:r>
    </w:p>
    <w:p w14:paraId="32D6577D" w14:textId="77777777" w:rsidR="0098162E" w:rsidRPr="00C45681" w:rsidRDefault="0098162E" w:rsidP="0098162E">
      <w:pPr>
        <w:pStyle w:val="Normal1"/>
        <w:tabs>
          <w:tab w:val="right" w:pos="8505"/>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CHILE</w:t>
      </w:r>
    </w:p>
    <w:p w14:paraId="63E72874" w14:textId="456CA2A7" w:rsidR="0098162E" w:rsidRDefault="0098162E" w:rsidP="0098162E">
      <w:pPr>
        <w:pStyle w:val="Normal1"/>
        <w:tabs>
          <w:tab w:val="right" w:pos="8505"/>
        </w:tabs>
        <w:jc w:val="both"/>
        <w:rPr>
          <w:rFonts w:ascii="Century Gothic" w:eastAsia="Century Gothic,Tahoma" w:hAnsi="Century Gothic" w:cs="Century Gothic,Tahoma"/>
          <w:sz w:val="20"/>
          <w:szCs w:val="20"/>
        </w:rPr>
      </w:pPr>
      <w:r w:rsidRPr="00993522">
        <w:rPr>
          <w:rFonts w:ascii="Century Gothic" w:eastAsia="Century Gothic,Tahoma" w:hAnsi="Century Gothic" w:cs="Century Gothic,Tahoma"/>
          <w:sz w:val="20"/>
          <w:szCs w:val="20"/>
        </w:rPr>
        <w:t xml:space="preserve">Easily the most prolific of the South American wine producing countries, Chile has grown from strength to strength in the 2000’s. </w:t>
      </w:r>
      <w:r>
        <w:rPr>
          <w:rFonts w:ascii="Century Gothic" w:eastAsia="Century Gothic,Tahoma" w:hAnsi="Century Gothic" w:cs="Century Gothic,Tahoma"/>
          <w:sz w:val="20"/>
          <w:szCs w:val="20"/>
        </w:rPr>
        <w:t>W</w:t>
      </w:r>
      <w:r w:rsidRPr="00993522">
        <w:rPr>
          <w:rFonts w:ascii="Century Gothic" w:eastAsia="Century Gothic,Tahoma" w:hAnsi="Century Gothic" w:cs="Century Gothic,Tahoma"/>
          <w:sz w:val="20"/>
          <w:szCs w:val="20"/>
        </w:rPr>
        <w:t>ines that become more impressive year after years.</w:t>
      </w:r>
    </w:p>
    <w:p w14:paraId="3607E65F" w14:textId="77777777" w:rsidR="0098162E" w:rsidRPr="00993522" w:rsidRDefault="0098162E" w:rsidP="0098162E">
      <w:pPr>
        <w:pStyle w:val="Normal1"/>
        <w:tabs>
          <w:tab w:val="right" w:pos="8505"/>
        </w:tabs>
        <w:jc w:val="both"/>
        <w:rPr>
          <w:rFonts w:ascii="Century Gothic" w:eastAsia="Century Gothic,Tahoma" w:hAnsi="Century Gothic" w:cs="Century Gothic,Tahoma"/>
          <w:sz w:val="20"/>
          <w:szCs w:val="20"/>
        </w:rPr>
      </w:pPr>
    </w:p>
    <w:p w14:paraId="45B2AA42" w14:textId="74FD66BD" w:rsidR="0093256A" w:rsidRDefault="0098162E"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w:t>
      </w:r>
      <w:r w:rsidR="003853C0">
        <w:rPr>
          <w:rFonts w:ascii="Century Gothic" w:eastAsia="Century Gothic,Tahoma" w:hAnsi="Century Gothic" w:cs="Century Gothic,Tahoma"/>
          <w:sz w:val="20"/>
          <w:szCs w:val="20"/>
        </w:rPr>
        <w:t>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Villalobo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Carignan</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olchagua</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w:t>
      </w:r>
      <w:r w:rsidR="008D1AA9">
        <w:rPr>
          <w:rFonts w:ascii="Century Gothic" w:eastAsia="Century Gothic,Tahoma" w:hAnsi="Century Gothic" w:cs="Century Gothic,Tahoma"/>
          <w:sz w:val="20"/>
          <w:szCs w:val="20"/>
        </w:rPr>
        <w:t>4</w:t>
      </w:r>
    </w:p>
    <w:p w14:paraId="525FF6A6" w14:textId="77777777" w:rsidR="008D1010" w:rsidRDefault="008D1010"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686130C" w14:textId="3437B59F" w:rsidR="008D1010" w:rsidRDefault="008D1010" w:rsidP="008D1010">
      <w:pPr>
        <w:pStyle w:val="Normal1"/>
        <w:tabs>
          <w:tab w:val="left" w:pos="567"/>
          <w:tab w:val="left" w:pos="4733"/>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A los Viñateros Bravos, Volcánico</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aí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Itata Valle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6</w:t>
      </w:r>
    </w:p>
    <w:p w14:paraId="385B594C" w14:textId="77777777" w:rsidR="008D1AA9" w:rsidRDefault="008D1AA9"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4BE12898" w14:textId="2037BC2E" w:rsidR="0093256A" w:rsidRDefault="0093256A"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Domaine Derain, Las Nube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Noir</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asablanca Valle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2</w:t>
      </w:r>
      <w:r w:rsidR="008D1AA9">
        <w:rPr>
          <w:rFonts w:ascii="Century Gothic" w:eastAsia="Century Gothic,Tahoma" w:hAnsi="Century Gothic" w:cs="Century Gothic,Tahoma"/>
          <w:sz w:val="20"/>
          <w:szCs w:val="20"/>
        </w:rPr>
        <w:t>8</w:t>
      </w:r>
    </w:p>
    <w:p w14:paraId="70F494D3" w14:textId="77777777" w:rsidR="001D1836" w:rsidRDefault="001D1836" w:rsidP="00FF12D3">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1FE4FE5" w14:textId="444BFE1A" w:rsidR="001D1836" w:rsidRDefault="001D1836">
      <w:pPr>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br w:type="page"/>
      </w:r>
    </w:p>
    <w:p w14:paraId="2605B23B" w14:textId="77777777" w:rsidR="001D1836" w:rsidRPr="00B5074F" w:rsidRDefault="001D1836" w:rsidP="001D1836">
      <w:pPr>
        <w:pStyle w:val="Normal1"/>
        <w:tabs>
          <w:tab w:val="right" w:pos="9781"/>
        </w:tabs>
        <w:spacing w:line="276" w:lineRule="auto"/>
        <w:jc w:val="right"/>
        <w:rPr>
          <w:rFonts w:ascii="Century Gothic" w:eastAsia="Century Gothic,Orator Std" w:hAnsi="Century Gothic" w:cs="Century Gothic,Orator Std"/>
          <w:b/>
          <w:sz w:val="20"/>
          <w:szCs w:val="20"/>
        </w:rPr>
      </w:pPr>
      <w:r w:rsidRPr="00F16C34">
        <w:rPr>
          <w:rFonts w:ascii="Century Gothic" w:eastAsia="Century Gothic,Orator Std" w:hAnsi="Century Gothic" w:cs="Century Gothic,Orator Std"/>
          <w:b/>
          <w:sz w:val="20"/>
          <w:szCs w:val="20"/>
        </w:rPr>
        <w:lastRenderedPageBreak/>
        <w:t>BIG BOYS TOWN</w:t>
      </w:r>
    </w:p>
    <w:p w14:paraId="4393526E" w14:textId="77777777" w:rsidR="001D1836" w:rsidRPr="0099446D" w:rsidRDefault="001D1836" w:rsidP="001D1836">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MAGNUMS SPARKLING</w:t>
      </w:r>
    </w:p>
    <w:p w14:paraId="05CE2D5E"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France</w:t>
      </w:r>
    </w:p>
    <w:p w14:paraId="51AF15BC" w14:textId="5C050F00" w:rsidR="001D1836" w:rsidRPr="00CE6862"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CE6862">
        <w:rPr>
          <w:rFonts w:ascii="Century Gothic" w:eastAsia="Century Gothic,Tahoma" w:hAnsi="Century Gothic" w:cs="Century Gothic,Tahoma"/>
          <w:color w:val="auto"/>
          <w:sz w:val="20"/>
          <w:szCs w:val="20"/>
        </w:rPr>
        <w:t>2017</w:t>
      </w:r>
      <w:r w:rsidRPr="00CE6862">
        <w:rPr>
          <w:rFonts w:ascii="Century Gothic" w:eastAsia="Century Gothic,Tahoma" w:hAnsi="Century Gothic" w:cs="Century Gothic,Tahoma"/>
          <w:color w:val="auto"/>
          <w:sz w:val="20"/>
          <w:szCs w:val="20"/>
        </w:rPr>
        <w:tab/>
      </w:r>
      <w:r w:rsidRPr="00CE6862">
        <w:rPr>
          <w:rFonts w:ascii="Century Gothic" w:eastAsia="Century Gothic,Tahoma" w:hAnsi="Century Gothic" w:cs="Century Gothic,Tahoma"/>
          <w:bCs/>
          <w:color w:val="auto"/>
          <w:sz w:val="20"/>
          <w:szCs w:val="20"/>
        </w:rPr>
        <w:t>Domaine Plageoles, Nature</w:t>
      </w:r>
      <w:r w:rsidRPr="00CE6862">
        <w:rPr>
          <w:rFonts w:ascii="Century Gothic" w:eastAsia="Century Gothic,Tahoma" w:hAnsi="Century Gothic" w:cs="Century Gothic,Tahoma"/>
          <w:color w:val="auto"/>
          <w:sz w:val="20"/>
          <w:szCs w:val="20"/>
        </w:rPr>
        <w:t xml:space="preserve"> | </w:t>
      </w:r>
      <w:r w:rsidRPr="00CE6862">
        <w:rPr>
          <w:rFonts w:ascii="Century Gothic" w:eastAsia="Century Gothic,Tahoma" w:hAnsi="Century Gothic" w:cs="Century Gothic,Tahoma"/>
          <w:color w:val="auto"/>
          <w:sz w:val="16"/>
          <w:szCs w:val="16"/>
        </w:rPr>
        <w:t>Mauzac Vert</w:t>
      </w:r>
      <w:r w:rsidRPr="00CE6862">
        <w:rPr>
          <w:rFonts w:ascii="Century Gothic" w:eastAsia="Century Gothic,Tahoma" w:hAnsi="Century Gothic" w:cs="Century Gothic,Tahoma"/>
          <w:color w:val="auto"/>
          <w:sz w:val="16"/>
          <w:szCs w:val="16"/>
        </w:rPr>
        <w:tab/>
      </w:r>
      <w:r w:rsidRPr="00CE6862">
        <w:rPr>
          <w:rFonts w:ascii="Century Gothic" w:eastAsia="Century Gothic,Tahoma" w:hAnsi="Century Gothic" w:cs="Century Gothic,Tahoma"/>
          <w:bCs/>
          <w:color w:val="auto"/>
          <w:sz w:val="20"/>
          <w:szCs w:val="20"/>
        </w:rPr>
        <w:t xml:space="preserve">South-West </w:t>
      </w:r>
      <w:r w:rsidRPr="00CE6862">
        <w:rPr>
          <w:rFonts w:ascii="Century Gothic" w:eastAsia="Tahoma" w:hAnsi="Century Gothic" w:cs="Tahoma"/>
          <w:color w:val="auto"/>
          <w:sz w:val="16"/>
          <w:szCs w:val="16"/>
        </w:rPr>
        <w:tab/>
      </w:r>
      <w:r w:rsidR="00CA64C9">
        <w:rPr>
          <w:rFonts w:ascii="Century Gothic" w:eastAsia="Century Gothic,Tahoma" w:hAnsi="Century Gothic" w:cs="Century Gothic,Tahoma"/>
          <w:color w:val="auto"/>
          <w:sz w:val="20"/>
          <w:szCs w:val="20"/>
        </w:rPr>
        <w:t>52</w:t>
      </w:r>
    </w:p>
    <w:p w14:paraId="44E1BC0A"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p>
    <w:p w14:paraId="22F7B74F"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Italy</w:t>
      </w:r>
    </w:p>
    <w:p w14:paraId="144005DA" w14:textId="0347CF39"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NV</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asa Coste Piane di Follador, Prosecco di Valdobbiadene</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Gler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eneto</w:t>
      </w:r>
      <w:r w:rsidRPr="00393A3B">
        <w:rPr>
          <w:rFonts w:ascii="Century Gothic" w:eastAsia="Tahoma" w:hAnsi="Century Gothic" w:cs="Tahoma"/>
          <w:sz w:val="16"/>
          <w:szCs w:val="16"/>
        </w:rPr>
        <w:tab/>
      </w:r>
      <w:r w:rsidR="00CA64C9">
        <w:rPr>
          <w:rFonts w:ascii="Century Gothic" w:eastAsia="Century Gothic,Tahoma" w:hAnsi="Century Gothic" w:cs="Century Gothic,Tahoma"/>
          <w:sz w:val="20"/>
          <w:szCs w:val="20"/>
        </w:rPr>
        <w:t>39</w:t>
      </w:r>
    </w:p>
    <w:p w14:paraId="772D3FDA" w14:textId="77777777" w:rsidR="001D1836" w:rsidRDefault="001D1836" w:rsidP="001D1836">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1DF78F39" w14:textId="77777777" w:rsidR="001D1836" w:rsidRPr="0099446D" w:rsidRDefault="001D1836" w:rsidP="001D1836">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MAGNUMS WHITE</w:t>
      </w:r>
    </w:p>
    <w:p w14:paraId="3D3E4F74"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France</w:t>
      </w:r>
    </w:p>
    <w:p w14:paraId="1A7AF580" w14:textId="667DF1FD" w:rsidR="001D1836" w:rsidRPr="00CE6862"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color w:val="auto"/>
          <w:sz w:val="20"/>
          <w:szCs w:val="20"/>
        </w:rPr>
      </w:pPr>
      <w:r w:rsidRPr="00CE6862">
        <w:rPr>
          <w:rFonts w:ascii="Century Gothic" w:eastAsia="Century Gothic,Tahoma" w:hAnsi="Century Gothic" w:cs="Century Gothic,Tahoma"/>
          <w:color w:val="auto"/>
          <w:sz w:val="20"/>
          <w:szCs w:val="20"/>
        </w:rPr>
        <w:t>2017</w:t>
      </w:r>
      <w:r w:rsidRPr="00CE6862">
        <w:rPr>
          <w:rFonts w:ascii="Century Gothic" w:eastAsia="Century Gothic,Tahoma" w:hAnsi="Century Gothic" w:cs="Century Gothic,Tahoma"/>
          <w:color w:val="auto"/>
          <w:sz w:val="20"/>
          <w:szCs w:val="20"/>
        </w:rPr>
        <w:tab/>
      </w:r>
      <w:r w:rsidRPr="00CE6862">
        <w:rPr>
          <w:rFonts w:ascii="Century Gothic" w:eastAsia="Century Gothic,Tahoma" w:hAnsi="Century Gothic" w:cs="Century Gothic,Tahoma"/>
          <w:bCs/>
          <w:color w:val="auto"/>
          <w:sz w:val="20"/>
          <w:szCs w:val="20"/>
        </w:rPr>
        <w:t>Tessa Laroche, le Berceau des Fées</w:t>
      </w:r>
      <w:r w:rsidRPr="00CE6862">
        <w:rPr>
          <w:rFonts w:ascii="Century Gothic" w:eastAsia="Century Gothic,Tahoma" w:hAnsi="Century Gothic" w:cs="Century Gothic,Tahoma"/>
          <w:color w:val="auto"/>
          <w:sz w:val="20"/>
          <w:szCs w:val="20"/>
        </w:rPr>
        <w:t xml:space="preserve"> | </w:t>
      </w:r>
      <w:r w:rsidRPr="00CE6862">
        <w:rPr>
          <w:rFonts w:ascii="Century Gothic" w:eastAsia="Century Gothic,Tahoma" w:hAnsi="Century Gothic" w:cs="Century Gothic,Tahoma"/>
          <w:color w:val="auto"/>
          <w:sz w:val="16"/>
          <w:szCs w:val="16"/>
        </w:rPr>
        <w:t>Chenin Blanc</w:t>
      </w:r>
      <w:r w:rsidRPr="00CE6862">
        <w:rPr>
          <w:rFonts w:ascii="Century Gothic" w:eastAsia="Century Gothic,Tahoma" w:hAnsi="Century Gothic" w:cs="Century Gothic,Tahoma"/>
          <w:color w:val="auto"/>
          <w:sz w:val="16"/>
          <w:szCs w:val="16"/>
        </w:rPr>
        <w:tab/>
      </w:r>
      <w:r w:rsidRPr="00CE6862">
        <w:rPr>
          <w:rFonts w:ascii="Century Gothic" w:eastAsia="Century Gothic,Tahoma" w:hAnsi="Century Gothic" w:cs="Century Gothic,Tahoma"/>
          <w:bCs/>
          <w:color w:val="auto"/>
          <w:sz w:val="20"/>
          <w:szCs w:val="20"/>
        </w:rPr>
        <w:t>Loire Valley</w:t>
      </w:r>
      <w:r w:rsidRPr="00CE6862">
        <w:rPr>
          <w:rFonts w:ascii="Century Gothic" w:eastAsia="Tahoma" w:hAnsi="Century Gothic" w:cs="Tahoma"/>
          <w:color w:val="auto"/>
          <w:sz w:val="16"/>
          <w:szCs w:val="16"/>
        </w:rPr>
        <w:tab/>
      </w:r>
      <w:r w:rsidR="00CA64C9">
        <w:rPr>
          <w:rFonts w:ascii="Century Gothic" w:eastAsia="Century Gothic,Tahoma" w:hAnsi="Century Gothic" w:cs="Century Gothic,Tahoma"/>
          <w:color w:val="auto"/>
          <w:sz w:val="20"/>
          <w:szCs w:val="20"/>
        </w:rPr>
        <w:t>50</w:t>
      </w:r>
    </w:p>
    <w:p w14:paraId="079F36F0" w14:textId="62713EAD" w:rsidR="001D1836" w:rsidRDefault="00CA64C9" w:rsidP="00CA64C9">
      <w:pPr>
        <w:pStyle w:val="Normal1"/>
        <w:tabs>
          <w:tab w:val="left" w:pos="3179"/>
        </w:tabs>
        <w:spacing w:line="276"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ab/>
      </w:r>
    </w:p>
    <w:p w14:paraId="020B3F00"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Italy</w:t>
      </w:r>
    </w:p>
    <w:p w14:paraId="047CA41E" w14:textId="72EF8F7D"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Elisabetta Foradori, Fontanasanta</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Nosiola</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rentino</w:t>
      </w:r>
      <w:r w:rsidRPr="00393A3B">
        <w:rPr>
          <w:rFonts w:ascii="Century Gothic" w:eastAsia="Tahoma" w:hAnsi="Century Gothic" w:cs="Tahoma"/>
          <w:sz w:val="16"/>
          <w:szCs w:val="16"/>
        </w:rPr>
        <w:tab/>
      </w:r>
      <w:r w:rsidR="00CA64C9">
        <w:rPr>
          <w:rFonts w:ascii="Century Gothic" w:eastAsia="Century Gothic,Tahoma" w:hAnsi="Century Gothic" w:cs="Century Gothic,Tahoma"/>
          <w:sz w:val="20"/>
          <w:szCs w:val="20"/>
        </w:rPr>
        <w:t>81</w:t>
      </w:r>
    </w:p>
    <w:p w14:paraId="3CB0C075" w14:textId="77777777" w:rsidR="001D1836" w:rsidRDefault="001D1836" w:rsidP="001D1836">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63D423C1" w14:textId="77458CB6"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7</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la Biancara, Masieri Bianco</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Garganega &amp; Trebbiano</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Veneto</w:t>
      </w:r>
      <w:r w:rsidRPr="00393A3B">
        <w:rPr>
          <w:rFonts w:ascii="Century Gothic" w:eastAsia="Tahoma" w:hAnsi="Century Gothic" w:cs="Tahoma"/>
          <w:sz w:val="16"/>
          <w:szCs w:val="16"/>
        </w:rPr>
        <w:tab/>
      </w:r>
      <w:r w:rsidR="00CA64C9">
        <w:rPr>
          <w:rFonts w:ascii="Century Gothic" w:eastAsia="Century Gothic,Tahoma" w:hAnsi="Century Gothic" w:cs="Century Gothic,Tahoma"/>
          <w:sz w:val="20"/>
          <w:szCs w:val="20"/>
        </w:rPr>
        <w:t>32</w:t>
      </w:r>
    </w:p>
    <w:p w14:paraId="3794A970" w14:textId="77777777" w:rsidR="001D1836" w:rsidRDefault="001D1836" w:rsidP="001D1836">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5D35038E"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Spain</w:t>
      </w:r>
    </w:p>
    <w:p w14:paraId="55D63E91" w14:textId="664717BD"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artida Creus, XL</w:t>
      </w:r>
      <w:r w:rsidRPr="00393A3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Xarel-lo</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Catalonia</w:t>
      </w:r>
      <w:r w:rsidRPr="00393A3B">
        <w:rPr>
          <w:rFonts w:ascii="Century Gothic" w:eastAsia="Tahoma" w:hAnsi="Century Gothic" w:cs="Tahoma"/>
          <w:sz w:val="16"/>
          <w:szCs w:val="16"/>
        </w:rPr>
        <w:tab/>
      </w:r>
      <w:r w:rsidR="00CA64C9">
        <w:rPr>
          <w:rFonts w:ascii="Century Gothic" w:eastAsia="Century Gothic,Tahoma" w:hAnsi="Century Gothic" w:cs="Century Gothic,Tahoma"/>
          <w:sz w:val="20"/>
          <w:szCs w:val="20"/>
        </w:rPr>
        <w:t>60</w:t>
      </w:r>
    </w:p>
    <w:p w14:paraId="172B34AB"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p>
    <w:p w14:paraId="4EEE8096" w14:textId="635BD3AA" w:rsidR="00CA64C9" w:rsidRPr="005B0B0C" w:rsidRDefault="00CA64C9" w:rsidP="005B0B0C">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MAGNUMS AMBER (skin macerated)</w:t>
      </w:r>
    </w:p>
    <w:p w14:paraId="2EC7DC20" w14:textId="77777777" w:rsidR="00CA64C9" w:rsidRDefault="00CA64C9" w:rsidP="00CA64C9">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Italy</w:t>
      </w:r>
    </w:p>
    <w:p w14:paraId="7983093D" w14:textId="69E10C72" w:rsidR="00CA64C9" w:rsidRDefault="00FA2461" w:rsidP="00CA64C9">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00CA64C9" w:rsidRPr="00393A3B">
        <w:rPr>
          <w:rFonts w:ascii="Century Gothic" w:eastAsia="Century Gothic,Tahoma" w:hAnsi="Century Gothic" w:cs="Century Gothic,Tahoma"/>
          <w:sz w:val="20"/>
          <w:szCs w:val="20"/>
        </w:rPr>
        <w:tab/>
      </w:r>
      <w:r w:rsidR="00CA64C9">
        <w:rPr>
          <w:rFonts w:ascii="Century Gothic" w:eastAsia="Century Gothic,Tahoma" w:hAnsi="Century Gothic" w:cs="Century Gothic,Tahoma"/>
          <w:bCs/>
          <w:sz w:val="20"/>
          <w:szCs w:val="20"/>
        </w:rPr>
        <w:t>Dario Princic</w:t>
      </w:r>
      <w:r w:rsidR="00CA64C9" w:rsidRPr="00393A3B">
        <w:rPr>
          <w:rFonts w:ascii="Century Gothic" w:eastAsia="Century Gothic,Tahoma" w:hAnsi="Century Gothic" w:cs="Century Gothic,Tahoma"/>
          <w:sz w:val="20"/>
          <w:szCs w:val="20"/>
        </w:rPr>
        <w:t xml:space="preserve">| </w:t>
      </w:r>
      <w:r w:rsidR="00CA64C9">
        <w:rPr>
          <w:rFonts w:ascii="Century Gothic" w:eastAsia="Century Gothic,Tahoma" w:hAnsi="Century Gothic" w:cs="Century Gothic,Tahoma"/>
          <w:sz w:val="16"/>
          <w:szCs w:val="16"/>
        </w:rPr>
        <w:t>Pinot Grigio</w:t>
      </w:r>
      <w:r w:rsidR="00CA64C9" w:rsidRPr="00393A3B">
        <w:rPr>
          <w:rFonts w:ascii="Century Gothic" w:eastAsia="Century Gothic,Tahoma" w:hAnsi="Century Gothic" w:cs="Century Gothic,Tahoma"/>
          <w:sz w:val="16"/>
          <w:szCs w:val="16"/>
        </w:rPr>
        <w:tab/>
      </w:r>
      <w:r w:rsidR="00CA64C9">
        <w:rPr>
          <w:rFonts w:ascii="Century Gothic" w:eastAsia="Century Gothic,Tahoma" w:hAnsi="Century Gothic" w:cs="Century Gothic,Tahoma"/>
          <w:bCs/>
          <w:sz w:val="20"/>
          <w:szCs w:val="20"/>
        </w:rPr>
        <w:t>Friuli-Venezia-Giulia</w:t>
      </w:r>
      <w:r w:rsidR="00CA64C9" w:rsidRPr="00393A3B">
        <w:rPr>
          <w:rFonts w:ascii="Century Gothic" w:eastAsia="Tahoma" w:hAnsi="Century Gothic" w:cs="Tahoma"/>
          <w:sz w:val="16"/>
          <w:szCs w:val="16"/>
        </w:rPr>
        <w:tab/>
      </w:r>
      <w:r w:rsidR="00CA64C9">
        <w:rPr>
          <w:rFonts w:ascii="Century Gothic" w:eastAsia="Century Gothic,Tahoma" w:hAnsi="Century Gothic" w:cs="Century Gothic,Tahoma"/>
          <w:sz w:val="20"/>
          <w:szCs w:val="20"/>
        </w:rPr>
        <w:t>110</w:t>
      </w:r>
    </w:p>
    <w:p w14:paraId="7D7A397C" w14:textId="77777777" w:rsidR="00CA64C9" w:rsidRPr="00760CD2" w:rsidRDefault="00CA64C9" w:rsidP="00CA64C9">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54FC4B5F" w14:textId="77777777" w:rsidR="00CA64C9" w:rsidRDefault="00CA64C9" w:rsidP="00CA64C9">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USA</w:t>
      </w:r>
    </w:p>
    <w:p w14:paraId="6DE46921" w14:textId="06C266C9" w:rsidR="00CA64C9" w:rsidRDefault="00CA64C9" w:rsidP="00CA64C9">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Ad Beckham Estate, Amphor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Pinot Gris</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Oregon</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72</w:t>
      </w:r>
    </w:p>
    <w:p w14:paraId="6F903E7D" w14:textId="77777777" w:rsidR="001D1836" w:rsidRDefault="001D1836" w:rsidP="001D1836">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196DBEE4" w14:textId="77777777" w:rsidR="005B0B0C" w:rsidRPr="0099446D" w:rsidRDefault="005B0B0C" w:rsidP="005B0B0C">
      <w:pPr>
        <w:pStyle w:val="Normal1"/>
        <w:tabs>
          <w:tab w:val="right" w:pos="9781"/>
        </w:tabs>
        <w:spacing w:line="276" w:lineRule="auto"/>
        <w:rPr>
          <w:rFonts w:ascii="Century Gothic" w:eastAsia="Century Gothic,Orator Std" w:hAnsi="Century Gothic" w:cs="Century Gothic,Orator Std"/>
          <w:sz w:val="48"/>
          <w:szCs w:val="48"/>
        </w:rPr>
      </w:pPr>
      <w:r>
        <w:rPr>
          <w:rFonts w:ascii="Century Gothic" w:eastAsia="Century Gothic,Orator Std" w:hAnsi="Century Gothic" w:cs="Century Gothic,Orator Std"/>
          <w:sz w:val="48"/>
          <w:szCs w:val="48"/>
        </w:rPr>
        <w:t>MAGNUMS RED</w:t>
      </w:r>
    </w:p>
    <w:p w14:paraId="2240EC9F" w14:textId="77777777" w:rsidR="005B0B0C" w:rsidRPr="00E61950"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France</w:t>
      </w:r>
    </w:p>
    <w:p w14:paraId="2FC267A7" w14:textId="77777777"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Jean Foillard, Côte du Py</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Gamay</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Beaujolais</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68</w:t>
      </w:r>
    </w:p>
    <w:p w14:paraId="13A77657" w14:textId="77777777" w:rsidR="005B0B0C" w:rsidRPr="003C6741" w:rsidRDefault="005B0B0C" w:rsidP="005B0B0C">
      <w:pPr>
        <w:pStyle w:val="Normal1"/>
        <w:tabs>
          <w:tab w:val="left" w:pos="567"/>
          <w:tab w:val="left" w:pos="7088"/>
          <w:tab w:val="right" w:pos="9781"/>
        </w:tabs>
        <w:spacing w:line="276" w:lineRule="auto"/>
        <w:rPr>
          <w:rFonts w:ascii="Century Gothic" w:eastAsia="Century Gothic,Tahoma" w:hAnsi="Century Gothic" w:cs="Century Gothic,Tahoma"/>
          <w:i/>
          <w:sz w:val="20"/>
          <w:szCs w:val="20"/>
        </w:rPr>
      </w:pPr>
    </w:p>
    <w:p w14:paraId="1A739BFC" w14:textId="77777777"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b/>
          <w:sz w:val="20"/>
          <w:szCs w:val="20"/>
        </w:rPr>
      </w:pPr>
      <w:r>
        <w:rPr>
          <w:rFonts w:ascii="Century Gothic" w:eastAsia="Century Gothic,Tahoma" w:hAnsi="Century Gothic" w:cs="Century Gothic,Tahoma"/>
          <w:b/>
          <w:sz w:val="20"/>
          <w:szCs w:val="20"/>
        </w:rPr>
        <w:t>Italy</w:t>
      </w:r>
    </w:p>
    <w:p w14:paraId="6033C4BF" w14:textId="77777777"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08</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Cavallotto, Barolo Riserva Bricco Boschis</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Nebbiolo</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Piedmont</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60</w:t>
      </w:r>
    </w:p>
    <w:p w14:paraId="3D0FC80D" w14:textId="77777777" w:rsidR="005B0B0C" w:rsidRDefault="005B0B0C" w:rsidP="005B0B0C">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70C57645" w14:textId="77777777"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1</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Pacina, Pachna</w:t>
      </w:r>
      <w:r w:rsidRPr="00393A3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Sangioves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Tuscan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40</w:t>
      </w:r>
    </w:p>
    <w:p w14:paraId="62571652" w14:textId="77777777" w:rsidR="005B0B0C" w:rsidRDefault="005B0B0C" w:rsidP="005B0B0C">
      <w:pPr>
        <w:pStyle w:val="Normal1"/>
        <w:tabs>
          <w:tab w:val="left" w:pos="567"/>
          <w:tab w:val="left" w:pos="7088"/>
          <w:tab w:val="right" w:pos="9781"/>
        </w:tabs>
        <w:spacing w:line="276" w:lineRule="auto"/>
        <w:rPr>
          <w:rFonts w:ascii="Century Gothic" w:eastAsia="Century Gothic,Tahoma" w:hAnsi="Century Gothic" w:cs="Century Gothic,Tahoma"/>
          <w:sz w:val="20"/>
          <w:szCs w:val="20"/>
        </w:rPr>
      </w:pPr>
    </w:p>
    <w:p w14:paraId="1E893BF3" w14:textId="77777777"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3</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Frank Cornelissen, Munjebel</w:t>
      </w:r>
      <w:r w:rsidRPr="00393A3B">
        <w:rPr>
          <w:rFonts w:ascii="Century Gothic" w:eastAsia="Century Gothic,Tahoma" w:hAnsi="Century Gothic" w:cs="Century Gothic,Tahoma"/>
          <w:sz w:val="20"/>
          <w:szCs w:val="20"/>
        </w:rPr>
        <w:t xml:space="preserve"> |</w:t>
      </w:r>
      <w:r w:rsidRPr="00124394">
        <w:rPr>
          <w:rFonts w:ascii="Century Gothic" w:eastAsia="Century Gothic,Tahoma" w:hAnsi="Century Gothic" w:cs="Century Gothic,Tahoma"/>
          <w:sz w:val="16"/>
          <w:szCs w:val="16"/>
        </w:rPr>
        <w:t xml:space="preserve"> </w:t>
      </w:r>
      <w:r>
        <w:rPr>
          <w:rFonts w:ascii="Century Gothic" w:eastAsia="Century Gothic,Tahoma" w:hAnsi="Century Gothic" w:cs="Century Gothic,Tahoma"/>
          <w:sz w:val="16"/>
          <w:szCs w:val="16"/>
        </w:rPr>
        <w:t>Nerello Mascales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icil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00</w:t>
      </w:r>
    </w:p>
    <w:p w14:paraId="11CD9DFD" w14:textId="77777777"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3</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Frank Cornelissen, Munjebel CS</w:t>
      </w:r>
      <w:r w:rsidRPr="00393A3B">
        <w:rPr>
          <w:rFonts w:ascii="Century Gothic" w:eastAsia="Century Gothic,Tahoma" w:hAnsi="Century Gothic" w:cs="Century Gothic,Tahoma"/>
          <w:sz w:val="20"/>
          <w:szCs w:val="20"/>
        </w:rPr>
        <w:t xml:space="preserve"> |</w:t>
      </w:r>
      <w:r w:rsidRPr="00124394">
        <w:rPr>
          <w:rFonts w:ascii="Century Gothic" w:eastAsia="Century Gothic,Tahoma" w:hAnsi="Century Gothic" w:cs="Century Gothic,Tahoma"/>
          <w:sz w:val="16"/>
          <w:szCs w:val="16"/>
        </w:rPr>
        <w:t xml:space="preserve"> </w:t>
      </w:r>
      <w:r>
        <w:rPr>
          <w:rFonts w:ascii="Century Gothic" w:eastAsia="Century Gothic,Tahoma" w:hAnsi="Century Gothic" w:cs="Century Gothic,Tahoma"/>
          <w:sz w:val="16"/>
          <w:szCs w:val="16"/>
        </w:rPr>
        <w:t>Nerello Mascales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icil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20</w:t>
      </w:r>
    </w:p>
    <w:p w14:paraId="6D64B042" w14:textId="0418DBE8" w:rsid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2</w:t>
      </w:r>
      <w:r w:rsidRPr="00393A3B">
        <w:rPr>
          <w:rFonts w:ascii="Century Gothic" w:eastAsia="Century Gothic,Tahoma" w:hAnsi="Century Gothic" w:cs="Century Gothic,Tahoma"/>
          <w:sz w:val="20"/>
          <w:szCs w:val="20"/>
        </w:rPr>
        <w:tab/>
      </w:r>
      <w:r>
        <w:rPr>
          <w:rFonts w:ascii="Century Gothic" w:eastAsia="Century Gothic,Tahoma" w:hAnsi="Century Gothic" w:cs="Century Gothic,Tahoma"/>
          <w:bCs/>
          <w:sz w:val="20"/>
          <w:szCs w:val="20"/>
        </w:rPr>
        <w:t>Frank Cornelissen, Munjebel No.9</w:t>
      </w:r>
      <w:r w:rsidRPr="00393A3B">
        <w:rPr>
          <w:rFonts w:ascii="Century Gothic" w:eastAsia="Century Gothic,Tahoma" w:hAnsi="Century Gothic" w:cs="Century Gothic,Tahoma"/>
          <w:sz w:val="20"/>
          <w:szCs w:val="20"/>
        </w:rPr>
        <w:t xml:space="preserve"> |</w:t>
      </w:r>
      <w:r w:rsidRPr="00124394">
        <w:rPr>
          <w:rFonts w:ascii="Century Gothic" w:eastAsia="Century Gothic,Tahoma" w:hAnsi="Century Gothic" w:cs="Century Gothic,Tahoma"/>
          <w:sz w:val="16"/>
          <w:szCs w:val="16"/>
        </w:rPr>
        <w:t xml:space="preserve"> </w:t>
      </w:r>
      <w:r>
        <w:rPr>
          <w:rFonts w:ascii="Century Gothic" w:eastAsia="Century Gothic,Tahoma" w:hAnsi="Century Gothic" w:cs="Century Gothic,Tahoma"/>
          <w:sz w:val="16"/>
          <w:szCs w:val="16"/>
        </w:rPr>
        <w:t>Nerello Mascalese</w:t>
      </w:r>
      <w:r w:rsidRPr="00393A3B">
        <w:rPr>
          <w:rFonts w:ascii="Century Gothic" w:eastAsia="Century Gothic,Tahoma" w:hAnsi="Century Gothic" w:cs="Century Gothic,Tahoma"/>
          <w:sz w:val="16"/>
          <w:szCs w:val="16"/>
        </w:rPr>
        <w:tab/>
      </w:r>
      <w:r>
        <w:rPr>
          <w:rFonts w:ascii="Century Gothic" w:eastAsia="Century Gothic,Tahoma" w:hAnsi="Century Gothic" w:cs="Century Gothic,Tahoma"/>
          <w:bCs/>
          <w:sz w:val="20"/>
          <w:szCs w:val="20"/>
        </w:rPr>
        <w:t>Sicily</w:t>
      </w:r>
      <w:r w:rsidRPr="00393A3B">
        <w:rPr>
          <w:rFonts w:ascii="Century Gothic" w:eastAsia="Tahoma" w:hAnsi="Century Gothic" w:cs="Tahoma"/>
          <w:sz w:val="16"/>
          <w:szCs w:val="16"/>
        </w:rPr>
        <w:tab/>
      </w:r>
      <w:r>
        <w:rPr>
          <w:rFonts w:ascii="Century Gothic" w:eastAsia="Century Gothic,Tahoma" w:hAnsi="Century Gothic" w:cs="Century Gothic,Tahoma"/>
          <w:sz w:val="20"/>
          <w:szCs w:val="20"/>
        </w:rPr>
        <w:t>110</w:t>
      </w:r>
    </w:p>
    <w:p w14:paraId="495FE225" w14:textId="77777777" w:rsidR="005B0B0C" w:rsidRPr="005B0B0C" w:rsidRDefault="005B0B0C" w:rsidP="005B0B0C">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p w14:paraId="7E6A44F4" w14:textId="62B2E60B" w:rsidR="005B0B0C" w:rsidRPr="001444C2" w:rsidRDefault="005B0B0C" w:rsidP="001D1836">
      <w:pPr>
        <w:pStyle w:val="Normal1"/>
        <w:tabs>
          <w:tab w:val="left" w:pos="567"/>
          <w:tab w:val="left" w:pos="7088"/>
          <w:tab w:val="right" w:pos="9781"/>
        </w:tabs>
        <w:spacing w:line="317" w:lineRule="auto"/>
        <w:rPr>
          <w:rFonts w:ascii="Century Gothic" w:eastAsia="Century Gothic,Tahoma" w:hAnsi="Century Gothic" w:cs="Century Gothic,Tahoma"/>
          <w:sz w:val="20"/>
          <w:szCs w:val="20"/>
        </w:rPr>
      </w:pPr>
    </w:p>
    <w:sectPr w:rsidR="005B0B0C" w:rsidRPr="001444C2" w:rsidSect="00FF12D3">
      <w:headerReference w:type="default" r:id="rId9"/>
      <w:footerReference w:type="even" r:id="rId10"/>
      <w:footerReference w:type="default" r:id="rId11"/>
      <w:footerReference w:type="first" r:id="rId12"/>
      <w:pgSz w:w="11900" w:h="16840"/>
      <w:pgMar w:top="-459" w:right="1134"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BADC" w14:textId="77777777" w:rsidR="005B129E" w:rsidRDefault="005B129E" w:rsidP="008D6968">
      <w:r>
        <w:separator/>
      </w:r>
    </w:p>
  </w:endnote>
  <w:endnote w:type="continuationSeparator" w:id="0">
    <w:p w14:paraId="197FB4E6" w14:textId="77777777" w:rsidR="005B129E" w:rsidRDefault="005B129E" w:rsidP="008D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entury Gothic,Tahoma">
    <w:altName w:val="Times New Roman"/>
    <w:charset w:val="00"/>
    <w:family w:val="roman"/>
    <w:pitch w:val="default"/>
  </w:font>
  <w:font w:name="Century Gothic,Orator Std">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1245781"/>
      <w:docPartObj>
        <w:docPartGallery w:val="Page Numbers (Bottom of Page)"/>
        <w:docPartUnique/>
      </w:docPartObj>
    </w:sdtPr>
    <w:sdtEndPr>
      <w:rPr>
        <w:rStyle w:val="PageNumber"/>
      </w:rPr>
    </w:sdtEndPr>
    <w:sdtContent>
      <w:p w14:paraId="0D6CB21B" w14:textId="05571B0A" w:rsidR="00251BF9" w:rsidRDefault="00251BF9" w:rsidP="005C6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0DC9F" w14:textId="77777777" w:rsidR="00251BF9" w:rsidRDefault="00251BF9" w:rsidP="007263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5925137"/>
      <w:docPartObj>
        <w:docPartGallery w:val="Page Numbers (Bottom of Page)"/>
        <w:docPartUnique/>
      </w:docPartObj>
    </w:sdtPr>
    <w:sdtEndPr>
      <w:rPr>
        <w:rStyle w:val="PageNumber"/>
      </w:rPr>
    </w:sdtEndPr>
    <w:sdtContent>
      <w:p w14:paraId="07E27450" w14:textId="039D0824" w:rsidR="00251BF9" w:rsidRDefault="00251BF9" w:rsidP="000548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7F97">
          <w:rPr>
            <w:rStyle w:val="PageNumber"/>
            <w:noProof/>
          </w:rPr>
          <w:t>16</w:t>
        </w:r>
        <w:r>
          <w:rPr>
            <w:rStyle w:val="PageNumber"/>
          </w:rPr>
          <w:fldChar w:fldCharType="end"/>
        </w:r>
      </w:p>
    </w:sdtContent>
  </w:sdt>
  <w:p w14:paraId="74C45A88" w14:textId="56E8E0BC" w:rsidR="00251BF9" w:rsidRDefault="00251BF9" w:rsidP="005C646D">
    <w:pPr>
      <w:pStyle w:val="Footer"/>
      <w:tabs>
        <w:tab w:val="clear" w:pos="9360"/>
        <w:tab w:val="right" w:pos="9356"/>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541E" w14:textId="77777777" w:rsidR="00251BF9" w:rsidRDefault="00251BF9" w:rsidP="007979C0">
    <w:pPr>
      <w:pStyle w:val="Footer"/>
      <w:ind w:left="-227"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1BE4" w14:textId="77777777" w:rsidR="005B129E" w:rsidRDefault="005B129E" w:rsidP="008D6968">
      <w:r>
        <w:separator/>
      </w:r>
    </w:p>
  </w:footnote>
  <w:footnote w:type="continuationSeparator" w:id="0">
    <w:p w14:paraId="0B85570B" w14:textId="77777777" w:rsidR="005B129E" w:rsidRDefault="005B129E" w:rsidP="008D69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01DE" w14:textId="788ACB19" w:rsidR="00251BF9" w:rsidRDefault="00251BF9" w:rsidP="008D6968">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4096" w:nlCheck="1" w:checkStyle="0"/>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68"/>
    <w:rsid w:val="0000627F"/>
    <w:rsid w:val="00010130"/>
    <w:rsid w:val="0001504A"/>
    <w:rsid w:val="000204AC"/>
    <w:rsid w:val="00021C9E"/>
    <w:rsid w:val="0004071A"/>
    <w:rsid w:val="000511EF"/>
    <w:rsid w:val="00052F96"/>
    <w:rsid w:val="000548FA"/>
    <w:rsid w:val="00063313"/>
    <w:rsid w:val="00070E59"/>
    <w:rsid w:val="00076059"/>
    <w:rsid w:val="000839F4"/>
    <w:rsid w:val="000965BA"/>
    <w:rsid w:val="00097B51"/>
    <w:rsid w:val="00097CBF"/>
    <w:rsid w:val="000B58DF"/>
    <w:rsid w:val="000B64B2"/>
    <w:rsid w:val="000B70B2"/>
    <w:rsid w:val="000C561E"/>
    <w:rsid w:val="000D09D3"/>
    <w:rsid w:val="000D0AB5"/>
    <w:rsid w:val="000E62F4"/>
    <w:rsid w:val="000F5068"/>
    <w:rsid w:val="000F7F45"/>
    <w:rsid w:val="00102DB7"/>
    <w:rsid w:val="0010692B"/>
    <w:rsid w:val="0012411B"/>
    <w:rsid w:val="00125B93"/>
    <w:rsid w:val="00150943"/>
    <w:rsid w:val="001600A2"/>
    <w:rsid w:val="00172F46"/>
    <w:rsid w:val="001A7488"/>
    <w:rsid w:val="001A7709"/>
    <w:rsid w:val="001C6D42"/>
    <w:rsid w:val="001D1266"/>
    <w:rsid w:val="001D1836"/>
    <w:rsid w:val="001D4885"/>
    <w:rsid w:val="001D5570"/>
    <w:rsid w:val="001E03F3"/>
    <w:rsid w:val="001F1301"/>
    <w:rsid w:val="0020028A"/>
    <w:rsid w:val="00205139"/>
    <w:rsid w:val="0024297B"/>
    <w:rsid w:val="002458A0"/>
    <w:rsid w:val="00251BF9"/>
    <w:rsid w:val="00260899"/>
    <w:rsid w:val="00287808"/>
    <w:rsid w:val="00290078"/>
    <w:rsid w:val="00295FD5"/>
    <w:rsid w:val="002A0B9B"/>
    <w:rsid w:val="002A372A"/>
    <w:rsid w:val="002A798A"/>
    <w:rsid w:val="002B130C"/>
    <w:rsid w:val="002B1C66"/>
    <w:rsid w:val="002D794C"/>
    <w:rsid w:val="002F4165"/>
    <w:rsid w:val="00307116"/>
    <w:rsid w:val="00313443"/>
    <w:rsid w:val="00320FDB"/>
    <w:rsid w:val="0032745C"/>
    <w:rsid w:val="00331921"/>
    <w:rsid w:val="00340039"/>
    <w:rsid w:val="00343768"/>
    <w:rsid w:val="00343EEA"/>
    <w:rsid w:val="00344839"/>
    <w:rsid w:val="00352087"/>
    <w:rsid w:val="00356768"/>
    <w:rsid w:val="0036676B"/>
    <w:rsid w:val="00367BE0"/>
    <w:rsid w:val="003850BF"/>
    <w:rsid w:val="003853C0"/>
    <w:rsid w:val="00386F0A"/>
    <w:rsid w:val="003A20C0"/>
    <w:rsid w:val="003A229D"/>
    <w:rsid w:val="003A44C8"/>
    <w:rsid w:val="003B0173"/>
    <w:rsid w:val="003B5AC4"/>
    <w:rsid w:val="003B7113"/>
    <w:rsid w:val="003C0355"/>
    <w:rsid w:val="003D04AB"/>
    <w:rsid w:val="003D71CA"/>
    <w:rsid w:val="003E376E"/>
    <w:rsid w:val="003E5B79"/>
    <w:rsid w:val="004104F1"/>
    <w:rsid w:val="00424934"/>
    <w:rsid w:val="00426DDA"/>
    <w:rsid w:val="00444B4E"/>
    <w:rsid w:val="00445707"/>
    <w:rsid w:val="00464ED1"/>
    <w:rsid w:val="00477C1C"/>
    <w:rsid w:val="004812CA"/>
    <w:rsid w:val="0048386F"/>
    <w:rsid w:val="00494FB3"/>
    <w:rsid w:val="00496A5F"/>
    <w:rsid w:val="004D6304"/>
    <w:rsid w:val="004E0B8B"/>
    <w:rsid w:val="004E27CE"/>
    <w:rsid w:val="00507481"/>
    <w:rsid w:val="00516974"/>
    <w:rsid w:val="00520D8B"/>
    <w:rsid w:val="00535436"/>
    <w:rsid w:val="00535F03"/>
    <w:rsid w:val="005418AC"/>
    <w:rsid w:val="00543494"/>
    <w:rsid w:val="005467B1"/>
    <w:rsid w:val="00573F62"/>
    <w:rsid w:val="005958BE"/>
    <w:rsid w:val="00597A7A"/>
    <w:rsid w:val="005A5342"/>
    <w:rsid w:val="005B0B0C"/>
    <w:rsid w:val="005B129E"/>
    <w:rsid w:val="005C1AE5"/>
    <w:rsid w:val="005C646D"/>
    <w:rsid w:val="005D09D7"/>
    <w:rsid w:val="005D659A"/>
    <w:rsid w:val="005E5B1A"/>
    <w:rsid w:val="005F3A30"/>
    <w:rsid w:val="00601240"/>
    <w:rsid w:val="00626A6C"/>
    <w:rsid w:val="00627451"/>
    <w:rsid w:val="0063165B"/>
    <w:rsid w:val="00633014"/>
    <w:rsid w:val="00641DE3"/>
    <w:rsid w:val="006543BD"/>
    <w:rsid w:val="006676ED"/>
    <w:rsid w:val="00667716"/>
    <w:rsid w:val="006849E8"/>
    <w:rsid w:val="00690BF2"/>
    <w:rsid w:val="006951CC"/>
    <w:rsid w:val="00696FF3"/>
    <w:rsid w:val="00697C46"/>
    <w:rsid w:val="00697F97"/>
    <w:rsid w:val="006A7DBA"/>
    <w:rsid w:val="006B08EB"/>
    <w:rsid w:val="006B0B36"/>
    <w:rsid w:val="006D7C2B"/>
    <w:rsid w:val="006F1998"/>
    <w:rsid w:val="006F74F2"/>
    <w:rsid w:val="00703236"/>
    <w:rsid w:val="0070595D"/>
    <w:rsid w:val="0071210A"/>
    <w:rsid w:val="00715A30"/>
    <w:rsid w:val="007263C9"/>
    <w:rsid w:val="00741D0D"/>
    <w:rsid w:val="00773C90"/>
    <w:rsid w:val="0077734F"/>
    <w:rsid w:val="0078315E"/>
    <w:rsid w:val="007934E9"/>
    <w:rsid w:val="007979C0"/>
    <w:rsid w:val="007A2A8E"/>
    <w:rsid w:val="007B3E6D"/>
    <w:rsid w:val="007D373A"/>
    <w:rsid w:val="007F6F6C"/>
    <w:rsid w:val="00807906"/>
    <w:rsid w:val="00812321"/>
    <w:rsid w:val="00821214"/>
    <w:rsid w:val="0082465F"/>
    <w:rsid w:val="008341FF"/>
    <w:rsid w:val="00853B12"/>
    <w:rsid w:val="008618C9"/>
    <w:rsid w:val="00873AD5"/>
    <w:rsid w:val="008805C6"/>
    <w:rsid w:val="00893E57"/>
    <w:rsid w:val="0089469F"/>
    <w:rsid w:val="008A598D"/>
    <w:rsid w:val="008B4EB7"/>
    <w:rsid w:val="008D0222"/>
    <w:rsid w:val="008D1010"/>
    <w:rsid w:val="008D1AA9"/>
    <w:rsid w:val="008D6968"/>
    <w:rsid w:val="008E30BD"/>
    <w:rsid w:val="00900F12"/>
    <w:rsid w:val="00927E3D"/>
    <w:rsid w:val="0093256A"/>
    <w:rsid w:val="00933C76"/>
    <w:rsid w:val="00951487"/>
    <w:rsid w:val="00953E2D"/>
    <w:rsid w:val="00957417"/>
    <w:rsid w:val="00960EED"/>
    <w:rsid w:val="00971F8A"/>
    <w:rsid w:val="0097360A"/>
    <w:rsid w:val="00976613"/>
    <w:rsid w:val="0098162E"/>
    <w:rsid w:val="00993DB3"/>
    <w:rsid w:val="009A4040"/>
    <w:rsid w:val="009A73CD"/>
    <w:rsid w:val="009B1BBB"/>
    <w:rsid w:val="009B3E25"/>
    <w:rsid w:val="009D4CAA"/>
    <w:rsid w:val="009D7DDB"/>
    <w:rsid w:val="009F08D5"/>
    <w:rsid w:val="009F5B7F"/>
    <w:rsid w:val="00A00822"/>
    <w:rsid w:val="00A1082C"/>
    <w:rsid w:val="00A12636"/>
    <w:rsid w:val="00A32B34"/>
    <w:rsid w:val="00A41AC5"/>
    <w:rsid w:val="00A45B31"/>
    <w:rsid w:val="00A51C63"/>
    <w:rsid w:val="00A749C1"/>
    <w:rsid w:val="00A74E86"/>
    <w:rsid w:val="00A77DE9"/>
    <w:rsid w:val="00A86AA3"/>
    <w:rsid w:val="00A86E54"/>
    <w:rsid w:val="00A87DA0"/>
    <w:rsid w:val="00AA699C"/>
    <w:rsid w:val="00AB50D5"/>
    <w:rsid w:val="00AC1698"/>
    <w:rsid w:val="00AD2D27"/>
    <w:rsid w:val="00AD5EBC"/>
    <w:rsid w:val="00AE3132"/>
    <w:rsid w:val="00AE38EF"/>
    <w:rsid w:val="00AF02CB"/>
    <w:rsid w:val="00AF1C38"/>
    <w:rsid w:val="00AF33F8"/>
    <w:rsid w:val="00B017A8"/>
    <w:rsid w:val="00B04D83"/>
    <w:rsid w:val="00B10629"/>
    <w:rsid w:val="00B13657"/>
    <w:rsid w:val="00B2059A"/>
    <w:rsid w:val="00B33406"/>
    <w:rsid w:val="00B56E0F"/>
    <w:rsid w:val="00B660A1"/>
    <w:rsid w:val="00B66782"/>
    <w:rsid w:val="00B717F3"/>
    <w:rsid w:val="00B73225"/>
    <w:rsid w:val="00B74634"/>
    <w:rsid w:val="00B760EB"/>
    <w:rsid w:val="00B8106E"/>
    <w:rsid w:val="00B810AC"/>
    <w:rsid w:val="00B919AC"/>
    <w:rsid w:val="00B93FF0"/>
    <w:rsid w:val="00B9482C"/>
    <w:rsid w:val="00BC59F2"/>
    <w:rsid w:val="00BD0B67"/>
    <w:rsid w:val="00BD2E3E"/>
    <w:rsid w:val="00BD45F6"/>
    <w:rsid w:val="00BD4E13"/>
    <w:rsid w:val="00BE1CD0"/>
    <w:rsid w:val="00BE56BC"/>
    <w:rsid w:val="00BE64B0"/>
    <w:rsid w:val="00BE6B23"/>
    <w:rsid w:val="00BF2628"/>
    <w:rsid w:val="00BF58E4"/>
    <w:rsid w:val="00C045DB"/>
    <w:rsid w:val="00C236A2"/>
    <w:rsid w:val="00C2613C"/>
    <w:rsid w:val="00C31BB4"/>
    <w:rsid w:val="00C31DE0"/>
    <w:rsid w:val="00C334EE"/>
    <w:rsid w:val="00C443B6"/>
    <w:rsid w:val="00C47CDB"/>
    <w:rsid w:val="00C53E89"/>
    <w:rsid w:val="00C83153"/>
    <w:rsid w:val="00C84117"/>
    <w:rsid w:val="00C94A88"/>
    <w:rsid w:val="00C97992"/>
    <w:rsid w:val="00CA64C9"/>
    <w:rsid w:val="00CC7828"/>
    <w:rsid w:val="00CE27AE"/>
    <w:rsid w:val="00CE2CA6"/>
    <w:rsid w:val="00CF385D"/>
    <w:rsid w:val="00D02E32"/>
    <w:rsid w:val="00D06E1F"/>
    <w:rsid w:val="00D1167C"/>
    <w:rsid w:val="00D2163D"/>
    <w:rsid w:val="00D244DD"/>
    <w:rsid w:val="00D66108"/>
    <w:rsid w:val="00D74CDE"/>
    <w:rsid w:val="00D854A0"/>
    <w:rsid w:val="00D929B6"/>
    <w:rsid w:val="00D94C17"/>
    <w:rsid w:val="00D962E5"/>
    <w:rsid w:val="00DA28E5"/>
    <w:rsid w:val="00DB64EF"/>
    <w:rsid w:val="00DB6F0B"/>
    <w:rsid w:val="00DC15E1"/>
    <w:rsid w:val="00DC672D"/>
    <w:rsid w:val="00DD36B8"/>
    <w:rsid w:val="00DD3B3A"/>
    <w:rsid w:val="00DE1DA4"/>
    <w:rsid w:val="00DF261F"/>
    <w:rsid w:val="00DF2D64"/>
    <w:rsid w:val="00DF6A0C"/>
    <w:rsid w:val="00E038F9"/>
    <w:rsid w:val="00E22B01"/>
    <w:rsid w:val="00E2756D"/>
    <w:rsid w:val="00E27FA2"/>
    <w:rsid w:val="00E35A62"/>
    <w:rsid w:val="00E410F8"/>
    <w:rsid w:val="00E46096"/>
    <w:rsid w:val="00E52106"/>
    <w:rsid w:val="00E615A0"/>
    <w:rsid w:val="00E61950"/>
    <w:rsid w:val="00E65E5B"/>
    <w:rsid w:val="00E86DA8"/>
    <w:rsid w:val="00E927DA"/>
    <w:rsid w:val="00E92CFA"/>
    <w:rsid w:val="00EA07CD"/>
    <w:rsid w:val="00EA19C8"/>
    <w:rsid w:val="00EA313C"/>
    <w:rsid w:val="00EB318C"/>
    <w:rsid w:val="00EB4139"/>
    <w:rsid w:val="00EC70E2"/>
    <w:rsid w:val="00ED1578"/>
    <w:rsid w:val="00ED4306"/>
    <w:rsid w:val="00ED548C"/>
    <w:rsid w:val="00ED756B"/>
    <w:rsid w:val="00EE2C7F"/>
    <w:rsid w:val="00EE54E3"/>
    <w:rsid w:val="00EF00F8"/>
    <w:rsid w:val="00EF2A41"/>
    <w:rsid w:val="00EF73E3"/>
    <w:rsid w:val="00F01B84"/>
    <w:rsid w:val="00F01D92"/>
    <w:rsid w:val="00F02533"/>
    <w:rsid w:val="00F02FDB"/>
    <w:rsid w:val="00F06DA7"/>
    <w:rsid w:val="00F151B2"/>
    <w:rsid w:val="00F37087"/>
    <w:rsid w:val="00F5285E"/>
    <w:rsid w:val="00F61094"/>
    <w:rsid w:val="00F6121F"/>
    <w:rsid w:val="00F626EC"/>
    <w:rsid w:val="00F64B4B"/>
    <w:rsid w:val="00F76DBD"/>
    <w:rsid w:val="00F97D97"/>
    <w:rsid w:val="00FA2461"/>
    <w:rsid w:val="00FA45AA"/>
    <w:rsid w:val="00FA5349"/>
    <w:rsid w:val="00FB66F5"/>
    <w:rsid w:val="00FC1DC1"/>
    <w:rsid w:val="00FC74FE"/>
    <w:rsid w:val="00FD1651"/>
    <w:rsid w:val="00FD2664"/>
    <w:rsid w:val="00FD7B5C"/>
    <w:rsid w:val="00FE7D8D"/>
    <w:rsid w:val="00FF12D3"/>
    <w:rsid w:val="00FF1460"/>
    <w:rsid w:val="00FF295B"/>
    <w:rsid w:val="00FF3F60"/>
    <w:rsid w:val="00FF44BB"/>
    <w:rsid w:val="00FF5420"/>
    <w:rsid w:val="00FF78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68"/>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D6968"/>
    <w:rPr>
      <w:rFonts w:ascii="Times New Roman" w:eastAsia="Times New Roman" w:hAnsi="Times New Roman" w:cs="Times New Roman"/>
      <w:color w:val="000000"/>
    </w:rPr>
  </w:style>
  <w:style w:type="paragraph" w:styleId="Header">
    <w:name w:val="header"/>
    <w:basedOn w:val="Normal"/>
    <w:link w:val="HeaderChar"/>
    <w:uiPriority w:val="99"/>
    <w:unhideWhenUsed/>
    <w:rsid w:val="008D6968"/>
    <w:pPr>
      <w:tabs>
        <w:tab w:val="center" w:pos="4680"/>
        <w:tab w:val="right" w:pos="9360"/>
      </w:tabs>
    </w:pPr>
  </w:style>
  <w:style w:type="character" w:customStyle="1" w:styleId="HeaderChar">
    <w:name w:val="Header Char"/>
    <w:basedOn w:val="DefaultParagraphFont"/>
    <w:link w:val="Header"/>
    <w:uiPriority w:val="99"/>
    <w:rsid w:val="008D6968"/>
    <w:rPr>
      <w:rFonts w:ascii="Times New Roman" w:eastAsia="Times New Roman" w:hAnsi="Times New Roman" w:cs="Times New Roman"/>
      <w:color w:val="000000"/>
    </w:rPr>
  </w:style>
  <w:style w:type="paragraph" w:styleId="Footer">
    <w:name w:val="footer"/>
    <w:basedOn w:val="Normal"/>
    <w:link w:val="FooterChar"/>
    <w:uiPriority w:val="99"/>
    <w:unhideWhenUsed/>
    <w:rsid w:val="008D6968"/>
    <w:pPr>
      <w:tabs>
        <w:tab w:val="center" w:pos="4680"/>
        <w:tab w:val="right" w:pos="9360"/>
      </w:tabs>
    </w:pPr>
  </w:style>
  <w:style w:type="character" w:customStyle="1" w:styleId="FooterChar">
    <w:name w:val="Footer Char"/>
    <w:basedOn w:val="DefaultParagraphFont"/>
    <w:link w:val="Footer"/>
    <w:uiPriority w:val="99"/>
    <w:rsid w:val="008D6968"/>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D6968"/>
  </w:style>
  <w:style w:type="character" w:customStyle="1" w:styleId="BalloonTextChar">
    <w:name w:val="Balloon Text Char"/>
    <w:basedOn w:val="DefaultParagraphFont"/>
    <w:link w:val="BalloonText"/>
    <w:uiPriority w:val="99"/>
    <w:semiHidden/>
    <w:rsid w:val="002F4165"/>
    <w:rPr>
      <w:rFonts w:ascii="Lucida Grande" w:eastAsia="Times New Roman" w:hAnsi="Lucida Grande" w:cs="Lucida Grande"/>
      <w:color w:val="000000"/>
      <w:sz w:val="18"/>
      <w:szCs w:val="18"/>
    </w:rPr>
  </w:style>
  <w:style w:type="paragraph" w:styleId="BalloonText">
    <w:name w:val="Balloon Text"/>
    <w:basedOn w:val="Normal"/>
    <w:link w:val="BalloonTextChar"/>
    <w:uiPriority w:val="99"/>
    <w:semiHidden/>
    <w:unhideWhenUsed/>
    <w:rsid w:val="002F41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68"/>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D6968"/>
    <w:rPr>
      <w:rFonts w:ascii="Times New Roman" w:eastAsia="Times New Roman" w:hAnsi="Times New Roman" w:cs="Times New Roman"/>
      <w:color w:val="000000"/>
    </w:rPr>
  </w:style>
  <w:style w:type="paragraph" w:styleId="Header">
    <w:name w:val="header"/>
    <w:basedOn w:val="Normal"/>
    <w:link w:val="HeaderChar"/>
    <w:uiPriority w:val="99"/>
    <w:unhideWhenUsed/>
    <w:rsid w:val="008D6968"/>
    <w:pPr>
      <w:tabs>
        <w:tab w:val="center" w:pos="4680"/>
        <w:tab w:val="right" w:pos="9360"/>
      </w:tabs>
    </w:pPr>
  </w:style>
  <w:style w:type="character" w:customStyle="1" w:styleId="HeaderChar">
    <w:name w:val="Header Char"/>
    <w:basedOn w:val="DefaultParagraphFont"/>
    <w:link w:val="Header"/>
    <w:uiPriority w:val="99"/>
    <w:rsid w:val="008D6968"/>
    <w:rPr>
      <w:rFonts w:ascii="Times New Roman" w:eastAsia="Times New Roman" w:hAnsi="Times New Roman" w:cs="Times New Roman"/>
      <w:color w:val="000000"/>
    </w:rPr>
  </w:style>
  <w:style w:type="paragraph" w:styleId="Footer">
    <w:name w:val="footer"/>
    <w:basedOn w:val="Normal"/>
    <w:link w:val="FooterChar"/>
    <w:uiPriority w:val="99"/>
    <w:unhideWhenUsed/>
    <w:rsid w:val="008D6968"/>
    <w:pPr>
      <w:tabs>
        <w:tab w:val="center" w:pos="4680"/>
        <w:tab w:val="right" w:pos="9360"/>
      </w:tabs>
    </w:pPr>
  </w:style>
  <w:style w:type="character" w:customStyle="1" w:styleId="FooterChar">
    <w:name w:val="Footer Char"/>
    <w:basedOn w:val="DefaultParagraphFont"/>
    <w:link w:val="Footer"/>
    <w:uiPriority w:val="99"/>
    <w:rsid w:val="008D6968"/>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D6968"/>
  </w:style>
  <w:style w:type="character" w:customStyle="1" w:styleId="BalloonTextChar">
    <w:name w:val="Balloon Text Char"/>
    <w:basedOn w:val="DefaultParagraphFont"/>
    <w:link w:val="BalloonText"/>
    <w:uiPriority w:val="99"/>
    <w:semiHidden/>
    <w:rsid w:val="002F4165"/>
    <w:rPr>
      <w:rFonts w:ascii="Lucida Grande" w:eastAsia="Times New Roman" w:hAnsi="Lucida Grande" w:cs="Lucida Grande"/>
      <w:color w:val="000000"/>
      <w:sz w:val="18"/>
      <w:szCs w:val="18"/>
    </w:rPr>
  </w:style>
  <w:style w:type="paragraph" w:styleId="BalloonText">
    <w:name w:val="Balloon Text"/>
    <w:basedOn w:val="Normal"/>
    <w:link w:val="BalloonTextChar"/>
    <w:uiPriority w:val="99"/>
    <w:semiHidden/>
    <w:unhideWhenUsed/>
    <w:rsid w:val="002F41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A72-237F-1440-A5AA-09B28408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1</Words>
  <Characters>27708</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oirs Wine Bar</dc:creator>
  <cp:keywords/>
  <dc:description/>
  <cp:lastModifiedBy>reception</cp:lastModifiedBy>
  <cp:revision>2</cp:revision>
  <cp:lastPrinted>2019-11-02T17:23:00Z</cp:lastPrinted>
  <dcterms:created xsi:type="dcterms:W3CDTF">2020-09-17T11:26:00Z</dcterms:created>
  <dcterms:modified xsi:type="dcterms:W3CDTF">2020-09-17T11:26:00Z</dcterms:modified>
</cp:coreProperties>
</file>